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CB" w:rsidRDefault="00951ECB" w:rsidP="003E4B74">
      <w:pPr>
        <w:rPr>
          <w:rFonts w:ascii="Arial" w:hAnsi="Arial" w:cs="Arial"/>
          <w:b/>
          <w:sz w:val="22"/>
          <w:szCs w:val="24"/>
          <w:u w:val="single"/>
          <w:lang w:val="en-GB" w:eastAsia="fr-FR"/>
        </w:rPr>
      </w:pPr>
      <w:bookmarkStart w:id="0" w:name="_GoBack"/>
      <w:bookmarkEnd w:id="0"/>
    </w:p>
    <w:p w:rsidR="003E4B74" w:rsidRPr="00A00B5A" w:rsidRDefault="00E62A20" w:rsidP="003E4B74">
      <w:pPr>
        <w:rPr>
          <w:rFonts w:ascii="Arial" w:hAnsi="Arial" w:cs="Arial"/>
          <w:b/>
          <w:sz w:val="22"/>
          <w:szCs w:val="24"/>
          <w:u w:val="single"/>
          <w:lang w:val="en-GB" w:eastAsia="fr-FR"/>
        </w:rPr>
      </w:pPr>
      <w:proofErr w:type="gramStart"/>
      <w:r>
        <w:rPr>
          <w:rFonts w:ascii="Arial" w:hAnsi="Arial" w:cs="Arial"/>
          <w:b/>
          <w:sz w:val="22"/>
          <w:szCs w:val="24"/>
          <w:u w:val="single"/>
          <w:lang w:val="en-GB" w:eastAsia="fr-FR"/>
        </w:rPr>
        <w:t>SECTION 1.</w:t>
      </w:r>
      <w:proofErr w:type="gramEnd"/>
      <w:r>
        <w:rPr>
          <w:rFonts w:ascii="Arial" w:hAnsi="Arial" w:cs="Arial"/>
          <w:b/>
          <w:sz w:val="22"/>
          <w:szCs w:val="24"/>
          <w:u w:val="single"/>
          <w:lang w:val="en-GB" w:eastAsia="fr-FR"/>
        </w:rPr>
        <w:t xml:space="preserve"> </w:t>
      </w:r>
      <w:r w:rsidR="004C7826" w:rsidRPr="00A00B5A">
        <w:rPr>
          <w:rFonts w:ascii="Arial" w:hAnsi="Arial" w:cs="Arial"/>
          <w:b/>
          <w:sz w:val="22"/>
          <w:szCs w:val="24"/>
          <w:u w:val="single"/>
          <w:lang w:val="en-GB" w:eastAsia="fr-FR"/>
        </w:rPr>
        <w:t>PATIENT</w:t>
      </w:r>
      <w:r w:rsidR="0084405F">
        <w:rPr>
          <w:rFonts w:ascii="Arial" w:hAnsi="Arial" w:cs="Arial"/>
          <w:b/>
          <w:sz w:val="22"/>
          <w:szCs w:val="24"/>
          <w:u w:val="single"/>
          <w:lang w:val="en-GB" w:eastAsia="fr-FR"/>
        </w:rPr>
        <w:t xml:space="preserve"> INFORMATION</w:t>
      </w:r>
    </w:p>
    <w:p w:rsidR="003E4B74" w:rsidRPr="00A00B5A" w:rsidRDefault="003E4B74" w:rsidP="003E4B74">
      <w:pPr>
        <w:rPr>
          <w:rFonts w:ascii="Arial" w:hAnsi="Arial" w:cs="Arial"/>
          <w:sz w:val="20"/>
          <w:szCs w:val="24"/>
          <w:lang w:val="en-GB" w:eastAsia="fr-FR"/>
        </w:rPr>
      </w:pPr>
    </w:p>
    <w:p w:rsidR="004C7826" w:rsidRPr="00A00B5A" w:rsidRDefault="003E4B74" w:rsidP="0084405F">
      <w:pPr>
        <w:spacing w:line="360" w:lineRule="auto"/>
        <w:rPr>
          <w:rFonts w:ascii="Arial" w:hAnsi="Arial" w:cs="Arial"/>
          <w:sz w:val="20"/>
          <w:szCs w:val="24"/>
          <w:lang w:val="en-GB" w:eastAsia="fr-FR"/>
        </w:rPr>
      </w:pPr>
      <w:r w:rsidRPr="00A00B5A">
        <w:rPr>
          <w:rFonts w:ascii="Arial" w:hAnsi="Arial" w:cs="Arial"/>
          <w:sz w:val="20"/>
          <w:szCs w:val="24"/>
          <w:lang w:val="en-GB" w:eastAsia="fr-FR"/>
        </w:rPr>
        <w:t>Gen</w:t>
      </w:r>
      <w:r w:rsidR="00A11FB0" w:rsidRPr="00A00B5A">
        <w:rPr>
          <w:rFonts w:ascii="Arial" w:hAnsi="Arial" w:cs="Arial"/>
          <w:sz w:val="20"/>
          <w:szCs w:val="24"/>
          <w:lang w:val="en-GB" w:eastAsia="fr-FR"/>
        </w:rPr>
        <w:t>de</w:t>
      </w:r>
      <w:r w:rsidR="004C7826" w:rsidRPr="00A00B5A">
        <w:rPr>
          <w:rFonts w:ascii="Arial" w:hAnsi="Arial" w:cs="Arial"/>
          <w:sz w:val="20"/>
          <w:szCs w:val="24"/>
          <w:lang w:val="en-GB" w:eastAsia="fr-FR"/>
        </w:rPr>
        <w:t>r</w:t>
      </w:r>
      <w:r w:rsidRPr="00A00B5A">
        <w:rPr>
          <w:rFonts w:ascii="Arial" w:hAnsi="Arial" w:cs="Arial"/>
          <w:sz w:val="20"/>
          <w:szCs w:val="24"/>
          <w:lang w:val="en-GB" w:eastAsia="fr-FR"/>
        </w:rPr>
        <w:t xml:space="preserve">:    </w:t>
      </w:r>
      <w:r w:rsidRPr="00A00B5A">
        <w:rPr>
          <w:rFonts w:ascii="MS Gothic" w:eastAsia="MS Gothic" w:hAnsi="MS Gothic" w:cs="MS Gothic"/>
          <w:sz w:val="20"/>
          <w:szCs w:val="22"/>
          <w:lang w:val="en-GB" w:eastAsia="fr-FR"/>
        </w:rPr>
        <w:t>❒</w:t>
      </w:r>
      <w:r w:rsidRPr="00A00B5A">
        <w:rPr>
          <w:rFonts w:ascii="Arial" w:hAnsi="Arial" w:cs="Arial"/>
          <w:sz w:val="20"/>
          <w:szCs w:val="24"/>
          <w:lang w:val="en-GB" w:eastAsia="fr-FR"/>
        </w:rPr>
        <w:t xml:space="preserve"> M       </w:t>
      </w:r>
      <w:r w:rsidRPr="00A00B5A">
        <w:rPr>
          <w:rFonts w:ascii="MS Gothic" w:eastAsia="MS Gothic" w:hAnsi="MS Gothic" w:cs="MS Gothic"/>
          <w:sz w:val="20"/>
          <w:szCs w:val="22"/>
          <w:lang w:val="en-GB" w:eastAsia="fr-FR"/>
        </w:rPr>
        <w:t>❒</w:t>
      </w:r>
      <w:r w:rsidRPr="00A00B5A">
        <w:rPr>
          <w:rFonts w:ascii="Arial" w:hAnsi="Arial" w:cs="Arial"/>
          <w:sz w:val="20"/>
          <w:szCs w:val="24"/>
          <w:lang w:val="en-GB" w:eastAsia="fr-FR"/>
        </w:rPr>
        <w:t xml:space="preserve"> F</w:t>
      </w:r>
      <w:r w:rsidRPr="00A00B5A">
        <w:rPr>
          <w:rFonts w:ascii="Arial" w:hAnsi="Arial" w:cs="Arial"/>
          <w:sz w:val="20"/>
          <w:szCs w:val="24"/>
          <w:lang w:val="en-GB" w:eastAsia="fr-FR"/>
        </w:rPr>
        <w:tab/>
      </w:r>
    </w:p>
    <w:p w:rsidR="00806D6A" w:rsidRDefault="00806D6A" w:rsidP="00806D6A">
      <w:pPr>
        <w:rPr>
          <w:rFonts w:ascii="Arial" w:hAnsi="Arial" w:cs="Arial"/>
          <w:b/>
          <w:sz w:val="22"/>
          <w:szCs w:val="24"/>
          <w:u w:val="single"/>
          <w:lang w:val="en-GB" w:eastAsia="fr-FR"/>
        </w:rPr>
      </w:pPr>
    </w:p>
    <w:p w:rsidR="00806D6A" w:rsidRPr="00A00B5A" w:rsidRDefault="00806D6A" w:rsidP="00806D6A">
      <w:pPr>
        <w:rPr>
          <w:rFonts w:ascii="Arial" w:hAnsi="Arial" w:cs="Arial"/>
          <w:b/>
          <w:sz w:val="22"/>
          <w:szCs w:val="24"/>
          <w:u w:val="single"/>
          <w:lang w:val="en-GB" w:eastAsia="fr-FR"/>
        </w:rPr>
      </w:pPr>
      <w:proofErr w:type="gramStart"/>
      <w:r>
        <w:rPr>
          <w:rFonts w:ascii="Arial" w:hAnsi="Arial" w:cs="Arial"/>
          <w:b/>
          <w:sz w:val="22"/>
          <w:szCs w:val="24"/>
          <w:u w:val="single"/>
          <w:lang w:val="en-GB" w:eastAsia="fr-FR"/>
        </w:rPr>
        <w:t>SECTION 2.</w:t>
      </w:r>
      <w:proofErr w:type="gramEnd"/>
      <w:r>
        <w:rPr>
          <w:rFonts w:ascii="Arial" w:hAnsi="Arial" w:cs="Arial"/>
          <w:b/>
          <w:sz w:val="22"/>
          <w:szCs w:val="24"/>
          <w:u w:val="single"/>
          <w:lang w:val="en-GB" w:eastAsia="fr-FR"/>
        </w:rPr>
        <w:t xml:space="preserve"> </w:t>
      </w:r>
      <w:r w:rsidRPr="00A00B5A">
        <w:rPr>
          <w:rFonts w:ascii="Arial" w:hAnsi="Arial" w:cs="Arial"/>
          <w:b/>
          <w:sz w:val="22"/>
          <w:szCs w:val="24"/>
          <w:u w:val="single"/>
          <w:lang w:val="en-GB" w:eastAsia="fr-FR"/>
        </w:rPr>
        <w:t>PATIENT</w:t>
      </w:r>
      <w:r>
        <w:rPr>
          <w:rFonts w:ascii="Arial" w:hAnsi="Arial" w:cs="Arial"/>
          <w:b/>
          <w:sz w:val="22"/>
          <w:szCs w:val="24"/>
          <w:u w:val="single"/>
          <w:lang w:val="en-GB" w:eastAsia="fr-FR"/>
        </w:rPr>
        <w:t xml:space="preserve"> ELIGIBILITY CRITERIA</w:t>
      </w:r>
      <w:r w:rsidR="0059483A">
        <w:rPr>
          <w:rFonts w:ascii="Arial" w:hAnsi="Arial" w:cs="Arial"/>
          <w:b/>
          <w:sz w:val="22"/>
          <w:szCs w:val="24"/>
          <w:u w:val="single"/>
          <w:lang w:val="en-GB" w:eastAsia="fr-FR"/>
        </w:rPr>
        <w:t xml:space="preserve"> </w:t>
      </w:r>
    </w:p>
    <w:p w:rsidR="0084405F" w:rsidRDefault="0084405F" w:rsidP="0084405F">
      <w:pPr>
        <w:spacing w:line="360" w:lineRule="auto"/>
        <w:rPr>
          <w:rFonts w:ascii="Arial" w:hAnsi="Arial" w:cs="Arial"/>
          <w:sz w:val="22"/>
          <w:szCs w:val="24"/>
          <w:lang w:val="en-GB" w:eastAsia="fr-FR"/>
        </w:rPr>
      </w:pPr>
    </w:p>
    <w:p w:rsidR="00161007" w:rsidRPr="00A00B5A" w:rsidRDefault="00161007" w:rsidP="00161007">
      <w:pPr>
        <w:rPr>
          <w:rFonts w:ascii="Arial" w:hAnsi="Arial" w:cs="Arial"/>
          <w:b/>
          <w:sz w:val="20"/>
          <w:szCs w:val="24"/>
          <w:u w:val="single"/>
          <w:lang w:val="en-GB" w:eastAsia="fr-FR"/>
        </w:rPr>
      </w:pPr>
      <w:r w:rsidRPr="00A00B5A">
        <w:rPr>
          <w:rFonts w:ascii="Arial" w:hAnsi="Arial" w:cs="Arial"/>
          <w:b/>
          <w:sz w:val="20"/>
          <w:szCs w:val="24"/>
          <w:u w:val="single"/>
          <w:lang w:val="en-GB" w:eastAsia="fr-FR"/>
        </w:rPr>
        <w:t>Can</w:t>
      </w:r>
      <w:r>
        <w:rPr>
          <w:rFonts w:ascii="Arial" w:hAnsi="Arial" w:cs="Arial"/>
          <w:b/>
          <w:sz w:val="20"/>
          <w:szCs w:val="24"/>
          <w:u w:val="single"/>
          <w:lang w:val="en-GB" w:eastAsia="fr-FR"/>
        </w:rPr>
        <w:t xml:space="preserve"> a comparable or </w:t>
      </w:r>
      <w:proofErr w:type="gramStart"/>
      <w:r>
        <w:rPr>
          <w:rFonts w:ascii="Arial" w:hAnsi="Arial" w:cs="Arial"/>
          <w:b/>
          <w:sz w:val="20"/>
          <w:szCs w:val="24"/>
          <w:u w:val="single"/>
          <w:lang w:val="en-GB" w:eastAsia="fr-FR"/>
        </w:rPr>
        <w:t xml:space="preserve">satisfactory </w:t>
      </w:r>
      <w:r w:rsidRPr="00A00B5A">
        <w:rPr>
          <w:rFonts w:ascii="Arial" w:hAnsi="Arial" w:cs="Arial"/>
          <w:b/>
          <w:sz w:val="20"/>
          <w:szCs w:val="24"/>
          <w:u w:val="single"/>
          <w:lang w:val="en-GB" w:eastAsia="fr-FR"/>
        </w:rPr>
        <w:t xml:space="preserve"> </w:t>
      </w:r>
      <w:r>
        <w:rPr>
          <w:rFonts w:ascii="Arial" w:hAnsi="Arial" w:cs="Arial"/>
          <w:b/>
          <w:sz w:val="20"/>
          <w:szCs w:val="24"/>
          <w:u w:val="single"/>
          <w:lang w:val="en-GB" w:eastAsia="fr-FR"/>
        </w:rPr>
        <w:t>alternative</w:t>
      </w:r>
      <w:proofErr w:type="gramEnd"/>
      <w:r>
        <w:rPr>
          <w:rFonts w:ascii="Arial" w:hAnsi="Arial" w:cs="Arial"/>
          <w:b/>
          <w:sz w:val="20"/>
          <w:szCs w:val="24"/>
          <w:u w:val="single"/>
          <w:lang w:val="en-GB" w:eastAsia="fr-FR"/>
        </w:rPr>
        <w:t xml:space="preserve"> treatment  be used</w:t>
      </w:r>
      <w:r w:rsidRPr="00A00B5A">
        <w:rPr>
          <w:rFonts w:ascii="Arial" w:hAnsi="Arial" w:cs="Arial"/>
          <w:b/>
          <w:sz w:val="20"/>
          <w:szCs w:val="24"/>
          <w:u w:val="single"/>
          <w:lang w:val="en-GB" w:eastAsia="fr-FR"/>
        </w:rPr>
        <w:t>?</w:t>
      </w:r>
    </w:p>
    <w:p w:rsidR="00161007" w:rsidRDefault="00161007" w:rsidP="00161007">
      <w:pPr>
        <w:rPr>
          <w:rFonts w:ascii="MS Gothic" w:eastAsia="MS Gothic" w:hAnsi="MS Gothic" w:cs="MS Gothic"/>
          <w:sz w:val="20"/>
          <w:szCs w:val="22"/>
          <w:lang w:val="en-GB" w:eastAsia="fr-FR"/>
        </w:rPr>
      </w:pPr>
    </w:p>
    <w:p w:rsidR="00161007" w:rsidRDefault="00161007" w:rsidP="00161007">
      <w:pPr>
        <w:rPr>
          <w:rFonts w:ascii="Arial" w:hAnsi="Arial" w:cs="Arial"/>
          <w:sz w:val="20"/>
          <w:szCs w:val="24"/>
          <w:lang w:val="en-GB" w:eastAsia="fr-FR"/>
        </w:rPr>
      </w:pPr>
      <w:r w:rsidRPr="00A00B5A">
        <w:rPr>
          <w:rFonts w:ascii="MS Gothic" w:eastAsia="MS Gothic" w:hAnsi="MS Gothic" w:cs="MS Gothic"/>
          <w:sz w:val="20"/>
          <w:szCs w:val="22"/>
          <w:lang w:val="en-GB" w:eastAsia="fr-FR"/>
        </w:rPr>
        <w:sym w:font="Wingdings" w:char="F06F"/>
      </w:r>
      <w:r w:rsidRPr="00A00B5A">
        <w:rPr>
          <w:rFonts w:ascii="Arial" w:hAnsi="Arial" w:cs="Arial"/>
          <w:sz w:val="20"/>
          <w:szCs w:val="22"/>
          <w:lang w:val="en-GB" w:eastAsia="fr-FR"/>
        </w:rPr>
        <w:t xml:space="preserve"> Yes</w:t>
      </w:r>
      <w:r w:rsidRPr="00A00B5A">
        <w:rPr>
          <w:rFonts w:ascii="Arial" w:hAnsi="Arial" w:cs="Arial"/>
          <w:sz w:val="20"/>
          <w:szCs w:val="24"/>
          <w:lang w:val="en-GB" w:eastAsia="fr-FR"/>
        </w:rPr>
        <w:t xml:space="preserve"> (in this case, </w:t>
      </w:r>
      <w:r>
        <w:rPr>
          <w:rFonts w:ascii="Arial" w:hAnsi="Arial" w:cs="Arial"/>
          <w:sz w:val="20"/>
          <w:szCs w:val="24"/>
          <w:lang w:val="en-GB" w:eastAsia="fr-FR"/>
        </w:rPr>
        <w:t>the patient should be treated with the alternative therapy and will not be eligible for named patient early access supply</w:t>
      </w:r>
      <w:r w:rsidRPr="00A00B5A">
        <w:rPr>
          <w:rFonts w:ascii="Arial" w:hAnsi="Arial" w:cs="Arial"/>
          <w:sz w:val="20"/>
          <w:szCs w:val="24"/>
          <w:lang w:val="en-GB" w:eastAsia="fr-FR"/>
        </w:rPr>
        <w:t>)</w:t>
      </w:r>
    </w:p>
    <w:p w:rsidR="00161007" w:rsidRPr="00A00B5A" w:rsidRDefault="00161007" w:rsidP="00161007">
      <w:pPr>
        <w:rPr>
          <w:rFonts w:ascii="Arial" w:hAnsi="Arial" w:cs="Arial"/>
          <w:sz w:val="20"/>
          <w:szCs w:val="24"/>
          <w:lang w:val="en-GB" w:eastAsia="fr-FR"/>
        </w:rPr>
      </w:pPr>
    </w:p>
    <w:p w:rsidR="00161007" w:rsidRDefault="00161007" w:rsidP="00161007">
      <w:pPr>
        <w:rPr>
          <w:rFonts w:ascii="Arial" w:hAnsi="Arial" w:cs="Arial"/>
          <w:sz w:val="20"/>
          <w:szCs w:val="24"/>
          <w:lang w:val="en-GB" w:eastAsia="fr-FR"/>
        </w:rPr>
      </w:pPr>
      <w:r w:rsidRPr="00A00B5A">
        <w:rPr>
          <w:rFonts w:ascii="MS Gothic" w:eastAsia="MS Gothic" w:hAnsi="MS Gothic" w:cs="MS Gothic"/>
          <w:sz w:val="20"/>
          <w:szCs w:val="22"/>
          <w:lang w:val="en-GB" w:eastAsia="fr-FR"/>
        </w:rPr>
        <w:sym w:font="Wingdings" w:char="F06F"/>
      </w:r>
      <w:r w:rsidRPr="00A00B5A">
        <w:rPr>
          <w:rFonts w:ascii="Arial" w:hAnsi="Arial" w:cs="Arial"/>
          <w:sz w:val="20"/>
          <w:szCs w:val="24"/>
          <w:lang w:val="en-GB" w:eastAsia="fr-FR"/>
        </w:rPr>
        <w:t xml:space="preserve"> No, specify the</w:t>
      </w:r>
      <w:r w:rsidR="001A4E5D">
        <w:rPr>
          <w:rFonts w:ascii="Arial" w:hAnsi="Arial" w:cs="Arial"/>
          <w:sz w:val="20"/>
          <w:szCs w:val="24"/>
          <w:lang w:val="en-GB" w:eastAsia="fr-FR"/>
        </w:rPr>
        <w:t xml:space="preserve"> </w:t>
      </w:r>
      <w:r>
        <w:rPr>
          <w:rFonts w:ascii="Arial" w:hAnsi="Arial" w:cs="Arial"/>
          <w:sz w:val="20"/>
          <w:szCs w:val="24"/>
          <w:lang w:val="en-GB" w:eastAsia="fr-FR"/>
        </w:rPr>
        <w:t>medical rationale for the request</w:t>
      </w:r>
      <w:r w:rsidRPr="00A00B5A">
        <w:rPr>
          <w:rFonts w:ascii="Arial" w:hAnsi="Arial" w:cs="Arial"/>
          <w:sz w:val="20"/>
          <w:szCs w:val="24"/>
          <w:lang w:val="en-GB" w:eastAsia="fr-FR"/>
        </w:rPr>
        <w:t>: ..................................................................................</w:t>
      </w:r>
    </w:p>
    <w:p w:rsidR="00161007" w:rsidRPr="00A00B5A" w:rsidRDefault="00161007" w:rsidP="00161007">
      <w:pPr>
        <w:rPr>
          <w:rFonts w:ascii="Arial" w:hAnsi="Arial" w:cs="Arial"/>
          <w:sz w:val="20"/>
          <w:szCs w:val="24"/>
          <w:lang w:val="en-GB" w:eastAsia="fr-FR"/>
        </w:rPr>
      </w:pPr>
    </w:p>
    <w:p w:rsidR="00161007" w:rsidRDefault="00161007" w:rsidP="00161007">
      <w:pPr>
        <w:rPr>
          <w:rFonts w:ascii="Arial" w:hAnsi="Arial" w:cs="Arial"/>
          <w:sz w:val="20"/>
          <w:szCs w:val="24"/>
          <w:lang w:val="en-GB" w:eastAsia="fr-FR"/>
        </w:rPr>
      </w:pPr>
      <w:r w:rsidRPr="00A00B5A">
        <w:rPr>
          <w:rFonts w:ascii="Arial" w:hAnsi="Arial" w:cs="Arial"/>
          <w:sz w:val="20"/>
          <w:szCs w:val="24"/>
          <w:lang w:val="en-GB" w:eastAsia="fr-FR"/>
        </w:rPr>
        <w:t>..................................................................................</w:t>
      </w:r>
      <w:r w:rsidRPr="00161007">
        <w:rPr>
          <w:rFonts w:ascii="Arial" w:hAnsi="Arial" w:cs="Arial"/>
          <w:sz w:val="20"/>
          <w:szCs w:val="24"/>
          <w:lang w:val="en-GB" w:eastAsia="fr-FR"/>
        </w:rPr>
        <w:t xml:space="preserve"> </w:t>
      </w:r>
      <w:r w:rsidRPr="00A00B5A">
        <w:rPr>
          <w:rFonts w:ascii="Arial" w:hAnsi="Arial" w:cs="Arial"/>
          <w:sz w:val="20"/>
          <w:szCs w:val="24"/>
          <w:lang w:val="en-GB" w:eastAsia="fr-FR"/>
        </w:rPr>
        <w:t>..................................................................................</w:t>
      </w:r>
    </w:p>
    <w:p w:rsidR="00161007" w:rsidRDefault="00161007" w:rsidP="00161007">
      <w:pPr>
        <w:rPr>
          <w:rFonts w:ascii="Arial" w:hAnsi="Arial" w:cs="Arial"/>
          <w:sz w:val="20"/>
          <w:szCs w:val="24"/>
          <w:lang w:val="en-GB" w:eastAsia="fr-FR"/>
        </w:rPr>
      </w:pPr>
    </w:p>
    <w:p w:rsidR="00161007" w:rsidRPr="00A00B5A" w:rsidRDefault="00161007" w:rsidP="00161007">
      <w:pPr>
        <w:rPr>
          <w:rFonts w:ascii="Arial" w:hAnsi="Arial" w:cs="Arial"/>
          <w:sz w:val="20"/>
          <w:szCs w:val="24"/>
          <w:lang w:val="en-GB" w:eastAsia="fr-FR"/>
        </w:rPr>
      </w:pPr>
      <w:r w:rsidRPr="00A00B5A">
        <w:rPr>
          <w:rFonts w:ascii="Arial" w:hAnsi="Arial" w:cs="Arial"/>
          <w:sz w:val="20"/>
          <w:szCs w:val="24"/>
          <w:lang w:val="en-GB" w:eastAsia="fr-FR"/>
        </w:rPr>
        <w:t>..................................................................................</w:t>
      </w:r>
      <w:r w:rsidRPr="00161007">
        <w:rPr>
          <w:rFonts w:ascii="Arial" w:hAnsi="Arial" w:cs="Arial"/>
          <w:sz w:val="20"/>
          <w:szCs w:val="24"/>
          <w:lang w:val="en-GB" w:eastAsia="fr-FR"/>
        </w:rPr>
        <w:t xml:space="preserve"> </w:t>
      </w:r>
      <w:r w:rsidRPr="00A00B5A">
        <w:rPr>
          <w:rFonts w:ascii="Arial" w:hAnsi="Arial" w:cs="Arial"/>
          <w:sz w:val="20"/>
          <w:szCs w:val="24"/>
          <w:lang w:val="en-GB" w:eastAsia="fr-FR"/>
        </w:rPr>
        <w:t>..................................................................................</w:t>
      </w:r>
    </w:p>
    <w:p w:rsidR="00161007" w:rsidRDefault="00161007" w:rsidP="0084405F">
      <w:pPr>
        <w:spacing w:line="360" w:lineRule="auto"/>
        <w:rPr>
          <w:rFonts w:ascii="Arial" w:hAnsi="Arial" w:cs="Arial"/>
          <w:sz w:val="22"/>
          <w:szCs w:val="24"/>
          <w:lang w:val="en-GB" w:eastAsia="fr-FR"/>
        </w:rPr>
      </w:pPr>
    </w:p>
    <w:p w:rsidR="00161007" w:rsidRPr="00A00B5A" w:rsidRDefault="00161007" w:rsidP="0084405F">
      <w:pPr>
        <w:spacing w:line="360" w:lineRule="auto"/>
        <w:rPr>
          <w:rFonts w:ascii="Arial" w:hAnsi="Arial" w:cs="Arial"/>
          <w:sz w:val="22"/>
          <w:szCs w:val="24"/>
          <w:lang w:val="en-GB" w:eastAsia="fr-FR"/>
        </w:rPr>
      </w:pPr>
      <w:r w:rsidRPr="00A00B5A">
        <w:rPr>
          <w:rFonts w:ascii="Arial" w:hAnsi="Arial" w:cs="Arial"/>
          <w:sz w:val="20"/>
          <w:szCs w:val="24"/>
          <w:lang w:val="en-GB" w:eastAsia="fr-FR"/>
        </w:rPr>
        <w:t>..................................................................................</w:t>
      </w:r>
      <w:r w:rsidRPr="00161007">
        <w:rPr>
          <w:rFonts w:ascii="Arial" w:hAnsi="Arial" w:cs="Arial"/>
          <w:sz w:val="20"/>
          <w:szCs w:val="24"/>
          <w:lang w:val="en-GB" w:eastAsia="fr-FR"/>
        </w:rPr>
        <w:t xml:space="preserve"> </w:t>
      </w:r>
      <w:r w:rsidRPr="00A00B5A">
        <w:rPr>
          <w:rFonts w:ascii="Arial" w:hAnsi="Arial" w:cs="Arial"/>
          <w:sz w:val="20"/>
          <w:szCs w:val="24"/>
          <w:lang w:val="en-GB" w:eastAsia="fr-FR"/>
        </w:rPr>
        <w:t>..................................................................................</w:t>
      </w:r>
    </w:p>
    <w:p w:rsidR="003E4B74" w:rsidRPr="00A00B5A" w:rsidRDefault="003E4B74" w:rsidP="003E4B74">
      <w:pPr>
        <w:rPr>
          <w:rFonts w:ascii="Arial" w:hAnsi="Arial" w:cs="Arial"/>
          <w:sz w:val="20"/>
          <w:szCs w:val="24"/>
          <w:u w:val="single"/>
          <w:lang w:val="en-GB" w:eastAsia="fr-FR"/>
        </w:rPr>
      </w:pPr>
    </w:p>
    <w:p w:rsidR="003E4B74" w:rsidRPr="00A00B5A" w:rsidRDefault="00A11FB0" w:rsidP="003E4B74">
      <w:pPr>
        <w:rPr>
          <w:rFonts w:ascii="Arial" w:hAnsi="Arial" w:cs="Arial"/>
          <w:b/>
          <w:sz w:val="20"/>
          <w:szCs w:val="24"/>
          <w:u w:val="single"/>
          <w:lang w:val="en-GB" w:eastAsia="fr-FR"/>
        </w:rPr>
      </w:pPr>
      <w:r w:rsidRPr="00A00B5A">
        <w:rPr>
          <w:rFonts w:ascii="Arial" w:hAnsi="Arial" w:cs="Arial"/>
          <w:b/>
          <w:sz w:val="20"/>
          <w:szCs w:val="24"/>
          <w:u w:val="single"/>
          <w:lang w:val="en-GB" w:eastAsia="fr-FR"/>
        </w:rPr>
        <w:t>Can the</w:t>
      </w:r>
      <w:r w:rsidR="004C7826" w:rsidRPr="00A00B5A">
        <w:rPr>
          <w:rFonts w:ascii="Arial" w:hAnsi="Arial" w:cs="Arial"/>
          <w:b/>
          <w:sz w:val="20"/>
          <w:szCs w:val="24"/>
          <w:u w:val="single"/>
          <w:lang w:val="en-GB" w:eastAsia="fr-FR"/>
        </w:rPr>
        <w:t xml:space="preserve"> patient </w:t>
      </w:r>
      <w:r w:rsidRPr="00A00B5A">
        <w:rPr>
          <w:rFonts w:ascii="Arial" w:hAnsi="Arial" w:cs="Arial"/>
          <w:b/>
          <w:sz w:val="20"/>
          <w:szCs w:val="24"/>
          <w:u w:val="single"/>
          <w:lang w:val="en-GB" w:eastAsia="fr-FR"/>
        </w:rPr>
        <w:t>be</w:t>
      </w:r>
      <w:r w:rsidR="004C7826" w:rsidRPr="00A00B5A">
        <w:rPr>
          <w:rFonts w:ascii="Arial" w:hAnsi="Arial" w:cs="Arial"/>
          <w:b/>
          <w:sz w:val="20"/>
          <w:szCs w:val="24"/>
          <w:u w:val="single"/>
          <w:lang w:val="en-GB" w:eastAsia="fr-FR"/>
        </w:rPr>
        <w:t xml:space="preserve"> inclu</w:t>
      </w:r>
      <w:r w:rsidRPr="00A00B5A">
        <w:rPr>
          <w:rFonts w:ascii="Arial" w:hAnsi="Arial" w:cs="Arial"/>
          <w:b/>
          <w:sz w:val="20"/>
          <w:szCs w:val="24"/>
          <w:u w:val="single"/>
          <w:lang w:val="en-GB" w:eastAsia="fr-FR"/>
        </w:rPr>
        <w:t>ded in an ongoing clinical trial</w:t>
      </w:r>
      <w:r w:rsidR="003E4B74" w:rsidRPr="00A00B5A">
        <w:rPr>
          <w:rFonts w:ascii="Arial" w:hAnsi="Arial" w:cs="Arial"/>
          <w:b/>
          <w:sz w:val="20"/>
          <w:szCs w:val="24"/>
          <w:u w:val="single"/>
          <w:lang w:val="en-GB" w:eastAsia="fr-FR"/>
        </w:rPr>
        <w:t>?</w:t>
      </w:r>
    </w:p>
    <w:p w:rsidR="002916CC" w:rsidRDefault="002916CC" w:rsidP="003E4B74">
      <w:pPr>
        <w:rPr>
          <w:rFonts w:ascii="MS Gothic" w:eastAsia="MS Gothic" w:hAnsi="MS Gothic" w:cs="MS Gothic"/>
          <w:sz w:val="20"/>
          <w:szCs w:val="22"/>
          <w:lang w:val="en-GB" w:eastAsia="fr-FR"/>
        </w:rPr>
      </w:pPr>
    </w:p>
    <w:p w:rsidR="003E4B74" w:rsidRDefault="003E4B74" w:rsidP="003E4B74">
      <w:pPr>
        <w:rPr>
          <w:rFonts w:ascii="Arial" w:hAnsi="Arial" w:cs="Arial"/>
          <w:sz w:val="20"/>
          <w:szCs w:val="24"/>
          <w:lang w:val="en-GB" w:eastAsia="fr-FR"/>
        </w:rPr>
      </w:pPr>
      <w:r w:rsidRPr="00A00B5A">
        <w:rPr>
          <w:rFonts w:ascii="MS Gothic" w:eastAsia="MS Gothic" w:hAnsi="MS Gothic" w:cs="MS Gothic"/>
          <w:sz w:val="20"/>
          <w:szCs w:val="22"/>
          <w:lang w:val="en-GB" w:eastAsia="fr-FR"/>
        </w:rPr>
        <w:sym w:font="Wingdings" w:char="F06F"/>
      </w:r>
      <w:r w:rsidRPr="00A00B5A">
        <w:rPr>
          <w:rFonts w:ascii="Arial" w:hAnsi="Arial" w:cs="Arial"/>
          <w:sz w:val="20"/>
          <w:szCs w:val="22"/>
          <w:lang w:val="en-GB" w:eastAsia="fr-FR"/>
        </w:rPr>
        <w:t xml:space="preserve"> </w:t>
      </w:r>
      <w:r w:rsidR="00A11FB0" w:rsidRPr="00A00B5A">
        <w:rPr>
          <w:rFonts w:ascii="Arial" w:hAnsi="Arial" w:cs="Arial"/>
          <w:sz w:val="20"/>
          <w:szCs w:val="22"/>
          <w:lang w:val="en-GB" w:eastAsia="fr-FR"/>
        </w:rPr>
        <w:t>Yes</w:t>
      </w:r>
      <w:r w:rsidRPr="00A00B5A">
        <w:rPr>
          <w:rFonts w:ascii="Arial" w:hAnsi="Arial" w:cs="Arial"/>
          <w:sz w:val="20"/>
          <w:szCs w:val="24"/>
          <w:lang w:val="en-GB" w:eastAsia="fr-FR"/>
        </w:rPr>
        <w:t xml:space="preserve"> (</w:t>
      </w:r>
      <w:r w:rsidR="00A11FB0" w:rsidRPr="00A00B5A">
        <w:rPr>
          <w:rFonts w:ascii="Arial" w:hAnsi="Arial" w:cs="Arial"/>
          <w:sz w:val="20"/>
          <w:szCs w:val="24"/>
          <w:lang w:val="en-GB" w:eastAsia="fr-FR"/>
        </w:rPr>
        <w:t>in this case</w:t>
      </w:r>
      <w:r w:rsidR="004C7826" w:rsidRPr="00A00B5A">
        <w:rPr>
          <w:rFonts w:ascii="Arial" w:hAnsi="Arial" w:cs="Arial"/>
          <w:sz w:val="20"/>
          <w:szCs w:val="24"/>
          <w:lang w:val="en-GB" w:eastAsia="fr-FR"/>
        </w:rPr>
        <w:t xml:space="preserve">, </w:t>
      </w:r>
      <w:r w:rsidR="00405506">
        <w:rPr>
          <w:rFonts w:ascii="Arial" w:hAnsi="Arial" w:cs="Arial"/>
          <w:sz w:val="20"/>
          <w:szCs w:val="24"/>
          <w:lang w:val="en-GB" w:eastAsia="fr-FR"/>
        </w:rPr>
        <w:t xml:space="preserve">the patient should be included in </w:t>
      </w:r>
      <w:r w:rsidR="00A11FB0" w:rsidRPr="00A00B5A">
        <w:rPr>
          <w:rFonts w:ascii="Arial" w:hAnsi="Arial" w:cs="Arial"/>
          <w:sz w:val="20"/>
          <w:szCs w:val="24"/>
          <w:lang w:val="en-GB" w:eastAsia="fr-FR"/>
        </w:rPr>
        <w:t xml:space="preserve">the clinical trial </w:t>
      </w:r>
      <w:r w:rsidR="00405506">
        <w:rPr>
          <w:rFonts w:ascii="Arial" w:hAnsi="Arial" w:cs="Arial"/>
          <w:sz w:val="20"/>
          <w:szCs w:val="24"/>
          <w:lang w:val="en-GB" w:eastAsia="fr-FR"/>
        </w:rPr>
        <w:t>and will not be eligible for named patient early access supply</w:t>
      </w:r>
      <w:r w:rsidR="004C7826" w:rsidRPr="00A00B5A">
        <w:rPr>
          <w:rFonts w:ascii="Arial" w:hAnsi="Arial" w:cs="Arial"/>
          <w:sz w:val="20"/>
          <w:szCs w:val="24"/>
          <w:lang w:val="en-GB" w:eastAsia="fr-FR"/>
        </w:rPr>
        <w:t>)</w:t>
      </w:r>
    </w:p>
    <w:p w:rsidR="0004283C" w:rsidRPr="00A00B5A" w:rsidRDefault="0004283C" w:rsidP="003E4B74">
      <w:pPr>
        <w:rPr>
          <w:rFonts w:ascii="Arial" w:hAnsi="Arial" w:cs="Arial"/>
          <w:sz w:val="20"/>
          <w:szCs w:val="24"/>
          <w:lang w:val="en-GB" w:eastAsia="fr-FR"/>
        </w:rPr>
      </w:pPr>
    </w:p>
    <w:p w:rsidR="003E4B74" w:rsidRPr="00A00B5A" w:rsidRDefault="003E4B74" w:rsidP="003E4B74">
      <w:pPr>
        <w:rPr>
          <w:rFonts w:ascii="Arial" w:hAnsi="Arial" w:cs="Arial"/>
          <w:sz w:val="20"/>
          <w:szCs w:val="24"/>
          <w:lang w:val="en-GB" w:eastAsia="fr-FR"/>
        </w:rPr>
      </w:pPr>
      <w:r w:rsidRPr="00A00B5A">
        <w:rPr>
          <w:rFonts w:ascii="MS Gothic" w:eastAsia="MS Gothic" w:hAnsi="MS Gothic" w:cs="MS Gothic"/>
          <w:sz w:val="20"/>
          <w:szCs w:val="22"/>
          <w:lang w:val="en-GB" w:eastAsia="fr-FR"/>
        </w:rPr>
        <w:sym w:font="Wingdings" w:char="F06F"/>
      </w:r>
      <w:r w:rsidRPr="00A00B5A">
        <w:rPr>
          <w:rFonts w:ascii="Arial" w:hAnsi="Arial" w:cs="Arial"/>
          <w:sz w:val="20"/>
          <w:szCs w:val="24"/>
          <w:lang w:val="en-GB" w:eastAsia="fr-FR"/>
        </w:rPr>
        <w:t xml:space="preserve"> No, </w:t>
      </w:r>
      <w:r w:rsidR="00A11FB0" w:rsidRPr="00A00B5A">
        <w:rPr>
          <w:rFonts w:ascii="Arial" w:hAnsi="Arial" w:cs="Arial"/>
          <w:sz w:val="20"/>
          <w:szCs w:val="24"/>
          <w:lang w:val="en-GB" w:eastAsia="fr-FR"/>
        </w:rPr>
        <w:t>specify the reason</w:t>
      </w:r>
      <w:r w:rsidRPr="00A00B5A">
        <w:rPr>
          <w:rFonts w:ascii="Arial" w:hAnsi="Arial" w:cs="Arial"/>
          <w:sz w:val="20"/>
          <w:szCs w:val="24"/>
          <w:lang w:val="en-GB" w:eastAsia="fr-FR"/>
        </w:rPr>
        <w:t>: ..................................................................................</w:t>
      </w:r>
    </w:p>
    <w:p w:rsidR="007371D6" w:rsidRPr="00A00B5A" w:rsidRDefault="007371D6" w:rsidP="003E4B74">
      <w:pPr>
        <w:rPr>
          <w:rFonts w:ascii="Arial" w:hAnsi="Arial" w:cs="Arial"/>
          <w:sz w:val="20"/>
          <w:szCs w:val="24"/>
          <w:lang w:val="en-GB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16"/>
        <w:gridCol w:w="8721"/>
      </w:tblGrid>
      <w:tr w:rsidR="00806D6A" w:rsidRPr="00A00B5A" w:rsidTr="00806D6A">
        <w:trPr>
          <w:trHeight w:val="455"/>
          <w:tblHeader/>
        </w:trPr>
        <w:tc>
          <w:tcPr>
            <w:tcW w:w="5000" w:type="pct"/>
            <w:gridSpan w:val="3"/>
          </w:tcPr>
          <w:p w:rsidR="00806D6A" w:rsidRPr="00A00B5A" w:rsidRDefault="00453C45" w:rsidP="00453C4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>Eligibility Criteria</w:t>
            </w:r>
            <w:r w:rsidR="00806D6A" w:rsidRPr="00A00B5A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 </w:t>
            </w:r>
          </w:p>
        </w:tc>
      </w:tr>
      <w:tr w:rsidR="00806D6A" w:rsidRPr="00A00B5A" w:rsidTr="006479FF">
        <w:trPr>
          <w:trHeight w:val="462"/>
          <w:tblHeader/>
        </w:trPr>
        <w:tc>
          <w:tcPr>
            <w:tcW w:w="313" w:type="pct"/>
            <w:vAlign w:val="center"/>
          </w:tcPr>
          <w:p w:rsidR="00806D6A" w:rsidRPr="0059483A" w:rsidRDefault="00806D6A" w:rsidP="006479F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59483A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>YES</w:t>
            </w:r>
          </w:p>
        </w:tc>
        <w:tc>
          <w:tcPr>
            <w:tcW w:w="262" w:type="pct"/>
            <w:vAlign w:val="center"/>
          </w:tcPr>
          <w:p w:rsidR="00806D6A" w:rsidRPr="0059483A" w:rsidRDefault="00806D6A" w:rsidP="000B460B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59483A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>NO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806D6A" w:rsidRPr="00A00B5A" w:rsidRDefault="00324577" w:rsidP="006479FF">
            <w:pPr>
              <w:rPr>
                <w:rFonts w:ascii="Arial" w:hAnsi="Arial" w:cs="Arial"/>
                <w:sz w:val="20"/>
                <w:szCs w:val="22"/>
                <w:lang w:val="en-GB" w:eastAsia="fr-FR"/>
              </w:rPr>
            </w:pP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answer </w:t>
            </w: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each </w:t>
            </w: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>question. T</w:t>
            </w: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he </w:t>
            </w: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patient’s </w:t>
            </w: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eligibility </w:t>
            </w: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>will then be checked, including that</w:t>
            </w: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 none of the</w:t>
            </w: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 non-eligibility</w:t>
            </w:r>
            <w:r w:rsidR="006479FF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 </w:t>
            </w: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>criteria apply</w:t>
            </w:r>
          </w:p>
        </w:tc>
      </w:tr>
      <w:tr w:rsidR="00806D6A" w:rsidRPr="00A00B5A" w:rsidTr="00806D6A">
        <w:trPr>
          <w:trHeight w:val="462"/>
        </w:trPr>
        <w:tc>
          <w:tcPr>
            <w:tcW w:w="313" w:type="pct"/>
            <w:vAlign w:val="center"/>
          </w:tcPr>
          <w:p w:rsidR="00806D6A" w:rsidRPr="00A00B5A" w:rsidRDefault="00806D6A" w:rsidP="003E4B74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806D6A" w:rsidRPr="00A00B5A" w:rsidRDefault="00806D6A" w:rsidP="009A1D3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806D6A" w:rsidRPr="00A00B5A" w:rsidRDefault="00806D6A" w:rsidP="004C7826">
            <w:pPr>
              <w:rPr>
                <w:rFonts w:ascii="Arial" w:hAnsi="Arial" w:cs="Arial"/>
                <w:sz w:val="20"/>
                <w:szCs w:val="22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szCs w:val="22"/>
                <w:lang w:val="en-GB" w:eastAsia="fr-FR"/>
              </w:rPr>
              <w:t>Patient aged 18 or over</w:t>
            </w:r>
          </w:p>
        </w:tc>
      </w:tr>
      <w:tr w:rsidR="00806D6A" w:rsidRPr="001D6248" w:rsidTr="00806D6A">
        <w:trPr>
          <w:trHeight w:val="425"/>
        </w:trPr>
        <w:tc>
          <w:tcPr>
            <w:tcW w:w="313" w:type="pct"/>
            <w:vAlign w:val="center"/>
          </w:tcPr>
          <w:p w:rsidR="00806D6A" w:rsidRPr="00A00B5A" w:rsidRDefault="00806D6A" w:rsidP="003E4B74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806D6A" w:rsidRPr="00A00B5A" w:rsidRDefault="00806D6A" w:rsidP="009A1D3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806D6A" w:rsidRDefault="00161007" w:rsidP="00D3547D">
            <w:pPr>
              <w:pStyle w:val="CommentText"/>
              <w:rPr>
                <w:rFonts w:ascii="Arial" w:hAnsi="Arial" w:cs="Arial"/>
                <w:szCs w:val="22"/>
                <w:lang w:val="en-GB" w:eastAsia="fr-FR"/>
              </w:rPr>
            </w:pPr>
            <w:r>
              <w:rPr>
                <w:rFonts w:ascii="Arial" w:hAnsi="Arial" w:cs="Arial"/>
                <w:szCs w:val="22"/>
                <w:lang w:val="en-GB" w:eastAsia="fr-FR"/>
              </w:rPr>
              <w:t>R</w:t>
            </w:r>
            <w:r w:rsidR="00806D6A" w:rsidRPr="00D3547D">
              <w:rPr>
                <w:rFonts w:ascii="Arial" w:hAnsi="Arial" w:cs="Arial"/>
                <w:szCs w:val="22"/>
                <w:lang w:val="en-GB" w:eastAsia="fr-FR"/>
              </w:rPr>
              <w:t>elapsed or refractory diffuse large B</w:t>
            </w:r>
            <w:r w:rsidR="00806D6A" w:rsidRPr="00D3547D">
              <w:rPr>
                <w:rFonts w:ascii="Arial" w:hAnsi="Arial" w:cs="Arial"/>
                <w:szCs w:val="22"/>
                <w:lang w:val="en-GB" w:eastAsia="fr-FR"/>
              </w:rPr>
              <w:noBreakHyphen/>
              <w:t xml:space="preserve">cell lymphoma (DLBCL) </w:t>
            </w:r>
            <w:r w:rsidR="00806D6A">
              <w:rPr>
                <w:rFonts w:ascii="Arial" w:hAnsi="Arial" w:cs="Arial"/>
                <w:szCs w:val="22"/>
                <w:lang w:val="en-GB" w:eastAsia="fr-FR"/>
              </w:rPr>
              <w:t xml:space="preserve">(including those arising from FL or HGBCL) </w:t>
            </w:r>
            <w:r w:rsidR="00806D6A" w:rsidRPr="00D3547D">
              <w:rPr>
                <w:rFonts w:ascii="Arial" w:hAnsi="Arial" w:cs="Arial"/>
                <w:szCs w:val="22"/>
                <w:lang w:val="en-GB" w:eastAsia="fr-FR"/>
              </w:rPr>
              <w:t>and primary mediastinal large B</w:t>
            </w:r>
            <w:r w:rsidR="00806D6A" w:rsidRPr="00D3547D">
              <w:rPr>
                <w:rFonts w:ascii="Arial" w:hAnsi="Arial" w:cs="Arial"/>
                <w:szCs w:val="22"/>
                <w:lang w:val="en-GB" w:eastAsia="fr-FR"/>
              </w:rPr>
              <w:noBreakHyphen/>
              <w:t>cell lymphoma (PMBCL</w:t>
            </w:r>
            <w:r w:rsidR="00806D6A">
              <w:rPr>
                <w:rFonts w:ascii="Arial" w:hAnsi="Arial" w:cs="Arial"/>
                <w:szCs w:val="22"/>
                <w:lang w:val="en-GB" w:eastAsia="fr-FR"/>
              </w:rPr>
              <w:t>) after two or more lines of systemic therapy</w:t>
            </w:r>
          </w:p>
          <w:p w:rsidR="00806D6A" w:rsidRDefault="00806D6A" w:rsidP="00D3547D">
            <w:pPr>
              <w:pStyle w:val="CommentText"/>
              <w:rPr>
                <w:rFonts w:ascii="Arial" w:hAnsi="Arial" w:cs="Arial"/>
                <w:szCs w:val="22"/>
                <w:lang w:val="en-GB" w:eastAsia="fr-FR"/>
              </w:rPr>
            </w:pPr>
          </w:p>
          <w:p w:rsidR="00806D6A" w:rsidRDefault="00806D6A" w:rsidP="00D3547D">
            <w:pPr>
              <w:pStyle w:val="CommentText"/>
              <w:rPr>
                <w:rFonts w:ascii="Arial" w:hAnsi="Arial" w:cs="Arial"/>
                <w:szCs w:val="22"/>
                <w:lang w:val="en-GB" w:eastAsia="fr-FR"/>
              </w:rPr>
            </w:pPr>
            <w:r>
              <w:rPr>
                <w:rFonts w:ascii="Arial" w:hAnsi="Arial" w:cs="Arial"/>
                <w:szCs w:val="22"/>
                <w:lang w:val="en-GB" w:eastAsia="fr-FR"/>
              </w:rPr>
              <w:t xml:space="preserve">Please select the </w:t>
            </w:r>
            <w:r w:rsidR="003701B4">
              <w:rPr>
                <w:rFonts w:ascii="Arial" w:hAnsi="Arial" w:cs="Arial"/>
                <w:szCs w:val="22"/>
                <w:lang w:val="en-GB" w:eastAsia="fr-FR"/>
              </w:rPr>
              <w:t>exact diagnosis</w:t>
            </w:r>
            <w:r>
              <w:rPr>
                <w:rFonts w:ascii="Arial" w:hAnsi="Arial" w:cs="Arial"/>
                <w:szCs w:val="22"/>
                <w:lang w:val="en-GB" w:eastAsia="fr-FR"/>
              </w:rPr>
              <w:t>:</w:t>
            </w:r>
          </w:p>
          <w:p w:rsidR="00806D6A" w:rsidRDefault="00806D6A" w:rsidP="00D3547D">
            <w:pPr>
              <w:pStyle w:val="CommentText"/>
              <w:rPr>
                <w:rFonts w:ascii="Arial" w:hAnsi="Arial" w:cs="Arial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Cs w:val="22"/>
                <w:lang w:val="en-GB" w:eastAsia="fr-FR"/>
              </w:rPr>
              <w:sym w:font="Wingdings" w:char="F06F"/>
            </w:r>
            <w:r>
              <w:rPr>
                <w:rFonts w:ascii="MS Gothic" w:eastAsia="MS Gothic" w:hAnsi="MS Gothic" w:cs="MS Gothic"/>
                <w:szCs w:val="22"/>
                <w:lang w:val="en-GB" w:eastAsia="fr-FR"/>
              </w:rPr>
              <w:t xml:space="preserve"> </w:t>
            </w:r>
            <w:r>
              <w:rPr>
                <w:rFonts w:ascii="Arial" w:hAnsi="Arial" w:cs="Arial"/>
                <w:szCs w:val="22"/>
                <w:lang w:val="en-GB" w:eastAsia="fr-FR"/>
              </w:rPr>
              <w:t>DLBCL</w:t>
            </w:r>
          </w:p>
          <w:p w:rsidR="00806D6A" w:rsidRDefault="00806D6A" w:rsidP="00D3547D">
            <w:pPr>
              <w:pStyle w:val="CommentText"/>
              <w:rPr>
                <w:rFonts w:ascii="Arial" w:hAnsi="Arial" w:cs="Arial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Cs w:val="22"/>
                <w:lang w:val="en-GB" w:eastAsia="fr-FR"/>
              </w:rPr>
              <w:sym w:font="Wingdings" w:char="F06F"/>
            </w:r>
            <w:r>
              <w:rPr>
                <w:rFonts w:ascii="MS Gothic" w:eastAsia="MS Gothic" w:hAnsi="MS Gothic" w:cs="MS Gothic"/>
                <w:szCs w:val="22"/>
                <w:lang w:val="en-GB" w:eastAsia="fr-FR"/>
              </w:rPr>
              <w:t xml:space="preserve"> </w:t>
            </w:r>
            <w:r>
              <w:rPr>
                <w:rFonts w:ascii="Arial" w:hAnsi="Arial" w:cs="Arial"/>
                <w:szCs w:val="22"/>
                <w:lang w:val="en-GB" w:eastAsia="fr-FR"/>
              </w:rPr>
              <w:t>DLBCL arising from FL</w:t>
            </w:r>
          </w:p>
          <w:p w:rsidR="00806D6A" w:rsidRDefault="00806D6A" w:rsidP="00D3547D">
            <w:pPr>
              <w:pStyle w:val="CommentText"/>
              <w:rPr>
                <w:rFonts w:ascii="Arial" w:hAnsi="Arial" w:cs="Arial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Cs w:val="22"/>
                <w:lang w:val="en-GB" w:eastAsia="fr-FR"/>
              </w:rPr>
              <w:sym w:font="Wingdings" w:char="F06F"/>
            </w:r>
            <w:r>
              <w:rPr>
                <w:rFonts w:ascii="MS Gothic" w:eastAsia="MS Gothic" w:hAnsi="MS Gothic" w:cs="MS Gothic"/>
                <w:szCs w:val="22"/>
                <w:lang w:val="en-GB" w:eastAsia="fr-FR"/>
              </w:rPr>
              <w:t xml:space="preserve"> </w:t>
            </w:r>
            <w:r>
              <w:rPr>
                <w:rFonts w:ascii="Arial" w:hAnsi="Arial" w:cs="Arial"/>
                <w:szCs w:val="22"/>
                <w:lang w:val="en-GB" w:eastAsia="fr-FR"/>
              </w:rPr>
              <w:t>HGBCL</w:t>
            </w:r>
          </w:p>
          <w:p w:rsidR="00806D6A" w:rsidRDefault="00806D6A" w:rsidP="00124D20">
            <w:pPr>
              <w:pStyle w:val="CommentText"/>
              <w:rPr>
                <w:rFonts w:ascii="Arial" w:hAnsi="Arial" w:cs="Arial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Cs w:val="22"/>
                <w:lang w:val="en-GB" w:eastAsia="fr-FR"/>
              </w:rPr>
              <w:sym w:font="Wingdings" w:char="F06F"/>
            </w:r>
            <w:r>
              <w:rPr>
                <w:rFonts w:ascii="MS Gothic" w:eastAsia="MS Gothic" w:hAnsi="MS Gothic" w:cs="MS Gothic"/>
                <w:szCs w:val="22"/>
                <w:lang w:val="en-GB" w:eastAsia="fr-FR"/>
              </w:rPr>
              <w:t xml:space="preserve"> </w:t>
            </w:r>
            <w:r>
              <w:rPr>
                <w:rFonts w:ascii="Arial" w:hAnsi="Arial" w:cs="Arial"/>
                <w:szCs w:val="22"/>
                <w:lang w:val="en-GB" w:eastAsia="fr-FR"/>
              </w:rPr>
              <w:t>PMBCL</w:t>
            </w:r>
          </w:p>
          <w:p w:rsidR="00806D6A" w:rsidRPr="00D3547D" w:rsidRDefault="00806D6A" w:rsidP="001E0BFD">
            <w:pPr>
              <w:pStyle w:val="CommentText"/>
              <w:rPr>
                <w:rFonts w:ascii="Arial" w:hAnsi="Arial" w:cs="Arial"/>
                <w:szCs w:val="22"/>
                <w:lang w:val="en-GB" w:eastAsia="fr-FR"/>
              </w:rPr>
            </w:pPr>
          </w:p>
        </w:tc>
      </w:tr>
      <w:tr w:rsidR="00806D6A" w:rsidRPr="00A00B5A" w:rsidTr="00806D6A">
        <w:trPr>
          <w:trHeight w:val="423"/>
        </w:trPr>
        <w:tc>
          <w:tcPr>
            <w:tcW w:w="313" w:type="pct"/>
            <w:vAlign w:val="center"/>
          </w:tcPr>
          <w:p w:rsidR="00806D6A" w:rsidRPr="00A00B5A" w:rsidRDefault="00806D6A" w:rsidP="003E4B74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806D6A" w:rsidRPr="00A00B5A" w:rsidRDefault="00806D6A" w:rsidP="009A1D3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806D6A" w:rsidRPr="00A00B5A" w:rsidRDefault="001A4E5D" w:rsidP="001D6248">
            <w:pPr>
              <w:pStyle w:val="CommentText"/>
              <w:rPr>
                <w:rFonts w:ascii="Arial" w:hAnsi="Arial" w:cs="Arial"/>
                <w:b/>
                <w:szCs w:val="22"/>
                <w:highlight w:val="yellow"/>
                <w:lang w:val="en-GB" w:eastAsia="fr-FR"/>
              </w:rPr>
            </w:pPr>
            <w:r>
              <w:rPr>
                <w:rFonts w:ascii="Arial" w:hAnsi="Arial" w:cs="Arial"/>
                <w:szCs w:val="22"/>
                <w:lang w:val="en-GB" w:eastAsia="fr-FR"/>
              </w:rPr>
              <w:t xml:space="preserve">No </w:t>
            </w:r>
            <w:r w:rsidR="002A794B">
              <w:rPr>
                <w:rFonts w:ascii="Arial" w:hAnsi="Arial" w:cs="Arial"/>
                <w:szCs w:val="22"/>
                <w:lang w:val="en-GB" w:eastAsia="fr-FR"/>
              </w:rPr>
              <w:t>E</w:t>
            </w:r>
            <w:r w:rsidR="00806D6A" w:rsidRPr="00A00B5A">
              <w:rPr>
                <w:rFonts w:ascii="Arial" w:hAnsi="Arial" w:cs="Arial"/>
                <w:szCs w:val="22"/>
                <w:lang w:val="en-GB" w:eastAsia="fr-FR"/>
              </w:rPr>
              <w:t>vidence, suspicion or history of CNS involvement by the lymphoma</w:t>
            </w:r>
          </w:p>
        </w:tc>
      </w:tr>
      <w:tr w:rsidR="00806D6A" w:rsidRPr="00A00B5A" w:rsidTr="00806D6A">
        <w:trPr>
          <w:trHeight w:val="423"/>
        </w:trPr>
        <w:tc>
          <w:tcPr>
            <w:tcW w:w="313" w:type="pct"/>
            <w:vAlign w:val="center"/>
          </w:tcPr>
          <w:p w:rsidR="00806D6A" w:rsidRPr="00A00B5A" w:rsidRDefault="00806D6A" w:rsidP="003E4B74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806D6A" w:rsidRPr="00A00B5A" w:rsidRDefault="00806D6A" w:rsidP="009A1D35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806D6A" w:rsidRPr="00A00B5A" w:rsidRDefault="00806D6A" w:rsidP="000429C3">
            <w:pPr>
              <w:rPr>
                <w:rFonts w:ascii="Arial" w:hAnsi="Arial" w:cs="Arial"/>
                <w:sz w:val="20"/>
                <w:szCs w:val="22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szCs w:val="22"/>
                <w:lang w:val="en-GB" w:eastAsia="fr-FR"/>
              </w:rPr>
              <w:t>Eastern cooperative oncology group (ECOG) score ≤1</w:t>
            </w:r>
          </w:p>
        </w:tc>
      </w:tr>
      <w:tr w:rsidR="00806D6A" w:rsidRPr="00A00B5A" w:rsidTr="00806D6A">
        <w:trPr>
          <w:trHeight w:val="423"/>
        </w:trPr>
        <w:tc>
          <w:tcPr>
            <w:tcW w:w="313" w:type="pct"/>
            <w:vAlign w:val="center"/>
          </w:tcPr>
          <w:p w:rsidR="00806D6A" w:rsidRPr="00A00B5A" w:rsidRDefault="00806D6A" w:rsidP="003E4B74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806D6A" w:rsidRPr="00A00B5A" w:rsidRDefault="00806D6A" w:rsidP="009A1D35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806D6A" w:rsidRPr="00A00B5A" w:rsidRDefault="00566B71" w:rsidP="00566B71">
            <w:pPr>
              <w:pStyle w:val="CommentText"/>
              <w:rPr>
                <w:rFonts w:ascii="Arial" w:hAnsi="Arial" w:cs="Arial"/>
                <w:szCs w:val="22"/>
                <w:lang w:val="en-GB" w:eastAsia="fr-FR"/>
              </w:rPr>
            </w:pPr>
            <w:r>
              <w:rPr>
                <w:rFonts w:ascii="Arial" w:hAnsi="Arial" w:cs="Arial"/>
                <w:szCs w:val="22"/>
                <w:lang w:val="en-GB" w:eastAsia="fr-FR"/>
              </w:rPr>
              <w:t>No e</w:t>
            </w:r>
            <w:r w:rsidR="00806D6A" w:rsidRPr="00FE4D41">
              <w:rPr>
                <w:rFonts w:ascii="Arial" w:hAnsi="Arial" w:cs="Arial"/>
                <w:szCs w:val="22"/>
                <w:lang w:val="en-GB" w:eastAsia="fr-FR"/>
              </w:rPr>
              <w:t>vidence of clinically signif</w:t>
            </w:r>
            <w:r w:rsidR="00806D6A">
              <w:rPr>
                <w:rFonts w:ascii="Arial" w:hAnsi="Arial" w:cs="Arial"/>
                <w:szCs w:val="22"/>
                <w:lang w:val="en-GB" w:eastAsia="fr-FR"/>
              </w:rPr>
              <w:t>icant active infection and</w:t>
            </w:r>
            <w:r w:rsidR="00806D6A" w:rsidRPr="00FE4D41">
              <w:rPr>
                <w:rFonts w:ascii="Arial" w:hAnsi="Arial" w:cs="Arial"/>
                <w:szCs w:val="22"/>
                <w:lang w:val="en-GB" w:eastAsia="fr-FR"/>
              </w:rPr>
              <w:t xml:space="preserve"> no clinically significant cardiac</w:t>
            </w:r>
            <w:r w:rsidR="00806D6A">
              <w:rPr>
                <w:rFonts w:ascii="Arial" w:hAnsi="Arial" w:cs="Arial"/>
                <w:szCs w:val="22"/>
                <w:lang w:val="en-GB" w:eastAsia="fr-FR"/>
              </w:rPr>
              <w:t xml:space="preserve"> </w:t>
            </w:r>
            <w:r w:rsidR="00806D6A" w:rsidRPr="00FE4D41">
              <w:rPr>
                <w:rFonts w:ascii="Arial" w:hAnsi="Arial" w:cs="Arial"/>
                <w:szCs w:val="22"/>
                <w:lang w:val="en-GB" w:eastAsia="fr-FR"/>
              </w:rPr>
              <w:t>dysfunction</w:t>
            </w:r>
            <w:r w:rsidR="00806D6A">
              <w:rPr>
                <w:rFonts w:ascii="Arial" w:hAnsi="Arial" w:cs="Arial"/>
                <w:szCs w:val="22"/>
                <w:lang w:val="en-GB" w:eastAsia="fr-FR"/>
              </w:rPr>
              <w:t>.</w:t>
            </w:r>
          </w:p>
        </w:tc>
      </w:tr>
      <w:tr w:rsidR="00806D6A" w:rsidRPr="00A00B5A" w:rsidTr="00201341">
        <w:trPr>
          <w:trHeight w:val="379"/>
        </w:trPr>
        <w:tc>
          <w:tcPr>
            <w:tcW w:w="313" w:type="pct"/>
            <w:vAlign w:val="center"/>
          </w:tcPr>
          <w:p w:rsidR="00011151" w:rsidRDefault="00011151" w:rsidP="00011151">
            <w:pPr>
              <w:jc w:val="center"/>
              <w:rPr>
                <w:rFonts w:ascii="MS Gothic" w:eastAsia="MS Gothic" w:hAnsi="MS Gothic" w:cs="MS Gothic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Cs w:val="22"/>
                <w:lang w:val="en-GB" w:eastAsia="fr-FR"/>
              </w:rPr>
              <w:sym w:font="Wingdings" w:char="F06F"/>
            </w:r>
          </w:p>
          <w:p w:rsidR="00806D6A" w:rsidRPr="00011151" w:rsidRDefault="00806D6A">
            <w:pPr>
              <w:jc w:val="center"/>
              <w:rPr>
                <w:rFonts w:ascii="MS Gothic" w:eastAsia="MS Gothic" w:hAnsi="MS Gothic" w:cs="MS Gothic"/>
                <w:sz w:val="16"/>
                <w:szCs w:val="16"/>
                <w:lang w:val="en-GB" w:eastAsia="fr-FR"/>
              </w:rPr>
            </w:pPr>
          </w:p>
        </w:tc>
        <w:tc>
          <w:tcPr>
            <w:tcW w:w="262" w:type="pct"/>
            <w:vAlign w:val="center"/>
          </w:tcPr>
          <w:p w:rsidR="00011151" w:rsidRPr="00201341" w:rsidRDefault="00011151" w:rsidP="00201341">
            <w:pPr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Cs w:val="22"/>
                <w:lang w:val="en-GB" w:eastAsia="fr-FR"/>
              </w:rPr>
              <w:sym w:font="Wingdings" w:char="F06F"/>
            </w:r>
          </w:p>
          <w:p w:rsidR="00011151" w:rsidRPr="00A00B5A" w:rsidRDefault="00011151" w:rsidP="009A1D35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</w:p>
        </w:tc>
        <w:tc>
          <w:tcPr>
            <w:tcW w:w="4425" w:type="pct"/>
            <w:shd w:val="clear" w:color="auto" w:fill="auto"/>
            <w:vAlign w:val="center"/>
          </w:tcPr>
          <w:p w:rsidR="00806D6A" w:rsidRPr="006564E5" w:rsidRDefault="00161007" w:rsidP="00201341">
            <w:pPr>
              <w:pStyle w:val="CommentText"/>
              <w:rPr>
                <w:rFonts w:ascii="Arial" w:hAnsi="Arial" w:cs="Arial"/>
                <w:szCs w:val="22"/>
                <w:lang w:val="en-GB" w:eastAsia="fr-FR"/>
              </w:rPr>
            </w:pPr>
            <w:r>
              <w:rPr>
                <w:rFonts w:ascii="Arial" w:hAnsi="Arial" w:cs="Arial"/>
                <w:szCs w:val="22"/>
                <w:lang w:val="en-GB" w:eastAsia="fr-FR"/>
              </w:rPr>
              <w:t>Normal r</w:t>
            </w:r>
            <w:r w:rsidR="00806D6A" w:rsidRPr="00A00B5A">
              <w:rPr>
                <w:rFonts w:ascii="Arial" w:hAnsi="Arial" w:cs="Arial"/>
                <w:szCs w:val="22"/>
                <w:lang w:val="en-GB" w:eastAsia="fr-FR"/>
              </w:rPr>
              <w:t xml:space="preserve">enal, hepatic, </w:t>
            </w:r>
            <w:r w:rsidR="00975F6A">
              <w:rPr>
                <w:rFonts w:ascii="Arial" w:hAnsi="Arial" w:cs="Arial"/>
                <w:szCs w:val="22"/>
                <w:lang w:val="en-GB" w:eastAsia="fr-FR"/>
              </w:rPr>
              <w:t xml:space="preserve">and pulmonary </w:t>
            </w:r>
            <w:r w:rsidR="00806D6A" w:rsidRPr="00A00B5A">
              <w:rPr>
                <w:rFonts w:ascii="Arial" w:hAnsi="Arial" w:cs="Arial"/>
                <w:szCs w:val="22"/>
                <w:lang w:val="en-GB" w:eastAsia="fr-FR"/>
              </w:rPr>
              <w:t>criteria</w:t>
            </w:r>
          </w:p>
        </w:tc>
      </w:tr>
      <w:tr w:rsidR="00BB09B0" w:rsidRPr="00A00B5A" w:rsidTr="00806D6A">
        <w:trPr>
          <w:trHeight w:val="423"/>
        </w:trPr>
        <w:tc>
          <w:tcPr>
            <w:tcW w:w="313" w:type="pct"/>
            <w:vAlign w:val="center"/>
          </w:tcPr>
          <w:p w:rsidR="00BB09B0" w:rsidRPr="00A00B5A" w:rsidRDefault="00BB09B0" w:rsidP="00BB09B0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BB09B0" w:rsidRPr="00A00B5A" w:rsidRDefault="00BB09B0" w:rsidP="00BB09B0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BB09B0" w:rsidRPr="00A00B5A" w:rsidRDefault="00BB09B0" w:rsidP="006564E5">
            <w:pPr>
              <w:jc w:val="both"/>
              <w:rPr>
                <w:rFonts w:ascii="Arial" w:hAnsi="Arial" w:cs="Arial"/>
                <w:sz w:val="20"/>
                <w:szCs w:val="24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szCs w:val="24"/>
                <w:lang w:val="en-GB" w:eastAsia="fr-FR"/>
              </w:rPr>
              <w:t>In the p</w:t>
            </w:r>
            <w:r w:rsidR="006564E5">
              <w:rPr>
                <w:rFonts w:ascii="Arial" w:hAnsi="Arial" w:cs="Arial"/>
                <w:sz w:val="20"/>
                <w:szCs w:val="24"/>
                <w:lang w:val="en-GB" w:eastAsia="fr-FR"/>
              </w:rPr>
              <w:t>hysician’s judgment, the patient is in good general condition and fit</w:t>
            </w:r>
            <w:r w:rsidR="00975F6A">
              <w:rPr>
                <w:rFonts w:ascii="Arial" w:hAnsi="Arial" w:cs="Arial"/>
                <w:sz w:val="20"/>
                <w:szCs w:val="24"/>
                <w:lang w:val="en-GB" w:eastAsia="fr-FR"/>
              </w:rPr>
              <w:t xml:space="preserve"> enough</w:t>
            </w:r>
            <w:r w:rsidR="006564E5">
              <w:rPr>
                <w:rFonts w:ascii="Arial" w:hAnsi="Arial" w:cs="Arial"/>
                <w:sz w:val="20"/>
                <w:szCs w:val="24"/>
                <w:lang w:val="en-GB" w:eastAsia="fr-FR"/>
              </w:rPr>
              <w:t xml:space="preserve"> to receive cell therapy </w:t>
            </w:r>
          </w:p>
        </w:tc>
      </w:tr>
    </w:tbl>
    <w:p w:rsidR="00727A31" w:rsidRDefault="00727A31" w:rsidP="00727A31">
      <w:pPr>
        <w:spacing w:line="276" w:lineRule="auto"/>
        <w:jc w:val="both"/>
        <w:rPr>
          <w:rFonts w:ascii="Arial" w:hAnsi="Arial" w:cs="Arial"/>
          <w:b/>
          <w:sz w:val="18"/>
          <w:szCs w:val="18"/>
          <w:highlight w:val="yellow"/>
          <w:lang w:val="en-GB" w:eastAsia="fr-FR"/>
        </w:rPr>
      </w:pPr>
    </w:p>
    <w:tbl>
      <w:tblPr>
        <w:tblpPr w:leftFromText="180" w:rightFromText="180" w:vertAnchor="page" w:horzAnchor="margin" w:tblpY="30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16"/>
        <w:gridCol w:w="8707"/>
      </w:tblGrid>
      <w:tr w:rsidR="00201341" w:rsidRPr="00A00B5A" w:rsidTr="00201341">
        <w:trPr>
          <w:trHeight w:val="455"/>
          <w:tblHeader/>
        </w:trPr>
        <w:tc>
          <w:tcPr>
            <w:tcW w:w="5000" w:type="pct"/>
            <w:gridSpan w:val="3"/>
          </w:tcPr>
          <w:p w:rsidR="00201341" w:rsidRPr="00A00B5A" w:rsidRDefault="00201341" w:rsidP="0020134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>Non-Eligibility C</w:t>
            </w:r>
            <w:r w:rsidRPr="00A00B5A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riteria </w:t>
            </w:r>
          </w:p>
        </w:tc>
      </w:tr>
      <w:tr w:rsidR="00201341" w:rsidRPr="00A00B5A" w:rsidTr="00201341">
        <w:trPr>
          <w:trHeight w:val="462"/>
          <w:tblHeader/>
        </w:trPr>
        <w:tc>
          <w:tcPr>
            <w:tcW w:w="320" w:type="pct"/>
            <w:vAlign w:val="center"/>
          </w:tcPr>
          <w:p w:rsidR="00201341" w:rsidRPr="00BA7338" w:rsidRDefault="00201341" w:rsidP="0020134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BA7338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>YES</w:t>
            </w:r>
          </w:p>
        </w:tc>
        <w:tc>
          <w:tcPr>
            <w:tcW w:w="262" w:type="pct"/>
            <w:vAlign w:val="center"/>
          </w:tcPr>
          <w:p w:rsidR="00201341" w:rsidRPr="00BA7338" w:rsidRDefault="00201341" w:rsidP="0020134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BA7338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>NO</w:t>
            </w:r>
          </w:p>
        </w:tc>
        <w:tc>
          <w:tcPr>
            <w:tcW w:w="4418" w:type="pct"/>
            <w:shd w:val="clear" w:color="auto" w:fill="auto"/>
            <w:vAlign w:val="center"/>
          </w:tcPr>
          <w:p w:rsidR="00201341" w:rsidRPr="00324577" w:rsidRDefault="00201341" w:rsidP="00201341">
            <w:pPr>
              <w:rPr>
                <w:rFonts w:ascii="Arial" w:hAnsi="Arial" w:cs="Arial"/>
                <w:sz w:val="20"/>
                <w:szCs w:val="22"/>
                <w:lang w:val="en-GB" w:eastAsia="fr-FR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fr-FR"/>
              </w:rPr>
              <w:t xml:space="preserve"> </w:t>
            </w: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answer </w:t>
            </w: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each </w:t>
            </w: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>question. T</w:t>
            </w: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he </w:t>
            </w: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patient’s </w:t>
            </w: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eligibility </w:t>
            </w: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>will then be checked, including that</w:t>
            </w: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 none of the</w:t>
            </w:r>
            <w:r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 non-eligibility</w:t>
            </w:r>
            <w:r w:rsidRPr="00324577"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  <w:t xml:space="preserve"> criteria apply</w:t>
            </w:r>
          </w:p>
        </w:tc>
      </w:tr>
      <w:tr w:rsidR="00201341" w:rsidRPr="00A00B5A" w:rsidTr="00201341">
        <w:trPr>
          <w:trHeight w:val="462"/>
        </w:trPr>
        <w:tc>
          <w:tcPr>
            <w:tcW w:w="320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18" w:type="pct"/>
            <w:shd w:val="clear" w:color="auto" w:fill="auto"/>
            <w:vAlign w:val="center"/>
          </w:tcPr>
          <w:p w:rsidR="00201341" w:rsidRPr="00A00B5A" w:rsidRDefault="00201341" w:rsidP="00201341">
            <w:pPr>
              <w:rPr>
                <w:rFonts w:ascii="Arial" w:hAnsi="Arial" w:cs="Arial"/>
                <w:sz w:val="20"/>
                <w:szCs w:val="22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szCs w:val="22"/>
                <w:lang w:val="en-GB" w:eastAsia="fr-FR"/>
              </w:rPr>
              <w:t>History of Richter’s transformation of CLL</w:t>
            </w:r>
          </w:p>
        </w:tc>
      </w:tr>
      <w:tr w:rsidR="00201341" w:rsidRPr="00A00B5A" w:rsidTr="00201341">
        <w:trPr>
          <w:trHeight w:val="423"/>
        </w:trPr>
        <w:tc>
          <w:tcPr>
            <w:tcW w:w="320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18" w:type="pct"/>
            <w:shd w:val="clear" w:color="auto" w:fill="auto"/>
            <w:vAlign w:val="center"/>
          </w:tcPr>
          <w:p w:rsidR="00201341" w:rsidRPr="00A00B5A" w:rsidRDefault="00201341" w:rsidP="00201341">
            <w:pPr>
              <w:rPr>
                <w:rFonts w:ascii="Arial" w:hAnsi="Arial" w:cs="Arial"/>
                <w:sz w:val="20"/>
                <w:szCs w:val="22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szCs w:val="24"/>
                <w:lang w:val="en-GB" w:eastAsia="fr-FR"/>
              </w:rPr>
              <w:t xml:space="preserve">Prior CAR-T therapy </w:t>
            </w:r>
          </w:p>
        </w:tc>
      </w:tr>
      <w:tr w:rsidR="00201341" w:rsidRPr="00A00B5A" w:rsidTr="00201341">
        <w:trPr>
          <w:trHeight w:val="423"/>
        </w:trPr>
        <w:tc>
          <w:tcPr>
            <w:tcW w:w="320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18" w:type="pct"/>
            <w:shd w:val="clear" w:color="auto" w:fill="auto"/>
            <w:vAlign w:val="center"/>
          </w:tcPr>
          <w:p w:rsidR="00201341" w:rsidRPr="00A00B5A" w:rsidRDefault="00201341" w:rsidP="00201341">
            <w:pPr>
              <w:rPr>
                <w:rFonts w:ascii="Arial" w:hAnsi="Arial" w:cs="Arial"/>
                <w:sz w:val="20"/>
                <w:szCs w:val="22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szCs w:val="24"/>
                <w:lang w:val="en-GB" w:eastAsia="fr-FR"/>
              </w:rPr>
              <w:t>Fungal, bacterial, viral or other infection that is uncontrolled or requires the administration of IV treatments</w:t>
            </w:r>
          </w:p>
        </w:tc>
      </w:tr>
      <w:tr w:rsidR="00201341" w:rsidRPr="00A00B5A" w:rsidTr="00201341">
        <w:trPr>
          <w:trHeight w:val="423"/>
        </w:trPr>
        <w:tc>
          <w:tcPr>
            <w:tcW w:w="320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18" w:type="pct"/>
            <w:shd w:val="clear" w:color="auto" w:fill="auto"/>
            <w:vAlign w:val="center"/>
          </w:tcPr>
          <w:p w:rsidR="00201341" w:rsidRPr="00A00B5A" w:rsidRDefault="00201341" w:rsidP="00201341">
            <w:pPr>
              <w:rPr>
                <w:rFonts w:ascii="Arial" w:hAnsi="Arial" w:cs="Arial"/>
                <w:sz w:val="20"/>
                <w:szCs w:val="22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szCs w:val="24"/>
                <w:lang w:val="en-GB" w:eastAsia="fr-FR"/>
              </w:rPr>
              <w:t>Known history of infection with HIV or HBV (</w:t>
            </w:r>
            <w:proofErr w:type="spellStart"/>
            <w:r w:rsidRPr="00A00B5A">
              <w:rPr>
                <w:rFonts w:ascii="Arial" w:hAnsi="Arial" w:cs="Arial"/>
                <w:sz w:val="20"/>
                <w:szCs w:val="24"/>
                <w:lang w:val="en-GB" w:eastAsia="fr-FR"/>
              </w:rPr>
              <w:t>HBsAg</w:t>
            </w:r>
            <w:proofErr w:type="spellEnd"/>
            <w:r w:rsidRPr="00A00B5A">
              <w:rPr>
                <w:rFonts w:ascii="Arial" w:hAnsi="Arial" w:cs="Arial"/>
                <w:sz w:val="20"/>
                <w:szCs w:val="24"/>
                <w:lang w:val="en-GB" w:eastAsia="fr-FR"/>
              </w:rPr>
              <w:t xml:space="preserve"> positive) or HCV (Ac anti-HCV positive). A history of HBV or HCV is permitted if the viral load is undetectable by quantitative PCR and/or nucleic acid testing</w:t>
            </w:r>
          </w:p>
        </w:tc>
      </w:tr>
      <w:tr w:rsidR="00201341" w:rsidRPr="00A00B5A" w:rsidTr="00201341">
        <w:trPr>
          <w:trHeight w:val="595"/>
        </w:trPr>
        <w:tc>
          <w:tcPr>
            <w:tcW w:w="320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18" w:type="pct"/>
            <w:shd w:val="clear" w:color="auto" w:fill="auto"/>
            <w:vAlign w:val="center"/>
          </w:tcPr>
          <w:p w:rsidR="00201341" w:rsidRPr="00A00B5A" w:rsidRDefault="00201341" w:rsidP="00201341">
            <w:pPr>
              <w:rPr>
                <w:rFonts w:ascii="Arial" w:hAnsi="Arial" w:cs="Arial"/>
                <w:sz w:val="20"/>
                <w:szCs w:val="24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szCs w:val="24"/>
                <w:lang w:val="en-GB" w:eastAsia="fr-FR"/>
              </w:rPr>
              <w:t>History of central nervous system disorders such as epileptic seizures, cerebrovascular ischaemia / haemorrhage, dementia, cerebellar disease or any autoimmune disease with cerebral involvement</w:t>
            </w:r>
          </w:p>
        </w:tc>
      </w:tr>
      <w:tr w:rsidR="00201341" w:rsidRPr="00A00B5A" w:rsidTr="00201341">
        <w:trPr>
          <w:trHeight w:val="595"/>
        </w:trPr>
        <w:tc>
          <w:tcPr>
            <w:tcW w:w="320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18" w:type="pct"/>
            <w:shd w:val="clear" w:color="auto" w:fill="auto"/>
            <w:vAlign w:val="center"/>
          </w:tcPr>
          <w:p w:rsidR="00201341" w:rsidRPr="00A00B5A" w:rsidRDefault="00201341" w:rsidP="00201341">
            <w:pPr>
              <w:jc w:val="both"/>
              <w:rPr>
                <w:rFonts w:ascii="Arial" w:hAnsi="Arial" w:cs="Arial"/>
                <w:sz w:val="20"/>
                <w:szCs w:val="24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szCs w:val="24"/>
                <w:lang w:val="en-GB" w:eastAsia="fr-FR"/>
              </w:rPr>
              <w:t xml:space="preserve">History of hypersensitivity to a treatment used under this </w:t>
            </w:r>
            <w:r>
              <w:rPr>
                <w:rFonts w:ascii="Arial" w:hAnsi="Arial" w:cs="Arial"/>
                <w:sz w:val="20"/>
                <w:szCs w:val="24"/>
                <w:lang w:val="en-GB" w:eastAsia="fr-FR"/>
              </w:rPr>
              <w:t>EAP</w:t>
            </w:r>
          </w:p>
        </w:tc>
      </w:tr>
      <w:tr w:rsidR="00201341" w:rsidRPr="00A00B5A" w:rsidTr="00201341">
        <w:trPr>
          <w:trHeight w:val="595"/>
        </w:trPr>
        <w:tc>
          <w:tcPr>
            <w:tcW w:w="320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262" w:type="pct"/>
            <w:vAlign w:val="center"/>
          </w:tcPr>
          <w:p w:rsidR="00201341" w:rsidRPr="00A00B5A" w:rsidRDefault="00201341" w:rsidP="00201341">
            <w:pPr>
              <w:jc w:val="center"/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</w:pPr>
            <w:r w:rsidRPr="00A00B5A">
              <w:rPr>
                <w:rFonts w:ascii="MS Gothic" w:eastAsia="MS Gothic" w:hAnsi="MS Gothic" w:cs="MS Gothic"/>
                <w:sz w:val="20"/>
                <w:szCs w:val="22"/>
                <w:lang w:val="en-GB" w:eastAsia="fr-FR"/>
              </w:rPr>
              <w:sym w:font="Wingdings" w:char="F06F"/>
            </w:r>
          </w:p>
        </w:tc>
        <w:tc>
          <w:tcPr>
            <w:tcW w:w="4418" w:type="pct"/>
            <w:shd w:val="clear" w:color="auto" w:fill="auto"/>
            <w:vAlign w:val="center"/>
          </w:tcPr>
          <w:p w:rsidR="00201341" w:rsidRPr="00A00B5A" w:rsidRDefault="00201341" w:rsidP="00201341">
            <w:pPr>
              <w:jc w:val="both"/>
              <w:rPr>
                <w:rFonts w:ascii="Arial" w:hAnsi="Arial" w:cs="Arial"/>
                <w:sz w:val="20"/>
                <w:szCs w:val="24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szCs w:val="24"/>
                <w:lang w:val="en-GB" w:eastAsia="fr-FR"/>
              </w:rPr>
              <w:t xml:space="preserve">Live attenuated vaccine </w:t>
            </w:r>
            <w:r w:rsidRPr="00A00B5A">
              <w:rPr>
                <w:rFonts w:ascii="Arial" w:hAnsi="Arial" w:cs="Arial"/>
                <w:sz w:val="20"/>
                <w:szCs w:val="24"/>
                <w:lang w:val="en-GB"/>
              </w:rPr>
              <w:t>≤ 6 weeks prior to conditioning chemotherapy</w:t>
            </w:r>
          </w:p>
        </w:tc>
      </w:tr>
    </w:tbl>
    <w:p w:rsidR="002916CC" w:rsidRDefault="002916CC" w:rsidP="00727A31">
      <w:pPr>
        <w:spacing w:line="276" w:lineRule="auto"/>
        <w:jc w:val="both"/>
        <w:rPr>
          <w:rFonts w:ascii="Arial" w:hAnsi="Arial" w:cs="Arial"/>
          <w:b/>
          <w:sz w:val="18"/>
          <w:szCs w:val="18"/>
          <w:highlight w:val="yellow"/>
          <w:lang w:val="en-GB" w:eastAsia="fr-FR"/>
        </w:rPr>
      </w:pPr>
    </w:p>
    <w:p w:rsidR="0059483A" w:rsidRPr="00A00B5A" w:rsidRDefault="0059483A" w:rsidP="0059483A">
      <w:pPr>
        <w:rPr>
          <w:rFonts w:ascii="Arial" w:hAnsi="Arial" w:cs="Arial"/>
          <w:b/>
          <w:sz w:val="22"/>
          <w:szCs w:val="24"/>
          <w:u w:val="single"/>
          <w:lang w:val="en-GB" w:eastAsia="fr-FR"/>
        </w:rPr>
      </w:pPr>
      <w:proofErr w:type="gramStart"/>
      <w:r>
        <w:rPr>
          <w:rFonts w:ascii="Arial" w:hAnsi="Arial" w:cs="Arial"/>
          <w:b/>
          <w:sz w:val="22"/>
          <w:szCs w:val="24"/>
          <w:u w:val="single"/>
          <w:lang w:val="en-GB" w:eastAsia="fr-FR"/>
        </w:rPr>
        <w:t>SECTION 3.</w:t>
      </w:r>
      <w:proofErr w:type="gramEnd"/>
      <w:r>
        <w:rPr>
          <w:rFonts w:ascii="Arial" w:hAnsi="Arial" w:cs="Arial"/>
          <w:b/>
          <w:sz w:val="22"/>
          <w:szCs w:val="24"/>
          <w:u w:val="single"/>
          <w:lang w:val="en-GB" w:eastAsia="fr-FR"/>
        </w:rPr>
        <w:t xml:space="preserve"> </w:t>
      </w:r>
      <w:r w:rsidRPr="00A00B5A">
        <w:rPr>
          <w:rFonts w:ascii="Arial" w:hAnsi="Arial" w:cs="Arial"/>
          <w:b/>
          <w:sz w:val="22"/>
          <w:szCs w:val="24"/>
          <w:u w:val="single"/>
          <w:lang w:val="en-GB" w:eastAsia="fr-FR"/>
        </w:rPr>
        <w:t>PATIENT</w:t>
      </w:r>
      <w:r>
        <w:rPr>
          <w:rFonts w:ascii="Arial" w:hAnsi="Arial" w:cs="Arial"/>
          <w:b/>
          <w:sz w:val="22"/>
          <w:szCs w:val="24"/>
          <w:u w:val="single"/>
          <w:lang w:val="en-GB" w:eastAsia="fr-FR"/>
        </w:rPr>
        <w:t xml:space="preserve"> MEDICAL HISTORY </w:t>
      </w:r>
    </w:p>
    <w:p w:rsidR="0059483A" w:rsidRDefault="0059483A" w:rsidP="00CD49B6">
      <w:pPr>
        <w:rPr>
          <w:rFonts w:ascii="Arial" w:hAnsi="Arial" w:cs="Arial"/>
          <w:b/>
          <w:sz w:val="22"/>
          <w:szCs w:val="24"/>
          <w:u w:val="single"/>
          <w:lang w:val="en-GB" w:eastAsia="fr-FR"/>
        </w:rPr>
      </w:pPr>
    </w:p>
    <w:p w:rsidR="0059483A" w:rsidRDefault="0059483A" w:rsidP="00CD49B6">
      <w:pPr>
        <w:rPr>
          <w:rFonts w:ascii="Arial" w:hAnsi="Arial" w:cs="Arial"/>
          <w:b/>
          <w:sz w:val="22"/>
          <w:szCs w:val="24"/>
          <w:u w:val="single"/>
          <w:lang w:val="en-GB" w:eastAsia="fr-FR"/>
        </w:rPr>
      </w:pPr>
    </w:p>
    <w:p w:rsidR="00727A31" w:rsidRPr="00A00B5A" w:rsidRDefault="00161007" w:rsidP="00CD49B6">
      <w:pPr>
        <w:rPr>
          <w:rFonts w:ascii="Arial" w:hAnsi="Arial" w:cs="Arial"/>
          <w:b/>
          <w:sz w:val="22"/>
          <w:szCs w:val="24"/>
          <w:u w:val="single"/>
          <w:lang w:val="en-GB" w:eastAsia="fr-FR"/>
        </w:rPr>
      </w:pPr>
      <w:r>
        <w:rPr>
          <w:rFonts w:ascii="Arial" w:hAnsi="Arial" w:cs="Arial"/>
          <w:b/>
          <w:sz w:val="22"/>
          <w:szCs w:val="24"/>
          <w:u w:val="single"/>
          <w:lang w:val="en-GB" w:eastAsia="fr-FR"/>
        </w:rPr>
        <w:t xml:space="preserve">CURRENT OR </w:t>
      </w:r>
      <w:r w:rsidR="008C2C50" w:rsidRPr="00A00B5A">
        <w:rPr>
          <w:rFonts w:ascii="Arial" w:hAnsi="Arial" w:cs="Arial"/>
          <w:b/>
          <w:sz w:val="22"/>
          <w:szCs w:val="24"/>
          <w:u w:val="single"/>
          <w:lang w:val="en-GB" w:eastAsia="fr-FR"/>
        </w:rPr>
        <w:t xml:space="preserve">PREVIOUS </w:t>
      </w:r>
      <w:r w:rsidR="00727A31" w:rsidRPr="00A00B5A">
        <w:rPr>
          <w:rFonts w:ascii="Arial" w:hAnsi="Arial" w:cs="Arial"/>
          <w:b/>
          <w:sz w:val="22"/>
          <w:szCs w:val="24"/>
          <w:u w:val="single"/>
          <w:lang w:val="en-GB" w:eastAsia="fr-FR"/>
        </w:rPr>
        <w:t>T</w:t>
      </w:r>
      <w:r w:rsidR="003570BB" w:rsidRPr="00A00B5A">
        <w:rPr>
          <w:rFonts w:ascii="Arial" w:hAnsi="Arial" w:cs="Arial"/>
          <w:b/>
          <w:sz w:val="22"/>
          <w:szCs w:val="24"/>
          <w:u w:val="single"/>
          <w:lang w:val="en-GB" w:eastAsia="fr-FR"/>
        </w:rPr>
        <w:t>R</w:t>
      </w:r>
      <w:r w:rsidR="008C2C50" w:rsidRPr="00A00B5A">
        <w:rPr>
          <w:rFonts w:ascii="Arial" w:hAnsi="Arial" w:cs="Arial"/>
          <w:b/>
          <w:sz w:val="22"/>
          <w:szCs w:val="24"/>
          <w:u w:val="single"/>
          <w:lang w:val="en-GB" w:eastAsia="fr-FR"/>
        </w:rPr>
        <w:t>E</w:t>
      </w:r>
      <w:r w:rsidR="003570BB" w:rsidRPr="00A00B5A">
        <w:rPr>
          <w:rFonts w:ascii="Arial" w:hAnsi="Arial" w:cs="Arial"/>
          <w:b/>
          <w:sz w:val="22"/>
          <w:szCs w:val="24"/>
          <w:u w:val="single"/>
          <w:lang w:val="en-GB" w:eastAsia="fr-FR"/>
        </w:rPr>
        <w:t>ATMENTS</w:t>
      </w:r>
    </w:p>
    <w:p w:rsidR="00727A31" w:rsidRPr="00A00B5A" w:rsidRDefault="00727A31" w:rsidP="00727A3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val="en-GB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000"/>
        <w:gridCol w:w="1888"/>
        <w:gridCol w:w="2012"/>
        <w:gridCol w:w="3130"/>
      </w:tblGrid>
      <w:tr w:rsidR="00727A31" w:rsidRPr="00A00B5A" w:rsidTr="007F13BD">
        <w:trPr>
          <w:trHeight w:val="227"/>
        </w:trPr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727A31" w:rsidRPr="00A00B5A" w:rsidRDefault="00727A31" w:rsidP="00727A31">
            <w:pPr>
              <w:jc w:val="center"/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PRODU</w:t>
            </w:r>
            <w:r w:rsidR="008C2C50" w:rsidRPr="00A00B5A">
              <w:rPr>
                <w:rFonts w:ascii="Arial" w:hAnsi="Arial" w:cs="Arial"/>
                <w:b/>
                <w:sz w:val="20"/>
                <w:lang w:val="en-GB" w:eastAsia="fr-FR"/>
              </w:rPr>
              <w:t>C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TS o</w:t>
            </w:r>
            <w:r w:rsidR="008C2C50" w:rsidRPr="00A00B5A">
              <w:rPr>
                <w:rFonts w:ascii="Arial" w:hAnsi="Arial" w:cs="Arial"/>
                <w:b/>
                <w:sz w:val="20"/>
                <w:lang w:val="en-GB" w:eastAsia="fr-FR"/>
              </w:rPr>
              <w:t>r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strat</w:t>
            </w:r>
            <w:r w:rsidR="008C2C50" w:rsidRPr="00A00B5A">
              <w:rPr>
                <w:rFonts w:ascii="Arial" w:hAnsi="Arial" w:cs="Arial"/>
                <w:b/>
                <w:sz w:val="20"/>
                <w:lang w:val="en-GB" w:eastAsia="fr-FR"/>
              </w:rPr>
              <w:t>e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g</w:t>
            </w:r>
            <w:r w:rsidR="008C2C50" w:rsidRPr="00A00B5A">
              <w:rPr>
                <w:rFonts w:ascii="Arial" w:hAnsi="Arial" w:cs="Arial"/>
                <w:b/>
                <w:sz w:val="20"/>
                <w:lang w:val="en-GB" w:eastAsia="fr-FR"/>
              </w:rPr>
              <w:t>y</w:t>
            </w:r>
          </w:p>
        </w:tc>
        <w:tc>
          <w:tcPr>
            <w:tcW w:w="958" w:type="pct"/>
            <w:vAlign w:val="center"/>
          </w:tcPr>
          <w:p w:rsidR="00727A31" w:rsidRPr="00A00B5A" w:rsidRDefault="008C2C50" w:rsidP="00727A31">
            <w:pPr>
              <w:jc w:val="center"/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START DATE</w:t>
            </w:r>
          </w:p>
        </w:tc>
        <w:tc>
          <w:tcPr>
            <w:tcW w:w="1021" w:type="pct"/>
            <w:vAlign w:val="center"/>
          </w:tcPr>
          <w:p w:rsidR="00727A31" w:rsidRPr="00A00B5A" w:rsidRDefault="000E7F1E" w:rsidP="00727A31">
            <w:pPr>
              <w:jc w:val="center"/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STOP </w:t>
            </w:r>
            <w:r w:rsidR="00727A31"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DATE </w:t>
            </w:r>
          </w:p>
        </w:tc>
        <w:tc>
          <w:tcPr>
            <w:tcW w:w="1588" w:type="pct"/>
          </w:tcPr>
          <w:p w:rsidR="00727A31" w:rsidRPr="00A00B5A" w:rsidRDefault="008C2C50" w:rsidP="00727A31">
            <w:pPr>
              <w:jc w:val="center"/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REASON FOR STOPPING</w:t>
            </w:r>
          </w:p>
          <w:p w:rsidR="00AE0548" w:rsidRPr="00A00B5A" w:rsidRDefault="00253A88" w:rsidP="00AE0548">
            <w:pPr>
              <w:jc w:val="center"/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Assessment of</w:t>
            </w:r>
            <w:r w:rsidR="00AE0548"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res</w:t>
            </w:r>
            <w:r w:rsidR="00AE0548"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ponse 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by the </w:t>
            </w:r>
            <w:r w:rsidR="00AE0548" w:rsidRPr="00A00B5A">
              <w:rPr>
                <w:rFonts w:ascii="Arial" w:hAnsi="Arial" w:cs="Arial"/>
                <w:b/>
                <w:sz w:val="20"/>
                <w:lang w:val="en-GB" w:eastAsia="fr-FR"/>
              </w:rPr>
              <w:t>investigat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o</w:t>
            </w:r>
            <w:r w:rsidR="00AE0548"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r 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when this line </w:t>
            </w:r>
            <w:r w:rsidR="0084405F">
              <w:rPr>
                <w:rFonts w:ascii="Arial" w:hAnsi="Arial" w:cs="Arial"/>
                <w:b/>
                <w:sz w:val="20"/>
                <w:lang w:val="en-GB" w:eastAsia="fr-FR"/>
              </w:rPr>
              <w:t>wa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s stopped</w:t>
            </w:r>
          </w:p>
        </w:tc>
      </w:tr>
      <w:tr w:rsidR="00727A31" w:rsidRPr="00A00B5A" w:rsidTr="00CD49B6">
        <w:trPr>
          <w:trHeight w:val="1194"/>
        </w:trPr>
        <w:tc>
          <w:tcPr>
            <w:tcW w:w="418" w:type="pct"/>
            <w:vAlign w:val="center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1</w:t>
            </w:r>
            <w:r w:rsidR="00253A88" w:rsidRPr="00A00B5A">
              <w:rPr>
                <w:rFonts w:ascii="Arial" w:hAnsi="Arial" w:cs="Arial"/>
                <w:b/>
                <w:sz w:val="20"/>
                <w:vertAlign w:val="superscript"/>
                <w:lang w:val="en-GB" w:eastAsia="fr-FR"/>
              </w:rPr>
              <w:t>st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line</w:t>
            </w:r>
          </w:p>
        </w:tc>
        <w:tc>
          <w:tcPr>
            <w:tcW w:w="1015" w:type="pct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</w:t>
            </w: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</w:tc>
        <w:tc>
          <w:tcPr>
            <w:tcW w:w="958" w:type="pct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……../……../……..</w:t>
            </w:r>
          </w:p>
        </w:tc>
        <w:tc>
          <w:tcPr>
            <w:tcW w:w="1021" w:type="pct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……../……../……..</w:t>
            </w:r>
          </w:p>
        </w:tc>
        <w:tc>
          <w:tcPr>
            <w:tcW w:w="1588" w:type="pct"/>
            <w:vAlign w:val="center"/>
          </w:tcPr>
          <w:p w:rsidR="0084405F" w:rsidRDefault="0084405F" w:rsidP="00727A3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:rsidR="00727A31" w:rsidRPr="00A00B5A" w:rsidRDefault="00727A31" w:rsidP="00727A3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..................................................</w:t>
            </w:r>
          </w:p>
          <w:p w:rsidR="00727A31" w:rsidRPr="00A00B5A" w:rsidRDefault="00727A31" w:rsidP="00727A3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...............................................</w:t>
            </w:r>
          </w:p>
        </w:tc>
      </w:tr>
      <w:tr w:rsidR="00727A31" w:rsidRPr="00A00B5A" w:rsidTr="00CD49B6">
        <w:trPr>
          <w:trHeight w:val="1268"/>
        </w:trPr>
        <w:tc>
          <w:tcPr>
            <w:tcW w:w="418" w:type="pct"/>
            <w:vAlign w:val="center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2</w:t>
            </w:r>
            <w:r w:rsidR="00253A88" w:rsidRPr="00A00B5A">
              <w:rPr>
                <w:rFonts w:ascii="Arial" w:hAnsi="Arial" w:cs="Arial"/>
                <w:b/>
                <w:sz w:val="20"/>
                <w:vertAlign w:val="superscript"/>
                <w:lang w:val="en-GB" w:eastAsia="fr-FR"/>
              </w:rPr>
              <w:t>nd</w:t>
            </w:r>
            <w:r w:rsidR="00253A88"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lin</w:t>
            </w:r>
            <w:r w:rsidR="007B24FC" w:rsidRPr="00A00B5A">
              <w:rPr>
                <w:rFonts w:ascii="Arial" w:hAnsi="Arial" w:cs="Arial"/>
                <w:b/>
                <w:sz w:val="20"/>
                <w:lang w:val="en-GB" w:eastAsia="fr-FR"/>
              </w:rPr>
              <w:t>e</w:t>
            </w:r>
          </w:p>
        </w:tc>
        <w:tc>
          <w:tcPr>
            <w:tcW w:w="1015" w:type="pct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</w:t>
            </w: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</w:tc>
        <w:tc>
          <w:tcPr>
            <w:tcW w:w="958" w:type="pct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……../……../……..</w:t>
            </w:r>
          </w:p>
        </w:tc>
        <w:tc>
          <w:tcPr>
            <w:tcW w:w="1021" w:type="pct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……../……../……..</w:t>
            </w:r>
          </w:p>
        </w:tc>
        <w:tc>
          <w:tcPr>
            <w:tcW w:w="1588" w:type="pct"/>
            <w:vAlign w:val="center"/>
          </w:tcPr>
          <w:p w:rsidR="0084405F" w:rsidRPr="00A00B5A" w:rsidRDefault="0084405F" w:rsidP="0084405F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..................................................</w:t>
            </w:r>
          </w:p>
          <w:p w:rsidR="00727A31" w:rsidRPr="00A00B5A" w:rsidRDefault="0084405F" w:rsidP="0084405F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...............................................</w:t>
            </w:r>
          </w:p>
        </w:tc>
      </w:tr>
      <w:tr w:rsidR="00727A31" w:rsidRPr="00A00B5A" w:rsidTr="00CD49B6">
        <w:trPr>
          <w:trHeight w:val="1258"/>
        </w:trPr>
        <w:tc>
          <w:tcPr>
            <w:tcW w:w="418" w:type="pct"/>
            <w:vAlign w:val="center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3</w:t>
            </w:r>
            <w:r w:rsidR="00253A88" w:rsidRPr="00A00B5A">
              <w:rPr>
                <w:rFonts w:ascii="Arial" w:hAnsi="Arial" w:cs="Arial"/>
                <w:b/>
                <w:sz w:val="20"/>
                <w:vertAlign w:val="superscript"/>
                <w:lang w:val="en-GB" w:eastAsia="fr-FR"/>
              </w:rPr>
              <w:t>rd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line</w:t>
            </w:r>
          </w:p>
        </w:tc>
        <w:tc>
          <w:tcPr>
            <w:tcW w:w="1015" w:type="pct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</w:t>
            </w: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</w:tc>
        <w:tc>
          <w:tcPr>
            <w:tcW w:w="958" w:type="pct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……../……../……..</w:t>
            </w:r>
          </w:p>
        </w:tc>
        <w:tc>
          <w:tcPr>
            <w:tcW w:w="1021" w:type="pct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……../……../……..</w:t>
            </w:r>
          </w:p>
        </w:tc>
        <w:tc>
          <w:tcPr>
            <w:tcW w:w="1588" w:type="pct"/>
            <w:vAlign w:val="center"/>
          </w:tcPr>
          <w:p w:rsidR="0084405F" w:rsidRPr="00A00B5A" w:rsidRDefault="0084405F" w:rsidP="0084405F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..................................................</w:t>
            </w:r>
          </w:p>
          <w:p w:rsidR="00727A31" w:rsidRPr="00A00B5A" w:rsidRDefault="0084405F" w:rsidP="0084405F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...............................................</w:t>
            </w:r>
          </w:p>
        </w:tc>
      </w:tr>
      <w:tr w:rsidR="00727A31" w:rsidRPr="00A00B5A" w:rsidTr="00CD49B6">
        <w:trPr>
          <w:trHeight w:val="1275"/>
        </w:trPr>
        <w:tc>
          <w:tcPr>
            <w:tcW w:w="418" w:type="pct"/>
            <w:vAlign w:val="center"/>
          </w:tcPr>
          <w:p w:rsidR="00727A31" w:rsidRPr="00A00B5A" w:rsidRDefault="00727A31" w:rsidP="00727A31">
            <w:pPr>
              <w:ind w:right="-106"/>
              <w:jc w:val="both"/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4</w:t>
            </w:r>
            <w:r w:rsidR="00253A88" w:rsidRPr="00A00B5A">
              <w:rPr>
                <w:rFonts w:ascii="Arial" w:hAnsi="Arial" w:cs="Arial"/>
                <w:b/>
                <w:sz w:val="20"/>
                <w:vertAlign w:val="superscript"/>
                <w:lang w:val="en-GB" w:eastAsia="fr-FR"/>
              </w:rPr>
              <w:t>th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line </w:t>
            </w:r>
            <w:r w:rsidR="00253A88" w:rsidRPr="00A00B5A">
              <w:rPr>
                <w:rFonts w:ascii="Arial" w:hAnsi="Arial" w:cs="Arial"/>
                <w:b/>
                <w:sz w:val="20"/>
                <w:lang w:val="en-GB" w:eastAsia="fr-FR"/>
              </w:rPr>
              <w:t>and beyond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</w:t>
            </w:r>
          </w:p>
        </w:tc>
        <w:tc>
          <w:tcPr>
            <w:tcW w:w="1015" w:type="pct"/>
          </w:tcPr>
          <w:p w:rsidR="00727A31" w:rsidRPr="00A00B5A" w:rsidRDefault="00727A31" w:rsidP="00727A31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.</w:t>
            </w:r>
          </w:p>
          <w:p w:rsidR="00727A31" w:rsidRPr="00A00B5A" w:rsidRDefault="00727A31" w:rsidP="00727A31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  <w:p w:rsidR="00727A31" w:rsidRPr="00A00B5A" w:rsidRDefault="00727A31" w:rsidP="00727A31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  <w:p w:rsidR="00727A31" w:rsidRPr="00A00B5A" w:rsidRDefault="00727A31" w:rsidP="00727A31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u w:val="single"/>
                <w:lang w:val="en-GB" w:eastAsia="fr-FR"/>
              </w:rPr>
              <w:t>.............................</w:t>
            </w:r>
          </w:p>
        </w:tc>
        <w:tc>
          <w:tcPr>
            <w:tcW w:w="958" w:type="pct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……../……../……..</w:t>
            </w:r>
          </w:p>
        </w:tc>
        <w:tc>
          <w:tcPr>
            <w:tcW w:w="1021" w:type="pct"/>
          </w:tcPr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727A31" w:rsidRPr="00A00B5A" w:rsidRDefault="00727A31" w:rsidP="00727A31">
            <w:pPr>
              <w:jc w:val="both"/>
              <w:rPr>
                <w:rFonts w:ascii="Arial" w:hAnsi="Arial" w:cs="Arial"/>
                <w:sz w:val="20"/>
                <w:u w:val="single"/>
                <w:lang w:val="en-GB" w:eastAsia="fr-FR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……../……../……..</w:t>
            </w:r>
          </w:p>
        </w:tc>
        <w:tc>
          <w:tcPr>
            <w:tcW w:w="1588" w:type="pct"/>
            <w:vAlign w:val="center"/>
          </w:tcPr>
          <w:p w:rsidR="0084405F" w:rsidRPr="00A00B5A" w:rsidRDefault="0084405F" w:rsidP="0084405F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.................................................</w:t>
            </w:r>
          </w:p>
          <w:p w:rsidR="00727A31" w:rsidRPr="00A00B5A" w:rsidRDefault="0084405F" w:rsidP="0084405F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00B5A">
              <w:rPr>
                <w:rFonts w:ascii="Arial" w:hAnsi="Arial" w:cs="Arial"/>
                <w:sz w:val="20"/>
                <w:lang w:val="en-GB"/>
              </w:rPr>
              <w:t>...............................................</w:t>
            </w:r>
          </w:p>
        </w:tc>
      </w:tr>
    </w:tbl>
    <w:p w:rsidR="006479FF" w:rsidRDefault="006479FF" w:rsidP="003E4B74">
      <w:pPr>
        <w:rPr>
          <w:rFonts w:ascii="Arial" w:hAnsi="Arial" w:cs="Arial"/>
          <w:b/>
          <w:bCs/>
          <w:sz w:val="20"/>
          <w:szCs w:val="22"/>
          <w:u w:val="single"/>
          <w:lang w:val="en-GB" w:eastAsia="fr-FR"/>
        </w:rPr>
      </w:pPr>
    </w:p>
    <w:p w:rsidR="006479FF" w:rsidRDefault="006479FF" w:rsidP="003E4B74">
      <w:pPr>
        <w:rPr>
          <w:rFonts w:ascii="Arial" w:hAnsi="Arial" w:cs="Arial"/>
          <w:b/>
          <w:bCs/>
          <w:sz w:val="20"/>
          <w:szCs w:val="22"/>
          <w:u w:val="single"/>
          <w:lang w:val="en-GB" w:eastAsia="fr-FR"/>
        </w:rPr>
      </w:pPr>
    </w:p>
    <w:p w:rsidR="006479FF" w:rsidRDefault="006479FF" w:rsidP="003E4B74">
      <w:pPr>
        <w:rPr>
          <w:rFonts w:ascii="Arial" w:hAnsi="Arial" w:cs="Arial"/>
          <w:b/>
          <w:bCs/>
          <w:sz w:val="20"/>
          <w:szCs w:val="22"/>
          <w:u w:val="single"/>
          <w:lang w:val="en-GB" w:eastAsia="fr-FR"/>
        </w:rPr>
      </w:pPr>
    </w:p>
    <w:p w:rsidR="003E4B74" w:rsidRPr="00A00B5A" w:rsidRDefault="003E4B74" w:rsidP="003E4B74">
      <w:pPr>
        <w:rPr>
          <w:rFonts w:ascii="Arial" w:hAnsi="Arial" w:cs="Arial"/>
          <w:b/>
          <w:sz w:val="18"/>
          <w:szCs w:val="18"/>
          <w:u w:val="single"/>
          <w:lang w:val="en-GB" w:eastAsia="fr-FR"/>
        </w:rPr>
      </w:pPr>
      <w:r w:rsidRPr="00A00B5A">
        <w:rPr>
          <w:rFonts w:ascii="Arial" w:hAnsi="Arial" w:cs="Arial"/>
          <w:b/>
          <w:bCs/>
          <w:sz w:val="20"/>
          <w:szCs w:val="22"/>
          <w:u w:val="single"/>
          <w:lang w:val="en-GB" w:eastAsia="fr-FR"/>
        </w:rPr>
        <w:t>COMORBIDIT</w:t>
      </w:r>
      <w:r w:rsidR="00253A88" w:rsidRPr="00A00B5A">
        <w:rPr>
          <w:rFonts w:ascii="Arial" w:hAnsi="Arial" w:cs="Arial"/>
          <w:b/>
          <w:bCs/>
          <w:sz w:val="20"/>
          <w:szCs w:val="22"/>
          <w:u w:val="single"/>
          <w:lang w:val="en-GB" w:eastAsia="fr-FR"/>
        </w:rPr>
        <w:t>I</w:t>
      </w:r>
      <w:r w:rsidRPr="00A00B5A">
        <w:rPr>
          <w:rFonts w:ascii="Arial" w:hAnsi="Arial" w:cs="Arial"/>
          <w:b/>
          <w:bCs/>
          <w:sz w:val="20"/>
          <w:szCs w:val="22"/>
          <w:u w:val="single"/>
          <w:lang w:val="en-GB" w:eastAsia="fr-FR"/>
        </w:rPr>
        <w:t>ES:</w:t>
      </w:r>
      <w:r w:rsidRPr="00A00B5A">
        <w:rPr>
          <w:rFonts w:ascii="Arial" w:hAnsi="Arial" w:cs="Arial"/>
          <w:sz w:val="18"/>
          <w:szCs w:val="18"/>
          <w:lang w:val="en-GB" w:eastAsia="fr-FR"/>
        </w:rPr>
        <w:tab/>
      </w:r>
      <w:r w:rsidRPr="00A00B5A">
        <w:rPr>
          <w:rFonts w:ascii="MS Gothic" w:eastAsia="MS Gothic" w:hAnsi="MS Gothic" w:cs="MS Gothic"/>
          <w:sz w:val="20"/>
          <w:szCs w:val="22"/>
          <w:lang w:val="en-GB" w:eastAsia="fr-FR"/>
        </w:rPr>
        <w:sym w:font="Wingdings" w:char="F06F"/>
      </w:r>
      <w:r w:rsidR="00324577">
        <w:rPr>
          <w:rFonts w:ascii="MS Gothic" w:eastAsia="MS Gothic" w:hAnsi="MS Gothic" w:cs="MS Gothic"/>
          <w:sz w:val="20"/>
          <w:szCs w:val="22"/>
          <w:lang w:val="en-GB" w:eastAsia="fr-FR"/>
        </w:rPr>
        <w:t xml:space="preserve"> </w:t>
      </w:r>
      <w:r w:rsidR="00253A88" w:rsidRPr="00A00B5A">
        <w:rPr>
          <w:rFonts w:ascii="Arial" w:hAnsi="Arial" w:cs="Arial"/>
          <w:sz w:val="18"/>
          <w:szCs w:val="18"/>
          <w:lang w:val="en-GB" w:eastAsia="fr-FR"/>
        </w:rPr>
        <w:t>Yes</w:t>
      </w:r>
      <w:r w:rsidR="00324577">
        <w:rPr>
          <w:rFonts w:ascii="Arial" w:hAnsi="Arial" w:cs="Arial"/>
          <w:sz w:val="18"/>
          <w:szCs w:val="18"/>
          <w:lang w:val="en-GB" w:eastAsia="fr-FR"/>
        </w:rPr>
        <w:t xml:space="preserve"> </w:t>
      </w:r>
      <w:proofErr w:type="gramStart"/>
      <w:r w:rsidRPr="00A00B5A">
        <w:rPr>
          <w:rFonts w:ascii="Arial" w:hAnsi="Arial" w:cs="Arial"/>
          <w:sz w:val="18"/>
          <w:szCs w:val="18"/>
          <w:lang w:val="en-GB" w:eastAsia="fr-FR"/>
        </w:rPr>
        <w:t xml:space="preserve">- </w:t>
      </w:r>
      <w:r w:rsidR="00324577">
        <w:rPr>
          <w:rFonts w:ascii="Arial" w:hAnsi="Arial" w:cs="Arial"/>
          <w:sz w:val="18"/>
          <w:szCs w:val="18"/>
          <w:lang w:val="en-GB" w:eastAsia="fr-FR"/>
        </w:rPr>
        <w:t xml:space="preserve"> </w:t>
      </w:r>
      <w:r w:rsidR="00253A88" w:rsidRPr="00A00B5A">
        <w:rPr>
          <w:rFonts w:ascii="Arial" w:hAnsi="Arial" w:cs="Arial"/>
          <w:sz w:val="18"/>
          <w:szCs w:val="18"/>
          <w:lang w:val="en-GB" w:eastAsia="fr-FR"/>
        </w:rPr>
        <w:t>Fill</w:t>
      </w:r>
      <w:proofErr w:type="gramEnd"/>
      <w:r w:rsidR="00253A88" w:rsidRPr="00A00B5A">
        <w:rPr>
          <w:rFonts w:ascii="Arial" w:hAnsi="Arial" w:cs="Arial"/>
          <w:sz w:val="18"/>
          <w:szCs w:val="18"/>
          <w:lang w:val="en-GB" w:eastAsia="fr-FR"/>
        </w:rPr>
        <w:t xml:space="preserve"> in the table below</w:t>
      </w:r>
      <w:r w:rsidRPr="00A00B5A">
        <w:rPr>
          <w:rFonts w:ascii="Arial" w:hAnsi="Arial" w:cs="Arial"/>
          <w:sz w:val="18"/>
          <w:szCs w:val="18"/>
          <w:lang w:val="en-GB" w:eastAsia="fr-FR"/>
        </w:rPr>
        <w:tab/>
      </w:r>
      <w:r w:rsidRPr="00A00B5A">
        <w:rPr>
          <w:rFonts w:ascii="Arial" w:hAnsi="Arial" w:cs="Arial"/>
          <w:sz w:val="18"/>
          <w:szCs w:val="18"/>
          <w:lang w:val="en-GB" w:eastAsia="fr-FR"/>
        </w:rPr>
        <w:tab/>
      </w:r>
      <w:r w:rsidRPr="00A00B5A">
        <w:rPr>
          <w:rFonts w:ascii="MS Gothic" w:eastAsia="MS Gothic" w:hAnsi="MS Gothic" w:cs="MS Gothic"/>
          <w:sz w:val="20"/>
          <w:szCs w:val="22"/>
          <w:lang w:val="en-GB" w:eastAsia="fr-FR"/>
        </w:rPr>
        <w:sym w:font="Wingdings" w:char="F06F"/>
      </w:r>
      <w:r w:rsidRPr="00A00B5A">
        <w:rPr>
          <w:rFonts w:ascii="Arial" w:hAnsi="Arial" w:cs="Arial"/>
          <w:sz w:val="18"/>
          <w:szCs w:val="18"/>
          <w:lang w:val="en-GB" w:eastAsia="fr-FR"/>
        </w:rPr>
        <w:t xml:space="preserve"> No</w:t>
      </w:r>
    </w:p>
    <w:p w:rsidR="003E4B74" w:rsidRPr="00A00B5A" w:rsidRDefault="003E4B74" w:rsidP="003E4B74">
      <w:pPr>
        <w:rPr>
          <w:rFonts w:ascii="Arial" w:hAnsi="Arial" w:cs="Arial"/>
          <w:sz w:val="18"/>
          <w:szCs w:val="18"/>
          <w:lang w:val="en-GB" w:eastAsia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01"/>
        <w:gridCol w:w="4394"/>
      </w:tblGrid>
      <w:tr w:rsidR="003E4B74" w:rsidRPr="00A00B5A" w:rsidTr="002224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4" w:rsidRPr="00A00B5A" w:rsidRDefault="0022240B" w:rsidP="0022240B">
            <w:pPr>
              <w:tabs>
                <w:tab w:val="left" w:pos="432"/>
              </w:tabs>
              <w:ind w:right="-11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A00B5A">
              <w:rPr>
                <w:rFonts w:ascii="Arial" w:hAnsi="Arial" w:cs="Arial"/>
                <w:sz w:val="18"/>
                <w:szCs w:val="18"/>
                <w:lang w:val="en-GB" w:eastAsia="fr-FR"/>
              </w:rPr>
              <w:t>Comorbidit</w:t>
            </w:r>
            <w:r w:rsidR="00253A88" w:rsidRPr="00A00B5A">
              <w:rPr>
                <w:rFonts w:ascii="Arial" w:hAnsi="Arial" w:cs="Arial"/>
                <w:sz w:val="18"/>
                <w:szCs w:val="18"/>
                <w:lang w:val="en-GB" w:eastAsia="fr-FR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4" w:rsidRPr="00A00B5A" w:rsidRDefault="003E4B74" w:rsidP="003E4B74">
            <w:pPr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A00B5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Date </w:t>
            </w:r>
            <w:r w:rsidR="00253A88" w:rsidRPr="00A00B5A">
              <w:rPr>
                <w:rFonts w:ascii="Arial" w:hAnsi="Arial" w:cs="Arial"/>
                <w:sz w:val="18"/>
                <w:szCs w:val="18"/>
                <w:lang w:val="en-GB" w:eastAsia="fr-FR"/>
              </w:rPr>
              <w:t>of</w:t>
            </w:r>
            <w:r w:rsidR="0022240B" w:rsidRPr="00A00B5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 diagnosi</w:t>
            </w:r>
            <w:r w:rsidR="00253A88" w:rsidRPr="00A00B5A">
              <w:rPr>
                <w:rFonts w:ascii="Arial" w:hAnsi="Arial" w:cs="Arial"/>
                <w:sz w:val="18"/>
                <w:szCs w:val="18"/>
                <w:lang w:val="en-GB" w:eastAsia="fr-FR"/>
              </w:rPr>
              <w:t>s</w:t>
            </w:r>
          </w:p>
          <w:p w:rsidR="003E4B74" w:rsidRPr="00A00B5A" w:rsidRDefault="003E4B74" w:rsidP="0022240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 w:eastAsia="fr-FR"/>
              </w:rPr>
            </w:pPr>
            <w:r w:rsidRPr="00A00B5A">
              <w:rPr>
                <w:rFonts w:ascii="Arial" w:hAnsi="Arial" w:cs="Arial"/>
                <w:i/>
                <w:sz w:val="18"/>
                <w:szCs w:val="18"/>
                <w:lang w:val="en-GB" w:eastAsia="fr-FR"/>
              </w:rPr>
              <w:t>(</w:t>
            </w:r>
            <w:r w:rsidR="00253A88" w:rsidRPr="00A00B5A">
              <w:rPr>
                <w:rFonts w:ascii="Arial" w:hAnsi="Arial" w:cs="Arial"/>
                <w:i/>
                <w:sz w:val="18"/>
                <w:szCs w:val="18"/>
                <w:lang w:val="en-GB" w:eastAsia="fr-FR"/>
              </w:rPr>
              <w:t>DD</w:t>
            </w:r>
            <w:r w:rsidRPr="00A00B5A">
              <w:rPr>
                <w:rFonts w:ascii="Arial" w:hAnsi="Arial" w:cs="Arial"/>
                <w:i/>
                <w:sz w:val="18"/>
                <w:szCs w:val="18"/>
                <w:lang w:val="en-GB" w:eastAsia="fr-FR"/>
              </w:rPr>
              <w:t>/MM/</w:t>
            </w:r>
            <w:r w:rsidR="00253A88" w:rsidRPr="00A00B5A">
              <w:rPr>
                <w:rFonts w:ascii="Arial" w:hAnsi="Arial" w:cs="Arial"/>
                <w:i/>
                <w:sz w:val="18"/>
                <w:szCs w:val="18"/>
                <w:lang w:val="en-GB" w:eastAsia="fr-FR"/>
              </w:rPr>
              <w:t>YYYY</w:t>
            </w:r>
            <w:r w:rsidRPr="00A00B5A">
              <w:rPr>
                <w:rFonts w:ascii="Arial" w:hAnsi="Arial" w:cs="Arial"/>
                <w:i/>
                <w:sz w:val="18"/>
                <w:szCs w:val="18"/>
                <w:lang w:val="en-GB" w:eastAsia="fr-FR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74" w:rsidRPr="00A00B5A" w:rsidRDefault="0022240B" w:rsidP="0022240B">
            <w:pPr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A00B5A">
              <w:rPr>
                <w:rFonts w:ascii="Arial" w:hAnsi="Arial" w:cs="Arial"/>
                <w:sz w:val="18"/>
                <w:szCs w:val="18"/>
                <w:lang w:val="en-GB" w:eastAsia="fr-FR"/>
              </w:rPr>
              <w:t>D</w:t>
            </w:r>
            <w:r w:rsidR="00253A88" w:rsidRPr="00A00B5A">
              <w:rPr>
                <w:rFonts w:ascii="Arial" w:hAnsi="Arial" w:cs="Arial"/>
                <w:sz w:val="18"/>
                <w:szCs w:val="18"/>
                <w:lang w:val="en-GB" w:eastAsia="fr-FR"/>
              </w:rPr>
              <w:t>e</w:t>
            </w:r>
            <w:r w:rsidRPr="00A00B5A">
              <w:rPr>
                <w:rFonts w:ascii="Arial" w:hAnsi="Arial" w:cs="Arial"/>
                <w:sz w:val="18"/>
                <w:szCs w:val="18"/>
                <w:lang w:val="en-GB" w:eastAsia="fr-FR"/>
              </w:rPr>
              <w:t>tails</w:t>
            </w:r>
          </w:p>
        </w:tc>
      </w:tr>
      <w:tr w:rsidR="003E4B74" w:rsidRPr="00A00B5A" w:rsidTr="0022240B">
        <w:tc>
          <w:tcPr>
            <w:tcW w:w="3652" w:type="dxa"/>
            <w:vAlign w:val="center"/>
          </w:tcPr>
          <w:p w:rsidR="003E4B74" w:rsidRPr="00A00B5A" w:rsidRDefault="003E4B74" w:rsidP="003E4B74">
            <w:pPr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701" w:type="dxa"/>
            <w:vAlign w:val="center"/>
          </w:tcPr>
          <w:p w:rsidR="003E4B74" w:rsidRPr="00A00B5A" w:rsidRDefault="003E4B74" w:rsidP="0022240B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  <w:r w:rsidRPr="00A00B5A">
              <w:rPr>
                <w:rFonts w:cs="Arial"/>
                <w:snapToGrid w:val="0"/>
                <w:sz w:val="18"/>
                <w:szCs w:val="18"/>
                <w:lang w:val="en-GB" w:eastAsia="fr-FR"/>
              </w:rPr>
              <w:t>___/___/___</w:t>
            </w:r>
          </w:p>
        </w:tc>
        <w:tc>
          <w:tcPr>
            <w:tcW w:w="4394" w:type="dxa"/>
          </w:tcPr>
          <w:p w:rsidR="003E4B74" w:rsidRDefault="003E4B74" w:rsidP="003E4B74">
            <w:pPr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</w:p>
          <w:p w:rsidR="006829D4" w:rsidRPr="00A00B5A" w:rsidRDefault="006829D4" w:rsidP="003E4B74">
            <w:pPr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</w:p>
        </w:tc>
      </w:tr>
      <w:tr w:rsidR="006479FF" w:rsidRPr="00A00B5A" w:rsidTr="0022240B">
        <w:trPr>
          <w:trHeight w:val="653"/>
        </w:trPr>
        <w:tc>
          <w:tcPr>
            <w:tcW w:w="3652" w:type="dxa"/>
          </w:tcPr>
          <w:p w:rsidR="006479FF" w:rsidRPr="00A00B5A" w:rsidRDefault="006479FF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1701" w:type="dxa"/>
            <w:vAlign w:val="center"/>
          </w:tcPr>
          <w:p w:rsidR="006479FF" w:rsidRPr="00A00B5A" w:rsidRDefault="006479FF" w:rsidP="0022240B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4394" w:type="dxa"/>
          </w:tcPr>
          <w:p w:rsidR="006479FF" w:rsidRPr="00A00B5A" w:rsidRDefault="006479FF" w:rsidP="003E4B74">
            <w:pPr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</w:p>
        </w:tc>
      </w:tr>
      <w:tr w:rsidR="006479FF" w:rsidRPr="00A00B5A" w:rsidTr="0022240B">
        <w:trPr>
          <w:trHeight w:val="653"/>
        </w:trPr>
        <w:tc>
          <w:tcPr>
            <w:tcW w:w="3652" w:type="dxa"/>
          </w:tcPr>
          <w:p w:rsidR="006479FF" w:rsidRPr="00A00B5A" w:rsidRDefault="006479FF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1701" w:type="dxa"/>
            <w:vAlign w:val="center"/>
          </w:tcPr>
          <w:p w:rsidR="006479FF" w:rsidRPr="00A00B5A" w:rsidRDefault="006479FF" w:rsidP="0022240B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4394" w:type="dxa"/>
          </w:tcPr>
          <w:p w:rsidR="006479FF" w:rsidRPr="00A00B5A" w:rsidRDefault="006479FF" w:rsidP="003E4B74">
            <w:pPr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</w:p>
        </w:tc>
      </w:tr>
      <w:tr w:rsidR="006479FF" w:rsidRPr="00A00B5A" w:rsidTr="0022240B">
        <w:trPr>
          <w:trHeight w:val="653"/>
        </w:trPr>
        <w:tc>
          <w:tcPr>
            <w:tcW w:w="3652" w:type="dxa"/>
          </w:tcPr>
          <w:p w:rsidR="006479FF" w:rsidRPr="00A00B5A" w:rsidRDefault="006479FF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1701" w:type="dxa"/>
            <w:vAlign w:val="center"/>
          </w:tcPr>
          <w:p w:rsidR="006479FF" w:rsidRPr="00A00B5A" w:rsidRDefault="006479FF" w:rsidP="0022240B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4394" w:type="dxa"/>
          </w:tcPr>
          <w:p w:rsidR="006479FF" w:rsidRPr="00A00B5A" w:rsidRDefault="006479FF" w:rsidP="003E4B74">
            <w:pPr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</w:p>
        </w:tc>
      </w:tr>
      <w:tr w:rsidR="006479FF" w:rsidRPr="00A00B5A" w:rsidTr="0022240B">
        <w:trPr>
          <w:trHeight w:val="653"/>
        </w:trPr>
        <w:tc>
          <w:tcPr>
            <w:tcW w:w="3652" w:type="dxa"/>
          </w:tcPr>
          <w:p w:rsidR="006479FF" w:rsidRPr="00A00B5A" w:rsidRDefault="006479FF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1701" w:type="dxa"/>
            <w:vAlign w:val="center"/>
          </w:tcPr>
          <w:p w:rsidR="006479FF" w:rsidRPr="00A00B5A" w:rsidRDefault="006479FF" w:rsidP="0022240B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4394" w:type="dxa"/>
          </w:tcPr>
          <w:p w:rsidR="006479FF" w:rsidRPr="00A00B5A" w:rsidRDefault="006479FF" w:rsidP="003E4B74">
            <w:pPr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</w:p>
        </w:tc>
      </w:tr>
      <w:tr w:rsidR="006479FF" w:rsidRPr="00A00B5A" w:rsidTr="0022240B">
        <w:trPr>
          <w:trHeight w:val="653"/>
        </w:trPr>
        <w:tc>
          <w:tcPr>
            <w:tcW w:w="3652" w:type="dxa"/>
          </w:tcPr>
          <w:p w:rsidR="006479FF" w:rsidRPr="00A00B5A" w:rsidRDefault="006479FF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1701" w:type="dxa"/>
            <w:vAlign w:val="center"/>
          </w:tcPr>
          <w:p w:rsidR="006479FF" w:rsidRPr="00A00B5A" w:rsidRDefault="006479FF" w:rsidP="0022240B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4394" w:type="dxa"/>
          </w:tcPr>
          <w:p w:rsidR="006479FF" w:rsidRPr="00A00B5A" w:rsidRDefault="006479FF" w:rsidP="003E4B74">
            <w:pPr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</w:p>
        </w:tc>
      </w:tr>
      <w:tr w:rsidR="003E4B74" w:rsidRPr="00A00B5A" w:rsidTr="0022240B">
        <w:trPr>
          <w:trHeight w:val="653"/>
        </w:trPr>
        <w:tc>
          <w:tcPr>
            <w:tcW w:w="3652" w:type="dxa"/>
          </w:tcPr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1701" w:type="dxa"/>
            <w:vAlign w:val="center"/>
          </w:tcPr>
          <w:p w:rsidR="003E4B74" w:rsidRPr="00A00B5A" w:rsidRDefault="003E4B74" w:rsidP="0022240B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  <w:r w:rsidRPr="00A00B5A">
              <w:rPr>
                <w:rFonts w:cs="Arial"/>
                <w:snapToGrid w:val="0"/>
                <w:sz w:val="18"/>
                <w:szCs w:val="18"/>
                <w:lang w:val="en-GB" w:eastAsia="fr-FR"/>
              </w:rPr>
              <w:t>___/___/___</w:t>
            </w:r>
          </w:p>
        </w:tc>
        <w:tc>
          <w:tcPr>
            <w:tcW w:w="4394" w:type="dxa"/>
          </w:tcPr>
          <w:p w:rsidR="003E4B74" w:rsidRPr="00A00B5A" w:rsidRDefault="003E4B74" w:rsidP="003E4B74">
            <w:pPr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</w:p>
        </w:tc>
      </w:tr>
      <w:tr w:rsidR="003E4B74" w:rsidRPr="00A00B5A" w:rsidTr="0022240B">
        <w:trPr>
          <w:trHeight w:val="493"/>
        </w:trPr>
        <w:tc>
          <w:tcPr>
            <w:tcW w:w="3652" w:type="dxa"/>
          </w:tcPr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1701" w:type="dxa"/>
            <w:vAlign w:val="center"/>
          </w:tcPr>
          <w:p w:rsidR="003E4B74" w:rsidRPr="00A00B5A" w:rsidRDefault="003E4B74" w:rsidP="0022240B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  <w:r w:rsidRPr="00A00B5A">
              <w:rPr>
                <w:rFonts w:cs="Arial"/>
                <w:snapToGrid w:val="0"/>
                <w:sz w:val="18"/>
                <w:szCs w:val="18"/>
                <w:lang w:val="en-GB" w:eastAsia="fr-FR"/>
              </w:rPr>
              <w:t>___/___/___</w:t>
            </w:r>
          </w:p>
        </w:tc>
        <w:tc>
          <w:tcPr>
            <w:tcW w:w="4394" w:type="dxa"/>
          </w:tcPr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</w:tr>
      <w:tr w:rsidR="003E4B74" w:rsidRPr="00A00B5A" w:rsidTr="0022240B">
        <w:tc>
          <w:tcPr>
            <w:tcW w:w="3652" w:type="dxa"/>
          </w:tcPr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1701" w:type="dxa"/>
            <w:vAlign w:val="center"/>
          </w:tcPr>
          <w:p w:rsidR="003E4B74" w:rsidRPr="00A00B5A" w:rsidRDefault="003E4B74" w:rsidP="0022240B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  <w:r w:rsidRPr="00A00B5A">
              <w:rPr>
                <w:rFonts w:cs="Arial"/>
                <w:snapToGrid w:val="0"/>
                <w:sz w:val="18"/>
                <w:szCs w:val="18"/>
                <w:lang w:val="en-GB" w:eastAsia="fr-FR"/>
              </w:rPr>
              <w:t>___/___/___</w:t>
            </w:r>
          </w:p>
        </w:tc>
        <w:tc>
          <w:tcPr>
            <w:tcW w:w="4394" w:type="dxa"/>
          </w:tcPr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</w:tr>
      <w:tr w:rsidR="003E4B74" w:rsidRPr="00A00B5A" w:rsidTr="0022240B">
        <w:tc>
          <w:tcPr>
            <w:tcW w:w="3652" w:type="dxa"/>
          </w:tcPr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1701" w:type="dxa"/>
            <w:vAlign w:val="center"/>
          </w:tcPr>
          <w:p w:rsidR="003E4B74" w:rsidRPr="00A00B5A" w:rsidRDefault="003E4B74" w:rsidP="0022240B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  <w:r w:rsidRPr="00A00B5A">
              <w:rPr>
                <w:rFonts w:cs="Arial"/>
                <w:snapToGrid w:val="0"/>
                <w:sz w:val="18"/>
                <w:szCs w:val="18"/>
                <w:lang w:val="en-GB" w:eastAsia="fr-FR"/>
              </w:rPr>
              <w:t>___/___/___</w:t>
            </w:r>
          </w:p>
        </w:tc>
        <w:tc>
          <w:tcPr>
            <w:tcW w:w="4394" w:type="dxa"/>
          </w:tcPr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</w:tr>
      <w:tr w:rsidR="003E4B74" w:rsidRPr="00A00B5A" w:rsidTr="0022240B">
        <w:tc>
          <w:tcPr>
            <w:tcW w:w="3652" w:type="dxa"/>
          </w:tcPr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  <w:tc>
          <w:tcPr>
            <w:tcW w:w="1701" w:type="dxa"/>
            <w:vAlign w:val="center"/>
          </w:tcPr>
          <w:p w:rsidR="003E4B74" w:rsidRPr="00A00B5A" w:rsidRDefault="003E4B74" w:rsidP="0022240B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  <w:r w:rsidRPr="00A00B5A">
              <w:rPr>
                <w:rFonts w:cs="Arial"/>
                <w:snapToGrid w:val="0"/>
                <w:sz w:val="18"/>
                <w:szCs w:val="18"/>
                <w:lang w:val="en-GB" w:eastAsia="fr-FR"/>
              </w:rPr>
              <w:t>___/___/___</w:t>
            </w:r>
          </w:p>
        </w:tc>
        <w:tc>
          <w:tcPr>
            <w:tcW w:w="4394" w:type="dxa"/>
          </w:tcPr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  <w:p w:rsidR="003E4B74" w:rsidRPr="00A00B5A" w:rsidRDefault="003E4B74" w:rsidP="003E4B74">
            <w:pPr>
              <w:tabs>
                <w:tab w:val="left" w:pos="2154"/>
                <w:tab w:val="left" w:pos="3954"/>
                <w:tab w:val="center" w:pos="4536"/>
                <w:tab w:val="left" w:pos="5394"/>
                <w:tab w:val="right" w:pos="9072"/>
              </w:tabs>
              <w:spacing w:before="60"/>
              <w:jc w:val="center"/>
              <w:rPr>
                <w:rFonts w:cs="Arial"/>
                <w:snapToGrid w:val="0"/>
                <w:sz w:val="18"/>
                <w:szCs w:val="18"/>
                <w:lang w:val="en-GB" w:eastAsia="fr-FR"/>
              </w:rPr>
            </w:pPr>
          </w:p>
        </w:tc>
      </w:tr>
    </w:tbl>
    <w:p w:rsidR="003E4B74" w:rsidRDefault="003E4B74" w:rsidP="003E4B74">
      <w:pPr>
        <w:rPr>
          <w:rFonts w:ascii="Arial" w:hAnsi="Arial" w:cs="Arial"/>
          <w:b/>
          <w:bCs/>
          <w:sz w:val="20"/>
          <w:szCs w:val="22"/>
          <w:u w:val="single"/>
          <w:lang w:val="en-GB" w:eastAsia="fr-FR"/>
        </w:rPr>
      </w:pPr>
    </w:p>
    <w:p w:rsidR="006479FF" w:rsidRDefault="006479FF" w:rsidP="003E4B74">
      <w:pPr>
        <w:rPr>
          <w:rFonts w:ascii="Arial" w:hAnsi="Arial" w:cs="Arial"/>
          <w:b/>
          <w:bCs/>
          <w:sz w:val="20"/>
          <w:szCs w:val="22"/>
          <w:u w:val="single"/>
          <w:lang w:val="en-GB" w:eastAsia="fr-FR"/>
        </w:rPr>
      </w:pPr>
    </w:p>
    <w:p w:rsidR="006479FF" w:rsidRDefault="006479FF" w:rsidP="003E4B74">
      <w:pPr>
        <w:rPr>
          <w:rFonts w:ascii="Arial" w:hAnsi="Arial" w:cs="Arial"/>
          <w:b/>
          <w:bCs/>
          <w:sz w:val="20"/>
          <w:szCs w:val="22"/>
          <w:u w:val="single"/>
          <w:lang w:val="en-GB" w:eastAsia="fr-FR"/>
        </w:rPr>
      </w:pPr>
    </w:p>
    <w:p w:rsidR="006479FF" w:rsidRDefault="006479FF" w:rsidP="003E4B74">
      <w:pPr>
        <w:rPr>
          <w:rFonts w:ascii="Arial" w:hAnsi="Arial" w:cs="Arial"/>
          <w:b/>
          <w:bCs/>
          <w:sz w:val="20"/>
          <w:szCs w:val="22"/>
          <w:u w:val="single"/>
          <w:lang w:val="en-GB" w:eastAsia="fr-FR"/>
        </w:rPr>
      </w:pPr>
    </w:p>
    <w:p w:rsidR="006479FF" w:rsidRPr="00A00B5A" w:rsidRDefault="006479FF" w:rsidP="003E4B74">
      <w:pPr>
        <w:rPr>
          <w:rFonts w:ascii="Arial" w:hAnsi="Arial" w:cs="Arial"/>
          <w:b/>
          <w:bCs/>
          <w:sz w:val="20"/>
          <w:szCs w:val="22"/>
          <w:u w:val="single"/>
          <w:lang w:val="en-GB" w:eastAsia="fr-FR"/>
        </w:rPr>
      </w:pPr>
    </w:p>
    <w:p w:rsidR="00B774DB" w:rsidRDefault="00B774DB" w:rsidP="003E4B74">
      <w:pPr>
        <w:rPr>
          <w:rFonts w:ascii="Arial" w:hAnsi="Arial" w:cs="Arial"/>
          <w:i/>
          <w:sz w:val="18"/>
          <w:szCs w:val="18"/>
          <w:lang w:val="en-GB" w:eastAsia="fr-FR"/>
        </w:rPr>
      </w:pPr>
    </w:p>
    <w:p w:rsidR="003E4B74" w:rsidRPr="00A00B5A" w:rsidRDefault="0059483A" w:rsidP="00B774DB">
      <w:pPr>
        <w:rPr>
          <w:rFonts w:ascii="Arial" w:hAnsi="Arial" w:cs="Arial"/>
          <w:b/>
          <w:sz w:val="20"/>
          <w:szCs w:val="22"/>
          <w:u w:val="single"/>
          <w:lang w:val="en-GB" w:eastAsia="fr-FR"/>
        </w:rPr>
      </w:pPr>
      <w:r>
        <w:rPr>
          <w:rFonts w:ascii="Arial" w:hAnsi="Arial" w:cs="Arial"/>
          <w:b/>
          <w:sz w:val="20"/>
          <w:szCs w:val="22"/>
          <w:u w:val="single"/>
          <w:lang w:val="en-GB" w:eastAsia="fr-FR"/>
        </w:rPr>
        <w:t>L</w:t>
      </w:r>
      <w:r w:rsidRPr="0059483A">
        <w:rPr>
          <w:rFonts w:ascii="Arial" w:hAnsi="Arial" w:cs="Arial"/>
          <w:b/>
          <w:sz w:val="20"/>
          <w:szCs w:val="22"/>
          <w:u w:val="single"/>
          <w:lang w:val="en-GB" w:eastAsia="fr-FR"/>
        </w:rPr>
        <w:t xml:space="preserve">ABORATORY </w:t>
      </w:r>
      <w:r w:rsidR="009A2898" w:rsidRPr="00A00B5A">
        <w:rPr>
          <w:rFonts w:ascii="Arial" w:hAnsi="Arial" w:cs="Arial"/>
          <w:b/>
          <w:sz w:val="20"/>
          <w:szCs w:val="22"/>
          <w:u w:val="single"/>
          <w:lang w:val="en-GB" w:eastAsia="fr-FR"/>
        </w:rPr>
        <w:t>PARAMET</w:t>
      </w:r>
      <w:r w:rsidR="005635CC" w:rsidRPr="00A00B5A">
        <w:rPr>
          <w:rFonts w:ascii="Arial" w:hAnsi="Arial" w:cs="Arial"/>
          <w:b/>
          <w:sz w:val="20"/>
          <w:szCs w:val="22"/>
          <w:u w:val="single"/>
          <w:lang w:val="en-GB" w:eastAsia="fr-FR"/>
        </w:rPr>
        <w:t>E</w:t>
      </w:r>
      <w:r w:rsidR="009A2898" w:rsidRPr="00A00B5A">
        <w:rPr>
          <w:rFonts w:ascii="Arial" w:hAnsi="Arial" w:cs="Arial"/>
          <w:b/>
          <w:sz w:val="20"/>
          <w:szCs w:val="22"/>
          <w:u w:val="single"/>
          <w:lang w:val="en-GB" w:eastAsia="fr-FR"/>
        </w:rPr>
        <w:t>RS</w:t>
      </w:r>
    </w:p>
    <w:p w:rsidR="003E4B74" w:rsidRPr="00A00B5A" w:rsidRDefault="003E4B74" w:rsidP="003E4B74">
      <w:pPr>
        <w:rPr>
          <w:rFonts w:ascii="Arial" w:hAnsi="Arial" w:cs="Arial"/>
          <w:b/>
          <w:sz w:val="20"/>
          <w:szCs w:val="22"/>
          <w:u w:val="single"/>
          <w:lang w:val="en-GB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1376"/>
        <w:gridCol w:w="1878"/>
        <w:gridCol w:w="1246"/>
        <w:gridCol w:w="1539"/>
        <w:gridCol w:w="1539"/>
      </w:tblGrid>
      <w:tr w:rsidR="006F5227" w:rsidRPr="00A00B5A" w:rsidTr="00CD49B6">
        <w:tc>
          <w:tcPr>
            <w:tcW w:w="1155" w:type="pct"/>
            <w:shd w:val="clear" w:color="auto" w:fill="auto"/>
            <w:vAlign w:val="center"/>
          </w:tcPr>
          <w:p w:rsidR="006F5227" w:rsidRPr="00A00B5A" w:rsidRDefault="006F5227" w:rsidP="00730310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6F5227" w:rsidRPr="00A00B5A" w:rsidRDefault="006F5227" w:rsidP="00730310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Date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6F5227" w:rsidRPr="00A00B5A" w:rsidRDefault="006F5227" w:rsidP="00730310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R</w:t>
            </w:r>
            <w:r w:rsidR="005635CC"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e</w:t>
            </w:r>
            <w:r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sult</w:t>
            </w:r>
          </w:p>
        </w:tc>
        <w:tc>
          <w:tcPr>
            <w:tcW w:w="632" w:type="pct"/>
            <w:vAlign w:val="center"/>
          </w:tcPr>
          <w:p w:rsidR="006F5227" w:rsidRPr="00A00B5A" w:rsidRDefault="006F5227" w:rsidP="00730310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Unit</w:t>
            </w:r>
          </w:p>
        </w:tc>
        <w:tc>
          <w:tcPr>
            <w:tcW w:w="781" w:type="pct"/>
            <w:vAlign w:val="center"/>
          </w:tcPr>
          <w:p w:rsidR="006F5227" w:rsidRPr="00A00B5A" w:rsidRDefault="005635CC" w:rsidP="00730310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Normal value</w:t>
            </w:r>
          </w:p>
        </w:tc>
        <w:tc>
          <w:tcPr>
            <w:tcW w:w="781" w:type="pct"/>
            <w:vAlign w:val="center"/>
          </w:tcPr>
          <w:p w:rsidR="006F5227" w:rsidRPr="00A00B5A" w:rsidRDefault="006F5227" w:rsidP="006F5227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Caus</w:t>
            </w:r>
            <w:r w:rsidR="00BB1716"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e</w:t>
            </w:r>
            <w:r w:rsidR="005635CC"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 xml:space="preserve"> if value </w:t>
            </w:r>
            <w:r w:rsidR="00BB1716"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is</w:t>
            </w:r>
            <w:r w:rsidR="005635CC"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 xml:space="preserve"> </w:t>
            </w:r>
            <w:r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a</w:t>
            </w:r>
            <w:r w:rsidR="005635CC"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b</w:t>
            </w:r>
            <w:r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no</w:t>
            </w:r>
            <w:r w:rsidR="005635CC"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r</w:t>
            </w:r>
            <w:r w:rsidRPr="00A00B5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mal</w:t>
            </w:r>
          </w:p>
        </w:tc>
      </w:tr>
      <w:tr w:rsidR="006F5227" w:rsidRPr="00A00B5A" w:rsidTr="00CD49B6">
        <w:tc>
          <w:tcPr>
            <w:tcW w:w="1155" w:type="pct"/>
            <w:shd w:val="clear" w:color="auto" w:fill="auto"/>
            <w:vAlign w:val="center"/>
          </w:tcPr>
          <w:p w:rsidR="006F5227" w:rsidRPr="00A00B5A" w:rsidRDefault="005635CC" w:rsidP="006F1D0E">
            <w:pPr>
              <w:rPr>
                <w:rFonts w:ascii="Arial" w:hAnsi="Arial" w:cs="Arial"/>
                <w:b/>
                <w:sz w:val="20"/>
                <w:szCs w:val="24"/>
                <w:lang w:val="en-GB"/>
              </w:rPr>
            </w:pPr>
            <w:r w:rsidRPr="00A00B5A">
              <w:rPr>
                <w:rFonts w:ascii="Arial" w:hAnsi="Arial" w:cs="Arial"/>
                <w:b/>
                <w:sz w:val="20"/>
                <w:szCs w:val="24"/>
                <w:lang w:val="en-GB"/>
              </w:rPr>
              <w:t>Absolute lymphocyte count</w:t>
            </w:r>
            <w:r w:rsidR="006F5227" w:rsidRPr="00A00B5A">
              <w:rPr>
                <w:rFonts w:ascii="Arial" w:hAnsi="Arial" w:cs="Arial"/>
                <w:b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6F5227" w:rsidRPr="00A00B5A" w:rsidRDefault="006F5227" w:rsidP="00CD49B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B5A">
              <w:rPr>
                <w:rFonts w:ascii="Arial" w:hAnsi="Arial" w:cs="Arial"/>
                <w:sz w:val="18"/>
                <w:szCs w:val="18"/>
                <w:lang w:val="en-GB"/>
              </w:rPr>
              <w:t>__ / ___ / ___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6F5227" w:rsidRPr="00A00B5A" w:rsidRDefault="006F5227" w:rsidP="00CD49B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A00B5A">
              <w:rPr>
                <w:rFonts w:ascii="Arial" w:eastAsia="MS Mincho" w:hAnsi="Arial" w:cs="Arial"/>
                <w:sz w:val="18"/>
                <w:szCs w:val="18"/>
                <w:lang w:val="en-GB" w:eastAsia="ja-JP"/>
              </w:rPr>
              <w:t>|__|__|__|__|</w:t>
            </w:r>
          </w:p>
        </w:tc>
        <w:tc>
          <w:tcPr>
            <w:tcW w:w="632" w:type="pct"/>
            <w:vAlign w:val="center"/>
          </w:tcPr>
          <w:p w:rsidR="006F5227" w:rsidRPr="00A00B5A" w:rsidRDefault="00B27EC7" w:rsidP="00CD49B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B5A">
              <w:rPr>
                <w:rFonts w:ascii="Arial" w:hAnsi="Arial" w:cs="Arial"/>
                <w:sz w:val="18"/>
                <w:szCs w:val="18"/>
                <w:lang w:val="en-GB"/>
              </w:rPr>
              <w:t>G/L</w:t>
            </w:r>
          </w:p>
        </w:tc>
        <w:tc>
          <w:tcPr>
            <w:tcW w:w="781" w:type="pct"/>
            <w:vAlign w:val="center"/>
          </w:tcPr>
          <w:p w:rsidR="006F5227" w:rsidRPr="00A00B5A" w:rsidRDefault="006F5227" w:rsidP="00CD49B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A00B5A">
              <w:rPr>
                <w:rFonts w:ascii="Arial" w:eastAsia="MS Mincho" w:hAnsi="Arial" w:cs="Arial"/>
                <w:sz w:val="18"/>
                <w:szCs w:val="18"/>
                <w:lang w:val="en-GB" w:eastAsia="ja-JP"/>
              </w:rPr>
              <w:t>|__|__|__|__|</w:t>
            </w:r>
          </w:p>
        </w:tc>
        <w:tc>
          <w:tcPr>
            <w:tcW w:w="781" w:type="pct"/>
            <w:vAlign w:val="center"/>
          </w:tcPr>
          <w:p w:rsidR="006F5227" w:rsidRPr="00A00B5A" w:rsidRDefault="006F5227" w:rsidP="00CD49B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GB" w:eastAsia="ja-JP"/>
              </w:rPr>
            </w:pPr>
          </w:p>
        </w:tc>
      </w:tr>
      <w:tr w:rsidR="00B27EC7" w:rsidRPr="00A00B5A" w:rsidTr="00CD49B6">
        <w:tc>
          <w:tcPr>
            <w:tcW w:w="1155" w:type="pct"/>
            <w:shd w:val="clear" w:color="auto" w:fill="auto"/>
            <w:vAlign w:val="center"/>
          </w:tcPr>
          <w:p w:rsidR="00B27EC7" w:rsidRPr="00A00B5A" w:rsidRDefault="00BB1716" w:rsidP="006F1D0E">
            <w:pPr>
              <w:rPr>
                <w:rFonts w:ascii="Arial" w:hAnsi="Arial" w:cs="Arial"/>
                <w:b/>
                <w:sz w:val="20"/>
                <w:szCs w:val="24"/>
                <w:lang w:val="en-GB"/>
              </w:rPr>
            </w:pPr>
            <w:r w:rsidRPr="00A00B5A">
              <w:rPr>
                <w:rFonts w:ascii="Arial" w:hAnsi="Arial" w:cs="Arial"/>
                <w:b/>
                <w:sz w:val="20"/>
                <w:szCs w:val="24"/>
                <w:lang w:val="en-GB" w:eastAsia="fr-FR"/>
              </w:rPr>
              <w:t>C</w:t>
            </w:r>
            <w:r w:rsidR="00605459" w:rsidRPr="00A00B5A">
              <w:rPr>
                <w:rFonts w:ascii="Arial" w:hAnsi="Arial" w:cs="Arial"/>
                <w:b/>
                <w:sz w:val="20"/>
                <w:szCs w:val="24"/>
                <w:lang w:val="en-GB" w:eastAsia="fr-FR"/>
              </w:rPr>
              <w:t>RP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27EC7" w:rsidRPr="00A00B5A" w:rsidRDefault="00B27EC7" w:rsidP="00CD49B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B5A">
              <w:rPr>
                <w:rFonts w:ascii="Arial" w:hAnsi="Arial" w:cs="Arial"/>
                <w:sz w:val="18"/>
                <w:szCs w:val="18"/>
                <w:lang w:val="en-GB"/>
              </w:rPr>
              <w:t>__ / ___ / ___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27EC7" w:rsidRPr="00A00B5A" w:rsidRDefault="00B27EC7" w:rsidP="00CD49B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GB" w:eastAsia="ja-JP"/>
              </w:rPr>
            </w:pPr>
            <w:r w:rsidRPr="00A00B5A">
              <w:rPr>
                <w:rFonts w:ascii="Arial" w:eastAsia="MS Mincho" w:hAnsi="Arial" w:cs="Arial"/>
                <w:sz w:val="18"/>
                <w:szCs w:val="18"/>
                <w:lang w:val="en-GB" w:eastAsia="ja-JP"/>
              </w:rPr>
              <w:t>|__|__|__|__|</w:t>
            </w:r>
          </w:p>
          <w:p w:rsidR="00B27EC7" w:rsidRPr="00A00B5A" w:rsidRDefault="00B27EC7" w:rsidP="00CD49B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632" w:type="pct"/>
            <w:vAlign w:val="center"/>
          </w:tcPr>
          <w:p w:rsidR="00B27EC7" w:rsidRPr="00A00B5A" w:rsidRDefault="00B27EC7" w:rsidP="00CD49B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B5A">
              <w:rPr>
                <w:rFonts w:ascii="Arial" w:hAnsi="Arial" w:cs="Arial"/>
                <w:sz w:val="20"/>
                <w:szCs w:val="24"/>
                <w:lang w:val="en-GB"/>
              </w:rPr>
              <w:t>mg/L</w:t>
            </w:r>
          </w:p>
        </w:tc>
        <w:tc>
          <w:tcPr>
            <w:tcW w:w="781" w:type="pct"/>
            <w:vAlign w:val="center"/>
          </w:tcPr>
          <w:p w:rsidR="00B27EC7" w:rsidRPr="00A00B5A" w:rsidRDefault="000B460B" w:rsidP="00CD49B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A00B5A">
              <w:rPr>
                <w:rFonts w:ascii="Arial" w:eastAsia="MS Mincho" w:hAnsi="Arial" w:cs="Arial"/>
                <w:sz w:val="18"/>
                <w:szCs w:val="18"/>
                <w:lang w:val="en-GB" w:eastAsia="ja-JP"/>
              </w:rPr>
              <w:t>|__|__|__|__|</w:t>
            </w:r>
          </w:p>
        </w:tc>
        <w:tc>
          <w:tcPr>
            <w:tcW w:w="781" w:type="pct"/>
            <w:vAlign w:val="center"/>
          </w:tcPr>
          <w:p w:rsidR="00B27EC7" w:rsidRPr="00A00B5A" w:rsidRDefault="00B27EC7" w:rsidP="00CD49B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</w:tbl>
    <w:p w:rsidR="00067B6B" w:rsidRPr="00A00B5A" w:rsidRDefault="00067B6B" w:rsidP="003E4B74">
      <w:pPr>
        <w:rPr>
          <w:rFonts w:ascii="Arial" w:hAnsi="Arial" w:cs="Arial"/>
          <w:sz w:val="20"/>
          <w:szCs w:val="22"/>
          <w:lang w:val="en-GB" w:eastAsia="fr-FR"/>
        </w:rPr>
      </w:pPr>
    </w:p>
    <w:p w:rsidR="00067B6B" w:rsidRPr="00A00B5A" w:rsidRDefault="00067B6B" w:rsidP="003E4B74">
      <w:pPr>
        <w:rPr>
          <w:rFonts w:ascii="Arial" w:hAnsi="Arial" w:cs="Arial"/>
          <w:sz w:val="20"/>
          <w:lang w:val="en-GB" w:eastAsia="fr-FR"/>
        </w:rPr>
      </w:pPr>
      <w:r w:rsidRPr="00A00B5A">
        <w:rPr>
          <w:rFonts w:ascii="Arial" w:hAnsi="Arial" w:cs="Arial"/>
          <w:sz w:val="20"/>
          <w:szCs w:val="22"/>
          <w:lang w:val="en-GB" w:eastAsia="fr-FR"/>
        </w:rPr>
        <w:br w:type="page"/>
      </w:r>
    </w:p>
    <w:p w:rsidR="0059483A" w:rsidRPr="00A00B5A" w:rsidRDefault="0059483A" w:rsidP="0059483A">
      <w:pPr>
        <w:rPr>
          <w:rFonts w:ascii="Arial" w:hAnsi="Arial" w:cs="Arial"/>
          <w:b/>
          <w:sz w:val="22"/>
          <w:szCs w:val="24"/>
          <w:u w:val="single"/>
          <w:lang w:val="en-GB" w:eastAsia="fr-FR"/>
        </w:rPr>
      </w:pPr>
      <w:proofErr w:type="gramStart"/>
      <w:r>
        <w:rPr>
          <w:rFonts w:ascii="Arial" w:hAnsi="Arial" w:cs="Arial"/>
          <w:b/>
          <w:sz w:val="22"/>
          <w:szCs w:val="24"/>
          <w:u w:val="single"/>
          <w:lang w:val="en-GB" w:eastAsia="fr-FR"/>
        </w:rPr>
        <w:lastRenderedPageBreak/>
        <w:t>SECTION 4.</w:t>
      </w:r>
      <w:proofErr w:type="gramEnd"/>
      <w:r>
        <w:rPr>
          <w:rFonts w:ascii="Arial" w:hAnsi="Arial" w:cs="Arial"/>
          <w:b/>
          <w:sz w:val="22"/>
          <w:szCs w:val="24"/>
          <w:u w:val="single"/>
          <w:lang w:val="en-GB" w:eastAsia="fr-FR"/>
        </w:rPr>
        <w:t xml:space="preserve"> PHYSICIAN DECLARATION </w:t>
      </w:r>
    </w:p>
    <w:p w:rsidR="0059483A" w:rsidRDefault="0059483A" w:rsidP="003E4B74">
      <w:pPr>
        <w:rPr>
          <w:rFonts w:ascii="Arial" w:hAnsi="Arial" w:cs="Arial"/>
          <w:b/>
          <w:sz w:val="20"/>
          <w:lang w:val="en-GB" w:eastAsia="fr-FR"/>
        </w:rPr>
      </w:pPr>
    </w:p>
    <w:p w:rsidR="00C552FB" w:rsidRPr="003A7419" w:rsidRDefault="00041D85" w:rsidP="00221113">
      <w:pPr>
        <w:jc w:val="both"/>
        <w:rPr>
          <w:rFonts w:ascii="Arial" w:hAnsi="Arial" w:cs="Arial"/>
          <w:snapToGrid w:val="0"/>
          <w:sz w:val="20"/>
        </w:rPr>
      </w:pPr>
      <w:r w:rsidRPr="003A7419">
        <w:rPr>
          <w:rFonts w:ascii="Arial" w:hAnsi="Arial" w:cs="Arial"/>
          <w:snapToGrid w:val="0"/>
          <w:sz w:val="20"/>
        </w:rPr>
        <w:t xml:space="preserve">□ </w:t>
      </w:r>
      <w:r w:rsidR="00C552FB" w:rsidRPr="003A7419">
        <w:rPr>
          <w:rFonts w:ascii="Arial" w:hAnsi="Arial" w:cs="Arial"/>
          <w:snapToGrid w:val="0"/>
          <w:sz w:val="20"/>
        </w:rPr>
        <w:t xml:space="preserve">I confirm that I have signed a copy of the Prescriber Agreement provided to me by Gilead. </w:t>
      </w:r>
    </w:p>
    <w:p w:rsidR="00C552FB" w:rsidRDefault="00C552FB" w:rsidP="00221113">
      <w:pPr>
        <w:jc w:val="both"/>
        <w:rPr>
          <w:rFonts w:asciiTheme="minorHAnsi" w:hAnsiTheme="minorHAnsi" w:cs="Arial"/>
          <w:snapToGrid w:val="0"/>
          <w:sz w:val="22"/>
          <w:szCs w:val="22"/>
          <w:u w:val="single"/>
        </w:rPr>
      </w:pPr>
    </w:p>
    <w:p w:rsidR="00C552FB" w:rsidRDefault="00C552FB" w:rsidP="00221113">
      <w:pPr>
        <w:jc w:val="both"/>
        <w:rPr>
          <w:rFonts w:ascii="Arial" w:hAnsi="Arial" w:cs="Arial"/>
          <w:sz w:val="20"/>
          <w:lang w:val="en-GB"/>
        </w:rPr>
      </w:pPr>
      <w:r w:rsidRPr="003A7419">
        <w:rPr>
          <w:rFonts w:asciiTheme="minorHAnsi" w:hAnsiTheme="minorHAnsi" w:cs="Arial"/>
          <w:snapToGrid w:val="0"/>
          <w:sz w:val="22"/>
          <w:szCs w:val="22"/>
        </w:rPr>
        <w:t xml:space="preserve">□ </w:t>
      </w:r>
      <w:r w:rsidR="0059483A" w:rsidRPr="003A7419">
        <w:rPr>
          <w:rFonts w:ascii="Arial" w:hAnsi="Arial" w:cs="Arial"/>
          <w:sz w:val="20"/>
          <w:lang w:val="en-GB"/>
        </w:rPr>
        <w:t>I confirm</w:t>
      </w:r>
      <w:r w:rsidR="0059483A" w:rsidRPr="00221113">
        <w:rPr>
          <w:rFonts w:ascii="Arial" w:hAnsi="Arial" w:cs="Arial"/>
          <w:sz w:val="20"/>
          <w:lang w:val="en-GB"/>
        </w:rPr>
        <w:t xml:space="preserve"> that I accept full legal liability and responsibility for the use of </w:t>
      </w:r>
      <w:proofErr w:type="spellStart"/>
      <w:r w:rsidR="00F20739" w:rsidRPr="00221113">
        <w:rPr>
          <w:rFonts w:ascii="Arial" w:hAnsi="Arial"/>
          <w:sz w:val="20"/>
          <w:lang w:val="en-GB" w:eastAsia="fr-FR"/>
        </w:rPr>
        <w:t>axicabtagene</w:t>
      </w:r>
      <w:proofErr w:type="spellEnd"/>
      <w:r w:rsidR="00F20739" w:rsidRPr="00221113">
        <w:rPr>
          <w:rFonts w:ascii="Arial" w:hAnsi="Arial"/>
          <w:sz w:val="20"/>
          <w:lang w:val="en-GB" w:eastAsia="fr-FR"/>
        </w:rPr>
        <w:t xml:space="preserve"> </w:t>
      </w:r>
      <w:proofErr w:type="spellStart"/>
      <w:r w:rsidR="00F20739" w:rsidRPr="00221113">
        <w:rPr>
          <w:rFonts w:ascii="Arial" w:hAnsi="Arial"/>
          <w:sz w:val="20"/>
          <w:lang w:val="en-GB" w:eastAsia="fr-FR"/>
        </w:rPr>
        <w:t>ciloleucel</w:t>
      </w:r>
      <w:proofErr w:type="spellEnd"/>
      <w:r w:rsidR="00F20739" w:rsidRPr="00221113">
        <w:rPr>
          <w:rFonts w:ascii="Arial" w:hAnsi="Arial"/>
          <w:b/>
          <w:sz w:val="18"/>
          <w:szCs w:val="24"/>
          <w:lang w:val="en-GB" w:eastAsia="fr-FR"/>
        </w:rPr>
        <w:t xml:space="preserve"> </w:t>
      </w:r>
      <w:r w:rsidR="0059483A" w:rsidRPr="00221113">
        <w:rPr>
          <w:rFonts w:ascii="Arial" w:hAnsi="Arial" w:cs="Arial"/>
          <w:sz w:val="20"/>
          <w:lang w:val="en-GB"/>
        </w:rPr>
        <w:t>for this patient</w:t>
      </w:r>
      <w:r w:rsidR="00AD2FD3" w:rsidRPr="00221113">
        <w:rPr>
          <w:rFonts w:ascii="Arial" w:hAnsi="Arial" w:cs="Arial"/>
          <w:sz w:val="20"/>
          <w:lang w:val="en-GB"/>
        </w:rPr>
        <w:t xml:space="preserve"> </w:t>
      </w:r>
      <w:r w:rsidR="0059483A" w:rsidRPr="00221113">
        <w:rPr>
          <w:rFonts w:ascii="Arial" w:hAnsi="Arial" w:cs="Arial"/>
          <w:sz w:val="20"/>
          <w:lang w:val="en-GB"/>
        </w:rPr>
        <w:t xml:space="preserve">under my care. </w:t>
      </w:r>
    </w:p>
    <w:p w:rsidR="00C552FB" w:rsidRDefault="00C552FB" w:rsidP="00221113">
      <w:pPr>
        <w:jc w:val="both"/>
        <w:rPr>
          <w:rFonts w:ascii="Arial" w:hAnsi="Arial" w:cs="Arial"/>
          <w:sz w:val="20"/>
          <w:lang w:val="en-GB"/>
        </w:rPr>
      </w:pPr>
    </w:p>
    <w:p w:rsidR="00C552FB" w:rsidRDefault="00C552FB" w:rsidP="00221113">
      <w:pPr>
        <w:jc w:val="both"/>
        <w:rPr>
          <w:rFonts w:ascii="Arial" w:hAnsi="Arial" w:cs="Arial"/>
          <w:sz w:val="20"/>
          <w:lang w:val="en-GB" w:eastAsia="fr-FR"/>
        </w:rPr>
      </w:pPr>
      <w:r w:rsidRPr="003A7419">
        <w:rPr>
          <w:rFonts w:asciiTheme="minorHAnsi" w:hAnsiTheme="minorHAnsi" w:cs="Arial"/>
          <w:snapToGrid w:val="0"/>
          <w:sz w:val="22"/>
          <w:szCs w:val="22"/>
        </w:rPr>
        <w:t xml:space="preserve">□ </w:t>
      </w:r>
      <w:r w:rsidRPr="003A7419">
        <w:rPr>
          <w:rFonts w:ascii="Arial" w:hAnsi="Arial" w:cs="Arial"/>
          <w:sz w:val="20"/>
          <w:lang w:val="en-GB" w:eastAsia="fr-FR"/>
        </w:rPr>
        <w:t>I</w:t>
      </w:r>
      <w:r w:rsidRPr="00C552FB">
        <w:rPr>
          <w:rFonts w:ascii="Arial" w:hAnsi="Arial" w:cs="Arial"/>
          <w:sz w:val="20"/>
          <w:lang w:val="en-GB" w:eastAsia="fr-FR"/>
        </w:rPr>
        <w:t xml:space="preserve"> understand that it is my responsibility to report adverse events ("AE") </w:t>
      </w:r>
      <w:r w:rsidR="000B460B">
        <w:rPr>
          <w:rFonts w:ascii="Arial" w:hAnsi="Arial" w:cs="Arial"/>
          <w:sz w:val="20"/>
          <w:lang w:val="en-GB" w:eastAsia="fr-FR"/>
        </w:rPr>
        <w:t>and special situations</w:t>
      </w:r>
      <w:r w:rsidR="006479FF">
        <w:rPr>
          <w:rFonts w:ascii="Arial" w:hAnsi="Arial" w:cs="Arial"/>
          <w:sz w:val="20"/>
          <w:lang w:val="en-GB" w:eastAsia="fr-FR"/>
        </w:rPr>
        <w:t xml:space="preserve"> reports</w:t>
      </w:r>
      <w:r w:rsidR="000B460B">
        <w:rPr>
          <w:rFonts w:ascii="Arial" w:hAnsi="Arial" w:cs="Arial"/>
          <w:sz w:val="20"/>
          <w:lang w:val="en-GB" w:eastAsia="fr-FR"/>
        </w:rPr>
        <w:t xml:space="preserve"> (“SSR”) </w:t>
      </w:r>
      <w:r w:rsidRPr="00C552FB">
        <w:rPr>
          <w:rFonts w:ascii="Arial" w:hAnsi="Arial" w:cs="Arial"/>
          <w:sz w:val="20"/>
          <w:lang w:val="en-GB" w:eastAsia="fr-FR"/>
        </w:rPr>
        <w:t xml:space="preserve">in accordance with the Prescriber Agreement.  </w:t>
      </w:r>
    </w:p>
    <w:p w:rsidR="0013763A" w:rsidRDefault="0013763A" w:rsidP="00221113">
      <w:pPr>
        <w:jc w:val="both"/>
        <w:rPr>
          <w:rFonts w:ascii="Arial" w:hAnsi="Arial" w:cs="Arial"/>
          <w:sz w:val="20"/>
          <w:lang w:val="en-GB" w:eastAsia="fr-FR"/>
        </w:rPr>
      </w:pPr>
    </w:p>
    <w:p w:rsidR="0013763A" w:rsidRDefault="0013763A" w:rsidP="0013763A">
      <w:pPr>
        <w:jc w:val="both"/>
        <w:rPr>
          <w:rFonts w:ascii="Arial" w:hAnsi="Arial" w:cs="Arial"/>
          <w:sz w:val="20"/>
          <w:lang w:val="en-GB" w:eastAsia="fr-FR"/>
        </w:rPr>
      </w:pPr>
      <w:r w:rsidRPr="003A7419">
        <w:rPr>
          <w:rFonts w:asciiTheme="minorHAnsi" w:hAnsiTheme="minorHAnsi" w:cs="Arial"/>
          <w:snapToGrid w:val="0"/>
          <w:sz w:val="22"/>
          <w:szCs w:val="22"/>
        </w:rPr>
        <w:t xml:space="preserve">□ </w:t>
      </w:r>
      <w:r w:rsidRPr="003A7419">
        <w:rPr>
          <w:rFonts w:ascii="Arial" w:hAnsi="Arial" w:cs="Arial"/>
          <w:sz w:val="20"/>
          <w:lang w:val="en-GB" w:eastAsia="fr-FR"/>
        </w:rPr>
        <w:t>I confirm</w:t>
      </w:r>
      <w:r w:rsidRPr="0013763A">
        <w:rPr>
          <w:rFonts w:ascii="Arial" w:hAnsi="Arial" w:cs="Arial"/>
          <w:sz w:val="20"/>
          <w:lang w:val="en-GB" w:eastAsia="fr-FR"/>
        </w:rPr>
        <w:t xml:space="preserve"> that I have obtained the patient consent using the </w:t>
      </w:r>
      <w:r w:rsidRPr="003A7419">
        <w:rPr>
          <w:rFonts w:ascii="Arial" w:hAnsi="Arial" w:cs="Arial"/>
          <w:sz w:val="20"/>
          <w:lang w:val="en-GB" w:eastAsia="fr-FR"/>
        </w:rPr>
        <w:t>Patient</w:t>
      </w:r>
      <w:r w:rsidR="003A7419" w:rsidRPr="003A7419">
        <w:rPr>
          <w:rFonts w:ascii="Arial" w:hAnsi="Arial" w:cs="Arial"/>
          <w:sz w:val="20"/>
          <w:lang w:val="en-GB" w:eastAsia="fr-FR"/>
        </w:rPr>
        <w:t xml:space="preserve"> Acknowledgment</w:t>
      </w:r>
      <w:r w:rsidRPr="003A7419">
        <w:rPr>
          <w:rFonts w:ascii="Arial" w:hAnsi="Arial" w:cs="Arial"/>
          <w:sz w:val="20"/>
          <w:lang w:val="en-GB" w:eastAsia="fr-FR"/>
        </w:rPr>
        <w:t xml:space="preserve"> Form.</w:t>
      </w:r>
      <w:r>
        <w:rPr>
          <w:rFonts w:ascii="Arial" w:hAnsi="Arial" w:cs="Arial"/>
          <w:sz w:val="20"/>
          <w:lang w:val="en-GB" w:eastAsia="fr-FR"/>
        </w:rPr>
        <w:t xml:space="preserve"> </w:t>
      </w:r>
    </w:p>
    <w:p w:rsidR="00C552FB" w:rsidRDefault="00C552FB" w:rsidP="00221113">
      <w:pPr>
        <w:jc w:val="both"/>
        <w:rPr>
          <w:rFonts w:ascii="Arial" w:hAnsi="Arial" w:cs="Arial"/>
          <w:sz w:val="20"/>
          <w:lang w:val="en-GB"/>
        </w:rPr>
      </w:pPr>
    </w:p>
    <w:p w:rsidR="009A1D35" w:rsidRDefault="009A1D35" w:rsidP="00AD2FD3">
      <w:pPr>
        <w:jc w:val="both"/>
        <w:rPr>
          <w:rFonts w:ascii="Arial" w:hAnsi="Arial" w:cs="Arial"/>
          <w:sz w:val="20"/>
          <w:lang w:val="en-GB"/>
        </w:rPr>
      </w:pPr>
    </w:p>
    <w:tbl>
      <w:tblPr>
        <w:tblW w:w="8812" w:type="dxa"/>
        <w:jc w:val="center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6"/>
        <w:gridCol w:w="4406"/>
      </w:tblGrid>
      <w:tr w:rsidR="00806D6A" w:rsidRPr="00A00B5A" w:rsidTr="00806D6A">
        <w:trPr>
          <w:trHeight w:val="3034"/>
          <w:jc w:val="center"/>
        </w:trPr>
        <w:tc>
          <w:tcPr>
            <w:tcW w:w="8812" w:type="dxa"/>
            <w:gridSpan w:val="2"/>
          </w:tcPr>
          <w:p w:rsidR="00806D6A" w:rsidRPr="00A00B5A" w:rsidRDefault="00806D6A" w:rsidP="009253B4">
            <w:pPr>
              <w:rPr>
                <w:rFonts w:ascii="Arial" w:eastAsia="MS Mincho" w:hAnsi="Arial" w:cs="Arial"/>
                <w:b/>
                <w:bCs/>
                <w:sz w:val="20"/>
                <w:lang w:val="en-GB" w:eastAsia="ja-JP"/>
              </w:rPr>
            </w:pPr>
            <w:r w:rsidRPr="00A00B5A">
              <w:rPr>
                <w:rFonts w:ascii="Arial" w:eastAsia="MS Mincho" w:hAnsi="Arial" w:cs="Arial"/>
                <w:b/>
                <w:bCs/>
                <w:sz w:val="20"/>
                <w:lang w:val="en-GB" w:eastAsia="ja-JP"/>
              </w:rPr>
              <w:t>Prescribing physician</w:t>
            </w:r>
            <w:r w:rsidR="00B91167">
              <w:rPr>
                <w:rFonts w:ascii="Arial" w:eastAsia="MS Mincho" w:hAnsi="Arial" w:cs="Arial"/>
                <w:b/>
                <w:bCs/>
                <w:sz w:val="20"/>
                <w:lang w:val="en-GB" w:eastAsia="ja-JP"/>
              </w:rPr>
              <w:t xml:space="preserve"> </w:t>
            </w:r>
            <w:r w:rsidR="00B91167" w:rsidRPr="00B91167">
              <w:rPr>
                <w:rFonts w:ascii="Arial" w:eastAsia="MS Mincho" w:hAnsi="Arial" w:cs="Arial"/>
                <w:b/>
                <w:bCs/>
                <w:sz w:val="14"/>
                <w:lang w:val="en-GB" w:eastAsia="ja-JP"/>
              </w:rPr>
              <w:t>(PLEASE USE BLOCK CAPITALS)</w:t>
            </w:r>
          </w:p>
          <w:p w:rsidR="00806D6A" w:rsidRPr="00A00B5A" w:rsidRDefault="00806D6A" w:rsidP="00AD2FD3">
            <w:pPr>
              <w:spacing w:line="360" w:lineRule="auto"/>
              <w:rPr>
                <w:rFonts w:ascii="Arial" w:eastAsia="MS Mincho" w:hAnsi="Arial" w:cs="Arial"/>
                <w:b/>
                <w:bCs/>
                <w:sz w:val="20"/>
                <w:lang w:val="en-GB" w:eastAsia="ja-JP"/>
              </w:rPr>
            </w:pPr>
          </w:p>
          <w:p w:rsidR="00806D6A" w:rsidRPr="00B91167" w:rsidRDefault="00B91167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u w:val="single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5C684" wp14:editId="7EED76C3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95885</wp:posOffset>
                      </wp:positionV>
                      <wp:extent cx="4356735" cy="7620"/>
                      <wp:effectExtent l="0" t="0" r="24765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73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7.55pt" to="413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FULL NAME</w:t>
            </w:r>
            <w:r w:rsidR="00216142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*</w: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:</w:t>
            </w:r>
          </w:p>
          <w:p w:rsidR="00806D6A" w:rsidRPr="00A00B5A" w:rsidRDefault="00B91167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F21B9C" wp14:editId="411A2AC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02870</wp:posOffset>
                      </wp:positionV>
                      <wp:extent cx="4356735" cy="7620"/>
                      <wp:effectExtent l="0" t="0" r="24765" b="3048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73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8.1pt" to="413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SPECIALTY</w:t>
            </w:r>
            <w:r w:rsidR="00806D6A" w:rsidRPr="00A00B5A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 xml:space="preserve">: </w:t>
            </w:r>
          </w:p>
          <w:p w:rsidR="00806D6A" w:rsidRPr="00A00B5A" w:rsidRDefault="00B91167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E7FEEB" wp14:editId="162B430F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99060</wp:posOffset>
                      </wp:positionV>
                      <wp:extent cx="4356735" cy="7620"/>
                      <wp:effectExtent l="0" t="0" r="24765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73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7.8pt" to="413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INSTITUTION</w:t>
            </w:r>
            <w:r w:rsidR="00806D6A" w:rsidRPr="00A00B5A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:</w:t>
            </w:r>
            <w:r>
              <w:rPr>
                <w:rFonts w:ascii="Arial" w:eastAsia="MS Mincho" w:hAnsi="Arial" w:cs="Arial"/>
                <w:bCs/>
                <w:noProof/>
                <w:sz w:val="20"/>
                <w:lang w:val="en-GB" w:eastAsia="en-GB"/>
              </w:rPr>
              <w:t xml:space="preserve"> </w:t>
            </w:r>
          </w:p>
          <w:p w:rsidR="00806D6A" w:rsidRPr="00A00B5A" w:rsidRDefault="00B91167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84715" wp14:editId="7C8B9FAE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20015</wp:posOffset>
                      </wp:positionV>
                      <wp:extent cx="4356735" cy="7620"/>
                      <wp:effectExtent l="0" t="0" r="24765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73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9.45pt" to="41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ADDRESS</w:t>
            </w:r>
            <w:r w:rsidR="00216142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*</w:t>
            </w:r>
            <w:r w:rsidR="00806D6A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:</w:t>
            </w:r>
          </w:p>
          <w:p w:rsidR="00806D6A" w:rsidRPr="00A00B5A" w:rsidRDefault="00A54B40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79D91D" wp14:editId="448AED99">
                      <wp:simplePos x="0" y="0"/>
                      <wp:positionH relativeFrom="column">
                        <wp:posOffset>890960</wp:posOffset>
                      </wp:positionH>
                      <wp:positionV relativeFrom="paragraph">
                        <wp:posOffset>133985</wp:posOffset>
                      </wp:positionV>
                      <wp:extent cx="4356735" cy="7620"/>
                      <wp:effectExtent l="0" t="0" r="24765" b="304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73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10.55pt" to="413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806D6A" w:rsidRPr="00161007" w:rsidRDefault="00566B71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C9EC0A" wp14:editId="7D70ECDB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94615</wp:posOffset>
                      </wp:positionV>
                      <wp:extent cx="4356735" cy="7620"/>
                      <wp:effectExtent l="0" t="0" r="24765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673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7.45pt" to="413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07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COUNTRY</w:t>
            </w:r>
            <w:r w:rsidR="00216142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*</w:t>
            </w:r>
            <w:r w:rsidR="00161007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:</w:t>
            </w:r>
          </w:p>
          <w:p w:rsidR="00216142" w:rsidRDefault="00216142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3B9AB9" wp14:editId="39AB8D2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27635</wp:posOffset>
                      </wp:positionV>
                      <wp:extent cx="2623185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31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0.05pt" to="413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PROFESSIONAL DESIGNATION (e.g. MD)*:</w:t>
            </w:r>
            <w:r>
              <w:rPr>
                <w:rFonts w:ascii="Arial" w:eastAsia="MS Mincho" w:hAnsi="Arial" w:cs="Arial"/>
                <w:bCs/>
                <w:noProof/>
                <w:sz w:val="20"/>
                <w:lang w:val="en-GB" w:eastAsia="en-GB"/>
              </w:rPr>
              <w:t xml:space="preserve"> </w:t>
            </w:r>
          </w:p>
          <w:p w:rsidR="00A54B40" w:rsidRDefault="00A54B40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526125" wp14:editId="44656B5C">
                      <wp:simplePos x="0" y="0"/>
                      <wp:positionH relativeFrom="column">
                        <wp:posOffset>1262905</wp:posOffset>
                      </wp:positionH>
                      <wp:positionV relativeFrom="paragraph">
                        <wp:posOffset>94974</wp:posOffset>
                      </wp:positionV>
                      <wp:extent cx="1772588" cy="0"/>
                      <wp:effectExtent l="0" t="0" r="1841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5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7.5pt" to="23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LICENCE NUMBER:</w:t>
            </w:r>
          </w:p>
          <w:p w:rsidR="00806D6A" w:rsidRPr="00A00B5A" w:rsidRDefault="00A54B40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D474A1" wp14:editId="4E8AED8C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96216</wp:posOffset>
                      </wp:positionV>
                      <wp:extent cx="2146300" cy="7620"/>
                      <wp:effectExtent l="0" t="0" r="25400" b="3048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5pt,7.6pt" to="23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06D6A" w:rsidRPr="00A00B5A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P</w: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OSTCODE</w:t>
            </w:r>
            <w:r w:rsidR="00806D6A" w:rsidRPr="00A00B5A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 xml:space="preserve">: </w:t>
            </w:r>
          </w:p>
          <w:p w:rsidR="00806D6A" w:rsidRPr="00A00B5A" w:rsidRDefault="00A54B40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C80262" wp14:editId="0E103103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99695</wp:posOffset>
                      </wp:positionV>
                      <wp:extent cx="2146300" cy="7620"/>
                      <wp:effectExtent l="0" t="0" r="25400" b="3048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7.85pt" to="239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TOWN:</w:t>
            </w:r>
          </w:p>
          <w:p w:rsidR="00806D6A" w:rsidRPr="00A00B5A" w:rsidRDefault="00A54B40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34F78A" wp14:editId="71092C7E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90805</wp:posOffset>
                      </wp:positionV>
                      <wp:extent cx="2146300" cy="7620"/>
                      <wp:effectExtent l="0" t="0" r="25400" b="3048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4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7.15pt" to="239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TELEPHONE</w:t>
            </w:r>
            <w:r w:rsidR="00216142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*</w:t>
            </w:r>
            <w:r w:rsidR="00806D6A" w:rsidRPr="00A00B5A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 xml:space="preserve">: </w:t>
            </w:r>
          </w:p>
          <w:p w:rsidR="00806D6A" w:rsidRPr="00A00B5A" w:rsidRDefault="00A54B40" w:rsidP="00AD2FD3">
            <w:pPr>
              <w:spacing w:line="360" w:lineRule="auto"/>
              <w:rPr>
                <w:rFonts w:ascii="Arial" w:eastAsia="MS Mincho" w:hAnsi="Arial" w:cs="Arial"/>
                <w:bCs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FCC2EE" wp14:editId="06CEE02F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87630</wp:posOffset>
                      </wp:positionV>
                      <wp:extent cx="2146300" cy="7620"/>
                      <wp:effectExtent l="0" t="0" r="25400" b="3048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5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6.9pt" to="239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FAX</w:t>
            </w:r>
            <w:r w:rsidR="00806D6A" w:rsidRPr="00A00B5A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 xml:space="preserve">: </w:t>
            </w:r>
          </w:p>
          <w:p w:rsidR="00806D6A" w:rsidRPr="00A00B5A" w:rsidRDefault="00A54B40" w:rsidP="00AD2FD3">
            <w:pPr>
              <w:spacing w:line="360" w:lineRule="auto"/>
              <w:rPr>
                <w:rFonts w:ascii="Arial" w:eastAsia="MS Mincho" w:hAnsi="Arial" w:cs="Arial"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7B15A2" wp14:editId="11F9C84A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00965</wp:posOffset>
                      </wp:positionV>
                      <wp:extent cx="2146300" cy="7620"/>
                      <wp:effectExtent l="0" t="0" r="25400" b="3048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7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7.95pt" to="23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E-MAIL</w:t>
            </w:r>
            <w:r w:rsidR="00216142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>*</w:t>
            </w:r>
            <w:r w:rsidR="00806D6A" w:rsidRPr="00A00B5A">
              <w:rPr>
                <w:rFonts w:ascii="Arial" w:eastAsia="MS Mincho" w:hAnsi="Arial" w:cs="Arial"/>
                <w:bCs/>
                <w:sz w:val="20"/>
                <w:lang w:val="en-GB" w:eastAsia="ja-JP"/>
              </w:rPr>
              <w:t xml:space="preserve">: </w:t>
            </w:r>
          </w:p>
        </w:tc>
      </w:tr>
      <w:tr w:rsidR="00E24C2B" w:rsidRPr="00A00B5A" w:rsidTr="001F1C5B">
        <w:trPr>
          <w:trHeight w:val="1191"/>
          <w:jc w:val="center"/>
        </w:trPr>
        <w:tc>
          <w:tcPr>
            <w:tcW w:w="4406" w:type="dxa"/>
          </w:tcPr>
          <w:p w:rsidR="00E24C2B" w:rsidRPr="00A00B5A" w:rsidRDefault="00E24C2B" w:rsidP="00E24C2B">
            <w:pPr>
              <w:rPr>
                <w:rFonts w:ascii="Arial" w:eastAsia="MS Mincho" w:hAnsi="Arial" w:cs="Arial"/>
                <w:b/>
                <w:sz w:val="20"/>
                <w:lang w:val="en-GB" w:eastAsia="ja-JP"/>
              </w:rPr>
            </w:pPr>
            <w:r w:rsidRPr="00A00B5A">
              <w:rPr>
                <w:rFonts w:ascii="Arial" w:eastAsia="MS Mincho" w:hAnsi="Arial" w:cs="Arial"/>
                <w:b/>
                <w:sz w:val="20"/>
                <w:lang w:val="en-GB" w:eastAsia="ja-JP"/>
              </w:rPr>
              <w:t xml:space="preserve">Physician’s signature </w:t>
            </w: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29C72D" wp14:editId="2FCB073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5704</wp:posOffset>
                      </wp:positionV>
                      <wp:extent cx="1772588" cy="0"/>
                      <wp:effectExtent l="0" t="0" r="1841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5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pt" to="143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sz w:val="20"/>
                <w:lang w:val="en-GB" w:eastAsia="ja-JP"/>
              </w:rPr>
              <w:t xml:space="preserve">             SIGNATURE</w:t>
            </w: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  <w:r w:rsidRPr="00A00B5A">
              <w:rPr>
                <w:rFonts w:ascii="Arial" w:eastAsia="MS Mincho" w:hAnsi="Arial" w:cs="Arial"/>
                <w:sz w:val="20"/>
                <w:lang w:val="en-GB" w:eastAsia="ja-JP"/>
              </w:rPr>
              <w:t>Date</w:t>
            </w:r>
            <w:r>
              <w:rPr>
                <w:rFonts w:ascii="Arial" w:eastAsia="MS Mincho" w:hAnsi="Arial" w:cs="Arial"/>
                <w:sz w:val="20"/>
                <w:lang w:val="en-GB" w:eastAsia="ja-JP"/>
              </w:rPr>
              <w:t>*</w:t>
            </w:r>
            <w:r w:rsidRPr="00A00B5A">
              <w:rPr>
                <w:rFonts w:ascii="Arial" w:eastAsia="MS Mincho" w:hAnsi="Arial" w:cs="Arial"/>
                <w:sz w:val="20"/>
                <w:lang w:val="en-GB" w:eastAsia="ja-JP"/>
              </w:rPr>
              <w:t xml:space="preserve">: |__|__| |__|__| |__|__|__|__| </w:t>
            </w:r>
          </w:p>
          <w:p w:rsidR="00E24C2B" w:rsidRDefault="00E24C2B" w:rsidP="009253B4">
            <w:pPr>
              <w:rPr>
                <w:rFonts w:ascii="Arial" w:eastAsia="MS Mincho" w:hAnsi="Arial" w:cs="Arial"/>
                <w:b/>
                <w:sz w:val="20"/>
                <w:lang w:val="en-GB" w:eastAsia="ja-JP"/>
              </w:rPr>
            </w:pPr>
          </w:p>
        </w:tc>
        <w:tc>
          <w:tcPr>
            <w:tcW w:w="4406" w:type="dxa"/>
          </w:tcPr>
          <w:p w:rsidR="00E24C2B" w:rsidRPr="00A00B5A" w:rsidRDefault="00E24C2B" w:rsidP="00E24C2B">
            <w:pPr>
              <w:rPr>
                <w:rFonts w:ascii="Arial" w:eastAsia="MS Mincho" w:hAnsi="Arial" w:cs="Arial"/>
                <w:b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/>
                <w:sz w:val="20"/>
                <w:lang w:val="en-GB" w:eastAsia="ja-JP"/>
              </w:rPr>
              <w:t>Pharmacist’</w:t>
            </w:r>
            <w:r w:rsidRPr="00A00B5A">
              <w:rPr>
                <w:rFonts w:ascii="Arial" w:eastAsia="MS Mincho" w:hAnsi="Arial" w:cs="Arial"/>
                <w:b/>
                <w:sz w:val="20"/>
                <w:lang w:val="en-GB" w:eastAsia="ja-JP"/>
              </w:rPr>
              <w:t xml:space="preserve">s signature </w:t>
            </w: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29C72D" wp14:editId="2FCB073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5704</wp:posOffset>
                      </wp:positionV>
                      <wp:extent cx="1772588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5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pt" to="143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  <w:r>
              <w:rPr>
                <w:rFonts w:ascii="Arial" w:eastAsia="MS Mincho" w:hAnsi="Arial" w:cs="Arial"/>
                <w:sz w:val="20"/>
                <w:lang w:val="en-GB" w:eastAsia="ja-JP"/>
              </w:rPr>
              <w:t xml:space="preserve">             SIGNATURE</w:t>
            </w: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  <w:p w:rsidR="00E24C2B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  <w:r w:rsidRPr="00A00B5A">
              <w:rPr>
                <w:rFonts w:ascii="Arial" w:eastAsia="MS Mincho" w:hAnsi="Arial" w:cs="Arial"/>
                <w:sz w:val="20"/>
                <w:lang w:val="en-GB" w:eastAsia="ja-JP"/>
              </w:rPr>
              <w:t>Date</w:t>
            </w:r>
            <w:r>
              <w:rPr>
                <w:rFonts w:ascii="Arial" w:eastAsia="MS Mincho" w:hAnsi="Arial" w:cs="Arial"/>
                <w:sz w:val="20"/>
                <w:lang w:val="en-GB" w:eastAsia="ja-JP"/>
              </w:rPr>
              <w:t>*</w:t>
            </w:r>
            <w:r w:rsidRPr="00A00B5A">
              <w:rPr>
                <w:rFonts w:ascii="Arial" w:eastAsia="MS Mincho" w:hAnsi="Arial" w:cs="Arial"/>
                <w:sz w:val="20"/>
                <w:lang w:val="en-GB" w:eastAsia="ja-JP"/>
              </w:rPr>
              <w:t xml:space="preserve">: |__|__| |__|__| |__|__|__|__| </w:t>
            </w:r>
          </w:p>
          <w:p w:rsidR="00E24C2B" w:rsidRPr="00A00B5A" w:rsidRDefault="00E24C2B" w:rsidP="00E24C2B">
            <w:pPr>
              <w:rPr>
                <w:rFonts w:ascii="Arial" w:eastAsia="MS Mincho" w:hAnsi="Arial" w:cs="Arial"/>
                <w:sz w:val="20"/>
                <w:lang w:val="en-GB" w:eastAsia="ja-JP"/>
              </w:rPr>
            </w:pPr>
          </w:p>
        </w:tc>
      </w:tr>
    </w:tbl>
    <w:p w:rsidR="00216142" w:rsidRDefault="00216142" w:rsidP="003E4B74">
      <w:pPr>
        <w:rPr>
          <w:rFonts w:ascii="Arial" w:hAnsi="Arial" w:cs="Arial"/>
          <w:sz w:val="20"/>
          <w:szCs w:val="24"/>
          <w:lang w:val="en-GB" w:eastAsia="fr-FR"/>
        </w:rPr>
      </w:pPr>
    </w:p>
    <w:p w:rsidR="00811C78" w:rsidRPr="00A00B5A" w:rsidRDefault="00216142" w:rsidP="003E4B74">
      <w:pPr>
        <w:rPr>
          <w:rFonts w:ascii="Arial" w:hAnsi="Arial" w:cs="Arial"/>
          <w:sz w:val="20"/>
          <w:szCs w:val="24"/>
          <w:lang w:val="en-GB" w:eastAsia="fr-FR"/>
        </w:rPr>
      </w:pPr>
      <w:r>
        <w:rPr>
          <w:rFonts w:ascii="Arial" w:hAnsi="Arial" w:cs="Arial"/>
          <w:sz w:val="20"/>
          <w:szCs w:val="24"/>
          <w:lang w:val="en-GB" w:eastAsia="fr-FR"/>
        </w:rPr>
        <w:t>*MANDATORY FIELDS</w:t>
      </w:r>
      <w:r w:rsidR="00811C78" w:rsidRPr="00A00B5A">
        <w:rPr>
          <w:rFonts w:ascii="Arial" w:hAnsi="Arial" w:cs="Arial"/>
          <w:sz w:val="20"/>
          <w:szCs w:val="24"/>
          <w:lang w:val="en-GB" w:eastAsia="fr-FR"/>
        </w:rPr>
        <w:br w:type="page"/>
      </w: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811C78" w:rsidRPr="00A00B5A" w:rsidTr="00CD49B6">
        <w:trPr>
          <w:trHeight w:val="469"/>
        </w:trPr>
        <w:tc>
          <w:tcPr>
            <w:tcW w:w="10080" w:type="dxa"/>
            <w:shd w:val="clear" w:color="auto" w:fill="F2F2F2"/>
            <w:vAlign w:val="center"/>
          </w:tcPr>
          <w:p w:rsidR="00811C78" w:rsidRPr="00A00B5A" w:rsidRDefault="006F59BD" w:rsidP="00CD49B6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val="en-GB" w:eastAsia="ja-JP"/>
              </w:rPr>
            </w:pPr>
            <w:r w:rsidRPr="00A00B5A">
              <w:rPr>
                <w:rFonts w:ascii="Arial" w:eastAsia="MS Mincho" w:hAnsi="Arial" w:cs="Arial"/>
                <w:b/>
                <w:bCs/>
                <w:sz w:val="20"/>
                <w:lang w:val="en-GB" w:eastAsia="ja-JP"/>
              </w:rPr>
              <w:lastRenderedPageBreak/>
              <w:t xml:space="preserve">SECTION TO BE FILLED IN BY </w:t>
            </w:r>
            <w:r w:rsidR="00811C78" w:rsidRPr="00A00B5A">
              <w:rPr>
                <w:rFonts w:ascii="Arial" w:eastAsia="MS Mincho" w:hAnsi="Arial" w:cs="Arial"/>
                <w:b/>
                <w:bCs/>
                <w:sz w:val="20"/>
                <w:lang w:val="en-GB" w:eastAsia="ja-JP"/>
              </w:rPr>
              <w:t>GILEAD</w:t>
            </w:r>
          </w:p>
        </w:tc>
      </w:tr>
      <w:tr w:rsidR="00811C78" w:rsidRPr="00A00B5A" w:rsidTr="00CD49B6">
        <w:trPr>
          <w:trHeight w:val="328"/>
        </w:trPr>
        <w:tc>
          <w:tcPr>
            <w:tcW w:w="10080" w:type="dxa"/>
            <w:shd w:val="clear" w:color="auto" w:fill="F2F2F2"/>
            <w:vAlign w:val="center"/>
          </w:tcPr>
          <w:p w:rsidR="00811C78" w:rsidRPr="00A00B5A" w:rsidRDefault="00811C78" w:rsidP="00811C78">
            <w:pPr>
              <w:rPr>
                <w:rFonts w:ascii="Arial" w:hAnsi="Arial" w:cs="Arial"/>
                <w:b/>
                <w:sz w:val="20"/>
                <w:lang w:val="en-GB" w:eastAsia="fr-FR"/>
              </w:rPr>
            </w:pPr>
          </w:p>
          <w:p w:rsidR="00811C78" w:rsidRPr="00A00B5A" w:rsidRDefault="006F59BD" w:rsidP="00811C78">
            <w:pPr>
              <w:rPr>
                <w:rFonts w:ascii="Arial" w:eastAsia="MS Mincho" w:hAnsi="Arial" w:cs="Arial"/>
                <w:b/>
                <w:bCs/>
                <w:sz w:val="20"/>
                <w:lang w:val="en-GB" w:eastAsia="ja-JP"/>
              </w:rPr>
            </w:pPr>
            <w:r w:rsidRPr="00A00B5A">
              <w:rPr>
                <w:rFonts w:ascii="Arial" w:eastAsia="MS Mincho" w:hAnsi="Arial" w:cs="Arial"/>
                <w:b/>
                <w:bCs/>
                <w:caps/>
                <w:sz w:val="20"/>
                <w:lang w:val="en-GB" w:eastAsia="ja-JP"/>
              </w:rPr>
              <w:t>REQUEST FOR FURTHER INFORMATION</w:t>
            </w:r>
          </w:p>
          <w:p w:rsidR="00811C78" w:rsidRPr="00A00B5A" w:rsidRDefault="00811C78" w:rsidP="009D548C">
            <w:pPr>
              <w:rPr>
                <w:rFonts w:ascii="Arial" w:eastAsia="MS Mincho" w:hAnsi="Arial" w:cs="Arial"/>
                <w:b/>
                <w:bCs/>
                <w:sz w:val="20"/>
                <w:lang w:val="en-GB" w:eastAsia="ja-JP"/>
              </w:rPr>
            </w:pPr>
            <w:r w:rsidRPr="00A00B5A">
              <w:rPr>
                <w:rFonts w:ascii="Arial" w:hAnsi="Arial" w:cs="Arial"/>
                <w:sz w:val="20"/>
                <w:lang w:val="en-GB"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11C78" w:rsidRPr="00A00B5A" w:rsidTr="00CD49B6">
        <w:trPr>
          <w:trHeight w:val="328"/>
        </w:trPr>
        <w:tc>
          <w:tcPr>
            <w:tcW w:w="10080" w:type="dxa"/>
            <w:shd w:val="clear" w:color="auto" w:fill="F2F2F2"/>
            <w:vAlign w:val="center"/>
          </w:tcPr>
          <w:p w:rsidR="00811C78" w:rsidRPr="00A00B5A" w:rsidRDefault="00811C78" w:rsidP="00811C78">
            <w:pPr>
              <w:rPr>
                <w:rFonts w:ascii="Arial" w:eastAsia="MS Mincho" w:hAnsi="Arial" w:cs="Arial"/>
                <w:b/>
                <w:bCs/>
                <w:caps/>
                <w:sz w:val="20"/>
                <w:lang w:val="en-GB" w:eastAsia="ja-JP"/>
              </w:rPr>
            </w:pPr>
          </w:p>
          <w:p w:rsidR="00811C78" w:rsidRPr="00A00B5A" w:rsidRDefault="00811C78" w:rsidP="00811C78">
            <w:pPr>
              <w:rPr>
                <w:rFonts w:ascii="Arial" w:eastAsia="MS Mincho" w:hAnsi="Arial" w:cs="Arial"/>
                <w:b/>
                <w:bCs/>
                <w:caps/>
                <w:sz w:val="20"/>
                <w:lang w:val="en-GB" w:eastAsia="ja-JP"/>
              </w:rPr>
            </w:pPr>
            <w:r w:rsidRPr="00A00B5A">
              <w:rPr>
                <w:rFonts w:ascii="Arial" w:eastAsia="MS Mincho" w:hAnsi="Arial" w:cs="Arial"/>
                <w:b/>
                <w:bCs/>
                <w:caps/>
                <w:sz w:val="20"/>
                <w:lang w:val="en-GB" w:eastAsia="ja-JP"/>
              </w:rPr>
              <w:t>DeCision</w:t>
            </w:r>
          </w:p>
          <w:p w:rsidR="00811C78" w:rsidRPr="00A00B5A" w:rsidRDefault="00811C78" w:rsidP="00811C78">
            <w:pPr>
              <w:rPr>
                <w:rFonts w:ascii="Arial" w:eastAsia="MS Mincho" w:hAnsi="Arial" w:cs="Arial"/>
                <w:b/>
                <w:bCs/>
                <w:caps/>
                <w:sz w:val="20"/>
                <w:lang w:val="en-GB" w:eastAsia="ja-JP"/>
              </w:rPr>
            </w:pPr>
          </w:p>
          <w:p w:rsidR="00811C78" w:rsidRPr="00A00B5A" w:rsidRDefault="00811C78" w:rsidP="00811C78">
            <w:pPr>
              <w:rPr>
                <w:rFonts w:ascii="Arial" w:eastAsia="MS Mincho" w:hAnsi="Arial" w:cs="Arial"/>
                <w:b/>
                <w:bCs/>
                <w:caps/>
                <w:sz w:val="20"/>
                <w:lang w:val="en-GB" w:eastAsia="ja-JP"/>
              </w:rPr>
            </w:pPr>
          </w:p>
          <w:p w:rsidR="00811C78" w:rsidRPr="00A00B5A" w:rsidRDefault="00811C78" w:rsidP="00811C78">
            <w:pPr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sym w:font="Wingdings" w:char="F0A8"/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</w:t>
            </w:r>
            <w:r w:rsidR="006F59BD" w:rsidRPr="00A00B5A">
              <w:rPr>
                <w:rFonts w:ascii="Arial" w:hAnsi="Arial" w:cs="Arial"/>
                <w:b/>
                <w:sz w:val="20"/>
                <w:lang w:val="en-GB" w:eastAsia="fr-FR"/>
              </w:rPr>
              <w:t>Request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accept</w:t>
            </w:r>
            <w:r w:rsidR="006F59BD" w:rsidRPr="00A00B5A">
              <w:rPr>
                <w:rFonts w:ascii="Arial" w:hAnsi="Arial" w:cs="Arial"/>
                <w:b/>
                <w:sz w:val="20"/>
                <w:lang w:val="en-GB" w:eastAsia="fr-FR"/>
              </w:rPr>
              <w:t>ed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</w:t>
            </w:r>
            <w:r w:rsidR="006F59BD" w:rsidRPr="00A00B5A">
              <w:rPr>
                <w:rFonts w:ascii="Arial" w:hAnsi="Arial" w:cs="Arial"/>
                <w:b/>
                <w:sz w:val="20"/>
                <w:lang w:val="en-GB" w:eastAsia="fr-FR"/>
              </w:rPr>
              <w:t>–</w:t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</w:t>
            </w:r>
            <w:r w:rsidR="00D53D9E">
              <w:rPr>
                <w:rFonts w:ascii="Arial" w:hAnsi="Arial" w:cs="Arial"/>
                <w:b/>
                <w:sz w:val="20"/>
                <w:lang w:val="en-GB" w:eastAsia="fr-FR"/>
              </w:rPr>
              <w:t>K</w:t>
            </w:r>
            <w:r w:rsidR="003D6FF1">
              <w:rPr>
                <w:rFonts w:ascii="Arial" w:hAnsi="Arial" w:cs="Arial"/>
                <w:b/>
                <w:sz w:val="20"/>
                <w:lang w:val="en-GB" w:eastAsia="fr-FR"/>
              </w:rPr>
              <w:t>ITE</w:t>
            </w:r>
            <w:r w:rsidR="00D53D9E">
              <w:rPr>
                <w:rFonts w:ascii="Arial" w:hAnsi="Arial" w:cs="Arial"/>
                <w:b/>
                <w:sz w:val="20"/>
                <w:lang w:val="en-GB" w:eastAsia="fr-FR"/>
              </w:rPr>
              <w:t xml:space="preserve"> K</w:t>
            </w:r>
            <w:r w:rsidR="003D6FF1">
              <w:rPr>
                <w:rFonts w:ascii="Arial" w:hAnsi="Arial" w:cs="Arial"/>
                <w:b/>
                <w:sz w:val="20"/>
                <w:lang w:val="en-GB" w:eastAsia="fr-FR"/>
              </w:rPr>
              <w:t>ONNECT®</w:t>
            </w:r>
            <w:r w:rsidR="00D53D9E">
              <w:rPr>
                <w:rFonts w:ascii="Arial" w:hAnsi="Arial" w:cs="Arial"/>
                <w:b/>
                <w:sz w:val="20"/>
                <w:lang w:val="en-GB" w:eastAsia="fr-FR"/>
              </w:rPr>
              <w:t xml:space="preserve"> </w:t>
            </w:r>
            <w:r w:rsidR="006F59BD" w:rsidRPr="00A00B5A">
              <w:rPr>
                <w:rFonts w:ascii="Arial" w:hAnsi="Arial" w:cs="Arial"/>
                <w:sz w:val="20"/>
                <w:lang w:val="en-GB" w:eastAsia="fr-FR"/>
              </w:rPr>
              <w:t xml:space="preserve">Patient </w:t>
            </w:r>
            <w:r w:rsidR="00D53D9E">
              <w:rPr>
                <w:rFonts w:ascii="Arial" w:hAnsi="Arial" w:cs="Arial"/>
                <w:sz w:val="20"/>
                <w:lang w:val="en-GB" w:eastAsia="fr-FR"/>
              </w:rPr>
              <w:t xml:space="preserve">ID </w:t>
            </w:r>
            <w:r w:rsidR="006F59BD" w:rsidRPr="00A00B5A">
              <w:rPr>
                <w:rFonts w:ascii="Arial" w:hAnsi="Arial" w:cs="Arial"/>
                <w:sz w:val="20"/>
                <w:lang w:val="en-GB" w:eastAsia="fr-FR"/>
              </w:rPr>
              <w:t>number</w:t>
            </w:r>
            <w:r w:rsidRPr="00A00B5A">
              <w:rPr>
                <w:rFonts w:ascii="Arial" w:hAnsi="Arial" w:cs="Arial"/>
                <w:sz w:val="20"/>
                <w:lang w:val="en-GB" w:eastAsia="fr-FR"/>
              </w:rPr>
              <w:t>: ………………..</w:t>
            </w:r>
            <w:r w:rsidR="006829D4">
              <w:rPr>
                <w:rFonts w:ascii="Arial" w:hAnsi="Arial" w:cs="Arial"/>
                <w:sz w:val="20"/>
                <w:lang w:val="en-GB" w:eastAsia="fr-FR"/>
              </w:rPr>
              <w:t xml:space="preserve"> </w:t>
            </w:r>
          </w:p>
          <w:p w:rsidR="00811C78" w:rsidRPr="00A00B5A" w:rsidRDefault="00811C78" w:rsidP="00811C78">
            <w:pPr>
              <w:rPr>
                <w:rFonts w:ascii="Arial" w:hAnsi="Arial" w:cs="Arial"/>
                <w:b/>
                <w:sz w:val="20"/>
                <w:lang w:val="en-GB" w:eastAsia="fr-FR"/>
              </w:rPr>
            </w:pPr>
          </w:p>
          <w:p w:rsidR="00811C78" w:rsidRPr="00A00B5A" w:rsidRDefault="00811C78" w:rsidP="00811C78">
            <w:pPr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sym w:font="Wingdings" w:char="F0A8"/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 </w:t>
            </w:r>
            <w:r w:rsidR="006F59BD" w:rsidRPr="00A00B5A">
              <w:rPr>
                <w:rFonts w:ascii="Arial" w:hAnsi="Arial" w:cs="Arial"/>
                <w:b/>
                <w:sz w:val="20"/>
                <w:lang w:val="en-GB" w:eastAsia="fr-FR"/>
              </w:rPr>
              <w:t>Request refused</w:t>
            </w:r>
          </w:p>
          <w:p w:rsidR="00811C78" w:rsidRPr="00A00B5A" w:rsidRDefault="00811C78" w:rsidP="00811C78">
            <w:pPr>
              <w:rPr>
                <w:rFonts w:ascii="Arial" w:hAnsi="Arial" w:cs="Arial"/>
                <w:b/>
                <w:sz w:val="20"/>
                <w:lang w:val="en-GB" w:eastAsia="fr-FR"/>
              </w:rPr>
            </w:pPr>
          </w:p>
          <w:p w:rsidR="00811C78" w:rsidRPr="00A00B5A" w:rsidRDefault="006F59BD" w:rsidP="00811C78">
            <w:pPr>
              <w:spacing w:before="120"/>
              <w:jc w:val="both"/>
              <w:rPr>
                <w:rFonts w:ascii="Arial" w:eastAsia="MS Mincho" w:hAnsi="Arial" w:cs="Arial"/>
                <w:sz w:val="20"/>
                <w:lang w:val="en-GB" w:eastAsia="ja-JP"/>
              </w:rPr>
            </w:pPr>
            <w:r w:rsidRPr="00A00B5A">
              <w:rPr>
                <w:rFonts w:ascii="Arial" w:hAnsi="Arial" w:cs="Arial"/>
                <w:sz w:val="20"/>
                <w:lang w:val="en-GB" w:eastAsia="fr-FR"/>
              </w:rPr>
              <w:t>Reason</w:t>
            </w:r>
            <w:r w:rsidR="00811C78" w:rsidRPr="00A00B5A">
              <w:rPr>
                <w:rFonts w:ascii="Arial" w:hAnsi="Arial" w:cs="Arial"/>
                <w:sz w:val="20"/>
                <w:lang w:val="en-GB" w:eastAsia="fr-FR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11C78" w:rsidRPr="00A00B5A" w:rsidRDefault="00811C78" w:rsidP="00811C78">
            <w:pPr>
              <w:rPr>
                <w:rFonts w:ascii="Arial" w:hAnsi="Arial" w:cs="Arial"/>
                <w:b/>
                <w:sz w:val="20"/>
                <w:lang w:val="en-GB" w:eastAsia="fr-FR"/>
              </w:rPr>
            </w:pPr>
          </w:p>
        </w:tc>
      </w:tr>
      <w:tr w:rsidR="006C689C" w:rsidRPr="00A00B5A" w:rsidTr="000A7991">
        <w:trPr>
          <w:trHeight w:val="1549"/>
        </w:trPr>
        <w:tc>
          <w:tcPr>
            <w:tcW w:w="10080" w:type="dxa"/>
            <w:shd w:val="clear" w:color="auto" w:fill="F2F2F2"/>
          </w:tcPr>
          <w:p w:rsidR="006C689C" w:rsidRPr="00A00B5A" w:rsidRDefault="006C689C" w:rsidP="003E4B74">
            <w:pPr>
              <w:rPr>
                <w:rFonts w:ascii="Arial" w:hAnsi="Arial" w:cs="Arial"/>
                <w:b/>
                <w:sz w:val="20"/>
                <w:lang w:val="en-GB" w:eastAsia="fr-FR"/>
              </w:rPr>
            </w:pPr>
          </w:p>
          <w:p w:rsidR="006C689C" w:rsidRPr="00A00B5A" w:rsidRDefault="006C689C" w:rsidP="003E4B74">
            <w:pPr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 xml:space="preserve">Name: </w:t>
            </w:r>
            <w:r w:rsidRPr="00A00B5A">
              <w:rPr>
                <w:rFonts w:ascii="Arial" w:hAnsi="Arial" w:cs="Arial"/>
                <w:sz w:val="20"/>
                <w:lang w:val="en-GB" w:eastAsia="fr-FR"/>
              </w:rPr>
              <w:t>………………............................</w:t>
            </w:r>
          </w:p>
          <w:p w:rsidR="006C689C" w:rsidRPr="00A00B5A" w:rsidRDefault="006C689C" w:rsidP="003E4B74">
            <w:pPr>
              <w:rPr>
                <w:rFonts w:ascii="Arial" w:hAnsi="Arial" w:cs="Arial"/>
                <w:b/>
                <w:sz w:val="20"/>
                <w:lang w:val="en-GB" w:eastAsia="fr-FR"/>
              </w:rPr>
            </w:pPr>
          </w:p>
          <w:p w:rsidR="006C689C" w:rsidRPr="00A00B5A" w:rsidRDefault="006C689C" w:rsidP="003E4B74">
            <w:pPr>
              <w:rPr>
                <w:rFonts w:ascii="Arial" w:hAnsi="Arial" w:cs="Arial"/>
                <w:b/>
                <w:sz w:val="20"/>
                <w:lang w:val="en-GB" w:eastAsia="fr-FR"/>
              </w:rPr>
            </w:pPr>
            <w:r w:rsidRPr="00A00B5A">
              <w:rPr>
                <w:rFonts w:ascii="Arial" w:eastAsia="MS Mincho" w:hAnsi="Arial" w:cs="Arial"/>
                <w:b/>
                <w:sz w:val="20"/>
                <w:lang w:val="en-GB" w:eastAsia="ja-JP"/>
              </w:rPr>
              <w:t>Date:</w:t>
            </w:r>
            <w:r w:rsidRPr="00A00B5A">
              <w:rPr>
                <w:rFonts w:ascii="Arial" w:eastAsia="MS Mincho" w:hAnsi="Arial" w:cs="Arial"/>
                <w:sz w:val="20"/>
                <w:lang w:val="en-GB" w:eastAsia="ja-JP"/>
              </w:rPr>
              <w:t xml:space="preserve"> |__|__| |__|__| |__|__|__|__|</w:t>
            </w:r>
            <w:r w:rsidRPr="00A00B5A">
              <w:rPr>
                <w:rFonts w:ascii="Arial" w:eastAsia="MS Mincho" w:hAnsi="Arial" w:cs="Arial"/>
                <w:sz w:val="20"/>
                <w:lang w:val="en-GB" w:eastAsia="ja-JP"/>
              </w:rPr>
              <w:tab/>
            </w:r>
            <w:r w:rsidRPr="00A00B5A">
              <w:rPr>
                <w:rFonts w:ascii="Arial" w:eastAsia="MS Mincho" w:hAnsi="Arial" w:cs="Arial"/>
                <w:sz w:val="20"/>
                <w:lang w:val="en-GB" w:eastAsia="ja-JP"/>
              </w:rPr>
              <w:tab/>
            </w:r>
            <w:r w:rsidRPr="00A00B5A">
              <w:rPr>
                <w:rFonts w:ascii="Arial" w:eastAsia="MS Mincho" w:hAnsi="Arial" w:cs="Arial"/>
                <w:sz w:val="20"/>
                <w:lang w:val="en-GB" w:eastAsia="ja-JP"/>
              </w:rPr>
              <w:tab/>
            </w:r>
            <w:r w:rsidRPr="00A00B5A">
              <w:rPr>
                <w:rFonts w:ascii="Arial" w:hAnsi="Arial" w:cs="Arial"/>
                <w:b/>
                <w:sz w:val="20"/>
                <w:lang w:val="en-GB" w:eastAsia="fr-FR"/>
              </w:rPr>
              <w:t>Signature</w:t>
            </w:r>
          </w:p>
          <w:p w:rsidR="006C689C" w:rsidRPr="00A00B5A" w:rsidRDefault="006C689C" w:rsidP="003E4B74">
            <w:pPr>
              <w:rPr>
                <w:rFonts w:ascii="Arial" w:hAnsi="Arial" w:cs="Arial"/>
                <w:b/>
                <w:sz w:val="20"/>
                <w:lang w:val="en-GB" w:eastAsia="fr-FR"/>
              </w:rPr>
            </w:pPr>
          </w:p>
        </w:tc>
      </w:tr>
    </w:tbl>
    <w:p w:rsidR="00675ADA" w:rsidRPr="00A00B5A" w:rsidRDefault="00675ADA" w:rsidP="0039000A">
      <w:pPr>
        <w:rPr>
          <w:lang w:val="en-GB"/>
        </w:rPr>
      </w:pPr>
    </w:p>
    <w:sectPr w:rsidR="00675ADA" w:rsidRPr="00A00B5A" w:rsidSect="00566B71">
      <w:headerReference w:type="default" r:id="rId9"/>
      <w:footerReference w:type="default" r:id="rId10"/>
      <w:pgSz w:w="11906" w:h="16838"/>
      <w:pgMar w:top="-2694" w:right="1134" w:bottom="1134" w:left="1134" w:header="794" w:footer="448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83" w:rsidRDefault="00220A83">
      <w:r>
        <w:separator/>
      </w:r>
    </w:p>
  </w:endnote>
  <w:endnote w:type="continuationSeparator" w:id="0">
    <w:p w:rsidR="00220A83" w:rsidRDefault="00220A83">
      <w:r>
        <w:continuationSeparator/>
      </w:r>
    </w:p>
  </w:endnote>
  <w:endnote w:type="continuationNotice" w:id="1">
    <w:p w:rsidR="00220A83" w:rsidRDefault="00220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WP Ic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FF" w:rsidRDefault="006479FF" w:rsidP="006479FF">
    <w:pPr>
      <w:pStyle w:val="Header"/>
      <w:tabs>
        <w:tab w:val="clear" w:pos="9078"/>
        <w:tab w:val="left" w:pos="7560"/>
      </w:tabs>
      <w:rPr>
        <w:sz w:val="16"/>
        <w:szCs w:val="16"/>
        <w:lang w:val="fr-FR"/>
      </w:rPr>
    </w:pPr>
    <w:r>
      <w:rPr>
        <w:sz w:val="16"/>
        <w:szCs w:val="16"/>
        <w:lang w:val="fr-FR"/>
      </w:rPr>
      <w:t xml:space="preserve">EAP </w:t>
    </w:r>
    <w:proofErr w:type="spellStart"/>
    <w:r w:rsidR="00A2354E">
      <w:rPr>
        <w:sz w:val="16"/>
        <w:szCs w:val="16"/>
        <w:lang w:val="fr-FR"/>
      </w:rPr>
      <w:t>Axi-Cel</w:t>
    </w:r>
    <w:proofErr w:type="spellEnd"/>
    <w:r w:rsidR="00A2354E">
      <w:rPr>
        <w:sz w:val="16"/>
        <w:szCs w:val="16"/>
        <w:lang w:val="fr-FR"/>
      </w:rPr>
      <w:t xml:space="preserve"> Patient </w:t>
    </w:r>
    <w:proofErr w:type="spellStart"/>
    <w:r w:rsidR="00A2354E">
      <w:rPr>
        <w:sz w:val="16"/>
        <w:szCs w:val="16"/>
        <w:lang w:val="fr-FR"/>
      </w:rPr>
      <w:t>Eligibility</w:t>
    </w:r>
    <w:proofErr w:type="spellEnd"/>
    <w:r w:rsidR="00A2354E">
      <w:rPr>
        <w:sz w:val="16"/>
        <w:szCs w:val="16"/>
        <w:lang w:val="fr-FR"/>
      </w:rPr>
      <w:t xml:space="preserve"> </w:t>
    </w:r>
    <w:proofErr w:type="spellStart"/>
    <w:r w:rsidR="00A2354E">
      <w:rPr>
        <w:sz w:val="16"/>
        <w:szCs w:val="16"/>
        <w:lang w:val="fr-FR"/>
      </w:rPr>
      <w:t>Form</w:t>
    </w:r>
    <w:proofErr w:type="spellEnd"/>
  </w:p>
  <w:p w:rsidR="00BB09B0" w:rsidRPr="006479FF" w:rsidRDefault="006479FF" w:rsidP="006479FF">
    <w:pPr>
      <w:pStyle w:val="Header"/>
      <w:tabs>
        <w:tab w:val="clear" w:pos="9078"/>
        <w:tab w:val="left" w:pos="7560"/>
      </w:tabs>
      <w:rPr>
        <w:sz w:val="16"/>
        <w:szCs w:val="16"/>
        <w:lang w:val="fr-FR"/>
      </w:rPr>
    </w:pPr>
    <w:r w:rsidRPr="005D6D02">
      <w:rPr>
        <w:sz w:val="16"/>
        <w:szCs w:val="16"/>
        <w:lang w:val="fr-FR"/>
      </w:rPr>
      <w:t>KT-EU-471-5333</w:t>
    </w:r>
    <w:r w:rsidRPr="00920B71">
      <w:rPr>
        <w:sz w:val="16"/>
        <w:szCs w:val="16"/>
        <w:lang w:val="fr-FR"/>
      </w:rPr>
      <w:tab/>
    </w:r>
    <w:r w:rsidR="00566B71">
      <w:rPr>
        <w:sz w:val="16"/>
        <w:szCs w:val="16"/>
        <w:lang w:val="fr-FR"/>
      </w:rPr>
      <w:t xml:space="preserve">13 </w:t>
    </w:r>
    <w:proofErr w:type="spellStart"/>
    <w:r w:rsidR="00566B71">
      <w:rPr>
        <w:sz w:val="16"/>
        <w:szCs w:val="16"/>
        <w:lang w:val="fr-FR"/>
      </w:rPr>
      <w:t>November</w:t>
    </w:r>
    <w:proofErr w:type="spellEnd"/>
    <w:r w:rsidR="00A2354E" w:rsidRPr="00E24C2B">
      <w:rPr>
        <w:sz w:val="16"/>
        <w:szCs w:val="24"/>
        <w:lang w:val="nl-NL"/>
      </w:rPr>
      <w:t xml:space="preserve"> 2018 – Version </w:t>
    </w:r>
    <w:r w:rsidR="00175561" w:rsidRPr="00E24C2B">
      <w:rPr>
        <w:sz w:val="16"/>
        <w:szCs w:val="24"/>
        <w:lang w:val="nl-NL"/>
      </w:rPr>
      <w:t>2</w:t>
    </w:r>
    <w:r w:rsidR="00A2354E" w:rsidRPr="00E24C2B">
      <w:rPr>
        <w:sz w:val="16"/>
        <w:szCs w:val="24"/>
        <w:lang w:val="nl-NL"/>
      </w:rPr>
      <w:t>.0</w:t>
    </w:r>
    <w:r w:rsidRPr="00920B71"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ab/>
    </w:r>
    <w:r w:rsidRPr="00920B71">
      <w:rPr>
        <w:sz w:val="16"/>
        <w:szCs w:val="16"/>
        <w:lang w:val="fr-FR"/>
      </w:rPr>
      <w:t xml:space="preserve">Page </w:t>
    </w:r>
    <w:r w:rsidRPr="00920B71">
      <w:rPr>
        <w:sz w:val="16"/>
        <w:szCs w:val="16"/>
        <w:lang w:val="fr-FR"/>
      </w:rPr>
      <w:fldChar w:fldCharType="begin"/>
    </w:r>
    <w:r w:rsidRPr="00920B71">
      <w:rPr>
        <w:sz w:val="16"/>
        <w:szCs w:val="16"/>
        <w:lang w:val="fr-FR"/>
      </w:rPr>
      <w:instrText xml:space="preserve">page </w:instrText>
    </w:r>
    <w:r w:rsidRPr="00920B71">
      <w:rPr>
        <w:sz w:val="16"/>
        <w:szCs w:val="16"/>
        <w:lang w:val="fr-FR"/>
      </w:rPr>
      <w:fldChar w:fldCharType="separate"/>
    </w:r>
    <w:r w:rsidR="00D426A7">
      <w:rPr>
        <w:noProof/>
        <w:sz w:val="16"/>
        <w:szCs w:val="16"/>
        <w:lang w:val="fr-FR"/>
      </w:rPr>
      <w:t>1</w:t>
    </w:r>
    <w:r w:rsidRPr="00920B71">
      <w:rPr>
        <w:sz w:val="16"/>
        <w:szCs w:val="16"/>
        <w:lang w:val="fr-FR"/>
      </w:rPr>
      <w:fldChar w:fldCharType="end"/>
    </w:r>
    <w:r w:rsidRPr="00920B71">
      <w:rPr>
        <w:sz w:val="16"/>
        <w:szCs w:val="16"/>
        <w:lang w:val="fr-FR"/>
      </w:rPr>
      <w:t>/</w:t>
    </w:r>
    <w:r w:rsidRPr="00920B71">
      <w:rPr>
        <w:rStyle w:val="PageNumber"/>
        <w:sz w:val="16"/>
        <w:szCs w:val="16"/>
      </w:rPr>
      <w:fldChar w:fldCharType="begin"/>
    </w:r>
    <w:r w:rsidRPr="00A3286F">
      <w:rPr>
        <w:rStyle w:val="PageNumber"/>
        <w:sz w:val="16"/>
        <w:szCs w:val="16"/>
        <w:lang w:val="fr-FR"/>
      </w:rPr>
      <w:instrText xml:space="preserve"> NUMPAGES </w:instrText>
    </w:r>
    <w:r w:rsidRPr="00920B71">
      <w:rPr>
        <w:rStyle w:val="PageNumber"/>
        <w:sz w:val="16"/>
        <w:szCs w:val="16"/>
      </w:rPr>
      <w:fldChar w:fldCharType="separate"/>
    </w:r>
    <w:r w:rsidR="00D426A7">
      <w:rPr>
        <w:rStyle w:val="PageNumber"/>
        <w:noProof/>
        <w:sz w:val="16"/>
        <w:szCs w:val="16"/>
        <w:lang w:val="fr-FR"/>
      </w:rPr>
      <w:t>5</w:t>
    </w:r>
    <w:r w:rsidRPr="00920B71">
      <w:rPr>
        <w:rStyle w:val="PageNumber"/>
        <w:sz w:val="16"/>
        <w:szCs w:val="16"/>
      </w:rPr>
      <w:fldChar w:fldCharType="end"/>
    </w:r>
    <w:r w:rsidR="00BB09B0" w:rsidRPr="00E24C2B">
      <w:rPr>
        <w:sz w:val="16"/>
        <w:szCs w:val="24"/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83" w:rsidRDefault="00220A83">
      <w:r>
        <w:separator/>
      </w:r>
    </w:p>
  </w:footnote>
  <w:footnote w:type="continuationSeparator" w:id="0">
    <w:p w:rsidR="00220A83" w:rsidRDefault="00220A83">
      <w:r>
        <w:continuationSeparator/>
      </w:r>
    </w:p>
  </w:footnote>
  <w:footnote w:type="continuationNotice" w:id="1">
    <w:p w:rsidR="00220A83" w:rsidRDefault="00220A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200"/>
    </w:tblGrid>
    <w:tr w:rsidR="00BB09B0" w:rsidRPr="0071703F" w:rsidTr="00AF35ED">
      <w:trPr>
        <w:jc w:val="center"/>
      </w:trPr>
      <w:tc>
        <w:tcPr>
          <w:tcW w:w="10200" w:type="dxa"/>
        </w:tcPr>
        <w:p w:rsidR="00BB09B0" w:rsidRDefault="009925B7" w:rsidP="00951ECB">
          <w:pPr>
            <w:jc w:val="center"/>
            <w:rPr>
              <w:rFonts w:ascii="Arial" w:hAnsi="Arial"/>
              <w:b/>
              <w:sz w:val="18"/>
              <w:szCs w:val="24"/>
              <w:lang w:val="en-GB" w:eastAsia="fr-FR"/>
            </w:rPr>
          </w:pPr>
          <w:r>
            <w:rPr>
              <w:rFonts w:ascii="Arial" w:hAnsi="Arial"/>
              <w:b/>
              <w:sz w:val="18"/>
              <w:szCs w:val="24"/>
              <w:lang w:val="en-GB" w:eastAsia="fr-FR"/>
            </w:rPr>
            <w:t>YESCARTA</w:t>
          </w:r>
          <w:r>
            <w:rPr>
              <w:rFonts w:ascii="Arial" w:hAnsi="Arial" w:cs="Arial"/>
              <w:b/>
              <w:sz w:val="18"/>
              <w:szCs w:val="24"/>
              <w:lang w:val="en-GB" w:eastAsia="fr-FR"/>
            </w:rPr>
            <w:t>®</w:t>
          </w:r>
          <w:r w:rsidR="00951ECB">
            <w:rPr>
              <w:rFonts w:ascii="Arial" w:hAnsi="Arial"/>
              <w:b/>
              <w:sz w:val="18"/>
              <w:szCs w:val="24"/>
              <w:lang w:val="en-GB" w:eastAsia="fr-FR"/>
            </w:rPr>
            <w:t xml:space="preserve"> EAP</w:t>
          </w:r>
        </w:p>
        <w:p w:rsidR="00951ECB" w:rsidRPr="0071703F" w:rsidRDefault="00951ECB" w:rsidP="00951ECB">
          <w:pPr>
            <w:jc w:val="center"/>
            <w:rPr>
              <w:rFonts w:ascii="Arial" w:hAnsi="Arial"/>
              <w:b/>
              <w:sz w:val="18"/>
              <w:szCs w:val="24"/>
              <w:lang w:val="en-GB" w:eastAsia="fr-FR"/>
            </w:rPr>
          </w:pPr>
          <w:r>
            <w:rPr>
              <w:rFonts w:ascii="Arial" w:hAnsi="Arial"/>
              <w:b/>
              <w:sz w:val="18"/>
              <w:szCs w:val="24"/>
              <w:lang w:val="en-GB" w:eastAsia="fr-FR"/>
            </w:rPr>
            <w:t>PATIENT ELIGIBILITY FORM</w:t>
          </w:r>
        </w:p>
      </w:tc>
    </w:tr>
    <w:tr w:rsidR="00BB09B0" w:rsidRPr="0071703F" w:rsidTr="00AF35ED">
      <w:trPr>
        <w:jc w:val="center"/>
      </w:trPr>
      <w:tc>
        <w:tcPr>
          <w:tcW w:w="10200" w:type="dxa"/>
        </w:tcPr>
        <w:p w:rsidR="00BB09B0" w:rsidRPr="0071703F" w:rsidRDefault="00BB09B0" w:rsidP="00AF35ED">
          <w:pPr>
            <w:jc w:val="center"/>
            <w:rPr>
              <w:rFonts w:ascii="Arial" w:eastAsia="MS Mincho" w:hAnsi="Arial" w:cs="Arial"/>
              <w:b/>
              <w:bCs/>
              <w:sz w:val="18"/>
              <w:szCs w:val="18"/>
              <w:lang w:val="en-GB" w:eastAsia="ja-JP"/>
            </w:rPr>
          </w:pPr>
          <w:r w:rsidRPr="0071703F">
            <w:rPr>
              <w:rFonts w:ascii="Arial" w:eastAsia="MS Mincho" w:hAnsi="Arial" w:cs="Arial"/>
              <w:b/>
              <w:bCs/>
              <w:sz w:val="18"/>
              <w:szCs w:val="18"/>
              <w:lang w:val="en-GB" w:eastAsia="ja-JP"/>
            </w:rPr>
            <w:t>Please send this form to</w:t>
          </w:r>
        </w:p>
        <w:p w:rsidR="00BB09B0" w:rsidRDefault="00E24C2B" w:rsidP="00AF35ED">
          <w:pPr>
            <w:jc w:val="center"/>
            <w:rPr>
              <w:rFonts w:ascii="Arial" w:hAnsi="Arial" w:cs="Arial"/>
              <w:b/>
              <w:sz w:val="20"/>
              <w:szCs w:val="22"/>
              <w:lang w:val="en-GB" w:eastAsia="fr-FR"/>
            </w:rPr>
          </w:pPr>
          <w:r w:rsidRPr="00E24C2B">
            <w:rPr>
              <w:rFonts w:ascii="Arial" w:hAnsi="Arial" w:cs="Arial"/>
              <w:b/>
              <w:sz w:val="20"/>
              <w:szCs w:val="22"/>
              <w:lang w:val="en-GB" w:eastAsia="fr-FR"/>
            </w:rPr>
            <w:t>EAPAxi-cel@prahs.com</w:t>
          </w:r>
        </w:p>
        <w:p w:rsidR="000B460B" w:rsidRDefault="001A4E5D" w:rsidP="006479FF">
          <w:pPr>
            <w:rPr>
              <w:rFonts w:ascii="Arial" w:hAnsi="Arial" w:cs="Arial"/>
              <w:b/>
              <w:bCs/>
              <w:i/>
              <w:iCs/>
              <w:sz w:val="20"/>
              <w:szCs w:val="28"/>
              <w:lang w:val="en-GB" w:eastAsia="fr-FR"/>
            </w:rPr>
          </w:pPr>
          <w:r>
            <w:rPr>
              <w:rFonts w:ascii="Arial" w:hAnsi="Arial" w:cs="Arial"/>
              <w:b/>
              <w:sz w:val="20"/>
              <w:lang w:val="en-GB" w:eastAsia="fr-FR"/>
            </w:rPr>
            <w:t xml:space="preserve">EAP </w:t>
          </w:r>
          <w:r w:rsidR="000B460B">
            <w:rPr>
              <w:rFonts w:ascii="Arial" w:hAnsi="Arial" w:cs="Arial"/>
              <w:b/>
              <w:sz w:val="20"/>
              <w:lang w:val="en-GB" w:eastAsia="fr-FR"/>
            </w:rPr>
            <w:t xml:space="preserve">NUMBER </w:t>
          </w:r>
          <w:r w:rsidR="006479FF" w:rsidRPr="00A00B5A">
            <w:rPr>
              <w:rFonts w:ascii="Arial" w:hAnsi="Arial" w:cs="Arial"/>
              <w:b/>
              <w:bCs/>
              <w:i/>
              <w:iCs/>
              <w:sz w:val="20"/>
              <w:szCs w:val="28"/>
              <w:lang w:val="en-GB" w:eastAsia="fr-FR"/>
            </w:rPr>
            <w:t>|__|_</w:t>
          </w:r>
          <w:r w:rsidR="006479FF">
            <w:rPr>
              <w:rFonts w:ascii="Arial" w:hAnsi="Arial" w:cs="Arial"/>
              <w:b/>
              <w:bCs/>
              <w:i/>
              <w:iCs/>
              <w:sz w:val="20"/>
              <w:szCs w:val="28"/>
              <w:lang w:val="en-GB" w:eastAsia="fr-FR"/>
            </w:rPr>
            <w:t>_|__|__|__|__|__|__|__</w:t>
          </w:r>
        </w:p>
        <w:p w:rsidR="006479FF" w:rsidRPr="0071703F" w:rsidRDefault="006479FF" w:rsidP="006479FF">
          <w:pPr>
            <w:rPr>
              <w:rFonts w:ascii="Arial" w:hAnsi="Arial" w:cs="Arial"/>
              <w:b/>
              <w:sz w:val="18"/>
              <w:szCs w:val="24"/>
              <w:lang w:val="en-GB"/>
            </w:rPr>
          </w:pPr>
        </w:p>
      </w:tc>
    </w:tr>
  </w:tbl>
  <w:p w:rsidR="00566B71" w:rsidRDefault="00566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16CC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277AF3"/>
    <w:multiLevelType w:val="singleLevel"/>
    <w:tmpl w:val="FCACE244"/>
    <w:lvl w:ilvl="0">
      <w:start w:val="1"/>
      <w:numFmt w:val="upperLetter"/>
      <w:pStyle w:val="EMEAstyle2"/>
      <w:lvlText w:val="%1."/>
      <w:legacy w:legacy="1" w:legacySpace="0" w:legacyIndent="360"/>
      <w:lvlJc w:val="left"/>
      <w:pPr>
        <w:ind w:left="1495" w:hanging="360"/>
      </w:pPr>
      <w:rPr>
        <w:rFonts w:cs="Times New Roman"/>
      </w:rPr>
    </w:lvl>
  </w:abstractNum>
  <w:abstractNum w:abstractNumId="2">
    <w:nsid w:val="05DD2257"/>
    <w:multiLevelType w:val="hybridMultilevel"/>
    <w:tmpl w:val="2E9C9A74"/>
    <w:name w:val="Titre 2"/>
    <w:lvl w:ilvl="0" w:tplc="4364B862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739A5"/>
    <w:multiLevelType w:val="hybridMultilevel"/>
    <w:tmpl w:val="EE1AFF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D07"/>
    <w:multiLevelType w:val="hybridMultilevel"/>
    <w:tmpl w:val="CE90E806"/>
    <w:lvl w:ilvl="0" w:tplc="71EE40E8">
      <w:numFmt w:val="bullet"/>
      <w:pStyle w:val="TableFootnoteLetter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828B9"/>
    <w:multiLevelType w:val="hybridMultilevel"/>
    <w:tmpl w:val="9B4E9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1CDA">
      <w:numFmt w:val="bullet"/>
      <w:lvlText w:val=""/>
      <w:lvlJc w:val="left"/>
      <w:pPr>
        <w:ind w:left="1440" w:hanging="360"/>
      </w:pPr>
      <w:rPr>
        <w:rFonts w:ascii="Wingdings" w:eastAsia="MS Gothic" w:hAnsi="Wingdings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2E58"/>
    <w:multiLevelType w:val="hybridMultilevel"/>
    <w:tmpl w:val="2DE2AF9C"/>
    <w:lvl w:ilvl="0" w:tplc="13DAD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5494F"/>
    <w:multiLevelType w:val="hybridMultilevel"/>
    <w:tmpl w:val="B4D01302"/>
    <w:lvl w:ilvl="0" w:tplc="DD9E9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D452E"/>
    <w:multiLevelType w:val="hybridMultilevel"/>
    <w:tmpl w:val="1902A8F8"/>
    <w:lvl w:ilvl="0" w:tplc="5EC296BC">
      <w:numFmt w:val="bullet"/>
      <w:lvlText w:val=""/>
      <w:lvlJc w:val="left"/>
      <w:pPr>
        <w:ind w:left="720" w:hanging="360"/>
      </w:pPr>
      <w:rPr>
        <w:rFonts w:ascii="Wingdings" w:eastAsia="MS Gothic" w:hAnsi="Wingdings" w:cs="MS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51758"/>
    <w:multiLevelType w:val="hybridMultilevel"/>
    <w:tmpl w:val="5B6EF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41325"/>
    <w:multiLevelType w:val="hybridMultilevel"/>
    <w:tmpl w:val="50681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9338C"/>
    <w:multiLevelType w:val="hybridMultilevel"/>
    <w:tmpl w:val="3A1C91DA"/>
    <w:lvl w:ilvl="0" w:tplc="43EE7EA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>
    <w:nsid w:val="240A4C55"/>
    <w:multiLevelType w:val="hybridMultilevel"/>
    <w:tmpl w:val="8DDC9F0A"/>
    <w:lvl w:ilvl="0" w:tplc="BD3E8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9CB4103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BB7E55E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1147DD4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82595"/>
    <w:multiLevelType w:val="hybridMultilevel"/>
    <w:tmpl w:val="F0022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63CD8"/>
    <w:multiLevelType w:val="multilevel"/>
    <w:tmpl w:val="6F56D8A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A3C7AC8"/>
    <w:multiLevelType w:val="singleLevel"/>
    <w:tmpl w:val="4F388FE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lang w:val="en-GB"/>
      </w:rPr>
    </w:lvl>
  </w:abstractNum>
  <w:abstractNum w:abstractNumId="16">
    <w:nsid w:val="2D7E00D8"/>
    <w:multiLevelType w:val="hybridMultilevel"/>
    <w:tmpl w:val="0F940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D53E7"/>
    <w:multiLevelType w:val="hybridMultilevel"/>
    <w:tmpl w:val="6508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017EC"/>
    <w:multiLevelType w:val="hybridMultilevel"/>
    <w:tmpl w:val="37AE9E4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D3AC6"/>
    <w:multiLevelType w:val="multilevel"/>
    <w:tmpl w:val="50FE8D62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9564FE3"/>
    <w:multiLevelType w:val="hybridMultilevel"/>
    <w:tmpl w:val="1F5A3920"/>
    <w:lvl w:ilvl="0" w:tplc="040C0003">
      <w:start w:val="1"/>
      <w:numFmt w:val="bullet"/>
      <w:pStyle w:val="AmmListePuces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5442C"/>
    <w:multiLevelType w:val="hybridMultilevel"/>
    <w:tmpl w:val="8494C79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AD2DF6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en-GB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C7E6A2A"/>
    <w:multiLevelType w:val="hybridMultilevel"/>
    <w:tmpl w:val="20D2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C74C2"/>
    <w:multiLevelType w:val="hybridMultilevel"/>
    <w:tmpl w:val="8FB0B8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33822"/>
    <w:multiLevelType w:val="hybridMultilevel"/>
    <w:tmpl w:val="4FD887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C6FBE"/>
    <w:multiLevelType w:val="hybridMultilevel"/>
    <w:tmpl w:val="FC08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05BBA"/>
    <w:multiLevelType w:val="hybridMultilevel"/>
    <w:tmpl w:val="4DA8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F462D"/>
    <w:multiLevelType w:val="hybridMultilevel"/>
    <w:tmpl w:val="E02EF4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E525E"/>
    <w:multiLevelType w:val="hybridMultilevel"/>
    <w:tmpl w:val="476677D8"/>
    <w:lvl w:ilvl="0" w:tplc="040C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232C973A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  <w:lang w:val="en-GB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9">
    <w:nsid w:val="4D655829"/>
    <w:multiLevelType w:val="hybridMultilevel"/>
    <w:tmpl w:val="E50EDD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ECF3263"/>
    <w:multiLevelType w:val="hybridMultilevel"/>
    <w:tmpl w:val="529A6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74CDE"/>
    <w:multiLevelType w:val="hybridMultilevel"/>
    <w:tmpl w:val="5A666CE4"/>
    <w:lvl w:ilvl="0" w:tplc="04090005">
      <w:start w:val="1"/>
      <w:numFmt w:val="bullet"/>
      <w:pStyle w:val="BodyTextIndent4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34328C"/>
    <w:multiLevelType w:val="hybridMultilevel"/>
    <w:tmpl w:val="937EC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C0339"/>
    <w:multiLevelType w:val="hybridMultilevel"/>
    <w:tmpl w:val="2F9CF2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574405"/>
    <w:multiLevelType w:val="hybridMultilevel"/>
    <w:tmpl w:val="74764D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895CC9"/>
    <w:multiLevelType w:val="hybridMultilevel"/>
    <w:tmpl w:val="8DC2F7A8"/>
    <w:lvl w:ilvl="0" w:tplc="040C0001">
      <w:start w:val="1"/>
      <w:numFmt w:val="bullet"/>
      <w:pStyle w:val="Bullets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D38A0"/>
    <w:multiLevelType w:val="singleLevel"/>
    <w:tmpl w:val="98E89D6A"/>
    <w:lvl w:ilvl="0">
      <w:start w:val="1"/>
      <w:numFmt w:val="lowerLetter"/>
      <w:pStyle w:val="ListLetter2"/>
      <w:lvlText w:val="%1."/>
      <w:lvlJc w:val="left"/>
      <w:pPr>
        <w:tabs>
          <w:tab w:val="num" w:pos="1680"/>
        </w:tabs>
        <w:ind w:left="1680" w:hanging="5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7">
    <w:nsid w:val="5C823DEC"/>
    <w:multiLevelType w:val="singleLevel"/>
    <w:tmpl w:val="A7922E50"/>
    <w:lvl w:ilvl="0">
      <w:start w:val="1"/>
      <w:numFmt w:val="lowerLetter"/>
      <w:pStyle w:val="FigureEndofTextTitle"/>
      <w:lvlText w:val="%1."/>
      <w:lvlJc w:val="left"/>
      <w:pPr>
        <w:tabs>
          <w:tab w:val="num" w:pos="1120"/>
        </w:tabs>
        <w:ind w:left="1120" w:hanging="5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8">
    <w:nsid w:val="5DAF4FDF"/>
    <w:multiLevelType w:val="hybridMultilevel"/>
    <w:tmpl w:val="CCD474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94631D"/>
    <w:multiLevelType w:val="hybridMultilevel"/>
    <w:tmpl w:val="440A98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659D0E88"/>
    <w:multiLevelType w:val="hybridMultilevel"/>
    <w:tmpl w:val="B3B84C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A5358"/>
    <w:multiLevelType w:val="hybridMultilevel"/>
    <w:tmpl w:val="48847FCC"/>
    <w:lvl w:ilvl="0" w:tplc="4D808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86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C8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CD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65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23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87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8D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962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EE763F"/>
    <w:multiLevelType w:val="hybridMultilevel"/>
    <w:tmpl w:val="90B0387A"/>
    <w:lvl w:ilvl="0" w:tplc="107CD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75FB0"/>
    <w:multiLevelType w:val="hybridMultilevel"/>
    <w:tmpl w:val="AE0C71E0"/>
    <w:lvl w:ilvl="0" w:tplc="1D5CC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092D3F"/>
    <w:multiLevelType w:val="hybridMultilevel"/>
    <w:tmpl w:val="8B48C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8B75D2"/>
    <w:multiLevelType w:val="hybridMultilevel"/>
    <w:tmpl w:val="87624C42"/>
    <w:lvl w:ilvl="0" w:tplc="724ADCC2">
      <w:start w:val="1"/>
      <w:numFmt w:val="bullet"/>
      <w:pStyle w:val="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808C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828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6DE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A2E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E23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4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2E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BE0369"/>
    <w:multiLevelType w:val="hybridMultilevel"/>
    <w:tmpl w:val="FF66B6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>
    <w:nsid w:val="711A5163"/>
    <w:multiLevelType w:val="hybridMultilevel"/>
    <w:tmpl w:val="0D34CC4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2A45AD2"/>
    <w:multiLevelType w:val="hybridMultilevel"/>
    <w:tmpl w:val="EE1AFF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BD17B2"/>
    <w:multiLevelType w:val="hybridMultilevel"/>
    <w:tmpl w:val="96F011AA"/>
    <w:lvl w:ilvl="0" w:tplc="2C42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BFAA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lang w:val="en-GB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090B43"/>
    <w:multiLevelType w:val="singleLevel"/>
    <w:tmpl w:val="3B162898"/>
    <w:lvl w:ilvl="0">
      <w:start w:val="1"/>
      <w:numFmt w:val="lowerLetter"/>
      <w:pStyle w:val="TableFootnoteSymbol"/>
      <w:lvlText w:val="%1"/>
      <w:lvlJc w:val="left"/>
      <w:pPr>
        <w:tabs>
          <w:tab w:val="num" w:pos="560"/>
        </w:tabs>
        <w:ind w:left="560" w:hanging="560"/>
      </w:pPr>
      <w:rPr>
        <w:rFonts w:ascii="Times New Roman" w:hAnsi="Times New Roman" w:cs="Times New Roman" w:hint="default"/>
        <w:b w:val="0"/>
        <w:i w:val="0"/>
        <w:caps w:val="0"/>
        <w:sz w:val="18"/>
        <w:szCs w:val="18"/>
        <w:u w:val="none"/>
        <w:vertAlign w:val="superscript"/>
      </w:rPr>
    </w:lvl>
  </w:abstractNum>
  <w:abstractNum w:abstractNumId="51">
    <w:nsid w:val="79E06373"/>
    <w:multiLevelType w:val="hybridMultilevel"/>
    <w:tmpl w:val="C96CEC90"/>
    <w:lvl w:ilvl="0" w:tplc="D5AA8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463062"/>
    <w:multiLevelType w:val="hybridMultilevel"/>
    <w:tmpl w:val="2490F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C0663C"/>
    <w:multiLevelType w:val="hybridMultilevel"/>
    <w:tmpl w:val="02A02E8E"/>
    <w:lvl w:ilvl="0" w:tplc="F8569B06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F6C1EA2"/>
    <w:multiLevelType w:val="hybridMultilevel"/>
    <w:tmpl w:val="C25008A2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8"/>
  </w:num>
  <w:num w:numId="4">
    <w:abstractNumId w:val="12"/>
  </w:num>
  <w:num w:numId="5">
    <w:abstractNumId w:val="41"/>
  </w:num>
  <w:num w:numId="6">
    <w:abstractNumId w:val="21"/>
  </w:num>
  <w:num w:numId="7">
    <w:abstractNumId w:val="34"/>
  </w:num>
  <w:num w:numId="8">
    <w:abstractNumId w:val="18"/>
  </w:num>
  <w:num w:numId="9">
    <w:abstractNumId w:val="11"/>
  </w:num>
  <w:num w:numId="10">
    <w:abstractNumId w:val="20"/>
  </w:num>
  <w:num w:numId="11">
    <w:abstractNumId w:val="4"/>
  </w:num>
  <w:num w:numId="12">
    <w:abstractNumId w:val="49"/>
  </w:num>
  <w:num w:numId="13">
    <w:abstractNumId w:val="51"/>
  </w:num>
  <w:num w:numId="14">
    <w:abstractNumId w:val="45"/>
  </w:num>
  <w:num w:numId="15">
    <w:abstractNumId w:val="53"/>
  </w:num>
  <w:num w:numId="16">
    <w:abstractNumId w:val="35"/>
  </w:num>
  <w:num w:numId="17">
    <w:abstractNumId w:val="1"/>
  </w:num>
  <w:num w:numId="18">
    <w:abstractNumId w:val="31"/>
  </w:num>
  <w:num w:numId="19">
    <w:abstractNumId w:val="50"/>
  </w:num>
  <w:num w:numId="20">
    <w:abstractNumId w:val="37"/>
  </w:num>
  <w:num w:numId="21">
    <w:abstractNumId w:val="36"/>
  </w:num>
  <w:num w:numId="22">
    <w:abstractNumId w:val="30"/>
  </w:num>
  <w:num w:numId="23">
    <w:abstractNumId w:val="8"/>
  </w:num>
  <w:num w:numId="24">
    <w:abstractNumId w:val="0"/>
  </w:num>
  <w:num w:numId="25">
    <w:abstractNumId w:val="2"/>
  </w:num>
  <w:num w:numId="26">
    <w:abstractNumId w:val="17"/>
  </w:num>
  <w:num w:numId="27">
    <w:abstractNumId w:val="40"/>
  </w:num>
  <w:num w:numId="28">
    <w:abstractNumId w:val="42"/>
  </w:num>
  <w:num w:numId="29">
    <w:abstractNumId w:val="3"/>
  </w:num>
  <w:num w:numId="30">
    <w:abstractNumId w:val="48"/>
  </w:num>
  <w:num w:numId="31">
    <w:abstractNumId w:val="7"/>
  </w:num>
  <w:num w:numId="32">
    <w:abstractNumId w:val="9"/>
  </w:num>
  <w:num w:numId="33">
    <w:abstractNumId w:val="6"/>
  </w:num>
  <w:num w:numId="34">
    <w:abstractNumId w:val="43"/>
  </w:num>
  <w:num w:numId="35">
    <w:abstractNumId w:val="39"/>
  </w:num>
  <w:num w:numId="36">
    <w:abstractNumId w:val="46"/>
  </w:num>
  <w:num w:numId="37">
    <w:abstractNumId w:val="47"/>
  </w:num>
  <w:num w:numId="38">
    <w:abstractNumId w:val="28"/>
  </w:num>
  <w:num w:numId="39">
    <w:abstractNumId w:val="33"/>
  </w:num>
  <w:num w:numId="40">
    <w:abstractNumId w:val="24"/>
  </w:num>
  <w:num w:numId="41">
    <w:abstractNumId w:val="29"/>
  </w:num>
  <w:num w:numId="42">
    <w:abstractNumId w:val="52"/>
  </w:num>
  <w:num w:numId="43">
    <w:abstractNumId w:val="19"/>
  </w:num>
  <w:num w:numId="44">
    <w:abstractNumId w:val="44"/>
  </w:num>
  <w:num w:numId="45">
    <w:abstractNumId w:val="23"/>
  </w:num>
  <w:num w:numId="46">
    <w:abstractNumId w:val="54"/>
  </w:num>
  <w:num w:numId="47">
    <w:abstractNumId w:val="27"/>
  </w:num>
  <w:num w:numId="48">
    <w:abstractNumId w:val="10"/>
  </w:num>
  <w:num w:numId="49">
    <w:abstractNumId w:val="25"/>
  </w:num>
  <w:num w:numId="50">
    <w:abstractNumId w:val="13"/>
  </w:num>
  <w:num w:numId="51">
    <w:abstractNumId w:val="5"/>
  </w:num>
  <w:num w:numId="52">
    <w:abstractNumId w:val="16"/>
  </w:num>
  <w:num w:numId="53">
    <w:abstractNumId w:val="32"/>
  </w:num>
  <w:num w:numId="54">
    <w:abstractNumId w:val="22"/>
  </w:num>
  <w:num w:numId="55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07"/>
    <w:rsid w:val="00000011"/>
    <w:rsid w:val="00000A6A"/>
    <w:rsid w:val="00000BA0"/>
    <w:rsid w:val="000014ED"/>
    <w:rsid w:val="00001BC1"/>
    <w:rsid w:val="000027E4"/>
    <w:rsid w:val="00002A5E"/>
    <w:rsid w:val="000032F2"/>
    <w:rsid w:val="0000457B"/>
    <w:rsid w:val="000050FC"/>
    <w:rsid w:val="000054A5"/>
    <w:rsid w:val="0000568D"/>
    <w:rsid w:val="00006138"/>
    <w:rsid w:val="00006B64"/>
    <w:rsid w:val="00011151"/>
    <w:rsid w:val="00012343"/>
    <w:rsid w:val="00013CFE"/>
    <w:rsid w:val="000142FC"/>
    <w:rsid w:val="00014A1A"/>
    <w:rsid w:val="00015948"/>
    <w:rsid w:val="00016035"/>
    <w:rsid w:val="000165D6"/>
    <w:rsid w:val="000173C3"/>
    <w:rsid w:val="0002151F"/>
    <w:rsid w:val="000215A6"/>
    <w:rsid w:val="00021D48"/>
    <w:rsid w:val="00022A8C"/>
    <w:rsid w:val="000231B6"/>
    <w:rsid w:val="00023DEC"/>
    <w:rsid w:val="000257F5"/>
    <w:rsid w:val="00025A33"/>
    <w:rsid w:val="00025E73"/>
    <w:rsid w:val="00026508"/>
    <w:rsid w:val="0002716C"/>
    <w:rsid w:val="00030456"/>
    <w:rsid w:val="00031436"/>
    <w:rsid w:val="000329AB"/>
    <w:rsid w:val="00032D89"/>
    <w:rsid w:val="00033F0B"/>
    <w:rsid w:val="00035870"/>
    <w:rsid w:val="0004053A"/>
    <w:rsid w:val="00040A32"/>
    <w:rsid w:val="00041175"/>
    <w:rsid w:val="00041D85"/>
    <w:rsid w:val="00041DD5"/>
    <w:rsid w:val="0004283C"/>
    <w:rsid w:val="000429C3"/>
    <w:rsid w:val="0004353E"/>
    <w:rsid w:val="00043CA1"/>
    <w:rsid w:val="000449A4"/>
    <w:rsid w:val="000466B4"/>
    <w:rsid w:val="00046BD8"/>
    <w:rsid w:val="00046E61"/>
    <w:rsid w:val="0004700E"/>
    <w:rsid w:val="000509E9"/>
    <w:rsid w:val="00050A2C"/>
    <w:rsid w:val="00050E2C"/>
    <w:rsid w:val="00052623"/>
    <w:rsid w:val="00052861"/>
    <w:rsid w:val="0005344A"/>
    <w:rsid w:val="00054E70"/>
    <w:rsid w:val="00055360"/>
    <w:rsid w:val="00055886"/>
    <w:rsid w:val="00055E74"/>
    <w:rsid w:val="00055F46"/>
    <w:rsid w:val="000561CA"/>
    <w:rsid w:val="00060231"/>
    <w:rsid w:val="00061E27"/>
    <w:rsid w:val="00063B52"/>
    <w:rsid w:val="00063D47"/>
    <w:rsid w:val="00064E47"/>
    <w:rsid w:val="000654D3"/>
    <w:rsid w:val="000660F3"/>
    <w:rsid w:val="00066D15"/>
    <w:rsid w:val="0006798D"/>
    <w:rsid w:val="00067B6B"/>
    <w:rsid w:val="00067F43"/>
    <w:rsid w:val="00071084"/>
    <w:rsid w:val="00071160"/>
    <w:rsid w:val="000713E5"/>
    <w:rsid w:val="00071CC0"/>
    <w:rsid w:val="00071E02"/>
    <w:rsid w:val="00072925"/>
    <w:rsid w:val="0007361D"/>
    <w:rsid w:val="00075466"/>
    <w:rsid w:val="00076B4E"/>
    <w:rsid w:val="00076E6A"/>
    <w:rsid w:val="00080D97"/>
    <w:rsid w:val="000817DE"/>
    <w:rsid w:val="0008287B"/>
    <w:rsid w:val="00084FAC"/>
    <w:rsid w:val="0008796F"/>
    <w:rsid w:val="00090F60"/>
    <w:rsid w:val="0009269E"/>
    <w:rsid w:val="0009274A"/>
    <w:rsid w:val="0009295E"/>
    <w:rsid w:val="00092B9C"/>
    <w:rsid w:val="00093167"/>
    <w:rsid w:val="000937CD"/>
    <w:rsid w:val="0009462E"/>
    <w:rsid w:val="000950E2"/>
    <w:rsid w:val="00095B5E"/>
    <w:rsid w:val="00096D69"/>
    <w:rsid w:val="00097488"/>
    <w:rsid w:val="00097663"/>
    <w:rsid w:val="00097853"/>
    <w:rsid w:val="000A0BDE"/>
    <w:rsid w:val="000A0C49"/>
    <w:rsid w:val="000A14B5"/>
    <w:rsid w:val="000A215E"/>
    <w:rsid w:val="000A2274"/>
    <w:rsid w:val="000A2393"/>
    <w:rsid w:val="000A2FBD"/>
    <w:rsid w:val="000A347F"/>
    <w:rsid w:val="000A36E1"/>
    <w:rsid w:val="000A4285"/>
    <w:rsid w:val="000A5168"/>
    <w:rsid w:val="000A59F5"/>
    <w:rsid w:val="000A673F"/>
    <w:rsid w:val="000A73B6"/>
    <w:rsid w:val="000A7991"/>
    <w:rsid w:val="000B05C0"/>
    <w:rsid w:val="000B09A8"/>
    <w:rsid w:val="000B2E2C"/>
    <w:rsid w:val="000B38C1"/>
    <w:rsid w:val="000B460B"/>
    <w:rsid w:val="000B5647"/>
    <w:rsid w:val="000B67FF"/>
    <w:rsid w:val="000C0D0D"/>
    <w:rsid w:val="000C136A"/>
    <w:rsid w:val="000C153E"/>
    <w:rsid w:val="000C16E9"/>
    <w:rsid w:val="000C1F04"/>
    <w:rsid w:val="000C2662"/>
    <w:rsid w:val="000C2A22"/>
    <w:rsid w:val="000C2C32"/>
    <w:rsid w:val="000C2DA5"/>
    <w:rsid w:val="000C3257"/>
    <w:rsid w:val="000C3574"/>
    <w:rsid w:val="000C3BBC"/>
    <w:rsid w:val="000C3F05"/>
    <w:rsid w:val="000C4358"/>
    <w:rsid w:val="000C43B9"/>
    <w:rsid w:val="000C5DB8"/>
    <w:rsid w:val="000C6300"/>
    <w:rsid w:val="000C6917"/>
    <w:rsid w:val="000D131C"/>
    <w:rsid w:val="000D1C81"/>
    <w:rsid w:val="000D2C05"/>
    <w:rsid w:val="000D3105"/>
    <w:rsid w:val="000D3245"/>
    <w:rsid w:val="000D3CCE"/>
    <w:rsid w:val="000D4323"/>
    <w:rsid w:val="000D4641"/>
    <w:rsid w:val="000D4B54"/>
    <w:rsid w:val="000D786A"/>
    <w:rsid w:val="000D7D7A"/>
    <w:rsid w:val="000E2115"/>
    <w:rsid w:val="000E2A05"/>
    <w:rsid w:val="000E40FE"/>
    <w:rsid w:val="000E4746"/>
    <w:rsid w:val="000E4AD1"/>
    <w:rsid w:val="000E6720"/>
    <w:rsid w:val="000E7D7F"/>
    <w:rsid w:val="000E7F1E"/>
    <w:rsid w:val="000F00AE"/>
    <w:rsid w:val="000F188B"/>
    <w:rsid w:val="000F22CB"/>
    <w:rsid w:val="000F2AE7"/>
    <w:rsid w:val="000F5734"/>
    <w:rsid w:val="000F7FB8"/>
    <w:rsid w:val="001019BE"/>
    <w:rsid w:val="0010288E"/>
    <w:rsid w:val="001035FE"/>
    <w:rsid w:val="00103D21"/>
    <w:rsid w:val="00104EE8"/>
    <w:rsid w:val="0010628B"/>
    <w:rsid w:val="001062CC"/>
    <w:rsid w:val="00106753"/>
    <w:rsid w:val="001069D7"/>
    <w:rsid w:val="00107428"/>
    <w:rsid w:val="0010765C"/>
    <w:rsid w:val="0011047E"/>
    <w:rsid w:val="00110568"/>
    <w:rsid w:val="00110955"/>
    <w:rsid w:val="0011152E"/>
    <w:rsid w:val="00111BC9"/>
    <w:rsid w:val="001130CA"/>
    <w:rsid w:val="00113481"/>
    <w:rsid w:val="0011365D"/>
    <w:rsid w:val="00114100"/>
    <w:rsid w:val="0011672C"/>
    <w:rsid w:val="00116ADD"/>
    <w:rsid w:val="00116C92"/>
    <w:rsid w:val="00116E4E"/>
    <w:rsid w:val="001217C0"/>
    <w:rsid w:val="001218A5"/>
    <w:rsid w:val="00121FBE"/>
    <w:rsid w:val="00122EFB"/>
    <w:rsid w:val="00124321"/>
    <w:rsid w:val="00124A5A"/>
    <w:rsid w:val="00124B95"/>
    <w:rsid w:val="00124D20"/>
    <w:rsid w:val="001250E4"/>
    <w:rsid w:val="00125B2D"/>
    <w:rsid w:val="00125B7E"/>
    <w:rsid w:val="00126780"/>
    <w:rsid w:val="00126F09"/>
    <w:rsid w:val="00127884"/>
    <w:rsid w:val="001304FF"/>
    <w:rsid w:val="00132512"/>
    <w:rsid w:val="001326F4"/>
    <w:rsid w:val="001342B8"/>
    <w:rsid w:val="00134A29"/>
    <w:rsid w:val="001359EF"/>
    <w:rsid w:val="00135C5A"/>
    <w:rsid w:val="00136285"/>
    <w:rsid w:val="001375B4"/>
    <w:rsid w:val="0013763A"/>
    <w:rsid w:val="00137708"/>
    <w:rsid w:val="00137B5D"/>
    <w:rsid w:val="001401D3"/>
    <w:rsid w:val="00140B49"/>
    <w:rsid w:val="00140DB6"/>
    <w:rsid w:val="00141F09"/>
    <w:rsid w:val="00142F76"/>
    <w:rsid w:val="0014316F"/>
    <w:rsid w:val="001439B9"/>
    <w:rsid w:val="00144323"/>
    <w:rsid w:val="00144DF2"/>
    <w:rsid w:val="00145D6C"/>
    <w:rsid w:val="001471B2"/>
    <w:rsid w:val="00147342"/>
    <w:rsid w:val="0015178A"/>
    <w:rsid w:val="0015261F"/>
    <w:rsid w:val="00153AB0"/>
    <w:rsid w:val="00154583"/>
    <w:rsid w:val="001549DB"/>
    <w:rsid w:val="00156350"/>
    <w:rsid w:val="0015686A"/>
    <w:rsid w:val="001570FB"/>
    <w:rsid w:val="001572B6"/>
    <w:rsid w:val="0015767C"/>
    <w:rsid w:val="00157DB8"/>
    <w:rsid w:val="00161007"/>
    <w:rsid w:val="00161895"/>
    <w:rsid w:val="00161E45"/>
    <w:rsid w:val="00162990"/>
    <w:rsid w:val="00162A08"/>
    <w:rsid w:val="00162DFE"/>
    <w:rsid w:val="00162F05"/>
    <w:rsid w:val="0016498D"/>
    <w:rsid w:val="00166648"/>
    <w:rsid w:val="0017169C"/>
    <w:rsid w:val="001721F5"/>
    <w:rsid w:val="00172CEE"/>
    <w:rsid w:val="00172E90"/>
    <w:rsid w:val="001733B1"/>
    <w:rsid w:val="00174FE5"/>
    <w:rsid w:val="00175561"/>
    <w:rsid w:val="00177BA2"/>
    <w:rsid w:val="0018140D"/>
    <w:rsid w:val="0018157C"/>
    <w:rsid w:val="0018283E"/>
    <w:rsid w:val="00183712"/>
    <w:rsid w:val="00184083"/>
    <w:rsid w:val="00184710"/>
    <w:rsid w:val="00184836"/>
    <w:rsid w:val="00184E40"/>
    <w:rsid w:val="001905CB"/>
    <w:rsid w:val="00190D8A"/>
    <w:rsid w:val="00190EF1"/>
    <w:rsid w:val="00191E6F"/>
    <w:rsid w:val="00192708"/>
    <w:rsid w:val="00193133"/>
    <w:rsid w:val="0019357F"/>
    <w:rsid w:val="00193C15"/>
    <w:rsid w:val="00194BD0"/>
    <w:rsid w:val="00194D2B"/>
    <w:rsid w:val="001963CA"/>
    <w:rsid w:val="00196F2C"/>
    <w:rsid w:val="00197C8D"/>
    <w:rsid w:val="001A0709"/>
    <w:rsid w:val="001A1337"/>
    <w:rsid w:val="001A1D98"/>
    <w:rsid w:val="001A1E5A"/>
    <w:rsid w:val="001A2E5E"/>
    <w:rsid w:val="001A300B"/>
    <w:rsid w:val="001A371A"/>
    <w:rsid w:val="001A3848"/>
    <w:rsid w:val="001A4270"/>
    <w:rsid w:val="001A4E5D"/>
    <w:rsid w:val="001A5908"/>
    <w:rsid w:val="001A5AD6"/>
    <w:rsid w:val="001A5D62"/>
    <w:rsid w:val="001A5FE3"/>
    <w:rsid w:val="001A6A51"/>
    <w:rsid w:val="001A7896"/>
    <w:rsid w:val="001A7D91"/>
    <w:rsid w:val="001B016A"/>
    <w:rsid w:val="001B0481"/>
    <w:rsid w:val="001B180D"/>
    <w:rsid w:val="001B191A"/>
    <w:rsid w:val="001B20D7"/>
    <w:rsid w:val="001B2E83"/>
    <w:rsid w:val="001B41B7"/>
    <w:rsid w:val="001B4458"/>
    <w:rsid w:val="001B494E"/>
    <w:rsid w:val="001B5EB9"/>
    <w:rsid w:val="001B7340"/>
    <w:rsid w:val="001C007C"/>
    <w:rsid w:val="001C0B38"/>
    <w:rsid w:val="001C102E"/>
    <w:rsid w:val="001C2319"/>
    <w:rsid w:val="001C246E"/>
    <w:rsid w:val="001C4040"/>
    <w:rsid w:val="001C4EB9"/>
    <w:rsid w:val="001C513D"/>
    <w:rsid w:val="001C580A"/>
    <w:rsid w:val="001C65D8"/>
    <w:rsid w:val="001D0266"/>
    <w:rsid w:val="001D1500"/>
    <w:rsid w:val="001D1A27"/>
    <w:rsid w:val="001D5094"/>
    <w:rsid w:val="001D5825"/>
    <w:rsid w:val="001D6248"/>
    <w:rsid w:val="001D6439"/>
    <w:rsid w:val="001D6B9B"/>
    <w:rsid w:val="001D7019"/>
    <w:rsid w:val="001E01D1"/>
    <w:rsid w:val="001E0BFD"/>
    <w:rsid w:val="001E0DCF"/>
    <w:rsid w:val="001E2091"/>
    <w:rsid w:val="001E2E6B"/>
    <w:rsid w:val="001E31D6"/>
    <w:rsid w:val="001E58F1"/>
    <w:rsid w:val="001E648E"/>
    <w:rsid w:val="001E68D3"/>
    <w:rsid w:val="001F1F5F"/>
    <w:rsid w:val="001F2030"/>
    <w:rsid w:val="001F2642"/>
    <w:rsid w:val="001F38B9"/>
    <w:rsid w:val="001F4679"/>
    <w:rsid w:val="001F6F0D"/>
    <w:rsid w:val="00201341"/>
    <w:rsid w:val="0020137D"/>
    <w:rsid w:val="002017AE"/>
    <w:rsid w:val="00202525"/>
    <w:rsid w:val="00202AB7"/>
    <w:rsid w:val="00202BB1"/>
    <w:rsid w:val="0020395F"/>
    <w:rsid w:val="0020433D"/>
    <w:rsid w:val="002055AD"/>
    <w:rsid w:val="002056B7"/>
    <w:rsid w:val="00205855"/>
    <w:rsid w:val="002059B2"/>
    <w:rsid w:val="002060D8"/>
    <w:rsid w:val="0020650B"/>
    <w:rsid w:val="002068F5"/>
    <w:rsid w:val="00207B6C"/>
    <w:rsid w:val="0021013D"/>
    <w:rsid w:val="002103CE"/>
    <w:rsid w:val="002109E2"/>
    <w:rsid w:val="00210D28"/>
    <w:rsid w:val="00211899"/>
    <w:rsid w:val="00212FEE"/>
    <w:rsid w:val="002130BD"/>
    <w:rsid w:val="00214E2E"/>
    <w:rsid w:val="00215A1E"/>
    <w:rsid w:val="00216142"/>
    <w:rsid w:val="00217E65"/>
    <w:rsid w:val="002207F7"/>
    <w:rsid w:val="00220A83"/>
    <w:rsid w:val="00221113"/>
    <w:rsid w:val="002220F4"/>
    <w:rsid w:val="0022240B"/>
    <w:rsid w:val="00222A10"/>
    <w:rsid w:val="00222A83"/>
    <w:rsid w:val="0022507C"/>
    <w:rsid w:val="00225A5D"/>
    <w:rsid w:val="00225D7F"/>
    <w:rsid w:val="002261E4"/>
    <w:rsid w:val="00226C4F"/>
    <w:rsid w:val="00227EA2"/>
    <w:rsid w:val="00227FCD"/>
    <w:rsid w:val="00230A85"/>
    <w:rsid w:val="00231CE0"/>
    <w:rsid w:val="0023426D"/>
    <w:rsid w:val="00234309"/>
    <w:rsid w:val="0023524E"/>
    <w:rsid w:val="00235420"/>
    <w:rsid w:val="0023640F"/>
    <w:rsid w:val="00237217"/>
    <w:rsid w:val="0023769E"/>
    <w:rsid w:val="00237EBF"/>
    <w:rsid w:val="002406AB"/>
    <w:rsid w:val="00241EED"/>
    <w:rsid w:val="00241FC0"/>
    <w:rsid w:val="00243412"/>
    <w:rsid w:val="00247074"/>
    <w:rsid w:val="002479FD"/>
    <w:rsid w:val="002508D1"/>
    <w:rsid w:val="00250A10"/>
    <w:rsid w:val="002515FA"/>
    <w:rsid w:val="002521D5"/>
    <w:rsid w:val="00252238"/>
    <w:rsid w:val="00252710"/>
    <w:rsid w:val="00252DD6"/>
    <w:rsid w:val="00253A88"/>
    <w:rsid w:val="00253FBF"/>
    <w:rsid w:val="00254D7C"/>
    <w:rsid w:val="00256FDB"/>
    <w:rsid w:val="002578DB"/>
    <w:rsid w:val="00257EC1"/>
    <w:rsid w:val="00260A81"/>
    <w:rsid w:val="00261AF6"/>
    <w:rsid w:val="00261E91"/>
    <w:rsid w:val="00265697"/>
    <w:rsid w:val="00265948"/>
    <w:rsid w:val="0026595C"/>
    <w:rsid w:val="002668D6"/>
    <w:rsid w:val="00266948"/>
    <w:rsid w:val="00267271"/>
    <w:rsid w:val="00267E07"/>
    <w:rsid w:val="00267E14"/>
    <w:rsid w:val="00267E23"/>
    <w:rsid w:val="002729A0"/>
    <w:rsid w:val="00272D86"/>
    <w:rsid w:val="002730F7"/>
    <w:rsid w:val="002735C2"/>
    <w:rsid w:val="00273884"/>
    <w:rsid w:val="00275A12"/>
    <w:rsid w:val="002769BB"/>
    <w:rsid w:val="00277336"/>
    <w:rsid w:val="00280046"/>
    <w:rsid w:val="00280D3B"/>
    <w:rsid w:val="00281A7A"/>
    <w:rsid w:val="002830A9"/>
    <w:rsid w:val="002832E2"/>
    <w:rsid w:val="00283387"/>
    <w:rsid w:val="00283535"/>
    <w:rsid w:val="00284E4C"/>
    <w:rsid w:val="00285750"/>
    <w:rsid w:val="00285D6D"/>
    <w:rsid w:val="0028602E"/>
    <w:rsid w:val="00286400"/>
    <w:rsid w:val="0028773D"/>
    <w:rsid w:val="0029138F"/>
    <w:rsid w:val="00291457"/>
    <w:rsid w:val="00291522"/>
    <w:rsid w:val="002916CC"/>
    <w:rsid w:val="00292A46"/>
    <w:rsid w:val="00292C34"/>
    <w:rsid w:val="00292D3E"/>
    <w:rsid w:val="00292FEC"/>
    <w:rsid w:val="00293A29"/>
    <w:rsid w:val="00293BDA"/>
    <w:rsid w:val="00294F4D"/>
    <w:rsid w:val="0029516F"/>
    <w:rsid w:val="0029639D"/>
    <w:rsid w:val="00296AA8"/>
    <w:rsid w:val="00296E71"/>
    <w:rsid w:val="00297769"/>
    <w:rsid w:val="002979BF"/>
    <w:rsid w:val="002A1400"/>
    <w:rsid w:val="002A4588"/>
    <w:rsid w:val="002A4605"/>
    <w:rsid w:val="002A47D3"/>
    <w:rsid w:val="002A60BE"/>
    <w:rsid w:val="002A6735"/>
    <w:rsid w:val="002A6CF5"/>
    <w:rsid w:val="002A7326"/>
    <w:rsid w:val="002A794B"/>
    <w:rsid w:val="002A7D29"/>
    <w:rsid w:val="002B03C2"/>
    <w:rsid w:val="002B2041"/>
    <w:rsid w:val="002B306D"/>
    <w:rsid w:val="002B31E5"/>
    <w:rsid w:val="002B3C03"/>
    <w:rsid w:val="002B45AC"/>
    <w:rsid w:val="002B4C27"/>
    <w:rsid w:val="002B5A34"/>
    <w:rsid w:val="002B67E3"/>
    <w:rsid w:val="002B6D2B"/>
    <w:rsid w:val="002B7DAA"/>
    <w:rsid w:val="002C21BF"/>
    <w:rsid w:val="002C4082"/>
    <w:rsid w:val="002C5D83"/>
    <w:rsid w:val="002C6124"/>
    <w:rsid w:val="002C7638"/>
    <w:rsid w:val="002C7C33"/>
    <w:rsid w:val="002D10FB"/>
    <w:rsid w:val="002D1F6A"/>
    <w:rsid w:val="002D2C21"/>
    <w:rsid w:val="002D2E2F"/>
    <w:rsid w:val="002D3498"/>
    <w:rsid w:val="002D37A2"/>
    <w:rsid w:val="002D4B23"/>
    <w:rsid w:val="002E07E4"/>
    <w:rsid w:val="002E0D88"/>
    <w:rsid w:val="002E1BA5"/>
    <w:rsid w:val="002E1D1E"/>
    <w:rsid w:val="002E1D24"/>
    <w:rsid w:val="002E1E10"/>
    <w:rsid w:val="002E295E"/>
    <w:rsid w:val="002E35B2"/>
    <w:rsid w:val="002E36B8"/>
    <w:rsid w:val="002E4BC8"/>
    <w:rsid w:val="002E56AE"/>
    <w:rsid w:val="002E6071"/>
    <w:rsid w:val="002E7D14"/>
    <w:rsid w:val="002E7F11"/>
    <w:rsid w:val="002F22B5"/>
    <w:rsid w:val="002F29E1"/>
    <w:rsid w:val="002F3277"/>
    <w:rsid w:val="002F37F7"/>
    <w:rsid w:val="002F3D84"/>
    <w:rsid w:val="002F3E4C"/>
    <w:rsid w:val="002F42B7"/>
    <w:rsid w:val="002F52E6"/>
    <w:rsid w:val="002F54B4"/>
    <w:rsid w:val="002F54EA"/>
    <w:rsid w:val="002F5BFE"/>
    <w:rsid w:val="002F7597"/>
    <w:rsid w:val="002F76B0"/>
    <w:rsid w:val="002F7E58"/>
    <w:rsid w:val="003000EE"/>
    <w:rsid w:val="00300F7E"/>
    <w:rsid w:val="00301EAA"/>
    <w:rsid w:val="00305E57"/>
    <w:rsid w:val="003065A9"/>
    <w:rsid w:val="0030665E"/>
    <w:rsid w:val="00307150"/>
    <w:rsid w:val="00307EA4"/>
    <w:rsid w:val="00307EBA"/>
    <w:rsid w:val="00310B9C"/>
    <w:rsid w:val="00312C6C"/>
    <w:rsid w:val="00312D94"/>
    <w:rsid w:val="0031310F"/>
    <w:rsid w:val="003133AF"/>
    <w:rsid w:val="003149D9"/>
    <w:rsid w:val="00314CEE"/>
    <w:rsid w:val="003151B4"/>
    <w:rsid w:val="00315FB1"/>
    <w:rsid w:val="00316528"/>
    <w:rsid w:val="00316D0E"/>
    <w:rsid w:val="00316E1F"/>
    <w:rsid w:val="003179ED"/>
    <w:rsid w:val="00320DFC"/>
    <w:rsid w:val="00321725"/>
    <w:rsid w:val="003217C2"/>
    <w:rsid w:val="00321EE4"/>
    <w:rsid w:val="0032245D"/>
    <w:rsid w:val="003224DF"/>
    <w:rsid w:val="003225EA"/>
    <w:rsid w:val="00324577"/>
    <w:rsid w:val="00324E4C"/>
    <w:rsid w:val="00325453"/>
    <w:rsid w:val="00325DE9"/>
    <w:rsid w:val="00326394"/>
    <w:rsid w:val="003269F4"/>
    <w:rsid w:val="003270F2"/>
    <w:rsid w:val="00331496"/>
    <w:rsid w:val="00331594"/>
    <w:rsid w:val="003320E0"/>
    <w:rsid w:val="00332AF7"/>
    <w:rsid w:val="00334834"/>
    <w:rsid w:val="00336D80"/>
    <w:rsid w:val="0033713C"/>
    <w:rsid w:val="0033736C"/>
    <w:rsid w:val="00337927"/>
    <w:rsid w:val="003401FF"/>
    <w:rsid w:val="00341466"/>
    <w:rsid w:val="00341BFC"/>
    <w:rsid w:val="00342514"/>
    <w:rsid w:val="003443D3"/>
    <w:rsid w:val="00345481"/>
    <w:rsid w:val="0034776C"/>
    <w:rsid w:val="00347C79"/>
    <w:rsid w:val="00350184"/>
    <w:rsid w:val="003507FA"/>
    <w:rsid w:val="0035098F"/>
    <w:rsid w:val="00350D6F"/>
    <w:rsid w:val="0035109D"/>
    <w:rsid w:val="00351483"/>
    <w:rsid w:val="00351D26"/>
    <w:rsid w:val="00353105"/>
    <w:rsid w:val="0035380F"/>
    <w:rsid w:val="003541F0"/>
    <w:rsid w:val="003570BB"/>
    <w:rsid w:val="00361642"/>
    <w:rsid w:val="00361C71"/>
    <w:rsid w:val="003621DD"/>
    <w:rsid w:val="00362586"/>
    <w:rsid w:val="00363531"/>
    <w:rsid w:val="00363CA0"/>
    <w:rsid w:val="00364141"/>
    <w:rsid w:val="00364695"/>
    <w:rsid w:val="00364784"/>
    <w:rsid w:val="00364CE1"/>
    <w:rsid w:val="003701B4"/>
    <w:rsid w:val="00370809"/>
    <w:rsid w:val="00371892"/>
    <w:rsid w:val="00371E29"/>
    <w:rsid w:val="00372CCB"/>
    <w:rsid w:val="00374052"/>
    <w:rsid w:val="00374542"/>
    <w:rsid w:val="003749C1"/>
    <w:rsid w:val="00375DC2"/>
    <w:rsid w:val="003772A6"/>
    <w:rsid w:val="0037770C"/>
    <w:rsid w:val="00377AF5"/>
    <w:rsid w:val="00380E58"/>
    <w:rsid w:val="00382E98"/>
    <w:rsid w:val="003830E5"/>
    <w:rsid w:val="003832F2"/>
    <w:rsid w:val="00383FE3"/>
    <w:rsid w:val="00384D58"/>
    <w:rsid w:val="00386C41"/>
    <w:rsid w:val="00386CB3"/>
    <w:rsid w:val="0039000A"/>
    <w:rsid w:val="00390930"/>
    <w:rsid w:val="00390BB4"/>
    <w:rsid w:val="00390CA3"/>
    <w:rsid w:val="003913CB"/>
    <w:rsid w:val="00391552"/>
    <w:rsid w:val="003915B5"/>
    <w:rsid w:val="003916B5"/>
    <w:rsid w:val="00392AFF"/>
    <w:rsid w:val="00393386"/>
    <w:rsid w:val="00394F7F"/>
    <w:rsid w:val="00395B76"/>
    <w:rsid w:val="00395B81"/>
    <w:rsid w:val="00397530"/>
    <w:rsid w:val="003A0E6D"/>
    <w:rsid w:val="003A11EF"/>
    <w:rsid w:val="003A175B"/>
    <w:rsid w:val="003A178C"/>
    <w:rsid w:val="003A1B98"/>
    <w:rsid w:val="003A3904"/>
    <w:rsid w:val="003A41B1"/>
    <w:rsid w:val="003A48AC"/>
    <w:rsid w:val="003A54E7"/>
    <w:rsid w:val="003A628E"/>
    <w:rsid w:val="003A649C"/>
    <w:rsid w:val="003A7195"/>
    <w:rsid w:val="003A7419"/>
    <w:rsid w:val="003A7CA1"/>
    <w:rsid w:val="003B0519"/>
    <w:rsid w:val="003B0702"/>
    <w:rsid w:val="003B0925"/>
    <w:rsid w:val="003B160F"/>
    <w:rsid w:val="003B1BAD"/>
    <w:rsid w:val="003B3012"/>
    <w:rsid w:val="003B320B"/>
    <w:rsid w:val="003B5283"/>
    <w:rsid w:val="003B6EA8"/>
    <w:rsid w:val="003C01FD"/>
    <w:rsid w:val="003C0B55"/>
    <w:rsid w:val="003C16CA"/>
    <w:rsid w:val="003C298B"/>
    <w:rsid w:val="003C304F"/>
    <w:rsid w:val="003C3196"/>
    <w:rsid w:val="003C3389"/>
    <w:rsid w:val="003C74BA"/>
    <w:rsid w:val="003D2B37"/>
    <w:rsid w:val="003D2C16"/>
    <w:rsid w:val="003D2CFD"/>
    <w:rsid w:val="003D5430"/>
    <w:rsid w:val="003D6E2E"/>
    <w:rsid w:val="003D6FF1"/>
    <w:rsid w:val="003D7F7E"/>
    <w:rsid w:val="003E0718"/>
    <w:rsid w:val="003E07BE"/>
    <w:rsid w:val="003E144F"/>
    <w:rsid w:val="003E19D6"/>
    <w:rsid w:val="003E1D47"/>
    <w:rsid w:val="003E26D9"/>
    <w:rsid w:val="003E3023"/>
    <w:rsid w:val="003E3932"/>
    <w:rsid w:val="003E3A56"/>
    <w:rsid w:val="003E3DFB"/>
    <w:rsid w:val="003E4B6C"/>
    <w:rsid w:val="003E4B74"/>
    <w:rsid w:val="003E6AE7"/>
    <w:rsid w:val="003E6D58"/>
    <w:rsid w:val="003E73A8"/>
    <w:rsid w:val="003E7AE8"/>
    <w:rsid w:val="003F024E"/>
    <w:rsid w:val="003F0583"/>
    <w:rsid w:val="003F0C07"/>
    <w:rsid w:val="003F1270"/>
    <w:rsid w:val="003F19D4"/>
    <w:rsid w:val="003F1C2B"/>
    <w:rsid w:val="003F1D3C"/>
    <w:rsid w:val="003F26CB"/>
    <w:rsid w:val="003F2819"/>
    <w:rsid w:val="003F3998"/>
    <w:rsid w:val="003F3B0E"/>
    <w:rsid w:val="003F5AAB"/>
    <w:rsid w:val="003F6158"/>
    <w:rsid w:val="003F700C"/>
    <w:rsid w:val="00400981"/>
    <w:rsid w:val="00401898"/>
    <w:rsid w:val="004021B6"/>
    <w:rsid w:val="0040224C"/>
    <w:rsid w:val="0040323E"/>
    <w:rsid w:val="0040338E"/>
    <w:rsid w:val="00405506"/>
    <w:rsid w:val="004065D0"/>
    <w:rsid w:val="00406CBB"/>
    <w:rsid w:val="004076A7"/>
    <w:rsid w:val="00407BC0"/>
    <w:rsid w:val="0041017F"/>
    <w:rsid w:val="00411091"/>
    <w:rsid w:val="004111F4"/>
    <w:rsid w:val="004114B9"/>
    <w:rsid w:val="00411D03"/>
    <w:rsid w:val="00411F4F"/>
    <w:rsid w:val="00411F58"/>
    <w:rsid w:val="004125CE"/>
    <w:rsid w:val="00412DAD"/>
    <w:rsid w:val="004130B8"/>
    <w:rsid w:val="00414054"/>
    <w:rsid w:val="00414A69"/>
    <w:rsid w:val="00414AE1"/>
    <w:rsid w:val="00415919"/>
    <w:rsid w:val="00415A1F"/>
    <w:rsid w:val="004166B1"/>
    <w:rsid w:val="004179B8"/>
    <w:rsid w:val="00417AAF"/>
    <w:rsid w:val="00417E8C"/>
    <w:rsid w:val="00420B1E"/>
    <w:rsid w:val="00420B1F"/>
    <w:rsid w:val="004211F1"/>
    <w:rsid w:val="00421314"/>
    <w:rsid w:val="00421BA2"/>
    <w:rsid w:val="00423AE9"/>
    <w:rsid w:val="00423D95"/>
    <w:rsid w:val="0042599E"/>
    <w:rsid w:val="00425B31"/>
    <w:rsid w:val="0042731A"/>
    <w:rsid w:val="004279CA"/>
    <w:rsid w:val="00430278"/>
    <w:rsid w:val="0043034B"/>
    <w:rsid w:val="004328A0"/>
    <w:rsid w:val="0043367F"/>
    <w:rsid w:val="004339FF"/>
    <w:rsid w:val="00434578"/>
    <w:rsid w:val="00435026"/>
    <w:rsid w:val="00435338"/>
    <w:rsid w:val="00435C1F"/>
    <w:rsid w:val="00437FC4"/>
    <w:rsid w:val="00440091"/>
    <w:rsid w:val="004402C2"/>
    <w:rsid w:val="00440598"/>
    <w:rsid w:val="004408D2"/>
    <w:rsid w:val="00440B3F"/>
    <w:rsid w:val="00441F67"/>
    <w:rsid w:val="00442056"/>
    <w:rsid w:val="004429B4"/>
    <w:rsid w:val="00442B35"/>
    <w:rsid w:val="00442BF6"/>
    <w:rsid w:val="004432EF"/>
    <w:rsid w:val="004435F0"/>
    <w:rsid w:val="004447E2"/>
    <w:rsid w:val="00446D28"/>
    <w:rsid w:val="0044715B"/>
    <w:rsid w:val="0044798D"/>
    <w:rsid w:val="004479D3"/>
    <w:rsid w:val="004506D1"/>
    <w:rsid w:val="00450C8A"/>
    <w:rsid w:val="0045285F"/>
    <w:rsid w:val="00452CE9"/>
    <w:rsid w:val="00452E9D"/>
    <w:rsid w:val="00453554"/>
    <w:rsid w:val="00453C45"/>
    <w:rsid w:val="00455116"/>
    <w:rsid w:val="00455C30"/>
    <w:rsid w:val="00455EB5"/>
    <w:rsid w:val="004565B1"/>
    <w:rsid w:val="00456FA7"/>
    <w:rsid w:val="00460271"/>
    <w:rsid w:val="00460C15"/>
    <w:rsid w:val="00461272"/>
    <w:rsid w:val="004617F1"/>
    <w:rsid w:val="00461A38"/>
    <w:rsid w:val="00463A3D"/>
    <w:rsid w:val="00464970"/>
    <w:rsid w:val="00465E1C"/>
    <w:rsid w:val="00466245"/>
    <w:rsid w:val="00466745"/>
    <w:rsid w:val="004707DD"/>
    <w:rsid w:val="00470F68"/>
    <w:rsid w:val="004724D3"/>
    <w:rsid w:val="004725BD"/>
    <w:rsid w:val="00474654"/>
    <w:rsid w:val="004750FE"/>
    <w:rsid w:val="004759E2"/>
    <w:rsid w:val="00476753"/>
    <w:rsid w:val="00476A5C"/>
    <w:rsid w:val="004775F8"/>
    <w:rsid w:val="00481B0F"/>
    <w:rsid w:val="004826CC"/>
    <w:rsid w:val="00482813"/>
    <w:rsid w:val="004829C0"/>
    <w:rsid w:val="004829D2"/>
    <w:rsid w:val="004841AD"/>
    <w:rsid w:val="00484638"/>
    <w:rsid w:val="00485366"/>
    <w:rsid w:val="004873F8"/>
    <w:rsid w:val="00490861"/>
    <w:rsid w:val="00490DE5"/>
    <w:rsid w:val="00492985"/>
    <w:rsid w:val="00493A4F"/>
    <w:rsid w:val="004940C7"/>
    <w:rsid w:val="0049420F"/>
    <w:rsid w:val="0049498C"/>
    <w:rsid w:val="00495B32"/>
    <w:rsid w:val="0049678F"/>
    <w:rsid w:val="00496A74"/>
    <w:rsid w:val="00496E47"/>
    <w:rsid w:val="00496F46"/>
    <w:rsid w:val="00496FC7"/>
    <w:rsid w:val="00497159"/>
    <w:rsid w:val="004A01A2"/>
    <w:rsid w:val="004A0866"/>
    <w:rsid w:val="004A0E03"/>
    <w:rsid w:val="004A1D3B"/>
    <w:rsid w:val="004A2355"/>
    <w:rsid w:val="004A28FD"/>
    <w:rsid w:val="004A32FE"/>
    <w:rsid w:val="004A369F"/>
    <w:rsid w:val="004A386A"/>
    <w:rsid w:val="004A39BE"/>
    <w:rsid w:val="004A5A94"/>
    <w:rsid w:val="004A5F89"/>
    <w:rsid w:val="004A69A6"/>
    <w:rsid w:val="004A7485"/>
    <w:rsid w:val="004A74FA"/>
    <w:rsid w:val="004B17F3"/>
    <w:rsid w:val="004B1FCB"/>
    <w:rsid w:val="004B29D4"/>
    <w:rsid w:val="004B3CF8"/>
    <w:rsid w:val="004B538C"/>
    <w:rsid w:val="004B549A"/>
    <w:rsid w:val="004B5655"/>
    <w:rsid w:val="004B5C38"/>
    <w:rsid w:val="004B6298"/>
    <w:rsid w:val="004B669B"/>
    <w:rsid w:val="004B6861"/>
    <w:rsid w:val="004B7D53"/>
    <w:rsid w:val="004B7F58"/>
    <w:rsid w:val="004C0DEB"/>
    <w:rsid w:val="004C30BC"/>
    <w:rsid w:val="004C30FD"/>
    <w:rsid w:val="004C3D18"/>
    <w:rsid w:val="004C4F6D"/>
    <w:rsid w:val="004C515E"/>
    <w:rsid w:val="004C5265"/>
    <w:rsid w:val="004C5746"/>
    <w:rsid w:val="004C7826"/>
    <w:rsid w:val="004C78CB"/>
    <w:rsid w:val="004D03EA"/>
    <w:rsid w:val="004D1AE1"/>
    <w:rsid w:val="004D3775"/>
    <w:rsid w:val="004D4A5C"/>
    <w:rsid w:val="004D5670"/>
    <w:rsid w:val="004D5AAB"/>
    <w:rsid w:val="004D6065"/>
    <w:rsid w:val="004D7011"/>
    <w:rsid w:val="004D771B"/>
    <w:rsid w:val="004E0577"/>
    <w:rsid w:val="004E3047"/>
    <w:rsid w:val="004E49E1"/>
    <w:rsid w:val="004E4B8F"/>
    <w:rsid w:val="004E4D23"/>
    <w:rsid w:val="004E5588"/>
    <w:rsid w:val="004E6EC8"/>
    <w:rsid w:val="004E7E95"/>
    <w:rsid w:val="004F06EF"/>
    <w:rsid w:val="004F1001"/>
    <w:rsid w:val="004F21BF"/>
    <w:rsid w:val="004F2DE0"/>
    <w:rsid w:val="004F42A8"/>
    <w:rsid w:val="004F4579"/>
    <w:rsid w:val="004F4C5E"/>
    <w:rsid w:val="004F5454"/>
    <w:rsid w:val="004F64F8"/>
    <w:rsid w:val="004F68DE"/>
    <w:rsid w:val="004F7A7A"/>
    <w:rsid w:val="004F7DA4"/>
    <w:rsid w:val="00500185"/>
    <w:rsid w:val="0050091F"/>
    <w:rsid w:val="00502399"/>
    <w:rsid w:val="005040C7"/>
    <w:rsid w:val="00504204"/>
    <w:rsid w:val="005049F5"/>
    <w:rsid w:val="00504A4F"/>
    <w:rsid w:val="005104A4"/>
    <w:rsid w:val="0051076D"/>
    <w:rsid w:val="005114C7"/>
    <w:rsid w:val="00511876"/>
    <w:rsid w:val="00511C17"/>
    <w:rsid w:val="00514F9D"/>
    <w:rsid w:val="00516AA5"/>
    <w:rsid w:val="00517D42"/>
    <w:rsid w:val="005203E0"/>
    <w:rsid w:val="00520937"/>
    <w:rsid w:val="00520992"/>
    <w:rsid w:val="00520F65"/>
    <w:rsid w:val="00520FEB"/>
    <w:rsid w:val="00524103"/>
    <w:rsid w:val="00524D6D"/>
    <w:rsid w:val="005266A5"/>
    <w:rsid w:val="00526F3C"/>
    <w:rsid w:val="00527BD7"/>
    <w:rsid w:val="00527DF0"/>
    <w:rsid w:val="00530018"/>
    <w:rsid w:val="00530309"/>
    <w:rsid w:val="005311AB"/>
    <w:rsid w:val="0053132C"/>
    <w:rsid w:val="00531393"/>
    <w:rsid w:val="00531EE8"/>
    <w:rsid w:val="005328E6"/>
    <w:rsid w:val="00532B31"/>
    <w:rsid w:val="0053492D"/>
    <w:rsid w:val="005349B7"/>
    <w:rsid w:val="00535B78"/>
    <w:rsid w:val="00535D4D"/>
    <w:rsid w:val="00536C88"/>
    <w:rsid w:val="005400C6"/>
    <w:rsid w:val="00540395"/>
    <w:rsid w:val="00541F4C"/>
    <w:rsid w:val="0054238B"/>
    <w:rsid w:val="00544B3E"/>
    <w:rsid w:val="00544CB8"/>
    <w:rsid w:val="0054650B"/>
    <w:rsid w:val="00547842"/>
    <w:rsid w:val="00550CF5"/>
    <w:rsid w:val="00551828"/>
    <w:rsid w:val="005519A2"/>
    <w:rsid w:val="00551CA4"/>
    <w:rsid w:val="005521B0"/>
    <w:rsid w:val="005522BD"/>
    <w:rsid w:val="005529A4"/>
    <w:rsid w:val="00553082"/>
    <w:rsid w:val="005532C6"/>
    <w:rsid w:val="00554E41"/>
    <w:rsid w:val="00554EC6"/>
    <w:rsid w:val="00555146"/>
    <w:rsid w:val="00555955"/>
    <w:rsid w:val="0055606B"/>
    <w:rsid w:val="00556338"/>
    <w:rsid w:val="005602B5"/>
    <w:rsid w:val="0056037C"/>
    <w:rsid w:val="005611A1"/>
    <w:rsid w:val="00562416"/>
    <w:rsid w:val="0056253A"/>
    <w:rsid w:val="005635CC"/>
    <w:rsid w:val="005642F6"/>
    <w:rsid w:val="005646F0"/>
    <w:rsid w:val="0056621F"/>
    <w:rsid w:val="00566B71"/>
    <w:rsid w:val="00566DDE"/>
    <w:rsid w:val="00570162"/>
    <w:rsid w:val="00570E6F"/>
    <w:rsid w:val="00570E75"/>
    <w:rsid w:val="005725B4"/>
    <w:rsid w:val="00572E11"/>
    <w:rsid w:val="00574184"/>
    <w:rsid w:val="005741B8"/>
    <w:rsid w:val="005743AF"/>
    <w:rsid w:val="00574F2F"/>
    <w:rsid w:val="0057578C"/>
    <w:rsid w:val="005762CA"/>
    <w:rsid w:val="00577130"/>
    <w:rsid w:val="005778B0"/>
    <w:rsid w:val="00577FD6"/>
    <w:rsid w:val="0058023F"/>
    <w:rsid w:val="005804A4"/>
    <w:rsid w:val="005825FD"/>
    <w:rsid w:val="00582787"/>
    <w:rsid w:val="00582830"/>
    <w:rsid w:val="00583F03"/>
    <w:rsid w:val="00584154"/>
    <w:rsid w:val="005844D0"/>
    <w:rsid w:val="00584828"/>
    <w:rsid w:val="00584A94"/>
    <w:rsid w:val="00585790"/>
    <w:rsid w:val="00586196"/>
    <w:rsid w:val="0058636C"/>
    <w:rsid w:val="0058701A"/>
    <w:rsid w:val="00590D6C"/>
    <w:rsid w:val="005911C4"/>
    <w:rsid w:val="00591220"/>
    <w:rsid w:val="00591687"/>
    <w:rsid w:val="00591746"/>
    <w:rsid w:val="0059186A"/>
    <w:rsid w:val="00591AC4"/>
    <w:rsid w:val="005927E3"/>
    <w:rsid w:val="00592D70"/>
    <w:rsid w:val="0059316A"/>
    <w:rsid w:val="00593C5B"/>
    <w:rsid w:val="00594139"/>
    <w:rsid w:val="005947B8"/>
    <w:rsid w:val="0059483A"/>
    <w:rsid w:val="005974E0"/>
    <w:rsid w:val="005A047E"/>
    <w:rsid w:val="005A3757"/>
    <w:rsid w:val="005A38AE"/>
    <w:rsid w:val="005A4DEC"/>
    <w:rsid w:val="005A5641"/>
    <w:rsid w:val="005A59E0"/>
    <w:rsid w:val="005A5B6C"/>
    <w:rsid w:val="005A6702"/>
    <w:rsid w:val="005B0173"/>
    <w:rsid w:val="005B0205"/>
    <w:rsid w:val="005B049C"/>
    <w:rsid w:val="005B04CD"/>
    <w:rsid w:val="005B15DC"/>
    <w:rsid w:val="005B1EA2"/>
    <w:rsid w:val="005B2C08"/>
    <w:rsid w:val="005B2E31"/>
    <w:rsid w:val="005B3FEC"/>
    <w:rsid w:val="005B4448"/>
    <w:rsid w:val="005B52E2"/>
    <w:rsid w:val="005B59E1"/>
    <w:rsid w:val="005B64EF"/>
    <w:rsid w:val="005B717A"/>
    <w:rsid w:val="005C0914"/>
    <w:rsid w:val="005C1A40"/>
    <w:rsid w:val="005C26D2"/>
    <w:rsid w:val="005C2FD9"/>
    <w:rsid w:val="005C425D"/>
    <w:rsid w:val="005C514A"/>
    <w:rsid w:val="005C5C19"/>
    <w:rsid w:val="005C650A"/>
    <w:rsid w:val="005C680F"/>
    <w:rsid w:val="005C6C96"/>
    <w:rsid w:val="005C6E14"/>
    <w:rsid w:val="005C71AC"/>
    <w:rsid w:val="005C7403"/>
    <w:rsid w:val="005D0D6E"/>
    <w:rsid w:val="005D27A6"/>
    <w:rsid w:val="005D29C4"/>
    <w:rsid w:val="005D3EDA"/>
    <w:rsid w:val="005D4272"/>
    <w:rsid w:val="005D6660"/>
    <w:rsid w:val="005D6A0C"/>
    <w:rsid w:val="005D7065"/>
    <w:rsid w:val="005D7476"/>
    <w:rsid w:val="005E03FB"/>
    <w:rsid w:val="005E0D88"/>
    <w:rsid w:val="005E0EC0"/>
    <w:rsid w:val="005E1652"/>
    <w:rsid w:val="005E19AC"/>
    <w:rsid w:val="005E2A1B"/>
    <w:rsid w:val="005E2C3D"/>
    <w:rsid w:val="005E38E8"/>
    <w:rsid w:val="005E3B0B"/>
    <w:rsid w:val="005E46D9"/>
    <w:rsid w:val="005E59AF"/>
    <w:rsid w:val="005E6181"/>
    <w:rsid w:val="005E6F0C"/>
    <w:rsid w:val="005E714F"/>
    <w:rsid w:val="005F018A"/>
    <w:rsid w:val="005F2B74"/>
    <w:rsid w:val="005F313C"/>
    <w:rsid w:val="005F47D0"/>
    <w:rsid w:val="005F4959"/>
    <w:rsid w:val="005F69AC"/>
    <w:rsid w:val="005F6D3B"/>
    <w:rsid w:val="006005EB"/>
    <w:rsid w:val="00601AF4"/>
    <w:rsid w:val="00601C96"/>
    <w:rsid w:val="00602943"/>
    <w:rsid w:val="00602F14"/>
    <w:rsid w:val="0060303C"/>
    <w:rsid w:val="00603816"/>
    <w:rsid w:val="00603838"/>
    <w:rsid w:val="00603E5E"/>
    <w:rsid w:val="006043A7"/>
    <w:rsid w:val="00604C58"/>
    <w:rsid w:val="00605459"/>
    <w:rsid w:val="0060570E"/>
    <w:rsid w:val="00605E17"/>
    <w:rsid w:val="006062EC"/>
    <w:rsid w:val="00607496"/>
    <w:rsid w:val="00607948"/>
    <w:rsid w:val="00607B0B"/>
    <w:rsid w:val="00610412"/>
    <w:rsid w:val="00610B09"/>
    <w:rsid w:val="00612FD6"/>
    <w:rsid w:val="0061362B"/>
    <w:rsid w:val="0061441D"/>
    <w:rsid w:val="00614F62"/>
    <w:rsid w:val="006168DA"/>
    <w:rsid w:val="0061737F"/>
    <w:rsid w:val="006179C5"/>
    <w:rsid w:val="00617ABB"/>
    <w:rsid w:val="006208A3"/>
    <w:rsid w:val="00620A76"/>
    <w:rsid w:val="00620AFE"/>
    <w:rsid w:val="00620D0F"/>
    <w:rsid w:val="00621108"/>
    <w:rsid w:val="0062137B"/>
    <w:rsid w:val="00621D23"/>
    <w:rsid w:val="0062208D"/>
    <w:rsid w:val="00622093"/>
    <w:rsid w:val="00625977"/>
    <w:rsid w:val="00625F19"/>
    <w:rsid w:val="00626A5A"/>
    <w:rsid w:val="00626E11"/>
    <w:rsid w:val="006305D3"/>
    <w:rsid w:val="00630644"/>
    <w:rsid w:val="00630B11"/>
    <w:rsid w:val="00631E5F"/>
    <w:rsid w:val="00632119"/>
    <w:rsid w:val="00632126"/>
    <w:rsid w:val="0063238B"/>
    <w:rsid w:val="00633B5D"/>
    <w:rsid w:val="00634344"/>
    <w:rsid w:val="0063647E"/>
    <w:rsid w:val="006366B1"/>
    <w:rsid w:val="00637ABD"/>
    <w:rsid w:val="00641283"/>
    <w:rsid w:val="00641E8F"/>
    <w:rsid w:val="006456FA"/>
    <w:rsid w:val="00645DA7"/>
    <w:rsid w:val="00646358"/>
    <w:rsid w:val="00646759"/>
    <w:rsid w:val="00646B97"/>
    <w:rsid w:val="006479FF"/>
    <w:rsid w:val="00647A54"/>
    <w:rsid w:val="0065192E"/>
    <w:rsid w:val="00652271"/>
    <w:rsid w:val="00653571"/>
    <w:rsid w:val="00655A0C"/>
    <w:rsid w:val="006564E5"/>
    <w:rsid w:val="006579EB"/>
    <w:rsid w:val="0066091C"/>
    <w:rsid w:val="0066141D"/>
    <w:rsid w:val="00661F94"/>
    <w:rsid w:val="00662C40"/>
    <w:rsid w:val="00663094"/>
    <w:rsid w:val="006630C5"/>
    <w:rsid w:val="00663522"/>
    <w:rsid w:val="0066377B"/>
    <w:rsid w:val="006644A9"/>
    <w:rsid w:val="00665555"/>
    <w:rsid w:val="0066566B"/>
    <w:rsid w:val="006657CF"/>
    <w:rsid w:val="006659B4"/>
    <w:rsid w:val="00665B84"/>
    <w:rsid w:val="00666038"/>
    <w:rsid w:val="00666D06"/>
    <w:rsid w:val="006675B5"/>
    <w:rsid w:val="00671342"/>
    <w:rsid w:val="00671DD8"/>
    <w:rsid w:val="0067218B"/>
    <w:rsid w:val="00672F97"/>
    <w:rsid w:val="006732FE"/>
    <w:rsid w:val="006743B2"/>
    <w:rsid w:val="00674A64"/>
    <w:rsid w:val="00674F67"/>
    <w:rsid w:val="00674FCD"/>
    <w:rsid w:val="00675144"/>
    <w:rsid w:val="00675ADA"/>
    <w:rsid w:val="00680018"/>
    <w:rsid w:val="006802D4"/>
    <w:rsid w:val="006804F8"/>
    <w:rsid w:val="00680B8E"/>
    <w:rsid w:val="00681206"/>
    <w:rsid w:val="006812DB"/>
    <w:rsid w:val="00682101"/>
    <w:rsid w:val="006829D4"/>
    <w:rsid w:val="006839C0"/>
    <w:rsid w:val="00684128"/>
    <w:rsid w:val="00684B5B"/>
    <w:rsid w:val="00684D70"/>
    <w:rsid w:val="006853C5"/>
    <w:rsid w:val="006856D6"/>
    <w:rsid w:val="006863CD"/>
    <w:rsid w:val="00686C1A"/>
    <w:rsid w:val="00686C74"/>
    <w:rsid w:val="00686D09"/>
    <w:rsid w:val="00687DB4"/>
    <w:rsid w:val="006900E6"/>
    <w:rsid w:val="0069028E"/>
    <w:rsid w:val="0069090C"/>
    <w:rsid w:val="00690BBE"/>
    <w:rsid w:val="00691C28"/>
    <w:rsid w:val="00691E66"/>
    <w:rsid w:val="00692837"/>
    <w:rsid w:val="00692880"/>
    <w:rsid w:val="0069299F"/>
    <w:rsid w:val="00692CC1"/>
    <w:rsid w:val="00692DDD"/>
    <w:rsid w:val="00693428"/>
    <w:rsid w:val="00694345"/>
    <w:rsid w:val="00694FBE"/>
    <w:rsid w:val="00695BC6"/>
    <w:rsid w:val="00695FE9"/>
    <w:rsid w:val="00696103"/>
    <w:rsid w:val="00696465"/>
    <w:rsid w:val="006A0B5F"/>
    <w:rsid w:val="006A107B"/>
    <w:rsid w:val="006A1217"/>
    <w:rsid w:val="006A1695"/>
    <w:rsid w:val="006A1F96"/>
    <w:rsid w:val="006A2630"/>
    <w:rsid w:val="006A28E9"/>
    <w:rsid w:val="006A360B"/>
    <w:rsid w:val="006A38B8"/>
    <w:rsid w:val="006A39C9"/>
    <w:rsid w:val="006A40BD"/>
    <w:rsid w:val="006A52F5"/>
    <w:rsid w:val="006A71F0"/>
    <w:rsid w:val="006A7C6B"/>
    <w:rsid w:val="006B1502"/>
    <w:rsid w:val="006B1FD2"/>
    <w:rsid w:val="006B2384"/>
    <w:rsid w:val="006B25DB"/>
    <w:rsid w:val="006B2EF0"/>
    <w:rsid w:val="006B327E"/>
    <w:rsid w:val="006B3902"/>
    <w:rsid w:val="006B390F"/>
    <w:rsid w:val="006B3C0D"/>
    <w:rsid w:val="006B3F8E"/>
    <w:rsid w:val="006B6983"/>
    <w:rsid w:val="006B6A86"/>
    <w:rsid w:val="006B6DCF"/>
    <w:rsid w:val="006C023F"/>
    <w:rsid w:val="006C0B6F"/>
    <w:rsid w:val="006C0D39"/>
    <w:rsid w:val="006C0F3C"/>
    <w:rsid w:val="006C10F1"/>
    <w:rsid w:val="006C1476"/>
    <w:rsid w:val="006C2813"/>
    <w:rsid w:val="006C36B3"/>
    <w:rsid w:val="006C44D2"/>
    <w:rsid w:val="006C5F7F"/>
    <w:rsid w:val="006C6761"/>
    <w:rsid w:val="006C689C"/>
    <w:rsid w:val="006C7C6F"/>
    <w:rsid w:val="006D22CD"/>
    <w:rsid w:val="006D2489"/>
    <w:rsid w:val="006D2F9A"/>
    <w:rsid w:val="006D305A"/>
    <w:rsid w:val="006D4094"/>
    <w:rsid w:val="006D441D"/>
    <w:rsid w:val="006D4DB4"/>
    <w:rsid w:val="006D53E6"/>
    <w:rsid w:val="006D579C"/>
    <w:rsid w:val="006D5B4C"/>
    <w:rsid w:val="006D5D69"/>
    <w:rsid w:val="006D74F0"/>
    <w:rsid w:val="006E10DE"/>
    <w:rsid w:val="006E117C"/>
    <w:rsid w:val="006E15F2"/>
    <w:rsid w:val="006E1884"/>
    <w:rsid w:val="006E2138"/>
    <w:rsid w:val="006E2BE7"/>
    <w:rsid w:val="006E2E0C"/>
    <w:rsid w:val="006E3DAE"/>
    <w:rsid w:val="006E443E"/>
    <w:rsid w:val="006E44ED"/>
    <w:rsid w:val="006E46A3"/>
    <w:rsid w:val="006E60D9"/>
    <w:rsid w:val="006E68D4"/>
    <w:rsid w:val="006E7184"/>
    <w:rsid w:val="006E7BEB"/>
    <w:rsid w:val="006E7C5E"/>
    <w:rsid w:val="006E7E37"/>
    <w:rsid w:val="006F057A"/>
    <w:rsid w:val="006F0977"/>
    <w:rsid w:val="006F0E4F"/>
    <w:rsid w:val="006F1D0E"/>
    <w:rsid w:val="006F2822"/>
    <w:rsid w:val="006F2C19"/>
    <w:rsid w:val="006F3F08"/>
    <w:rsid w:val="006F4312"/>
    <w:rsid w:val="006F4AF7"/>
    <w:rsid w:val="006F5227"/>
    <w:rsid w:val="006F582C"/>
    <w:rsid w:val="006F59BD"/>
    <w:rsid w:val="006F5C82"/>
    <w:rsid w:val="006F6C13"/>
    <w:rsid w:val="006F6E72"/>
    <w:rsid w:val="006F71C0"/>
    <w:rsid w:val="006F7D35"/>
    <w:rsid w:val="0070371B"/>
    <w:rsid w:val="00703DA5"/>
    <w:rsid w:val="00704C4D"/>
    <w:rsid w:val="007053ED"/>
    <w:rsid w:val="00705B42"/>
    <w:rsid w:val="00705FF7"/>
    <w:rsid w:val="00706894"/>
    <w:rsid w:val="007106B5"/>
    <w:rsid w:val="00710763"/>
    <w:rsid w:val="00712996"/>
    <w:rsid w:val="00714AA9"/>
    <w:rsid w:val="007151DE"/>
    <w:rsid w:val="007161F1"/>
    <w:rsid w:val="007168E2"/>
    <w:rsid w:val="00716C05"/>
    <w:rsid w:val="0071703F"/>
    <w:rsid w:val="007173D6"/>
    <w:rsid w:val="00717E5F"/>
    <w:rsid w:val="00720750"/>
    <w:rsid w:val="00723394"/>
    <w:rsid w:val="00723460"/>
    <w:rsid w:val="00723F0C"/>
    <w:rsid w:val="00723F4F"/>
    <w:rsid w:val="00724236"/>
    <w:rsid w:val="0072445F"/>
    <w:rsid w:val="00725009"/>
    <w:rsid w:val="00725C09"/>
    <w:rsid w:val="0072692E"/>
    <w:rsid w:val="00726DA5"/>
    <w:rsid w:val="00726FDF"/>
    <w:rsid w:val="00727106"/>
    <w:rsid w:val="00727726"/>
    <w:rsid w:val="00727A31"/>
    <w:rsid w:val="00727FA7"/>
    <w:rsid w:val="00730310"/>
    <w:rsid w:val="007307A3"/>
    <w:rsid w:val="0073175A"/>
    <w:rsid w:val="007317E8"/>
    <w:rsid w:val="00732733"/>
    <w:rsid w:val="0073279B"/>
    <w:rsid w:val="00732A34"/>
    <w:rsid w:val="00732D62"/>
    <w:rsid w:val="007331ED"/>
    <w:rsid w:val="0073322C"/>
    <w:rsid w:val="0073397B"/>
    <w:rsid w:val="00733CEB"/>
    <w:rsid w:val="00733D88"/>
    <w:rsid w:val="00735E9D"/>
    <w:rsid w:val="007371D6"/>
    <w:rsid w:val="0073774E"/>
    <w:rsid w:val="00737977"/>
    <w:rsid w:val="00737A5A"/>
    <w:rsid w:val="007405B9"/>
    <w:rsid w:val="00740609"/>
    <w:rsid w:val="00740C38"/>
    <w:rsid w:val="007412BE"/>
    <w:rsid w:val="00742440"/>
    <w:rsid w:val="007425DC"/>
    <w:rsid w:val="007428BC"/>
    <w:rsid w:val="00742AA2"/>
    <w:rsid w:val="00742D8F"/>
    <w:rsid w:val="00744CA3"/>
    <w:rsid w:val="0074562B"/>
    <w:rsid w:val="00745C20"/>
    <w:rsid w:val="00746108"/>
    <w:rsid w:val="0074610C"/>
    <w:rsid w:val="00746480"/>
    <w:rsid w:val="007465C6"/>
    <w:rsid w:val="00746814"/>
    <w:rsid w:val="00746FE6"/>
    <w:rsid w:val="00747115"/>
    <w:rsid w:val="00751ABA"/>
    <w:rsid w:val="007542DD"/>
    <w:rsid w:val="00755FBB"/>
    <w:rsid w:val="00756591"/>
    <w:rsid w:val="007579F9"/>
    <w:rsid w:val="0076093A"/>
    <w:rsid w:val="00760FE3"/>
    <w:rsid w:val="007614F6"/>
    <w:rsid w:val="00763166"/>
    <w:rsid w:val="00763420"/>
    <w:rsid w:val="007639C8"/>
    <w:rsid w:val="0076764A"/>
    <w:rsid w:val="007704B6"/>
    <w:rsid w:val="007725BF"/>
    <w:rsid w:val="00772D42"/>
    <w:rsid w:val="0077302B"/>
    <w:rsid w:val="0077352A"/>
    <w:rsid w:val="00773B61"/>
    <w:rsid w:val="00774105"/>
    <w:rsid w:val="00774850"/>
    <w:rsid w:val="00774E08"/>
    <w:rsid w:val="007759E3"/>
    <w:rsid w:val="007771D9"/>
    <w:rsid w:val="00780138"/>
    <w:rsid w:val="00780AD6"/>
    <w:rsid w:val="00780C5B"/>
    <w:rsid w:val="007822AE"/>
    <w:rsid w:val="007836C0"/>
    <w:rsid w:val="0078381E"/>
    <w:rsid w:val="0078514E"/>
    <w:rsid w:val="0078563E"/>
    <w:rsid w:val="00786A6B"/>
    <w:rsid w:val="00786B03"/>
    <w:rsid w:val="0079139C"/>
    <w:rsid w:val="00791491"/>
    <w:rsid w:val="00791C83"/>
    <w:rsid w:val="007924FE"/>
    <w:rsid w:val="007926E6"/>
    <w:rsid w:val="00792780"/>
    <w:rsid w:val="00793026"/>
    <w:rsid w:val="00793620"/>
    <w:rsid w:val="007945B1"/>
    <w:rsid w:val="00795DEA"/>
    <w:rsid w:val="00797DA9"/>
    <w:rsid w:val="007A05A5"/>
    <w:rsid w:val="007A0B95"/>
    <w:rsid w:val="007A17C8"/>
    <w:rsid w:val="007A1A58"/>
    <w:rsid w:val="007A2B59"/>
    <w:rsid w:val="007A3039"/>
    <w:rsid w:val="007A3239"/>
    <w:rsid w:val="007A437F"/>
    <w:rsid w:val="007A4B9A"/>
    <w:rsid w:val="007A5AE5"/>
    <w:rsid w:val="007A7F7B"/>
    <w:rsid w:val="007B0400"/>
    <w:rsid w:val="007B1666"/>
    <w:rsid w:val="007B1FD6"/>
    <w:rsid w:val="007B21CF"/>
    <w:rsid w:val="007B24FC"/>
    <w:rsid w:val="007B3319"/>
    <w:rsid w:val="007B3453"/>
    <w:rsid w:val="007B34D5"/>
    <w:rsid w:val="007B3618"/>
    <w:rsid w:val="007B4F82"/>
    <w:rsid w:val="007B67C5"/>
    <w:rsid w:val="007C0D27"/>
    <w:rsid w:val="007C0E09"/>
    <w:rsid w:val="007C0E1A"/>
    <w:rsid w:val="007C1010"/>
    <w:rsid w:val="007C10A4"/>
    <w:rsid w:val="007C13D0"/>
    <w:rsid w:val="007C169B"/>
    <w:rsid w:val="007C2125"/>
    <w:rsid w:val="007C4749"/>
    <w:rsid w:val="007C47B2"/>
    <w:rsid w:val="007C5999"/>
    <w:rsid w:val="007C70FC"/>
    <w:rsid w:val="007C7C19"/>
    <w:rsid w:val="007D1234"/>
    <w:rsid w:val="007D1DB3"/>
    <w:rsid w:val="007D35CA"/>
    <w:rsid w:val="007D50B1"/>
    <w:rsid w:val="007D55FE"/>
    <w:rsid w:val="007D5E99"/>
    <w:rsid w:val="007E0D2A"/>
    <w:rsid w:val="007E127A"/>
    <w:rsid w:val="007E248B"/>
    <w:rsid w:val="007E3600"/>
    <w:rsid w:val="007E4466"/>
    <w:rsid w:val="007E456D"/>
    <w:rsid w:val="007E5592"/>
    <w:rsid w:val="007E562B"/>
    <w:rsid w:val="007E5965"/>
    <w:rsid w:val="007E5E47"/>
    <w:rsid w:val="007E7426"/>
    <w:rsid w:val="007F066C"/>
    <w:rsid w:val="007F0ACE"/>
    <w:rsid w:val="007F13BD"/>
    <w:rsid w:val="007F2F6E"/>
    <w:rsid w:val="007F352D"/>
    <w:rsid w:val="007F35D4"/>
    <w:rsid w:val="007F49C9"/>
    <w:rsid w:val="007F4BF2"/>
    <w:rsid w:val="007F4BF4"/>
    <w:rsid w:val="007F6FAA"/>
    <w:rsid w:val="007F70B2"/>
    <w:rsid w:val="0080067E"/>
    <w:rsid w:val="008010F6"/>
    <w:rsid w:val="0080185F"/>
    <w:rsid w:val="00802A39"/>
    <w:rsid w:val="008038CB"/>
    <w:rsid w:val="00804C19"/>
    <w:rsid w:val="00805EF2"/>
    <w:rsid w:val="00806D6A"/>
    <w:rsid w:val="008078AC"/>
    <w:rsid w:val="00807AA9"/>
    <w:rsid w:val="00807C6A"/>
    <w:rsid w:val="00807C81"/>
    <w:rsid w:val="00810258"/>
    <w:rsid w:val="008105C2"/>
    <w:rsid w:val="00810C97"/>
    <w:rsid w:val="00811612"/>
    <w:rsid w:val="00811C2A"/>
    <w:rsid w:val="00811C78"/>
    <w:rsid w:val="00811D9A"/>
    <w:rsid w:val="0081300A"/>
    <w:rsid w:val="00815452"/>
    <w:rsid w:val="0081684F"/>
    <w:rsid w:val="00820CB6"/>
    <w:rsid w:val="00820D23"/>
    <w:rsid w:val="008216D5"/>
    <w:rsid w:val="0082323A"/>
    <w:rsid w:val="0082378B"/>
    <w:rsid w:val="00824567"/>
    <w:rsid w:val="00825685"/>
    <w:rsid w:val="00825FC3"/>
    <w:rsid w:val="00826731"/>
    <w:rsid w:val="0082675D"/>
    <w:rsid w:val="00826B91"/>
    <w:rsid w:val="00826CC8"/>
    <w:rsid w:val="00830DF3"/>
    <w:rsid w:val="00831CA6"/>
    <w:rsid w:val="00833B0D"/>
    <w:rsid w:val="008342DF"/>
    <w:rsid w:val="00834E92"/>
    <w:rsid w:val="008360B7"/>
    <w:rsid w:val="00836EAE"/>
    <w:rsid w:val="00837340"/>
    <w:rsid w:val="00840DC7"/>
    <w:rsid w:val="00841843"/>
    <w:rsid w:val="00841D07"/>
    <w:rsid w:val="00841F84"/>
    <w:rsid w:val="00842531"/>
    <w:rsid w:val="00843332"/>
    <w:rsid w:val="0084405F"/>
    <w:rsid w:val="008445C2"/>
    <w:rsid w:val="00845193"/>
    <w:rsid w:val="008453F4"/>
    <w:rsid w:val="008455F8"/>
    <w:rsid w:val="00845AAB"/>
    <w:rsid w:val="00846107"/>
    <w:rsid w:val="008461DC"/>
    <w:rsid w:val="0084748D"/>
    <w:rsid w:val="008508E6"/>
    <w:rsid w:val="00850B7B"/>
    <w:rsid w:val="00851B77"/>
    <w:rsid w:val="00851BC2"/>
    <w:rsid w:val="00851D2B"/>
    <w:rsid w:val="00852694"/>
    <w:rsid w:val="00853B3B"/>
    <w:rsid w:val="00854AF3"/>
    <w:rsid w:val="00855213"/>
    <w:rsid w:val="00855CAD"/>
    <w:rsid w:val="00861300"/>
    <w:rsid w:val="0086235B"/>
    <w:rsid w:val="00862661"/>
    <w:rsid w:val="008628B7"/>
    <w:rsid w:val="00863487"/>
    <w:rsid w:val="00863490"/>
    <w:rsid w:val="00864BA5"/>
    <w:rsid w:val="00864C7A"/>
    <w:rsid w:val="00864FCF"/>
    <w:rsid w:val="00865C1B"/>
    <w:rsid w:val="0086687B"/>
    <w:rsid w:val="00866FB2"/>
    <w:rsid w:val="0086792F"/>
    <w:rsid w:val="00870111"/>
    <w:rsid w:val="00870F54"/>
    <w:rsid w:val="00871296"/>
    <w:rsid w:val="0087246A"/>
    <w:rsid w:val="00872AC8"/>
    <w:rsid w:val="00873F44"/>
    <w:rsid w:val="00874AC3"/>
    <w:rsid w:val="00875708"/>
    <w:rsid w:val="00876642"/>
    <w:rsid w:val="0087674A"/>
    <w:rsid w:val="00876A38"/>
    <w:rsid w:val="00877ED3"/>
    <w:rsid w:val="008820E1"/>
    <w:rsid w:val="008824D0"/>
    <w:rsid w:val="00883619"/>
    <w:rsid w:val="0088505D"/>
    <w:rsid w:val="0088595A"/>
    <w:rsid w:val="00886181"/>
    <w:rsid w:val="00887875"/>
    <w:rsid w:val="008879DE"/>
    <w:rsid w:val="00891982"/>
    <w:rsid w:val="00891B07"/>
    <w:rsid w:val="00891C7F"/>
    <w:rsid w:val="00893BDE"/>
    <w:rsid w:val="00893C6B"/>
    <w:rsid w:val="00893D85"/>
    <w:rsid w:val="00894162"/>
    <w:rsid w:val="0089595B"/>
    <w:rsid w:val="00895EC6"/>
    <w:rsid w:val="008965F1"/>
    <w:rsid w:val="008A0186"/>
    <w:rsid w:val="008A04E1"/>
    <w:rsid w:val="008A1114"/>
    <w:rsid w:val="008A15B7"/>
    <w:rsid w:val="008A17B4"/>
    <w:rsid w:val="008A2225"/>
    <w:rsid w:val="008A2C37"/>
    <w:rsid w:val="008A38ED"/>
    <w:rsid w:val="008A41B6"/>
    <w:rsid w:val="008A4249"/>
    <w:rsid w:val="008A50EA"/>
    <w:rsid w:val="008A518A"/>
    <w:rsid w:val="008A6FD3"/>
    <w:rsid w:val="008A7018"/>
    <w:rsid w:val="008A7986"/>
    <w:rsid w:val="008A7C97"/>
    <w:rsid w:val="008B1E67"/>
    <w:rsid w:val="008B240C"/>
    <w:rsid w:val="008B2549"/>
    <w:rsid w:val="008B284F"/>
    <w:rsid w:val="008B29B2"/>
    <w:rsid w:val="008B3412"/>
    <w:rsid w:val="008B38EE"/>
    <w:rsid w:val="008B42A9"/>
    <w:rsid w:val="008B49E0"/>
    <w:rsid w:val="008B5D3B"/>
    <w:rsid w:val="008B605A"/>
    <w:rsid w:val="008B62AB"/>
    <w:rsid w:val="008B64E1"/>
    <w:rsid w:val="008C0738"/>
    <w:rsid w:val="008C2C50"/>
    <w:rsid w:val="008C33E1"/>
    <w:rsid w:val="008C44A3"/>
    <w:rsid w:val="008C4877"/>
    <w:rsid w:val="008C55F6"/>
    <w:rsid w:val="008C64C6"/>
    <w:rsid w:val="008D0474"/>
    <w:rsid w:val="008D11CE"/>
    <w:rsid w:val="008D2314"/>
    <w:rsid w:val="008D26DA"/>
    <w:rsid w:val="008D29DC"/>
    <w:rsid w:val="008D2E34"/>
    <w:rsid w:val="008D389B"/>
    <w:rsid w:val="008D3CDC"/>
    <w:rsid w:val="008D42B5"/>
    <w:rsid w:val="008D430B"/>
    <w:rsid w:val="008D51E1"/>
    <w:rsid w:val="008D56D7"/>
    <w:rsid w:val="008D603C"/>
    <w:rsid w:val="008D7104"/>
    <w:rsid w:val="008D7762"/>
    <w:rsid w:val="008D7B64"/>
    <w:rsid w:val="008E0878"/>
    <w:rsid w:val="008E0F58"/>
    <w:rsid w:val="008E19DD"/>
    <w:rsid w:val="008E21B1"/>
    <w:rsid w:val="008E3314"/>
    <w:rsid w:val="008E3C94"/>
    <w:rsid w:val="008E755E"/>
    <w:rsid w:val="008E78A4"/>
    <w:rsid w:val="008E7D1C"/>
    <w:rsid w:val="008F081D"/>
    <w:rsid w:val="008F0CF8"/>
    <w:rsid w:val="008F0D05"/>
    <w:rsid w:val="008F1BF1"/>
    <w:rsid w:val="008F23D4"/>
    <w:rsid w:val="008F50D0"/>
    <w:rsid w:val="008F5FE3"/>
    <w:rsid w:val="008F631C"/>
    <w:rsid w:val="008F6391"/>
    <w:rsid w:val="008F66A4"/>
    <w:rsid w:val="008F6BBC"/>
    <w:rsid w:val="008F6FAB"/>
    <w:rsid w:val="008F78BA"/>
    <w:rsid w:val="00900B30"/>
    <w:rsid w:val="00901D01"/>
    <w:rsid w:val="00901F9F"/>
    <w:rsid w:val="00902AC1"/>
    <w:rsid w:val="00904EEE"/>
    <w:rsid w:val="00905B04"/>
    <w:rsid w:val="009063EC"/>
    <w:rsid w:val="00907691"/>
    <w:rsid w:val="00907A3A"/>
    <w:rsid w:val="00907F74"/>
    <w:rsid w:val="009100D8"/>
    <w:rsid w:val="00912515"/>
    <w:rsid w:val="00912A2A"/>
    <w:rsid w:val="00915F1A"/>
    <w:rsid w:val="009160CB"/>
    <w:rsid w:val="0091693C"/>
    <w:rsid w:val="009201B2"/>
    <w:rsid w:val="00920B71"/>
    <w:rsid w:val="00921597"/>
    <w:rsid w:val="009229CC"/>
    <w:rsid w:val="00922BAE"/>
    <w:rsid w:val="00922C98"/>
    <w:rsid w:val="00922D70"/>
    <w:rsid w:val="009244F5"/>
    <w:rsid w:val="0092462A"/>
    <w:rsid w:val="00925093"/>
    <w:rsid w:val="009253B4"/>
    <w:rsid w:val="009264B1"/>
    <w:rsid w:val="00926DE1"/>
    <w:rsid w:val="009279D2"/>
    <w:rsid w:val="00927BD6"/>
    <w:rsid w:val="00930655"/>
    <w:rsid w:val="00931301"/>
    <w:rsid w:val="00932767"/>
    <w:rsid w:val="00933555"/>
    <w:rsid w:val="00933618"/>
    <w:rsid w:val="009337DB"/>
    <w:rsid w:val="00933939"/>
    <w:rsid w:val="0093751B"/>
    <w:rsid w:val="00940164"/>
    <w:rsid w:val="009404E9"/>
    <w:rsid w:val="00941144"/>
    <w:rsid w:val="00942B25"/>
    <w:rsid w:val="0094327A"/>
    <w:rsid w:val="009435A9"/>
    <w:rsid w:val="00943C72"/>
    <w:rsid w:val="00943C82"/>
    <w:rsid w:val="00943E5B"/>
    <w:rsid w:val="00944707"/>
    <w:rsid w:val="00944999"/>
    <w:rsid w:val="00945791"/>
    <w:rsid w:val="00946ABB"/>
    <w:rsid w:val="00946BEE"/>
    <w:rsid w:val="009503AF"/>
    <w:rsid w:val="009505FC"/>
    <w:rsid w:val="009507F3"/>
    <w:rsid w:val="00950FEC"/>
    <w:rsid w:val="00951047"/>
    <w:rsid w:val="009514C9"/>
    <w:rsid w:val="00951566"/>
    <w:rsid w:val="00951ECB"/>
    <w:rsid w:val="00952214"/>
    <w:rsid w:val="009540D6"/>
    <w:rsid w:val="009541E0"/>
    <w:rsid w:val="00956F95"/>
    <w:rsid w:val="0096198A"/>
    <w:rsid w:val="00962108"/>
    <w:rsid w:val="0096217F"/>
    <w:rsid w:val="00962919"/>
    <w:rsid w:val="009630AB"/>
    <w:rsid w:val="00963149"/>
    <w:rsid w:val="0096419D"/>
    <w:rsid w:val="00964D49"/>
    <w:rsid w:val="0096729B"/>
    <w:rsid w:val="00967AF4"/>
    <w:rsid w:val="00967B7A"/>
    <w:rsid w:val="0097011D"/>
    <w:rsid w:val="00970F53"/>
    <w:rsid w:val="009715FB"/>
    <w:rsid w:val="009726E8"/>
    <w:rsid w:val="00972DF6"/>
    <w:rsid w:val="00972E9D"/>
    <w:rsid w:val="00975A94"/>
    <w:rsid w:val="00975F6A"/>
    <w:rsid w:val="009763B5"/>
    <w:rsid w:val="00976DD6"/>
    <w:rsid w:val="00980B0B"/>
    <w:rsid w:val="00980ED8"/>
    <w:rsid w:val="00982C02"/>
    <w:rsid w:val="00984A28"/>
    <w:rsid w:val="0098523D"/>
    <w:rsid w:val="00985A59"/>
    <w:rsid w:val="00985C1D"/>
    <w:rsid w:val="0099038B"/>
    <w:rsid w:val="0099043C"/>
    <w:rsid w:val="009907D7"/>
    <w:rsid w:val="00990C3F"/>
    <w:rsid w:val="00991B73"/>
    <w:rsid w:val="009925B7"/>
    <w:rsid w:val="00992A86"/>
    <w:rsid w:val="0099600C"/>
    <w:rsid w:val="0099704E"/>
    <w:rsid w:val="0099791A"/>
    <w:rsid w:val="00997EBA"/>
    <w:rsid w:val="009A02D7"/>
    <w:rsid w:val="009A04C2"/>
    <w:rsid w:val="009A07D3"/>
    <w:rsid w:val="009A0E8F"/>
    <w:rsid w:val="009A0F0D"/>
    <w:rsid w:val="009A123C"/>
    <w:rsid w:val="009A145B"/>
    <w:rsid w:val="009A1D35"/>
    <w:rsid w:val="009A1F2E"/>
    <w:rsid w:val="009A2898"/>
    <w:rsid w:val="009A2AFD"/>
    <w:rsid w:val="009A3361"/>
    <w:rsid w:val="009A50A2"/>
    <w:rsid w:val="009A6552"/>
    <w:rsid w:val="009A6B39"/>
    <w:rsid w:val="009B0AE4"/>
    <w:rsid w:val="009B1081"/>
    <w:rsid w:val="009B10ED"/>
    <w:rsid w:val="009B11F1"/>
    <w:rsid w:val="009B1D5D"/>
    <w:rsid w:val="009B23F7"/>
    <w:rsid w:val="009B3059"/>
    <w:rsid w:val="009B34D9"/>
    <w:rsid w:val="009B3A5D"/>
    <w:rsid w:val="009B3B62"/>
    <w:rsid w:val="009B4251"/>
    <w:rsid w:val="009B4617"/>
    <w:rsid w:val="009B5DC2"/>
    <w:rsid w:val="009B73B7"/>
    <w:rsid w:val="009B7D3E"/>
    <w:rsid w:val="009B7F1A"/>
    <w:rsid w:val="009C061C"/>
    <w:rsid w:val="009C0A2F"/>
    <w:rsid w:val="009C0B73"/>
    <w:rsid w:val="009C1AE6"/>
    <w:rsid w:val="009C2281"/>
    <w:rsid w:val="009C2BF9"/>
    <w:rsid w:val="009C31D9"/>
    <w:rsid w:val="009C3A33"/>
    <w:rsid w:val="009C4760"/>
    <w:rsid w:val="009C4B46"/>
    <w:rsid w:val="009C5C06"/>
    <w:rsid w:val="009C6856"/>
    <w:rsid w:val="009D0E2D"/>
    <w:rsid w:val="009D1D09"/>
    <w:rsid w:val="009D285C"/>
    <w:rsid w:val="009D2D8F"/>
    <w:rsid w:val="009D36B7"/>
    <w:rsid w:val="009D3D92"/>
    <w:rsid w:val="009D443E"/>
    <w:rsid w:val="009D4E62"/>
    <w:rsid w:val="009D51B4"/>
    <w:rsid w:val="009D52D3"/>
    <w:rsid w:val="009D5350"/>
    <w:rsid w:val="009D53B9"/>
    <w:rsid w:val="009D548C"/>
    <w:rsid w:val="009D7F11"/>
    <w:rsid w:val="009E0CF7"/>
    <w:rsid w:val="009E0F38"/>
    <w:rsid w:val="009E12BE"/>
    <w:rsid w:val="009E149F"/>
    <w:rsid w:val="009E151A"/>
    <w:rsid w:val="009E16EA"/>
    <w:rsid w:val="009E1802"/>
    <w:rsid w:val="009E1C3C"/>
    <w:rsid w:val="009E222A"/>
    <w:rsid w:val="009E3D46"/>
    <w:rsid w:val="009E4BF8"/>
    <w:rsid w:val="009E5072"/>
    <w:rsid w:val="009E622B"/>
    <w:rsid w:val="009E675C"/>
    <w:rsid w:val="009E6C9E"/>
    <w:rsid w:val="009E78B3"/>
    <w:rsid w:val="009F029B"/>
    <w:rsid w:val="009F098B"/>
    <w:rsid w:val="009F1E69"/>
    <w:rsid w:val="009F2891"/>
    <w:rsid w:val="009F3DFD"/>
    <w:rsid w:val="009F4D82"/>
    <w:rsid w:val="009F605A"/>
    <w:rsid w:val="009F7C20"/>
    <w:rsid w:val="009F7D1F"/>
    <w:rsid w:val="00A00B5A"/>
    <w:rsid w:val="00A01E28"/>
    <w:rsid w:val="00A02178"/>
    <w:rsid w:val="00A02A0E"/>
    <w:rsid w:val="00A04025"/>
    <w:rsid w:val="00A0469A"/>
    <w:rsid w:val="00A04C16"/>
    <w:rsid w:val="00A06C7D"/>
    <w:rsid w:val="00A07809"/>
    <w:rsid w:val="00A10A2A"/>
    <w:rsid w:val="00A1163F"/>
    <w:rsid w:val="00A11AC8"/>
    <w:rsid w:val="00A11F8C"/>
    <w:rsid w:val="00A11FB0"/>
    <w:rsid w:val="00A16EE5"/>
    <w:rsid w:val="00A16FB3"/>
    <w:rsid w:val="00A178A2"/>
    <w:rsid w:val="00A17B12"/>
    <w:rsid w:val="00A20799"/>
    <w:rsid w:val="00A20F91"/>
    <w:rsid w:val="00A21F4B"/>
    <w:rsid w:val="00A21FF7"/>
    <w:rsid w:val="00A22D42"/>
    <w:rsid w:val="00A2354E"/>
    <w:rsid w:val="00A245DA"/>
    <w:rsid w:val="00A247F1"/>
    <w:rsid w:val="00A24B99"/>
    <w:rsid w:val="00A265FC"/>
    <w:rsid w:val="00A26B70"/>
    <w:rsid w:val="00A26CEC"/>
    <w:rsid w:val="00A27DFD"/>
    <w:rsid w:val="00A30EA2"/>
    <w:rsid w:val="00A31779"/>
    <w:rsid w:val="00A326D6"/>
    <w:rsid w:val="00A3286F"/>
    <w:rsid w:val="00A32BA5"/>
    <w:rsid w:val="00A34045"/>
    <w:rsid w:val="00A34E6D"/>
    <w:rsid w:val="00A35A90"/>
    <w:rsid w:val="00A37B8D"/>
    <w:rsid w:val="00A40DCD"/>
    <w:rsid w:val="00A42112"/>
    <w:rsid w:val="00A4317B"/>
    <w:rsid w:val="00A43339"/>
    <w:rsid w:val="00A43747"/>
    <w:rsid w:val="00A44954"/>
    <w:rsid w:val="00A44CB1"/>
    <w:rsid w:val="00A46903"/>
    <w:rsid w:val="00A47E99"/>
    <w:rsid w:val="00A50003"/>
    <w:rsid w:val="00A501E8"/>
    <w:rsid w:val="00A5130B"/>
    <w:rsid w:val="00A51A4E"/>
    <w:rsid w:val="00A521D4"/>
    <w:rsid w:val="00A52852"/>
    <w:rsid w:val="00A53184"/>
    <w:rsid w:val="00A5326A"/>
    <w:rsid w:val="00A54922"/>
    <w:rsid w:val="00A54B40"/>
    <w:rsid w:val="00A54CF2"/>
    <w:rsid w:val="00A55662"/>
    <w:rsid w:val="00A55D86"/>
    <w:rsid w:val="00A56E62"/>
    <w:rsid w:val="00A57B0C"/>
    <w:rsid w:val="00A57D66"/>
    <w:rsid w:val="00A60125"/>
    <w:rsid w:val="00A61133"/>
    <w:rsid w:val="00A613FD"/>
    <w:rsid w:val="00A61509"/>
    <w:rsid w:val="00A617C9"/>
    <w:rsid w:val="00A624A4"/>
    <w:rsid w:val="00A629A2"/>
    <w:rsid w:val="00A62ED3"/>
    <w:rsid w:val="00A63012"/>
    <w:rsid w:val="00A64816"/>
    <w:rsid w:val="00A64E51"/>
    <w:rsid w:val="00A65E6B"/>
    <w:rsid w:val="00A66723"/>
    <w:rsid w:val="00A669FE"/>
    <w:rsid w:val="00A66AC1"/>
    <w:rsid w:val="00A66DF3"/>
    <w:rsid w:val="00A67899"/>
    <w:rsid w:val="00A709DA"/>
    <w:rsid w:val="00A70E75"/>
    <w:rsid w:val="00A71E8D"/>
    <w:rsid w:val="00A72C35"/>
    <w:rsid w:val="00A72FA7"/>
    <w:rsid w:val="00A73EF9"/>
    <w:rsid w:val="00A7425C"/>
    <w:rsid w:val="00A75006"/>
    <w:rsid w:val="00A753C8"/>
    <w:rsid w:val="00A76E6A"/>
    <w:rsid w:val="00A7725F"/>
    <w:rsid w:val="00A81867"/>
    <w:rsid w:val="00A8389A"/>
    <w:rsid w:val="00A84366"/>
    <w:rsid w:val="00A85271"/>
    <w:rsid w:val="00A90812"/>
    <w:rsid w:val="00A90823"/>
    <w:rsid w:val="00A91A72"/>
    <w:rsid w:val="00A934AA"/>
    <w:rsid w:val="00A93AFC"/>
    <w:rsid w:val="00A94FA1"/>
    <w:rsid w:val="00A95E08"/>
    <w:rsid w:val="00A96AA5"/>
    <w:rsid w:val="00AA217C"/>
    <w:rsid w:val="00AA23F8"/>
    <w:rsid w:val="00AA2B19"/>
    <w:rsid w:val="00AA2EEC"/>
    <w:rsid w:val="00AA4239"/>
    <w:rsid w:val="00AA4722"/>
    <w:rsid w:val="00AA5EDB"/>
    <w:rsid w:val="00AA5F8F"/>
    <w:rsid w:val="00AA6282"/>
    <w:rsid w:val="00AB057E"/>
    <w:rsid w:val="00AB058A"/>
    <w:rsid w:val="00AB0BCF"/>
    <w:rsid w:val="00AB156F"/>
    <w:rsid w:val="00AB19F3"/>
    <w:rsid w:val="00AB217F"/>
    <w:rsid w:val="00AB3013"/>
    <w:rsid w:val="00AB51D8"/>
    <w:rsid w:val="00AB52F7"/>
    <w:rsid w:val="00AB56EE"/>
    <w:rsid w:val="00AB5F97"/>
    <w:rsid w:val="00AB60A2"/>
    <w:rsid w:val="00AB65F3"/>
    <w:rsid w:val="00AB77C3"/>
    <w:rsid w:val="00AB7D47"/>
    <w:rsid w:val="00AC02F6"/>
    <w:rsid w:val="00AC50FC"/>
    <w:rsid w:val="00AC62E9"/>
    <w:rsid w:val="00AC642B"/>
    <w:rsid w:val="00AD030C"/>
    <w:rsid w:val="00AD2178"/>
    <w:rsid w:val="00AD2B8B"/>
    <w:rsid w:val="00AD2BDE"/>
    <w:rsid w:val="00AD2FD3"/>
    <w:rsid w:val="00AD347A"/>
    <w:rsid w:val="00AD37E8"/>
    <w:rsid w:val="00AD3CFF"/>
    <w:rsid w:val="00AD43DC"/>
    <w:rsid w:val="00AD4439"/>
    <w:rsid w:val="00AD5784"/>
    <w:rsid w:val="00AD643B"/>
    <w:rsid w:val="00AE0548"/>
    <w:rsid w:val="00AE0BC1"/>
    <w:rsid w:val="00AE17B9"/>
    <w:rsid w:val="00AE36D9"/>
    <w:rsid w:val="00AE56B1"/>
    <w:rsid w:val="00AE5A9B"/>
    <w:rsid w:val="00AE76D3"/>
    <w:rsid w:val="00AE7B9D"/>
    <w:rsid w:val="00AE7C3A"/>
    <w:rsid w:val="00AF082E"/>
    <w:rsid w:val="00AF0C30"/>
    <w:rsid w:val="00AF1093"/>
    <w:rsid w:val="00AF2C47"/>
    <w:rsid w:val="00AF3095"/>
    <w:rsid w:val="00AF35ED"/>
    <w:rsid w:val="00AF3D24"/>
    <w:rsid w:val="00AF4CD5"/>
    <w:rsid w:val="00AF5591"/>
    <w:rsid w:val="00AF60B2"/>
    <w:rsid w:val="00AF7272"/>
    <w:rsid w:val="00B00CAE"/>
    <w:rsid w:val="00B00EBB"/>
    <w:rsid w:val="00B01223"/>
    <w:rsid w:val="00B02862"/>
    <w:rsid w:val="00B02E65"/>
    <w:rsid w:val="00B0336D"/>
    <w:rsid w:val="00B0403B"/>
    <w:rsid w:val="00B04A65"/>
    <w:rsid w:val="00B0544F"/>
    <w:rsid w:val="00B0547F"/>
    <w:rsid w:val="00B055F2"/>
    <w:rsid w:val="00B058D3"/>
    <w:rsid w:val="00B05AB4"/>
    <w:rsid w:val="00B05F6C"/>
    <w:rsid w:val="00B060CD"/>
    <w:rsid w:val="00B0718D"/>
    <w:rsid w:val="00B07383"/>
    <w:rsid w:val="00B07545"/>
    <w:rsid w:val="00B07AD1"/>
    <w:rsid w:val="00B112EC"/>
    <w:rsid w:val="00B116CF"/>
    <w:rsid w:val="00B11B7B"/>
    <w:rsid w:val="00B11E97"/>
    <w:rsid w:val="00B12598"/>
    <w:rsid w:val="00B126C8"/>
    <w:rsid w:val="00B129D2"/>
    <w:rsid w:val="00B13653"/>
    <w:rsid w:val="00B13E0C"/>
    <w:rsid w:val="00B15B9A"/>
    <w:rsid w:val="00B17E3F"/>
    <w:rsid w:val="00B23197"/>
    <w:rsid w:val="00B231F8"/>
    <w:rsid w:val="00B2349F"/>
    <w:rsid w:val="00B23DF0"/>
    <w:rsid w:val="00B23F94"/>
    <w:rsid w:val="00B2516D"/>
    <w:rsid w:val="00B25216"/>
    <w:rsid w:val="00B255E4"/>
    <w:rsid w:val="00B25FE7"/>
    <w:rsid w:val="00B27EC7"/>
    <w:rsid w:val="00B31458"/>
    <w:rsid w:val="00B31556"/>
    <w:rsid w:val="00B316DB"/>
    <w:rsid w:val="00B31C53"/>
    <w:rsid w:val="00B3364A"/>
    <w:rsid w:val="00B3397A"/>
    <w:rsid w:val="00B33F07"/>
    <w:rsid w:val="00B340D9"/>
    <w:rsid w:val="00B34831"/>
    <w:rsid w:val="00B34843"/>
    <w:rsid w:val="00B351E1"/>
    <w:rsid w:val="00B35DDE"/>
    <w:rsid w:val="00B36A4A"/>
    <w:rsid w:val="00B37BAB"/>
    <w:rsid w:val="00B37C07"/>
    <w:rsid w:val="00B37D01"/>
    <w:rsid w:val="00B40D95"/>
    <w:rsid w:val="00B41000"/>
    <w:rsid w:val="00B41B28"/>
    <w:rsid w:val="00B42040"/>
    <w:rsid w:val="00B43412"/>
    <w:rsid w:val="00B4370B"/>
    <w:rsid w:val="00B4384E"/>
    <w:rsid w:val="00B447C7"/>
    <w:rsid w:val="00B44F96"/>
    <w:rsid w:val="00B454B0"/>
    <w:rsid w:val="00B45E04"/>
    <w:rsid w:val="00B4645D"/>
    <w:rsid w:val="00B465EA"/>
    <w:rsid w:val="00B46A06"/>
    <w:rsid w:val="00B47305"/>
    <w:rsid w:val="00B47A37"/>
    <w:rsid w:val="00B52036"/>
    <w:rsid w:val="00B53E86"/>
    <w:rsid w:val="00B54FFD"/>
    <w:rsid w:val="00B5529E"/>
    <w:rsid w:val="00B556D9"/>
    <w:rsid w:val="00B56187"/>
    <w:rsid w:val="00B56606"/>
    <w:rsid w:val="00B56983"/>
    <w:rsid w:val="00B57004"/>
    <w:rsid w:val="00B57013"/>
    <w:rsid w:val="00B575D4"/>
    <w:rsid w:val="00B57B14"/>
    <w:rsid w:val="00B604C2"/>
    <w:rsid w:val="00B6082D"/>
    <w:rsid w:val="00B61415"/>
    <w:rsid w:val="00B62246"/>
    <w:rsid w:val="00B62639"/>
    <w:rsid w:val="00B64964"/>
    <w:rsid w:val="00B64F88"/>
    <w:rsid w:val="00B65F05"/>
    <w:rsid w:val="00B6678F"/>
    <w:rsid w:val="00B70530"/>
    <w:rsid w:val="00B70DB4"/>
    <w:rsid w:val="00B7278C"/>
    <w:rsid w:val="00B72AB8"/>
    <w:rsid w:val="00B732C3"/>
    <w:rsid w:val="00B73B98"/>
    <w:rsid w:val="00B74236"/>
    <w:rsid w:val="00B752E6"/>
    <w:rsid w:val="00B761F4"/>
    <w:rsid w:val="00B76425"/>
    <w:rsid w:val="00B764FB"/>
    <w:rsid w:val="00B774DB"/>
    <w:rsid w:val="00B80403"/>
    <w:rsid w:val="00B80AF9"/>
    <w:rsid w:val="00B80B48"/>
    <w:rsid w:val="00B80F59"/>
    <w:rsid w:val="00B814B9"/>
    <w:rsid w:val="00B82D58"/>
    <w:rsid w:val="00B843D9"/>
    <w:rsid w:val="00B84838"/>
    <w:rsid w:val="00B85CA2"/>
    <w:rsid w:val="00B86245"/>
    <w:rsid w:val="00B86510"/>
    <w:rsid w:val="00B90E81"/>
    <w:rsid w:val="00B91167"/>
    <w:rsid w:val="00B9194F"/>
    <w:rsid w:val="00B91975"/>
    <w:rsid w:val="00B92471"/>
    <w:rsid w:val="00B92F65"/>
    <w:rsid w:val="00B94074"/>
    <w:rsid w:val="00B9483F"/>
    <w:rsid w:val="00B94B3D"/>
    <w:rsid w:val="00B9508E"/>
    <w:rsid w:val="00B960AD"/>
    <w:rsid w:val="00B9626E"/>
    <w:rsid w:val="00B9793B"/>
    <w:rsid w:val="00BA0A04"/>
    <w:rsid w:val="00BA10E9"/>
    <w:rsid w:val="00BA1AD3"/>
    <w:rsid w:val="00BA2F2C"/>
    <w:rsid w:val="00BA3114"/>
    <w:rsid w:val="00BA3812"/>
    <w:rsid w:val="00BA4738"/>
    <w:rsid w:val="00BA4C3F"/>
    <w:rsid w:val="00BA5B41"/>
    <w:rsid w:val="00BA5F24"/>
    <w:rsid w:val="00BA673A"/>
    <w:rsid w:val="00BA7338"/>
    <w:rsid w:val="00BA7646"/>
    <w:rsid w:val="00BA7BC8"/>
    <w:rsid w:val="00BA7DF5"/>
    <w:rsid w:val="00BB0911"/>
    <w:rsid w:val="00BB09B0"/>
    <w:rsid w:val="00BB0FA8"/>
    <w:rsid w:val="00BB10DA"/>
    <w:rsid w:val="00BB1716"/>
    <w:rsid w:val="00BB1AB4"/>
    <w:rsid w:val="00BB3FA3"/>
    <w:rsid w:val="00BB427A"/>
    <w:rsid w:val="00BB5559"/>
    <w:rsid w:val="00BB5C19"/>
    <w:rsid w:val="00BB6B10"/>
    <w:rsid w:val="00BB6B99"/>
    <w:rsid w:val="00BB733D"/>
    <w:rsid w:val="00BC0144"/>
    <w:rsid w:val="00BC0592"/>
    <w:rsid w:val="00BC0682"/>
    <w:rsid w:val="00BC0954"/>
    <w:rsid w:val="00BC10C9"/>
    <w:rsid w:val="00BC191A"/>
    <w:rsid w:val="00BC359F"/>
    <w:rsid w:val="00BC37D4"/>
    <w:rsid w:val="00BC3898"/>
    <w:rsid w:val="00BC4AD6"/>
    <w:rsid w:val="00BC5A03"/>
    <w:rsid w:val="00BC6910"/>
    <w:rsid w:val="00BC7C7C"/>
    <w:rsid w:val="00BD07C2"/>
    <w:rsid w:val="00BD093C"/>
    <w:rsid w:val="00BD1693"/>
    <w:rsid w:val="00BD2642"/>
    <w:rsid w:val="00BD3195"/>
    <w:rsid w:val="00BD4AC3"/>
    <w:rsid w:val="00BD51B1"/>
    <w:rsid w:val="00BD5755"/>
    <w:rsid w:val="00BD60DA"/>
    <w:rsid w:val="00BD65A0"/>
    <w:rsid w:val="00BE0136"/>
    <w:rsid w:val="00BE0C61"/>
    <w:rsid w:val="00BE171E"/>
    <w:rsid w:val="00BE29CD"/>
    <w:rsid w:val="00BE2DA6"/>
    <w:rsid w:val="00BE2EAD"/>
    <w:rsid w:val="00BE445F"/>
    <w:rsid w:val="00BE4F88"/>
    <w:rsid w:val="00BE5118"/>
    <w:rsid w:val="00BE5C94"/>
    <w:rsid w:val="00BE6104"/>
    <w:rsid w:val="00BE662D"/>
    <w:rsid w:val="00BE7131"/>
    <w:rsid w:val="00BF1996"/>
    <w:rsid w:val="00BF2602"/>
    <w:rsid w:val="00BF45A5"/>
    <w:rsid w:val="00BF4729"/>
    <w:rsid w:val="00BF4F5D"/>
    <w:rsid w:val="00BF514E"/>
    <w:rsid w:val="00BF633A"/>
    <w:rsid w:val="00BF65D7"/>
    <w:rsid w:val="00BF797B"/>
    <w:rsid w:val="00BF7A5C"/>
    <w:rsid w:val="00BF7F9E"/>
    <w:rsid w:val="00C00254"/>
    <w:rsid w:val="00C00445"/>
    <w:rsid w:val="00C00F68"/>
    <w:rsid w:val="00C0189A"/>
    <w:rsid w:val="00C02242"/>
    <w:rsid w:val="00C02677"/>
    <w:rsid w:val="00C027F2"/>
    <w:rsid w:val="00C0294D"/>
    <w:rsid w:val="00C04184"/>
    <w:rsid w:val="00C044F5"/>
    <w:rsid w:val="00C04832"/>
    <w:rsid w:val="00C05788"/>
    <w:rsid w:val="00C068FD"/>
    <w:rsid w:val="00C07E29"/>
    <w:rsid w:val="00C10211"/>
    <w:rsid w:val="00C10471"/>
    <w:rsid w:val="00C106C3"/>
    <w:rsid w:val="00C10CD1"/>
    <w:rsid w:val="00C112DA"/>
    <w:rsid w:val="00C12432"/>
    <w:rsid w:val="00C12579"/>
    <w:rsid w:val="00C1316F"/>
    <w:rsid w:val="00C13405"/>
    <w:rsid w:val="00C13578"/>
    <w:rsid w:val="00C1394C"/>
    <w:rsid w:val="00C13F14"/>
    <w:rsid w:val="00C14808"/>
    <w:rsid w:val="00C14C42"/>
    <w:rsid w:val="00C14C91"/>
    <w:rsid w:val="00C15257"/>
    <w:rsid w:val="00C152A5"/>
    <w:rsid w:val="00C16A73"/>
    <w:rsid w:val="00C16CA8"/>
    <w:rsid w:val="00C170FB"/>
    <w:rsid w:val="00C1723F"/>
    <w:rsid w:val="00C172D8"/>
    <w:rsid w:val="00C17370"/>
    <w:rsid w:val="00C17813"/>
    <w:rsid w:val="00C2078F"/>
    <w:rsid w:val="00C20880"/>
    <w:rsid w:val="00C22F10"/>
    <w:rsid w:val="00C23190"/>
    <w:rsid w:val="00C24760"/>
    <w:rsid w:val="00C24CEC"/>
    <w:rsid w:val="00C276AD"/>
    <w:rsid w:val="00C27871"/>
    <w:rsid w:val="00C3026F"/>
    <w:rsid w:val="00C305A4"/>
    <w:rsid w:val="00C31124"/>
    <w:rsid w:val="00C3116F"/>
    <w:rsid w:val="00C31DED"/>
    <w:rsid w:val="00C336B5"/>
    <w:rsid w:val="00C368B7"/>
    <w:rsid w:val="00C36BEB"/>
    <w:rsid w:val="00C375B9"/>
    <w:rsid w:val="00C37661"/>
    <w:rsid w:val="00C40829"/>
    <w:rsid w:val="00C41A11"/>
    <w:rsid w:val="00C42CD3"/>
    <w:rsid w:val="00C432B8"/>
    <w:rsid w:val="00C434EE"/>
    <w:rsid w:val="00C45529"/>
    <w:rsid w:val="00C46655"/>
    <w:rsid w:val="00C4692C"/>
    <w:rsid w:val="00C47301"/>
    <w:rsid w:val="00C47B22"/>
    <w:rsid w:val="00C50776"/>
    <w:rsid w:val="00C51469"/>
    <w:rsid w:val="00C52291"/>
    <w:rsid w:val="00C52FBA"/>
    <w:rsid w:val="00C53430"/>
    <w:rsid w:val="00C53A73"/>
    <w:rsid w:val="00C546B5"/>
    <w:rsid w:val="00C552FB"/>
    <w:rsid w:val="00C55388"/>
    <w:rsid w:val="00C56A5E"/>
    <w:rsid w:val="00C56AD3"/>
    <w:rsid w:val="00C57AB3"/>
    <w:rsid w:val="00C6029F"/>
    <w:rsid w:val="00C611B6"/>
    <w:rsid w:val="00C62536"/>
    <w:rsid w:val="00C62BFF"/>
    <w:rsid w:val="00C70752"/>
    <w:rsid w:val="00C72221"/>
    <w:rsid w:val="00C7397C"/>
    <w:rsid w:val="00C742E8"/>
    <w:rsid w:val="00C7469D"/>
    <w:rsid w:val="00C74B41"/>
    <w:rsid w:val="00C74EF4"/>
    <w:rsid w:val="00C76887"/>
    <w:rsid w:val="00C777A4"/>
    <w:rsid w:val="00C807B6"/>
    <w:rsid w:val="00C81080"/>
    <w:rsid w:val="00C81F03"/>
    <w:rsid w:val="00C82510"/>
    <w:rsid w:val="00C82C22"/>
    <w:rsid w:val="00C837FE"/>
    <w:rsid w:val="00C83B4D"/>
    <w:rsid w:val="00C83CC1"/>
    <w:rsid w:val="00C842DA"/>
    <w:rsid w:val="00C84A86"/>
    <w:rsid w:val="00C85402"/>
    <w:rsid w:val="00C872D4"/>
    <w:rsid w:val="00C87C67"/>
    <w:rsid w:val="00C903DB"/>
    <w:rsid w:val="00C90428"/>
    <w:rsid w:val="00C90622"/>
    <w:rsid w:val="00C916B4"/>
    <w:rsid w:val="00C91C33"/>
    <w:rsid w:val="00C9251E"/>
    <w:rsid w:val="00C92A1A"/>
    <w:rsid w:val="00C92C0A"/>
    <w:rsid w:val="00C95CB3"/>
    <w:rsid w:val="00C95E8E"/>
    <w:rsid w:val="00C967BD"/>
    <w:rsid w:val="00C96D55"/>
    <w:rsid w:val="00C97918"/>
    <w:rsid w:val="00C97ABE"/>
    <w:rsid w:val="00C97ADA"/>
    <w:rsid w:val="00CA0091"/>
    <w:rsid w:val="00CA20F2"/>
    <w:rsid w:val="00CA2852"/>
    <w:rsid w:val="00CA2EB4"/>
    <w:rsid w:val="00CA3572"/>
    <w:rsid w:val="00CA3C4A"/>
    <w:rsid w:val="00CA3CD7"/>
    <w:rsid w:val="00CA4F8B"/>
    <w:rsid w:val="00CA54A0"/>
    <w:rsid w:val="00CA5E78"/>
    <w:rsid w:val="00CA6EB4"/>
    <w:rsid w:val="00CB077A"/>
    <w:rsid w:val="00CB0E95"/>
    <w:rsid w:val="00CB1621"/>
    <w:rsid w:val="00CB3077"/>
    <w:rsid w:val="00CB437D"/>
    <w:rsid w:val="00CB469C"/>
    <w:rsid w:val="00CB505D"/>
    <w:rsid w:val="00CB79AF"/>
    <w:rsid w:val="00CC29A9"/>
    <w:rsid w:val="00CC2E4B"/>
    <w:rsid w:val="00CC3615"/>
    <w:rsid w:val="00CC37B9"/>
    <w:rsid w:val="00CC3D16"/>
    <w:rsid w:val="00CC5155"/>
    <w:rsid w:val="00CC65B1"/>
    <w:rsid w:val="00CC7384"/>
    <w:rsid w:val="00CD14E2"/>
    <w:rsid w:val="00CD2B9C"/>
    <w:rsid w:val="00CD2BBB"/>
    <w:rsid w:val="00CD2F26"/>
    <w:rsid w:val="00CD32D4"/>
    <w:rsid w:val="00CD3839"/>
    <w:rsid w:val="00CD4226"/>
    <w:rsid w:val="00CD49B6"/>
    <w:rsid w:val="00CD5315"/>
    <w:rsid w:val="00CD6301"/>
    <w:rsid w:val="00CD63E1"/>
    <w:rsid w:val="00CD6D59"/>
    <w:rsid w:val="00CD6FB3"/>
    <w:rsid w:val="00CD7276"/>
    <w:rsid w:val="00CD752F"/>
    <w:rsid w:val="00CD7AD3"/>
    <w:rsid w:val="00CD7C64"/>
    <w:rsid w:val="00CE09C9"/>
    <w:rsid w:val="00CE1F1F"/>
    <w:rsid w:val="00CE1FE6"/>
    <w:rsid w:val="00CE46DD"/>
    <w:rsid w:val="00CE56B4"/>
    <w:rsid w:val="00CE5DF8"/>
    <w:rsid w:val="00CE71B7"/>
    <w:rsid w:val="00CE7561"/>
    <w:rsid w:val="00CE7B80"/>
    <w:rsid w:val="00CF0098"/>
    <w:rsid w:val="00CF0DE3"/>
    <w:rsid w:val="00CF1926"/>
    <w:rsid w:val="00CF1BE3"/>
    <w:rsid w:val="00CF2003"/>
    <w:rsid w:val="00CF26A4"/>
    <w:rsid w:val="00CF30E7"/>
    <w:rsid w:val="00CF3615"/>
    <w:rsid w:val="00CF7D0C"/>
    <w:rsid w:val="00CF7FDD"/>
    <w:rsid w:val="00D004DC"/>
    <w:rsid w:val="00D0260D"/>
    <w:rsid w:val="00D02D09"/>
    <w:rsid w:val="00D035A4"/>
    <w:rsid w:val="00D03A87"/>
    <w:rsid w:val="00D03ECF"/>
    <w:rsid w:val="00D04A15"/>
    <w:rsid w:val="00D05118"/>
    <w:rsid w:val="00D0525D"/>
    <w:rsid w:val="00D060B8"/>
    <w:rsid w:val="00D06ADF"/>
    <w:rsid w:val="00D106D7"/>
    <w:rsid w:val="00D12287"/>
    <w:rsid w:val="00D123AF"/>
    <w:rsid w:val="00D1265A"/>
    <w:rsid w:val="00D13B8B"/>
    <w:rsid w:val="00D1406B"/>
    <w:rsid w:val="00D14674"/>
    <w:rsid w:val="00D147B2"/>
    <w:rsid w:val="00D1487A"/>
    <w:rsid w:val="00D14A89"/>
    <w:rsid w:val="00D14EF5"/>
    <w:rsid w:val="00D1596F"/>
    <w:rsid w:val="00D16775"/>
    <w:rsid w:val="00D16EF4"/>
    <w:rsid w:val="00D20892"/>
    <w:rsid w:val="00D20E2A"/>
    <w:rsid w:val="00D20E68"/>
    <w:rsid w:val="00D226CC"/>
    <w:rsid w:val="00D228AB"/>
    <w:rsid w:val="00D23061"/>
    <w:rsid w:val="00D235A7"/>
    <w:rsid w:val="00D23A94"/>
    <w:rsid w:val="00D23B91"/>
    <w:rsid w:val="00D23D4E"/>
    <w:rsid w:val="00D2426C"/>
    <w:rsid w:val="00D242C2"/>
    <w:rsid w:val="00D2464F"/>
    <w:rsid w:val="00D25660"/>
    <w:rsid w:val="00D25AD9"/>
    <w:rsid w:val="00D25ADD"/>
    <w:rsid w:val="00D25BCE"/>
    <w:rsid w:val="00D26CEA"/>
    <w:rsid w:val="00D303C7"/>
    <w:rsid w:val="00D3141D"/>
    <w:rsid w:val="00D31715"/>
    <w:rsid w:val="00D325D6"/>
    <w:rsid w:val="00D3282B"/>
    <w:rsid w:val="00D332B4"/>
    <w:rsid w:val="00D3383F"/>
    <w:rsid w:val="00D350E4"/>
    <w:rsid w:val="00D3547D"/>
    <w:rsid w:val="00D35705"/>
    <w:rsid w:val="00D36115"/>
    <w:rsid w:val="00D374AB"/>
    <w:rsid w:val="00D40015"/>
    <w:rsid w:val="00D41A42"/>
    <w:rsid w:val="00D425DC"/>
    <w:rsid w:val="00D426A7"/>
    <w:rsid w:val="00D446C3"/>
    <w:rsid w:val="00D44BBD"/>
    <w:rsid w:val="00D45341"/>
    <w:rsid w:val="00D4577B"/>
    <w:rsid w:val="00D45A80"/>
    <w:rsid w:val="00D45F48"/>
    <w:rsid w:val="00D46001"/>
    <w:rsid w:val="00D462A4"/>
    <w:rsid w:val="00D47481"/>
    <w:rsid w:val="00D47C91"/>
    <w:rsid w:val="00D50FD4"/>
    <w:rsid w:val="00D51CCF"/>
    <w:rsid w:val="00D52829"/>
    <w:rsid w:val="00D52F4B"/>
    <w:rsid w:val="00D53A7A"/>
    <w:rsid w:val="00D53AF1"/>
    <w:rsid w:val="00D53D9E"/>
    <w:rsid w:val="00D54474"/>
    <w:rsid w:val="00D5451A"/>
    <w:rsid w:val="00D55B1F"/>
    <w:rsid w:val="00D55D2B"/>
    <w:rsid w:val="00D576D3"/>
    <w:rsid w:val="00D57E6B"/>
    <w:rsid w:val="00D6072A"/>
    <w:rsid w:val="00D6163B"/>
    <w:rsid w:val="00D62E9F"/>
    <w:rsid w:val="00D63668"/>
    <w:rsid w:val="00D6367F"/>
    <w:rsid w:val="00D63B71"/>
    <w:rsid w:val="00D64898"/>
    <w:rsid w:val="00D65A23"/>
    <w:rsid w:val="00D66482"/>
    <w:rsid w:val="00D668F5"/>
    <w:rsid w:val="00D66E20"/>
    <w:rsid w:val="00D70732"/>
    <w:rsid w:val="00D717FF"/>
    <w:rsid w:val="00D7327D"/>
    <w:rsid w:val="00D75BA6"/>
    <w:rsid w:val="00D77E32"/>
    <w:rsid w:val="00D8059A"/>
    <w:rsid w:val="00D809ED"/>
    <w:rsid w:val="00D80BF9"/>
    <w:rsid w:val="00D81970"/>
    <w:rsid w:val="00D81BB7"/>
    <w:rsid w:val="00D82784"/>
    <w:rsid w:val="00D84F45"/>
    <w:rsid w:val="00D87B41"/>
    <w:rsid w:val="00D91A8F"/>
    <w:rsid w:val="00D92F23"/>
    <w:rsid w:val="00D930DB"/>
    <w:rsid w:val="00D937AD"/>
    <w:rsid w:val="00D938FD"/>
    <w:rsid w:val="00D95157"/>
    <w:rsid w:val="00D95496"/>
    <w:rsid w:val="00D9599C"/>
    <w:rsid w:val="00D95D74"/>
    <w:rsid w:val="00D974E3"/>
    <w:rsid w:val="00D97A4B"/>
    <w:rsid w:val="00DA1ACB"/>
    <w:rsid w:val="00DA29BB"/>
    <w:rsid w:val="00DA4137"/>
    <w:rsid w:val="00DA4F5A"/>
    <w:rsid w:val="00DA731B"/>
    <w:rsid w:val="00DA7E67"/>
    <w:rsid w:val="00DB0777"/>
    <w:rsid w:val="00DB13DB"/>
    <w:rsid w:val="00DB1C5F"/>
    <w:rsid w:val="00DB1ED9"/>
    <w:rsid w:val="00DB2775"/>
    <w:rsid w:val="00DB2B12"/>
    <w:rsid w:val="00DB3165"/>
    <w:rsid w:val="00DB36FB"/>
    <w:rsid w:val="00DB48B0"/>
    <w:rsid w:val="00DB4CB9"/>
    <w:rsid w:val="00DB52DF"/>
    <w:rsid w:val="00DB5960"/>
    <w:rsid w:val="00DB6BE2"/>
    <w:rsid w:val="00DC0F50"/>
    <w:rsid w:val="00DC0F85"/>
    <w:rsid w:val="00DC0F88"/>
    <w:rsid w:val="00DC26A9"/>
    <w:rsid w:val="00DC2814"/>
    <w:rsid w:val="00DC2B68"/>
    <w:rsid w:val="00DC2B79"/>
    <w:rsid w:val="00DC3470"/>
    <w:rsid w:val="00DC3D6F"/>
    <w:rsid w:val="00DC3DBB"/>
    <w:rsid w:val="00DC402D"/>
    <w:rsid w:val="00DC51DC"/>
    <w:rsid w:val="00DC549B"/>
    <w:rsid w:val="00DC5605"/>
    <w:rsid w:val="00DC5FBE"/>
    <w:rsid w:val="00DC6655"/>
    <w:rsid w:val="00DC6E6C"/>
    <w:rsid w:val="00DD0F46"/>
    <w:rsid w:val="00DD177C"/>
    <w:rsid w:val="00DD4A91"/>
    <w:rsid w:val="00DD667B"/>
    <w:rsid w:val="00DD6982"/>
    <w:rsid w:val="00DD74F5"/>
    <w:rsid w:val="00DD7551"/>
    <w:rsid w:val="00DD7EF4"/>
    <w:rsid w:val="00DE1394"/>
    <w:rsid w:val="00DE17CD"/>
    <w:rsid w:val="00DE19B7"/>
    <w:rsid w:val="00DE1A6A"/>
    <w:rsid w:val="00DE2474"/>
    <w:rsid w:val="00DE2DB6"/>
    <w:rsid w:val="00DE313A"/>
    <w:rsid w:val="00DE34F5"/>
    <w:rsid w:val="00DE39B7"/>
    <w:rsid w:val="00DE46A8"/>
    <w:rsid w:val="00DE58B4"/>
    <w:rsid w:val="00DE5929"/>
    <w:rsid w:val="00DF0B45"/>
    <w:rsid w:val="00DF0C5A"/>
    <w:rsid w:val="00DF129E"/>
    <w:rsid w:val="00DF1364"/>
    <w:rsid w:val="00DF22A3"/>
    <w:rsid w:val="00DF2870"/>
    <w:rsid w:val="00DF2B74"/>
    <w:rsid w:val="00DF2C02"/>
    <w:rsid w:val="00DF2D27"/>
    <w:rsid w:val="00DF32C1"/>
    <w:rsid w:val="00DF3F45"/>
    <w:rsid w:val="00DF4835"/>
    <w:rsid w:val="00DF6069"/>
    <w:rsid w:val="00DF6476"/>
    <w:rsid w:val="00DF69A5"/>
    <w:rsid w:val="00DF6D92"/>
    <w:rsid w:val="00DF7A7E"/>
    <w:rsid w:val="00DF7E0B"/>
    <w:rsid w:val="00E00075"/>
    <w:rsid w:val="00E00B09"/>
    <w:rsid w:val="00E00E8B"/>
    <w:rsid w:val="00E00EEB"/>
    <w:rsid w:val="00E01E48"/>
    <w:rsid w:val="00E0326D"/>
    <w:rsid w:val="00E0375E"/>
    <w:rsid w:val="00E044AC"/>
    <w:rsid w:val="00E04F85"/>
    <w:rsid w:val="00E05190"/>
    <w:rsid w:val="00E05945"/>
    <w:rsid w:val="00E05EDB"/>
    <w:rsid w:val="00E06526"/>
    <w:rsid w:val="00E06664"/>
    <w:rsid w:val="00E066DD"/>
    <w:rsid w:val="00E07F9D"/>
    <w:rsid w:val="00E10E9D"/>
    <w:rsid w:val="00E1143C"/>
    <w:rsid w:val="00E11676"/>
    <w:rsid w:val="00E122FB"/>
    <w:rsid w:val="00E12B9F"/>
    <w:rsid w:val="00E13871"/>
    <w:rsid w:val="00E1394C"/>
    <w:rsid w:val="00E149F6"/>
    <w:rsid w:val="00E14C61"/>
    <w:rsid w:val="00E16017"/>
    <w:rsid w:val="00E164C1"/>
    <w:rsid w:val="00E16553"/>
    <w:rsid w:val="00E16B4A"/>
    <w:rsid w:val="00E16DA4"/>
    <w:rsid w:val="00E201F7"/>
    <w:rsid w:val="00E20297"/>
    <w:rsid w:val="00E21EB9"/>
    <w:rsid w:val="00E2243B"/>
    <w:rsid w:val="00E23006"/>
    <w:rsid w:val="00E23CDB"/>
    <w:rsid w:val="00E24456"/>
    <w:rsid w:val="00E24AD5"/>
    <w:rsid w:val="00E24C2B"/>
    <w:rsid w:val="00E25229"/>
    <w:rsid w:val="00E256BD"/>
    <w:rsid w:val="00E25A05"/>
    <w:rsid w:val="00E27034"/>
    <w:rsid w:val="00E271F5"/>
    <w:rsid w:val="00E3026C"/>
    <w:rsid w:val="00E318AE"/>
    <w:rsid w:val="00E3192B"/>
    <w:rsid w:val="00E33932"/>
    <w:rsid w:val="00E35EBE"/>
    <w:rsid w:val="00E403F4"/>
    <w:rsid w:val="00E41649"/>
    <w:rsid w:val="00E41748"/>
    <w:rsid w:val="00E4203E"/>
    <w:rsid w:val="00E426F6"/>
    <w:rsid w:val="00E430AF"/>
    <w:rsid w:val="00E44001"/>
    <w:rsid w:val="00E45FB8"/>
    <w:rsid w:val="00E46CEC"/>
    <w:rsid w:val="00E477D9"/>
    <w:rsid w:val="00E50317"/>
    <w:rsid w:val="00E516FE"/>
    <w:rsid w:val="00E51A06"/>
    <w:rsid w:val="00E51B90"/>
    <w:rsid w:val="00E533F9"/>
    <w:rsid w:val="00E53BC8"/>
    <w:rsid w:val="00E540C1"/>
    <w:rsid w:val="00E54BD4"/>
    <w:rsid w:val="00E55768"/>
    <w:rsid w:val="00E56311"/>
    <w:rsid w:val="00E5633D"/>
    <w:rsid w:val="00E56505"/>
    <w:rsid w:val="00E567AC"/>
    <w:rsid w:val="00E56D89"/>
    <w:rsid w:val="00E57005"/>
    <w:rsid w:val="00E57499"/>
    <w:rsid w:val="00E6083D"/>
    <w:rsid w:val="00E61D75"/>
    <w:rsid w:val="00E624D4"/>
    <w:rsid w:val="00E62845"/>
    <w:rsid w:val="00E62A20"/>
    <w:rsid w:val="00E6459B"/>
    <w:rsid w:val="00E64AA3"/>
    <w:rsid w:val="00E6616E"/>
    <w:rsid w:val="00E66DAA"/>
    <w:rsid w:val="00E66ED9"/>
    <w:rsid w:val="00E66FE8"/>
    <w:rsid w:val="00E67146"/>
    <w:rsid w:val="00E674A9"/>
    <w:rsid w:val="00E7054D"/>
    <w:rsid w:val="00E7071C"/>
    <w:rsid w:val="00E7082C"/>
    <w:rsid w:val="00E71BBE"/>
    <w:rsid w:val="00E72349"/>
    <w:rsid w:val="00E72C90"/>
    <w:rsid w:val="00E7354D"/>
    <w:rsid w:val="00E746F1"/>
    <w:rsid w:val="00E74ABB"/>
    <w:rsid w:val="00E74C05"/>
    <w:rsid w:val="00E76E0A"/>
    <w:rsid w:val="00E80757"/>
    <w:rsid w:val="00E81442"/>
    <w:rsid w:val="00E8196A"/>
    <w:rsid w:val="00E82C5A"/>
    <w:rsid w:val="00E83421"/>
    <w:rsid w:val="00E8394F"/>
    <w:rsid w:val="00E84139"/>
    <w:rsid w:val="00E8482A"/>
    <w:rsid w:val="00E84B2A"/>
    <w:rsid w:val="00E84DFE"/>
    <w:rsid w:val="00E857EE"/>
    <w:rsid w:val="00E86D4F"/>
    <w:rsid w:val="00E875F1"/>
    <w:rsid w:val="00E876FB"/>
    <w:rsid w:val="00E87DED"/>
    <w:rsid w:val="00E90385"/>
    <w:rsid w:val="00E910D3"/>
    <w:rsid w:val="00E91F61"/>
    <w:rsid w:val="00E923FF"/>
    <w:rsid w:val="00E92531"/>
    <w:rsid w:val="00E93E7D"/>
    <w:rsid w:val="00E950D0"/>
    <w:rsid w:val="00E9580E"/>
    <w:rsid w:val="00E95A03"/>
    <w:rsid w:val="00E95A42"/>
    <w:rsid w:val="00E96151"/>
    <w:rsid w:val="00E96F22"/>
    <w:rsid w:val="00E96F54"/>
    <w:rsid w:val="00E97E61"/>
    <w:rsid w:val="00EA0B62"/>
    <w:rsid w:val="00EA351C"/>
    <w:rsid w:val="00EA411F"/>
    <w:rsid w:val="00EB0741"/>
    <w:rsid w:val="00EB1B06"/>
    <w:rsid w:val="00EB1BEB"/>
    <w:rsid w:val="00EB29F8"/>
    <w:rsid w:val="00EB34FF"/>
    <w:rsid w:val="00EB3ED0"/>
    <w:rsid w:val="00EB459A"/>
    <w:rsid w:val="00EB4C5F"/>
    <w:rsid w:val="00EB4E6A"/>
    <w:rsid w:val="00EB5721"/>
    <w:rsid w:val="00EB6FEE"/>
    <w:rsid w:val="00EB7425"/>
    <w:rsid w:val="00EB77B9"/>
    <w:rsid w:val="00EB7851"/>
    <w:rsid w:val="00EC009B"/>
    <w:rsid w:val="00EC0B97"/>
    <w:rsid w:val="00EC0E72"/>
    <w:rsid w:val="00EC1059"/>
    <w:rsid w:val="00EC1E68"/>
    <w:rsid w:val="00EC5075"/>
    <w:rsid w:val="00EC7095"/>
    <w:rsid w:val="00EC7396"/>
    <w:rsid w:val="00ED0AF2"/>
    <w:rsid w:val="00ED12C7"/>
    <w:rsid w:val="00ED265C"/>
    <w:rsid w:val="00ED2A3F"/>
    <w:rsid w:val="00ED2E6E"/>
    <w:rsid w:val="00ED3261"/>
    <w:rsid w:val="00ED39AF"/>
    <w:rsid w:val="00ED3CCE"/>
    <w:rsid w:val="00ED3EA8"/>
    <w:rsid w:val="00ED403F"/>
    <w:rsid w:val="00ED529B"/>
    <w:rsid w:val="00ED6445"/>
    <w:rsid w:val="00ED6883"/>
    <w:rsid w:val="00EE0E58"/>
    <w:rsid w:val="00EE130D"/>
    <w:rsid w:val="00EE24BC"/>
    <w:rsid w:val="00EE2DD0"/>
    <w:rsid w:val="00EE31FA"/>
    <w:rsid w:val="00EE372E"/>
    <w:rsid w:val="00EE3AA7"/>
    <w:rsid w:val="00EE3B17"/>
    <w:rsid w:val="00EE4B26"/>
    <w:rsid w:val="00EE6126"/>
    <w:rsid w:val="00EE665F"/>
    <w:rsid w:val="00EE6866"/>
    <w:rsid w:val="00EE6DA9"/>
    <w:rsid w:val="00EE7FA9"/>
    <w:rsid w:val="00EF063A"/>
    <w:rsid w:val="00EF06AB"/>
    <w:rsid w:val="00EF117D"/>
    <w:rsid w:val="00EF2306"/>
    <w:rsid w:val="00EF2438"/>
    <w:rsid w:val="00EF26C4"/>
    <w:rsid w:val="00EF2CB6"/>
    <w:rsid w:val="00EF2DDD"/>
    <w:rsid w:val="00EF4C60"/>
    <w:rsid w:val="00EF5BFD"/>
    <w:rsid w:val="00EF79B0"/>
    <w:rsid w:val="00F01F14"/>
    <w:rsid w:val="00F022E2"/>
    <w:rsid w:val="00F032AA"/>
    <w:rsid w:val="00F040E8"/>
    <w:rsid w:val="00F04987"/>
    <w:rsid w:val="00F05315"/>
    <w:rsid w:val="00F0583C"/>
    <w:rsid w:val="00F05FCB"/>
    <w:rsid w:val="00F0638B"/>
    <w:rsid w:val="00F0661D"/>
    <w:rsid w:val="00F06882"/>
    <w:rsid w:val="00F068FE"/>
    <w:rsid w:val="00F07E6C"/>
    <w:rsid w:val="00F127F9"/>
    <w:rsid w:val="00F128A7"/>
    <w:rsid w:val="00F163E5"/>
    <w:rsid w:val="00F1735A"/>
    <w:rsid w:val="00F176BF"/>
    <w:rsid w:val="00F17B7F"/>
    <w:rsid w:val="00F20739"/>
    <w:rsid w:val="00F207E3"/>
    <w:rsid w:val="00F231F5"/>
    <w:rsid w:val="00F23356"/>
    <w:rsid w:val="00F2341F"/>
    <w:rsid w:val="00F23505"/>
    <w:rsid w:val="00F23B1D"/>
    <w:rsid w:val="00F23DA7"/>
    <w:rsid w:val="00F2649A"/>
    <w:rsid w:val="00F264DD"/>
    <w:rsid w:val="00F271DE"/>
    <w:rsid w:val="00F30A9A"/>
    <w:rsid w:val="00F3166D"/>
    <w:rsid w:val="00F32B2C"/>
    <w:rsid w:val="00F33C24"/>
    <w:rsid w:val="00F33C36"/>
    <w:rsid w:val="00F34667"/>
    <w:rsid w:val="00F347AB"/>
    <w:rsid w:val="00F35929"/>
    <w:rsid w:val="00F3747E"/>
    <w:rsid w:val="00F37791"/>
    <w:rsid w:val="00F40708"/>
    <w:rsid w:val="00F43195"/>
    <w:rsid w:val="00F43F30"/>
    <w:rsid w:val="00F4508F"/>
    <w:rsid w:val="00F46F45"/>
    <w:rsid w:val="00F47C51"/>
    <w:rsid w:val="00F5017F"/>
    <w:rsid w:val="00F5193F"/>
    <w:rsid w:val="00F51DDF"/>
    <w:rsid w:val="00F52EF9"/>
    <w:rsid w:val="00F5360E"/>
    <w:rsid w:val="00F53F7A"/>
    <w:rsid w:val="00F54664"/>
    <w:rsid w:val="00F55401"/>
    <w:rsid w:val="00F55419"/>
    <w:rsid w:val="00F562B5"/>
    <w:rsid w:val="00F566F6"/>
    <w:rsid w:val="00F579BA"/>
    <w:rsid w:val="00F57FBB"/>
    <w:rsid w:val="00F62238"/>
    <w:rsid w:val="00F62B36"/>
    <w:rsid w:val="00F6338F"/>
    <w:rsid w:val="00F6395B"/>
    <w:rsid w:val="00F6395D"/>
    <w:rsid w:val="00F63DFA"/>
    <w:rsid w:val="00F6496F"/>
    <w:rsid w:val="00F64A87"/>
    <w:rsid w:val="00F70857"/>
    <w:rsid w:val="00F70A85"/>
    <w:rsid w:val="00F70ECD"/>
    <w:rsid w:val="00F71326"/>
    <w:rsid w:val="00F73B6F"/>
    <w:rsid w:val="00F73FBC"/>
    <w:rsid w:val="00F75278"/>
    <w:rsid w:val="00F7555C"/>
    <w:rsid w:val="00F75E09"/>
    <w:rsid w:val="00F80277"/>
    <w:rsid w:val="00F83949"/>
    <w:rsid w:val="00F8482C"/>
    <w:rsid w:val="00F8580E"/>
    <w:rsid w:val="00F85E62"/>
    <w:rsid w:val="00F860FA"/>
    <w:rsid w:val="00F874E4"/>
    <w:rsid w:val="00F878C5"/>
    <w:rsid w:val="00F93CCD"/>
    <w:rsid w:val="00F94326"/>
    <w:rsid w:val="00F95924"/>
    <w:rsid w:val="00F965AE"/>
    <w:rsid w:val="00F96E06"/>
    <w:rsid w:val="00F96E37"/>
    <w:rsid w:val="00F97550"/>
    <w:rsid w:val="00F977FD"/>
    <w:rsid w:val="00FA0037"/>
    <w:rsid w:val="00FA0498"/>
    <w:rsid w:val="00FA2118"/>
    <w:rsid w:val="00FA36DE"/>
    <w:rsid w:val="00FA3874"/>
    <w:rsid w:val="00FA3D5E"/>
    <w:rsid w:val="00FA3DEC"/>
    <w:rsid w:val="00FA586B"/>
    <w:rsid w:val="00FA6B18"/>
    <w:rsid w:val="00FA71F6"/>
    <w:rsid w:val="00FA750C"/>
    <w:rsid w:val="00FB1B54"/>
    <w:rsid w:val="00FB1E8B"/>
    <w:rsid w:val="00FB2CE9"/>
    <w:rsid w:val="00FB3D74"/>
    <w:rsid w:val="00FB3DC6"/>
    <w:rsid w:val="00FB526F"/>
    <w:rsid w:val="00FB56DF"/>
    <w:rsid w:val="00FB6495"/>
    <w:rsid w:val="00FB664B"/>
    <w:rsid w:val="00FB69A1"/>
    <w:rsid w:val="00FC1CC9"/>
    <w:rsid w:val="00FC3618"/>
    <w:rsid w:val="00FC3BB3"/>
    <w:rsid w:val="00FC4D46"/>
    <w:rsid w:val="00FC5376"/>
    <w:rsid w:val="00FC78AC"/>
    <w:rsid w:val="00FC7E02"/>
    <w:rsid w:val="00FD0292"/>
    <w:rsid w:val="00FD48FF"/>
    <w:rsid w:val="00FD4B81"/>
    <w:rsid w:val="00FD538F"/>
    <w:rsid w:val="00FD562A"/>
    <w:rsid w:val="00FD6122"/>
    <w:rsid w:val="00FD65ED"/>
    <w:rsid w:val="00FE0124"/>
    <w:rsid w:val="00FE28DC"/>
    <w:rsid w:val="00FE4D41"/>
    <w:rsid w:val="00FE516E"/>
    <w:rsid w:val="00FE53D2"/>
    <w:rsid w:val="00FE5CAF"/>
    <w:rsid w:val="00FE5DCD"/>
    <w:rsid w:val="00FE60FD"/>
    <w:rsid w:val="00FE6431"/>
    <w:rsid w:val="00FE6936"/>
    <w:rsid w:val="00FE7174"/>
    <w:rsid w:val="00FE7BF6"/>
    <w:rsid w:val="00FF1DFB"/>
    <w:rsid w:val="00FF2AA1"/>
    <w:rsid w:val="00FF2D24"/>
    <w:rsid w:val="00FF435D"/>
    <w:rsid w:val="00FF4FD8"/>
    <w:rsid w:val="00FF5AD6"/>
    <w:rsid w:val="00FF5F46"/>
    <w:rsid w:val="00FF6186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qFormat="1"/>
    <w:lsdException w:name="toc 2" w:qFormat="1"/>
    <w:lsdException w:name="toc 3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velope return" w:uiPriority="99"/>
    <w:lsdException w:name="annotation reference" w:uiPriority="99"/>
    <w:lsdException w:name="line number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Closing" w:uiPriority="99"/>
    <w:lsdException w:name="Signature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371D6"/>
    <w:rPr>
      <w:sz w:val="24"/>
      <w:lang w:val="en-US" w:eastAsia="en-US"/>
    </w:rPr>
  </w:style>
  <w:style w:type="paragraph" w:styleId="Heading1">
    <w:name w:val="heading 1"/>
    <w:aliases w:val="D70AR,Info rubrik 1,titel 1,Heading 1TOC,Part,Section Heading,Section,chaptertext,PWCK 1,Heading1_Titre1,chaptertext + Arial + Arial,Title_1"/>
    <w:basedOn w:val="Normal"/>
    <w:next w:val="Text"/>
    <w:link w:val="Heading1Char"/>
    <w:qFormat/>
    <w:pPr>
      <w:keepNext/>
      <w:keepLines/>
      <w:numPr>
        <w:numId w:val="1"/>
      </w:numPr>
      <w:spacing w:before="36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Heading 2 Char,Level 2,Kop 2,Titre 21,D70AR2,Abschnitt,Reset numbering,PWCK 2,Major,Heading2_Titre2,H2,h2,2,headi,heading2,h21,h22,21,Heading Two,Reset..."/>
    <w:basedOn w:val="Normal"/>
    <w:next w:val="Text"/>
    <w:link w:val="Heading2Char1"/>
    <w:qFormat/>
    <w:pPr>
      <w:keepNext/>
      <w:keepLines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Heading3">
    <w:name w:val="heading 3"/>
    <w:aliases w:val="D70AR3,titel 3,OLD Heading 3,h3,Outline3,Map,Level 1 - 1,Minor,1.2.3.,PWCK 3,Heading3_Titre3,OLD Heading 3 Car"/>
    <w:basedOn w:val="Normal"/>
    <w:next w:val="Text"/>
    <w:link w:val="Heading3Char1"/>
    <w:qFormat/>
    <w:pPr>
      <w:keepNext/>
      <w:keepLines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aliases w:val="D70AR4,titel 4"/>
    <w:basedOn w:val="Normal"/>
    <w:next w:val="Text"/>
    <w:link w:val="Heading4Char"/>
    <w:qFormat/>
    <w:pPr>
      <w:keepNext/>
      <w:keepLines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Heading5">
    <w:name w:val="heading 5"/>
    <w:aliases w:val="D70AR5,titel 5,H5,adm A.,Table label,h5,l5,hm,mh2,Module heading 2,Head 5,list 5,Heading 5 CFMU,Para 5,5 sub-bullet,DTSÜberschrift 5,DTS‹berschrift 5,Appendix A  Heading 5,bullet list,H5-Heading 5,heading5,Heading5,h51,H51,51,H5-Heading 51"/>
    <w:basedOn w:val="Heading4"/>
    <w:next w:val="Text"/>
    <w:link w:val="Heading5Char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Text"/>
    <w:link w:val="Heading6Char"/>
    <w:qFormat/>
    <w:pPr>
      <w:keepNext/>
      <w:keepLines/>
      <w:spacing w:before="240" w:after="60"/>
      <w:ind w:left="1701" w:hanging="1701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Text"/>
    <w:link w:val="Heading7Char"/>
    <w:qFormat/>
    <w:pPr>
      <w:keepNext/>
      <w:keepLines/>
      <w:spacing w:before="240" w:after="60"/>
      <w:ind w:left="1701" w:hanging="1701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3"/>
    <w:pPr>
      <w:spacing w:before="120"/>
      <w:jc w:val="both"/>
    </w:pPr>
  </w:style>
  <w:style w:type="paragraph" w:customStyle="1" w:styleId="Authors">
    <w:name w:val="Authors"/>
    <w:basedOn w:val="Normal"/>
    <w:pPr>
      <w:keepNext/>
      <w:spacing w:before="240"/>
    </w:pPr>
    <w:rPr>
      <w:rFonts w:ascii="Arial" w:hAnsi="Arial"/>
    </w:rPr>
  </w:style>
  <w:style w:type="paragraph" w:customStyle="1" w:styleId="Comment">
    <w:name w:val="Comment"/>
    <w:basedOn w:val="Normal"/>
    <w:next w:val="Text"/>
    <w:pPr>
      <w:keepLines/>
      <w:spacing w:before="120"/>
      <w:jc w:val="both"/>
    </w:pPr>
    <w:rPr>
      <w:i/>
      <w:color w:val="BF30B5"/>
      <w:szCs w:val="24"/>
    </w:rPr>
  </w:style>
  <w:style w:type="paragraph" w:customStyle="1" w:styleId="Compound">
    <w:name w:val="Compound"/>
    <w:basedOn w:val="Normal"/>
    <w:pPr>
      <w:keepNext/>
      <w:spacing w:before="720"/>
      <w:jc w:val="center"/>
    </w:pPr>
    <w:rPr>
      <w:rFonts w:ascii="Arial" w:hAnsi="Arial"/>
      <w:sz w:val="32"/>
    </w:rPr>
  </w:style>
  <w:style w:type="paragraph" w:customStyle="1" w:styleId="Dedicatednumber">
    <w:name w:val="Dedicatednumber"/>
    <w:basedOn w:val="Normal"/>
    <w:pPr>
      <w:keepNext/>
      <w:spacing w:before="720"/>
      <w:jc w:val="center"/>
    </w:pPr>
    <w:rPr>
      <w:rFonts w:ascii="Arial" w:hAnsi="Arial"/>
      <w:sz w:val="28"/>
    </w:rPr>
  </w:style>
  <w:style w:type="paragraph" w:customStyle="1" w:styleId="Department">
    <w:name w:val="Department"/>
    <w:basedOn w:val="Normal"/>
    <w:pPr>
      <w:keepNext/>
      <w:spacing w:before="360"/>
      <w:jc w:val="center"/>
    </w:pPr>
    <w:rPr>
      <w:rFonts w:ascii="Arial" w:hAnsi="Arial"/>
      <w:sz w:val="28"/>
    </w:rPr>
  </w:style>
  <w:style w:type="paragraph" w:customStyle="1" w:styleId="Docstatus">
    <w:name w:val="Docstatus"/>
    <w:basedOn w:val="Normal"/>
    <w:pPr>
      <w:keepNext/>
      <w:spacing w:before="240"/>
    </w:pPr>
    <w:rPr>
      <w:rFonts w:ascii="Arial" w:hAnsi="Arial"/>
    </w:rPr>
  </w:style>
  <w:style w:type="paragraph" w:customStyle="1" w:styleId="Doctype">
    <w:name w:val="Doctype"/>
    <w:basedOn w:val="Dedicatednumber"/>
    <w:pPr>
      <w:spacing w:before="240"/>
      <w:jc w:val="left"/>
    </w:pPr>
    <w:rPr>
      <w:sz w:val="24"/>
    </w:rPr>
  </w:style>
  <w:style w:type="character" w:styleId="EndnoteReference">
    <w:name w:val="endnote reference"/>
    <w:rPr>
      <w:vertAlign w:val="baseline"/>
    </w:rPr>
  </w:style>
  <w:style w:type="paragraph" w:styleId="EndnoteText">
    <w:name w:val="endnote text"/>
    <w:basedOn w:val="Normal"/>
    <w:link w:val="EndnoteTextChar"/>
    <w:pPr>
      <w:spacing w:before="80" w:after="60"/>
      <w:ind w:left="567" w:hanging="567"/>
    </w:pPr>
  </w:style>
  <w:style w:type="paragraph" w:customStyle="1" w:styleId="Firstpageinfo">
    <w:name w:val="Firstpageinfo"/>
    <w:basedOn w:val="Heading5"/>
    <w:pPr>
      <w:numPr>
        <w:ilvl w:val="0"/>
        <w:numId w:val="0"/>
      </w:numPr>
      <w:outlineLvl w:val="9"/>
    </w:pPr>
  </w:style>
  <w:style w:type="paragraph" w:styleId="Footer">
    <w:name w:val="footer"/>
    <w:aliases w:val="Page Footer"/>
    <w:basedOn w:val="Header"/>
    <w:link w:val="FooterChar"/>
    <w:uiPriority w:val="99"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542"/>
        <w:tab w:val="right" w:pos="9078"/>
      </w:tabs>
    </w:pPr>
    <w:rPr>
      <w:rFonts w:ascii="Arial" w:hAnsi="Arial"/>
      <w:sz w:val="20"/>
    </w:rPr>
  </w:style>
  <w:style w:type="paragraph" w:customStyle="1" w:styleId="Listlevel1">
    <w:name w:val="List level 1"/>
    <w:basedOn w:val="Normal"/>
    <w:pPr>
      <w:spacing w:before="40" w:after="20"/>
      <w:ind w:left="425" w:hanging="425"/>
    </w:pPr>
  </w:style>
  <w:style w:type="paragraph" w:customStyle="1" w:styleId="Listlevel2">
    <w:name w:val="List level 2"/>
    <w:basedOn w:val="Listlevel1"/>
    <w:pPr>
      <w:ind w:left="850"/>
    </w:pPr>
  </w:style>
  <w:style w:type="paragraph" w:customStyle="1" w:styleId="Non-proportional">
    <w:name w:val="Non-proportional"/>
    <w:basedOn w:val="Normal"/>
    <w:pPr>
      <w:spacing w:line="240" w:lineRule="atLeast"/>
      <w:jc w:val="both"/>
    </w:pPr>
    <w:rPr>
      <w:rFonts w:ascii="Courier New" w:hAnsi="Courier New"/>
      <w:spacing w:val="-10"/>
      <w:sz w:val="18"/>
    </w:rPr>
  </w:style>
  <w:style w:type="paragraph" w:customStyle="1" w:styleId="Nottoc-headings">
    <w:name w:val="Not toc-headings"/>
    <w:basedOn w:val="Normal"/>
    <w:next w:val="Text"/>
    <w:pPr>
      <w:keepNext/>
      <w:keepLines/>
      <w:spacing w:before="240" w:after="60"/>
      <w:ind w:left="1701" w:hanging="1701"/>
    </w:pPr>
    <w:rPr>
      <w:rFonts w:ascii="Arial" w:hAnsi="Arial"/>
      <w:b/>
    </w:rPr>
  </w:style>
  <w:style w:type="paragraph" w:customStyle="1" w:styleId="Numberofpages">
    <w:name w:val="Numberofpages"/>
    <w:basedOn w:val="Normal"/>
    <w:pPr>
      <w:keepNext/>
      <w:spacing w:before="240"/>
    </w:pPr>
    <w:rPr>
      <w:rFonts w:ascii="Arial" w:hAnsi="Arial"/>
    </w:rPr>
  </w:style>
  <w:style w:type="paragraph" w:customStyle="1" w:styleId="Propertystatement">
    <w:name w:val="Propertystatement"/>
    <w:basedOn w:val="Numberofpages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pPr>
      <w:spacing w:before="80" w:after="60"/>
    </w:pPr>
  </w:style>
  <w:style w:type="paragraph" w:customStyle="1" w:styleId="Releasedate">
    <w:name w:val="Releasedate"/>
    <w:basedOn w:val="Docstatus"/>
  </w:style>
  <w:style w:type="paragraph" w:customStyle="1" w:styleId="Table">
    <w:name w:val="Table"/>
    <w:basedOn w:val="Nottoc-headings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Title">
    <w:name w:val="Title"/>
    <w:basedOn w:val="Normal"/>
    <w:link w:val="TitleChar"/>
    <w:qFormat/>
    <w:pPr>
      <w:keepNext/>
      <w:spacing w:before="720" w:after="1320"/>
      <w:jc w:val="center"/>
    </w:pPr>
    <w:rPr>
      <w:rFonts w:ascii="Arial" w:hAnsi="Arial"/>
      <w:b/>
      <w:sz w:val="32"/>
    </w:rPr>
  </w:style>
  <w:style w:type="paragraph" w:styleId="TOC1">
    <w:name w:val="toc 1"/>
    <w:basedOn w:val="Normal"/>
    <w:link w:val="TOC1Char"/>
    <w:autoRedefine/>
    <w:qFormat/>
    <w:rsid w:val="000654D3"/>
    <w:pPr>
      <w:spacing w:before="120"/>
    </w:pPr>
    <w:rPr>
      <w:b/>
      <w:bCs/>
      <w:i/>
      <w:iCs/>
      <w:szCs w:val="24"/>
    </w:rPr>
  </w:style>
  <w:style w:type="paragraph" w:styleId="TOC2">
    <w:name w:val="toc 2"/>
    <w:basedOn w:val="TOC1"/>
    <w:autoRedefine/>
    <w:qFormat/>
    <w:pPr>
      <w:ind w:left="240"/>
    </w:pPr>
    <w:rPr>
      <w:i w:val="0"/>
      <w:iCs w:val="0"/>
      <w:sz w:val="22"/>
      <w:szCs w:val="22"/>
    </w:rPr>
  </w:style>
  <w:style w:type="paragraph" w:styleId="TOC3">
    <w:name w:val="toc 3"/>
    <w:basedOn w:val="TOC2"/>
    <w:autoRedefine/>
    <w:qFormat/>
    <w:pPr>
      <w:spacing w:before="0"/>
      <w:ind w:left="480"/>
    </w:pPr>
    <w:rPr>
      <w:b w:val="0"/>
      <w:bCs w:val="0"/>
      <w:sz w:val="20"/>
      <w:szCs w:val="20"/>
    </w:rPr>
  </w:style>
  <w:style w:type="paragraph" w:styleId="TOC6">
    <w:name w:val="toc 6"/>
    <w:basedOn w:val="Normal"/>
    <w:autoRedefine/>
    <w:pPr>
      <w:ind w:left="1200"/>
    </w:pPr>
    <w:rPr>
      <w:sz w:val="20"/>
    </w:rPr>
  </w:style>
  <w:style w:type="paragraph" w:styleId="TOC7">
    <w:name w:val="toc 7"/>
    <w:basedOn w:val="Normal"/>
    <w:autoRedefine/>
    <w:pPr>
      <w:ind w:left="1440"/>
    </w:pPr>
    <w:rPr>
      <w:sz w:val="20"/>
    </w:rPr>
  </w:style>
  <w:style w:type="paragraph" w:customStyle="1" w:styleId="Synopsis">
    <w:name w:val="Synopsis"/>
    <w:basedOn w:val="Text"/>
    <w:rPr>
      <w:rFonts w:ascii="Arial" w:hAnsi="Arial"/>
      <w:sz w:val="20"/>
    </w:rPr>
  </w:style>
  <w:style w:type="character" w:customStyle="1" w:styleId="TextChar">
    <w:name w:val="Text Char"/>
    <w:rPr>
      <w:sz w:val="24"/>
      <w:szCs w:val="24"/>
      <w:lang w:val="en-US" w:eastAsia="en-US" w:bidi="ar-SA"/>
    </w:rPr>
  </w:style>
  <w:style w:type="paragraph" w:customStyle="1" w:styleId="SAStext">
    <w:name w:val="SAS text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Heading2"/>
    <w:next w:val="Text"/>
    <w:pPr>
      <w:numPr>
        <w:ilvl w:val="0"/>
        <w:numId w:val="0"/>
      </w:numPr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paragraph" w:styleId="Date">
    <w:name w:val="Date"/>
    <w:basedOn w:val="Normal"/>
    <w:next w:val="Normal"/>
    <w:link w:val="DateChar"/>
    <w:uiPriority w:val="99"/>
  </w:style>
  <w:style w:type="paragraph" w:styleId="E-mailSignature">
    <w:name w:val="E-mail Signature"/>
    <w:basedOn w:val="Normal"/>
    <w:link w:val="E-mailSignatureChar"/>
    <w:uiPriority w:val="99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styleId="HTMLCite">
    <w:name w:val="HTML Cite"/>
    <w:uiPriority w:val="99"/>
    <w:rPr>
      <w:i/>
      <w:iCs/>
    </w:rPr>
  </w:style>
  <w:style w:type="character" w:styleId="HTMLCode">
    <w:name w:val="HTML Code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Pr>
      <w:i/>
      <w:iCs/>
    </w:rPr>
  </w:style>
  <w:style w:type="character" w:styleId="HTMLKeyboard">
    <w:name w:val="HTML Keyboard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</w:rPr>
  </w:style>
  <w:style w:type="character" w:styleId="HTMLSample">
    <w:name w:val="HTML Sample"/>
    <w:uiPriority w:val="99"/>
    <w:rPr>
      <w:rFonts w:ascii="Courier New" w:hAnsi="Courier New" w:cs="Courier New"/>
    </w:rPr>
  </w:style>
  <w:style w:type="character" w:styleId="HTMLTypewriter">
    <w:name w:val="HTML Typewriter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Heading2CharChar">
    <w:name w:val="Heading 2 Char Char"/>
    <w:rPr>
      <w:rFonts w:ascii="Arial" w:hAnsi="Arial"/>
      <w:b/>
      <w:sz w:val="26"/>
      <w:lang w:val="en-US" w:eastAsia="en-US" w:bidi="ar-SA"/>
    </w:rPr>
  </w:style>
  <w:style w:type="paragraph" w:customStyle="1" w:styleId="table0">
    <w:name w:val="table"/>
    <w:basedOn w:val="Normal"/>
    <w:pPr>
      <w:keepNext/>
      <w:tabs>
        <w:tab w:val="left" w:pos="284"/>
      </w:tabs>
      <w:spacing w:before="60" w:after="60"/>
    </w:pPr>
    <w:rPr>
      <w:rFonts w:ascii="Arial" w:hAnsi="Arial" w:cs="Arial"/>
      <w:sz w:val="2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aliases w:val="Annotationtext,Comment Text Char Char Char,Comment Text Char1 Char,Kommentartext"/>
    <w:basedOn w:val="Normal"/>
    <w:link w:val="CommentTextChar"/>
    <w:uiPriority w:val="9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Listepuce">
    <w:name w:val="Liste à puce"/>
    <w:pPr>
      <w:widowControl w:val="0"/>
    </w:pPr>
    <w:rPr>
      <w:sz w:val="24"/>
      <w:lang w:val="en-US" w:eastAsia="en-US"/>
    </w:rPr>
  </w:style>
  <w:style w:type="character" w:customStyle="1" w:styleId="TextCharCharChar">
    <w:name w:val="Text Char Char Char"/>
    <w:rPr>
      <w:sz w:val="24"/>
      <w:szCs w:val="24"/>
      <w:lang w:val="en-GB" w:eastAsia="en-US" w:bidi="ar-SA"/>
    </w:rPr>
  </w:style>
  <w:style w:type="paragraph" w:customStyle="1" w:styleId="TextCharChar">
    <w:name w:val="Text Char Char"/>
    <w:basedOn w:val="Normal"/>
    <w:pPr>
      <w:spacing w:before="120"/>
      <w:jc w:val="both"/>
    </w:pPr>
    <w:rPr>
      <w:szCs w:val="24"/>
      <w:lang w:val="en-GB"/>
    </w:rPr>
  </w:style>
  <w:style w:type="character" w:customStyle="1" w:styleId="CharChar">
    <w:name w:val="Char Char"/>
    <w:rPr>
      <w:b/>
      <w:bCs/>
      <w:i/>
      <w:iCs/>
      <w:sz w:val="26"/>
      <w:szCs w:val="26"/>
      <w:lang w:val="en-US" w:eastAsia="en-US" w:bidi="ar-SA"/>
    </w:rPr>
  </w:style>
  <w:style w:type="paragraph" w:customStyle="1" w:styleId="FormField">
    <w:name w:val="FormField"/>
    <w:basedOn w:val="Normal"/>
    <w:rPr>
      <w:rFonts w:ascii="Arial" w:hAnsi="Arial"/>
      <w:sz w:val="16"/>
      <w:lang w:val="en-GB"/>
    </w:rPr>
  </w:style>
  <w:style w:type="character" w:customStyle="1" w:styleId="FormFieldC2">
    <w:name w:val="FormFieldC2"/>
    <w:rPr>
      <w:rFonts w:ascii="Arial" w:hAnsi="Arial"/>
      <w:b/>
      <w:sz w:val="18"/>
    </w:rPr>
  </w:style>
  <w:style w:type="character" w:customStyle="1" w:styleId="FormFieldC3">
    <w:name w:val="FormFieldC3"/>
    <w:rPr>
      <w:rFonts w:ascii="Arial" w:hAnsi="Arial"/>
      <w:sz w:val="20"/>
    </w:rPr>
  </w:style>
  <w:style w:type="character" w:customStyle="1" w:styleId="FormFieldC">
    <w:name w:val="FormFieldC"/>
    <w:rPr>
      <w:rFonts w:ascii="Arial" w:hAnsi="Arial"/>
      <w:sz w:val="16"/>
    </w:rPr>
  </w:style>
  <w:style w:type="paragraph" w:styleId="Caption">
    <w:name w:val="caption"/>
    <w:aliases w:val="Char"/>
    <w:basedOn w:val="Normal"/>
    <w:next w:val="Normal"/>
    <w:link w:val="CaptionChar"/>
    <w:qFormat/>
    <w:pPr>
      <w:pBdr>
        <w:top w:val="single" w:sz="6" w:space="8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395"/>
      </w:tabs>
      <w:spacing w:before="240" w:after="120"/>
      <w:ind w:left="533" w:right="85" w:hanging="352"/>
      <w:jc w:val="center"/>
    </w:pPr>
    <w:rPr>
      <w:rFonts w:ascii="Tahoma" w:hAnsi="Tahoma" w:cs="Tahoma"/>
      <w:b/>
      <w:bCs/>
      <w:szCs w:val="24"/>
      <w:lang w:val="fr-FR"/>
    </w:rPr>
  </w:style>
  <w:style w:type="character" w:customStyle="1" w:styleId="Style1">
    <w:name w:val="Style1"/>
    <w:rPr>
      <w:color w:val="0000FF"/>
    </w:rPr>
  </w:style>
  <w:style w:type="paragraph" w:customStyle="1" w:styleId="Inforubrik2">
    <w:name w:val="Info rubrik 2"/>
    <w:basedOn w:val="Heading1"/>
    <w:pPr>
      <w:keepLines w:val="0"/>
      <w:pageBreakBefore/>
      <w:numPr>
        <w:numId w:val="0"/>
      </w:numPr>
      <w:tabs>
        <w:tab w:val="num" w:pos="360"/>
      </w:tabs>
      <w:spacing w:before="120" w:after="120"/>
    </w:pPr>
    <w:rPr>
      <w:sz w:val="24"/>
      <w:lang w:val="en-GB"/>
    </w:rPr>
  </w:style>
  <w:style w:type="paragraph" w:customStyle="1" w:styleId="lbltxt">
    <w:name w:val="lbltxt"/>
    <w:rPr>
      <w:noProof/>
      <w:sz w:val="22"/>
      <w:lang w:val="en-US" w:eastAsia="en-US"/>
    </w:rPr>
  </w:style>
  <w:style w:type="paragraph" w:customStyle="1" w:styleId="Titre2emeNiv">
    <w:name w:val="Titre 2eme Niv"/>
    <w:basedOn w:val="Heading2"/>
    <w:pPr>
      <w:keepLines w:val="0"/>
      <w:numPr>
        <w:ilvl w:val="0"/>
        <w:numId w:val="0"/>
      </w:numPr>
      <w:tabs>
        <w:tab w:val="num" w:pos="480"/>
      </w:tabs>
      <w:spacing w:before="360" w:after="240"/>
      <w:ind w:left="480" w:hanging="480"/>
      <w:jc w:val="both"/>
    </w:pPr>
    <w:rPr>
      <w:rFonts w:ascii="Times New Roman" w:hAnsi="Times New Roman"/>
      <w:bCs/>
      <w:snapToGrid w:val="0"/>
      <w:color w:val="000000"/>
      <w:sz w:val="24"/>
      <w:szCs w:val="22"/>
      <w:lang w:val="fr-FR" w:eastAsia="fr-FR"/>
    </w:rPr>
  </w:style>
  <w:style w:type="paragraph" w:customStyle="1" w:styleId="Titre1erNiv">
    <w:name w:val="Titre 1er Niv"/>
    <w:basedOn w:val="Normal"/>
    <w:pPr>
      <w:keepNext/>
      <w:tabs>
        <w:tab w:val="num" w:pos="431"/>
        <w:tab w:val="left" w:pos="2800"/>
      </w:tabs>
      <w:spacing w:before="120" w:after="120"/>
      <w:ind w:left="431" w:hanging="431"/>
      <w:jc w:val="both"/>
      <w:outlineLvl w:val="0"/>
    </w:pPr>
    <w:rPr>
      <w:b/>
      <w:bCs/>
      <w:szCs w:val="24"/>
      <w:lang w:val="fr-FR"/>
    </w:rPr>
  </w:style>
  <w:style w:type="paragraph" w:customStyle="1" w:styleId="Titre3emeNiv">
    <w:name w:val="Titre 3eme Niv"/>
    <w:basedOn w:val="Heading3"/>
    <w:pPr>
      <w:keepLines w:val="0"/>
      <w:numPr>
        <w:ilvl w:val="0"/>
        <w:numId w:val="0"/>
      </w:numPr>
      <w:tabs>
        <w:tab w:val="num" w:pos="1080"/>
      </w:tabs>
      <w:spacing w:before="360" w:after="240"/>
      <w:ind w:left="1080" w:hanging="360"/>
    </w:pPr>
    <w:rPr>
      <w:rFonts w:ascii="Times New Roman" w:hAnsi="Times New Roman"/>
      <w:bCs/>
      <w:szCs w:val="36"/>
      <w:lang w:val="fr-FR"/>
    </w:rPr>
  </w:style>
  <w:style w:type="paragraph" w:customStyle="1" w:styleId="Paragraph">
    <w:name w:val="Paragraph"/>
    <w:pPr>
      <w:spacing w:after="240"/>
    </w:pPr>
    <w:rPr>
      <w:sz w:val="24"/>
      <w:szCs w:val="24"/>
      <w:lang w:val="en-US" w:eastAsia="en-US"/>
    </w:rPr>
  </w:style>
  <w:style w:type="paragraph" w:customStyle="1" w:styleId="Corpsdetex">
    <w:name w:val="Corps de tex"/>
    <w:pPr>
      <w:widowControl w:val="0"/>
    </w:pPr>
    <w:rPr>
      <w:rFonts w:eastAsia="MS Mincho"/>
      <w:sz w:val="24"/>
      <w:szCs w:val="24"/>
      <w:lang w:val="en-US" w:eastAsia="fr-FR"/>
    </w:rPr>
  </w:style>
  <w:style w:type="paragraph" w:customStyle="1" w:styleId="txt9">
    <w:name w:val="txt9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80"/>
      <w:sz w:val="18"/>
      <w:szCs w:val="18"/>
      <w:lang w:val="fr-FR" w:eastAsia="fr-FR"/>
    </w:rPr>
  </w:style>
  <w:style w:type="paragraph" w:styleId="BalloonText">
    <w:name w:val="Balloon Text"/>
    <w:basedOn w:val="Normal"/>
    <w:link w:val="BalloonTextChar"/>
    <w:uiPriority w:val="99"/>
    <w:rsid w:val="000F2AE7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341BFC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tabce">
    <w:name w:val="tab:ce"/>
    <w:semiHidden/>
    <w:rsid w:val="00760FE3"/>
    <w:pPr>
      <w:spacing w:before="50" w:after="50" w:line="300" w:lineRule="atLeast"/>
      <w:jc w:val="center"/>
    </w:pPr>
    <w:rPr>
      <w:lang w:eastAsia="fr-FR"/>
    </w:rPr>
  </w:style>
  <w:style w:type="paragraph" w:styleId="FootnoteText">
    <w:name w:val="footnote text"/>
    <w:basedOn w:val="Normal"/>
    <w:link w:val="FootnoteTextChar"/>
    <w:rsid w:val="00760FE3"/>
    <w:rPr>
      <w:sz w:val="20"/>
    </w:rPr>
  </w:style>
  <w:style w:type="character" w:styleId="FootnoteReference">
    <w:name w:val="footnote reference"/>
    <w:rsid w:val="00760FE3"/>
    <w:rPr>
      <w:vertAlign w:val="superscript"/>
    </w:rPr>
  </w:style>
  <w:style w:type="paragraph" w:customStyle="1" w:styleId="Textecourant9-12">
    <w:name w:val="Texte courant 9-12"/>
    <w:basedOn w:val="Normal"/>
    <w:rsid w:val="00EC5075"/>
    <w:pPr>
      <w:spacing w:line="240" w:lineRule="atLeast"/>
    </w:pPr>
    <w:rPr>
      <w:rFonts w:ascii="Arial" w:eastAsia="Times" w:hAnsi="Arial"/>
      <w:sz w:val="18"/>
      <w:lang w:val="fr-FR" w:eastAsia="fr-FR"/>
    </w:rPr>
  </w:style>
  <w:style w:type="paragraph" w:customStyle="1" w:styleId="AmmCorpsTexte">
    <w:name w:val="AmmCorpsTexte"/>
    <w:basedOn w:val="Normal"/>
    <w:link w:val="AmmCorpsTexteCar"/>
    <w:rsid w:val="004C5746"/>
    <w:pPr>
      <w:spacing w:after="120"/>
      <w:jc w:val="both"/>
    </w:pPr>
    <w:rPr>
      <w:rFonts w:ascii="Arial" w:hAnsi="Arial"/>
      <w:sz w:val="20"/>
      <w:lang w:val="fr-FR" w:eastAsia="fr-FR"/>
    </w:rPr>
  </w:style>
  <w:style w:type="paragraph" w:customStyle="1" w:styleId="AmmAnnexeTitre1">
    <w:name w:val="AmmAnnexeTitre1"/>
    <w:basedOn w:val="Normal"/>
    <w:next w:val="AmmCorpsTexte"/>
    <w:rsid w:val="004C5746"/>
    <w:pPr>
      <w:keepNext/>
      <w:keepLines/>
      <w:tabs>
        <w:tab w:val="left" w:pos="357"/>
      </w:tabs>
      <w:spacing w:before="240" w:after="120"/>
      <w:ind w:left="357" w:hanging="357"/>
      <w:jc w:val="both"/>
    </w:pPr>
    <w:rPr>
      <w:rFonts w:ascii="Arial" w:hAnsi="Arial"/>
      <w:b/>
      <w:caps/>
      <w:color w:val="0B3D92"/>
      <w:sz w:val="22"/>
      <w:lang w:val="fr-FR" w:eastAsia="fr-FR"/>
    </w:rPr>
  </w:style>
  <w:style w:type="paragraph" w:customStyle="1" w:styleId="AmmDenomination">
    <w:name w:val="AmmDenomination"/>
    <w:basedOn w:val="AmmCorpsTexte"/>
    <w:rsid w:val="004C5746"/>
    <w:pPr>
      <w:jc w:val="left"/>
    </w:pPr>
    <w:rPr>
      <w:b/>
    </w:rPr>
  </w:style>
  <w:style w:type="table" w:styleId="TableGrid">
    <w:name w:val="Table Grid"/>
    <w:basedOn w:val="TableNormal"/>
    <w:uiPriority w:val="59"/>
    <w:rsid w:val="002E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2323A"/>
    <w:pPr>
      <w:spacing w:after="160" w:line="240" w:lineRule="exact"/>
    </w:pPr>
    <w:rPr>
      <w:szCs w:val="24"/>
    </w:rPr>
  </w:style>
  <w:style w:type="paragraph" w:customStyle="1" w:styleId="Titre-">
    <w:name w:val="Titre-"/>
    <w:basedOn w:val="Header"/>
    <w:rsid w:val="005611A1"/>
    <w:pPr>
      <w:widowControl/>
      <w:shd w:val="clear" w:color="auto" w:fill="D9D9D9"/>
      <w:tabs>
        <w:tab w:val="clear" w:pos="4542"/>
        <w:tab w:val="clear" w:pos="9078"/>
      </w:tabs>
    </w:pPr>
    <w:rPr>
      <w:rFonts w:cs="Arial"/>
      <w:szCs w:val="24"/>
      <w:lang w:val="fr-FR"/>
    </w:rPr>
  </w:style>
  <w:style w:type="character" w:customStyle="1" w:styleId="longtext1">
    <w:name w:val="long_text1"/>
    <w:rsid w:val="00E0326D"/>
    <w:rPr>
      <w:sz w:val="20"/>
      <w:szCs w:val="20"/>
    </w:rPr>
  </w:style>
  <w:style w:type="character" w:customStyle="1" w:styleId="DefaultCar">
    <w:name w:val="Default Car"/>
    <w:link w:val="Default"/>
    <w:locked/>
    <w:rsid w:val="00305E57"/>
    <w:rPr>
      <w:color w:val="000000"/>
      <w:sz w:val="24"/>
      <w:szCs w:val="24"/>
      <w:lang w:val="fr-FR" w:eastAsia="fr-FR" w:bidi="ar-SA"/>
    </w:rPr>
  </w:style>
  <w:style w:type="paragraph" w:customStyle="1" w:styleId="CM47">
    <w:name w:val="CM47"/>
    <w:basedOn w:val="Default"/>
    <w:next w:val="Default"/>
    <w:rsid w:val="0004053A"/>
    <w:pPr>
      <w:widowControl w:val="0"/>
      <w:spacing w:after="238"/>
    </w:pPr>
    <w:rPr>
      <w:rFonts w:ascii="Arial" w:eastAsia="MS Mincho" w:hAnsi="Arial"/>
      <w:color w:val="auto"/>
      <w:lang w:eastAsia="ja-JP"/>
    </w:rPr>
  </w:style>
  <w:style w:type="paragraph" w:customStyle="1" w:styleId="CM33">
    <w:name w:val="CM33"/>
    <w:basedOn w:val="Default"/>
    <w:next w:val="Default"/>
    <w:rsid w:val="0004053A"/>
    <w:pPr>
      <w:widowControl w:val="0"/>
      <w:spacing w:line="238" w:lineRule="atLeast"/>
    </w:pPr>
    <w:rPr>
      <w:rFonts w:ascii="Arial" w:eastAsia="MS Mincho" w:hAnsi="Arial"/>
      <w:color w:val="auto"/>
      <w:lang w:eastAsia="ja-JP"/>
    </w:rPr>
  </w:style>
  <w:style w:type="paragraph" w:customStyle="1" w:styleId="CM2">
    <w:name w:val="CM2"/>
    <w:basedOn w:val="Default"/>
    <w:next w:val="Default"/>
    <w:rsid w:val="002832E2"/>
    <w:pPr>
      <w:widowControl w:val="0"/>
    </w:pPr>
    <w:rPr>
      <w:rFonts w:ascii="Arial" w:eastAsia="MS Mincho" w:hAnsi="Arial"/>
      <w:color w:val="auto"/>
      <w:lang w:eastAsia="ja-JP"/>
    </w:rPr>
  </w:style>
  <w:style w:type="paragraph" w:customStyle="1" w:styleId="CM8">
    <w:name w:val="CM8"/>
    <w:basedOn w:val="Default"/>
    <w:next w:val="Default"/>
    <w:rsid w:val="002832E2"/>
    <w:pPr>
      <w:widowControl w:val="0"/>
      <w:spacing w:line="231" w:lineRule="atLeast"/>
    </w:pPr>
    <w:rPr>
      <w:rFonts w:ascii="Arial" w:eastAsia="MS Mincho" w:hAnsi="Arial"/>
      <w:color w:val="auto"/>
      <w:lang w:eastAsia="ja-JP"/>
    </w:rPr>
  </w:style>
  <w:style w:type="paragraph" w:customStyle="1" w:styleId="StyleMCD">
    <w:name w:val="StyleMCD"/>
    <w:basedOn w:val="Normal"/>
    <w:rsid w:val="0007361D"/>
    <w:pPr>
      <w:widowControl w:val="0"/>
      <w:adjustRightInd w:val="0"/>
      <w:spacing w:before="60" w:after="60"/>
      <w:jc w:val="both"/>
    </w:pPr>
    <w:rPr>
      <w:rFonts w:ascii="Arial" w:hAnsi="Arial" w:cs="Arial"/>
      <w:sz w:val="20"/>
      <w:lang w:val="fr-FR" w:eastAsia="fr-FR"/>
    </w:rPr>
  </w:style>
  <w:style w:type="paragraph" w:customStyle="1" w:styleId="CM53">
    <w:name w:val="CM53"/>
    <w:basedOn w:val="Default"/>
    <w:next w:val="Default"/>
    <w:rsid w:val="00267E07"/>
    <w:pPr>
      <w:widowControl w:val="0"/>
      <w:spacing w:after="1195"/>
    </w:pPr>
    <w:rPr>
      <w:rFonts w:ascii="Arial" w:eastAsia="MS Mincho" w:hAnsi="Arial"/>
      <w:color w:val="auto"/>
      <w:lang w:eastAsia="ja-JP"/>
    </w:rPr>
  </w:style>
  <w:style w:type="paragraph" w:customStyle="1" w:styleId="CarCar1Char">
    <w:name w:val="Car Car1 Char"/>
    <w:basedOn w:val="Normal"/>
    <w:rsid w:val="00267E07"/>
    <w:pPr>
      <w:spacing w:after="160" w:line="240" w:lineRule="exact"/>
    </w:pPr>
    <w:rPr>
      <w:rFonts w:ascii="Verdana" w:hAnsi="Verdana" w:cs="Verdana"/>
      <w:sz w:val="20"/>
      <w:lang w:val="en-GB"/>
    </w:rPr>
  </w:style>
  <w:style w:type="paragraph" w:customStyle="1" w:styleId="1AutoList2">
    <w:name w:val="1AutoList2"/>
    <w:rsid w:val="00620AFE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  <w:lang w:val="fr-FR" w:eastAsia="fr-FR"/>
    </w:rPr>
  </w:style>
  <w:style w:type="character" w:customStyle="1" w:styleId="Heading1Char">
    <w:name w:val="Heading 1 Char"/>
    <w:aliases w:val="D70AR Char,Info rubrik 1 Char,titel 1 Char,Heading 1TOC Char,Part Char,Section Heading Char,Section Char,chaptertext Char,PWCK 1 Char,Heading1_Titre1 Char,chaptertext + Arial + Arial Char,Title_1 Char"/>
    <w:link w:val="Heading1"/>
    <w:rsid w:val="00873F44"/>
    <w:rPr>
      <w:rFonts w:ascii="Arial" w:hAnsi="Arial"/>
      <w:b/>
      <w:sz w:val="28"/>
      <w:lang w:val="en-US" w:eastAsia="en-US"/>
    </w:rPr>
  </w:style>
  <w:style w:type="paragraph" w:customStyle="1" w:styleId="Paragraphedeliste1">
    <w:name w:val="Paragraphe de liste1"/>
    <w:basedOn w:val="Normal"/>
    <w:qFormat/>
    <w:rsid w:val="005D7476"/>
    <w:pPr>
      <w:tabs>
        <w:tab w:val="left" w:pos="567"/>
      </w:tabs>
      <w:spacing w:line="260" w:lineRule="exact"/>
      <w:ind w:left="720"/>
      <w:contextualSpacing/>
    </w:pPr>
    <w:rPr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28DC"/>
    <w:rPr>
      <w:b/>
      <w:bCs/>
    </w:rPr>
  </w:style>
  <w:style w:type="paragraph" w:styleId="TOC4">
    <w:name w:val="toc 4"/>
    <w:basedOn w:val="Normal"/>
    <w:next w:val="Normal"/>
    <w:autoRedefine/>
    <w:rsid w:val="008B38E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rsid w:val="008B38EE"/>
    <w:pPr>
      <w:ind w:left="960"/>
    </w:pPr>
    <w:rPr>
      <w:sz w:val="20"/>
    </w:rPr>
  </w:style>
  <w:style w:type="paragraph" w:styleId="TOC8">
    <w:name w:val="toc 8"/>
    <w:basedOn w:val="Normal"/>
    <w:next w:val="Normal"/>
    <w:autoRedefine/>
    <w:rsid w:val="008B38E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rsid w:val="008B38EE"/>
    <w:pPr>
      <w:ind w:left="1920"/>
    </w:pPr>
    <w:rPr>
      <w:sz w:val="20"/>
    </w:rPr>
  </w:style>
  <w:style w:type="character" w:customStyle="1" w:styleId="TextChar3">
    <w:name w:val="Text Char3"/>
    <w:link w:val="Text"/>
    <w:locked/>
    <w:rsid w:val="003224DF"/>
    <w:rPr>
      <w:sz w:val="24"/>
      <w:lang w:val="en-US" w:eastAsia="en-US"/>
    </w:rPr>
  </w:style>
  <w:style w:type="paragraph" w:customStyle="1" w:styleId="AmmListePuces1">
    <w:name w:val="AmmListePuces1"/>
    <w:basedOn w:val="AmmCorpsTexte"/>
    <w:rsid w:val="002F54B4"/>
    <w:pPr>
      <w:numPr>
        <w:numId w:val="10"/>
      </w:numPr>
      <w:spacing w:after="0"/>
      <w:jc w:val="left"/>
    </w:pPr>
  </w:style>
  <w:style w:type="character" w:customStyle="1" w:styleId="AmmCorpsTexteCar">
    <w:name w:val="AmmCorpsTexte Car"/>
    <w:link w:val="AmmCorpsTexte"/>
    <w:rsid w:val="002F54B4"/>
    <w:rPr>
      <w:rFonts w:ascii="Arial" w:hAnsi="Arial"/>
      <w:lang w:val="fr-FR" w:eastAsia="fr-FR" w:bidi="ar-SA"/>
    </w:rPr>
  </w:style>
  <w:style w:type="paragraph" w:customStyle="1" w:styleId="AmmCorpsTexteGras">
    <w:name w:val="AmmCorpsTexteGras"/>
    <w:basedOn w:val="AmmCorpsTexte"/>
    <w:rsid w:val="003C0B55"/>
    <w:rPr>
      <w:b/>
      <w:bCs/>
    </w:rPr>
  </w:style>
  <w:style w:type="character" w:customStyle="1" w:styleId="FooterChar">
    <w:name w:val="Footer Char"/>
    <w:aliases w:val="Page Footer Char"/>
    <w:link w:val="Footer"/>
    <w:uiPriority w:val="99"/>
    <w:rsid w:val="003C0B55"/>
    <w:rPr>
      <w:rFonts w:ascii="Arial" w:hAnsi="Arial"/>
      <w:lang w:val="en-US" w:eastAsia="en-US" w:bidi="ar-SA"/>
    </w:rPr>
  </w:style>
  <w:style w:type="character" w:customStyle="1" w:styleId="FootnoteTextChar">
    <w:name w:val="Footnote Text Char"/>
    <w:link w:val="FootnoteText"/>
    <w:rsid w:val="003C0B55"/>
    <w:rPr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34344"/>
    <w:rPr>
      <w:rFonts w:ascii="Arial" w:hAnsi="Arial"/>
      <w:lang w:val="en-US" w:eastAsia="en-US"/>
    </w:rPr>
  </w:style>
  <w:style w:type="paragraph" w:customStyle="1" w:styleId="AppendicesD">
    <w:name w:val="AppendicesD"/>
    <w:uiPriority w:val="99"/>
    <w:rsid w:val="00F965AE"/>
    <w:pPr>
      <w:tabs>
        <w:tab w:val="right" w:leader="dot" w:pos="10206"/>
      </w:tabs>
      <w:spacing w:before="60"/>
      <w:ind w:left="2098"/>
    </w:pPr>
    <w:rPr>
      <w:rFonts w:ascii="Arial" w:hAnsi="Arial" w:cs="Arial"/>
      <w:bCs/>
      <w:i/>
      <w:sz w:val="22"/>
      <w:szCs w:val="22"/>
      <w:lang w:val="fr-FR" w:eastAsia="en-US"/>
    </w:rPr>
  </w:style>
  <w:style w:type="paragraph" w:customStyle="1" w:styleId="BMSOutlineNumbering">
    <w:name w:val="BMS Outline Numbering"/>
    <w:basedOn w:val="Normal"/>
    <w:link w:val="BMSOutlineNumberingChar"/>
    <w:uiPriority w:val="99"/>
    <w:rsid w:val="00B00CAE"/>
    <w:pPr>
      <w:tabs>
        <w:tab w:val="num" w:pos="360"/>
      </w:tabs>
      <w:spacing w:after="60"/>
      <w:ind w:left="360" w:hanging="360"/>
      <w:jc w:val="both"/>
    </w:pPr>
    <w:rPr>
      <w:color w:val="000000"/>
    </w:rPr>
  </w:style>
  <w:style w:type="character" w:customStyle="1" w:styleId="BMSOutlineNumberingChar">
    <w:name w:val="BMS Outline Numbering Char"/>
    <w:link w:val="BMSOutlineNumbering"/>
    <w:uiPriority w:val="99"/>
    <w:rsid w:val="00B00CAE"/>
    <w:rPr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6D28"/>
    <w:pPr>
      <w:ind w:left="720"/>
      <w:contextualSpacing/>
    </w:pPr>
    <w:rPr>
      <w:sz w:val="22"/>
      <w:szCs w:val="22"/>
      <w:lang w:val="fr-FR" w:eastAsia="fr-FR"/>
    </w:rPr>
  </w:style>
  <w:style w:type="character" w:customStyle="1" w:styleId="apple-converted-space">
    <w:name w:val="apple-converted-space"/>
    <w:rsid w:val="00B31556"/>
  </w:style>
  <w:style w:type="paragraph" w:customStyle="1" w:styleId="TableFootnoteLetter">
    <w:name w:val="Table Footnote Letter"/>
    <w:basedOn w:val="Normal"/>
    <w:rsid w:val="00CD5315"/>
    <w:pPr>
      <w:numPr>
        <w:numId w:val="11"/>
      </w:numPr>
      <w:spacing w:after="60"/>
    </w:pPr>
    <w:rPr>
      <w:rFonts w:eastAsia="Arial Unicode MS"/>
      <w:sz w:val="1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E4B74"/>
  </w:style>
  <w:style w:type="character" w:customStyle="1" w:styleId="BalloonTextChar">
    <w:name w:val="Balloon Text Char"/>
    <w:link w:val="BalloonText"/>
    <w:uiPriority w:val="99"/>
    <w:rsid w:val="003E4B74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1">
    <w:name w:val="Heading 2 Char1"/>
    <w:aliases w:val="Heading 2 Char Char1,Level 2 Char,Kop 2 Char,Titre 21 Char,D70AR2 Char,Abschnitt Char,Reset numbering Char,PWCK 2 Char,Major Char,Heading2_Titre2 Char,H2 Char,h2 Char,2 Char,headi Char,heading2 Char,h21 Char,h22 Char,21 Char"/>
    <w:link w:val="Heading2"/>
    <w:rsid w:val="003E4B74"/>
    <w:rPr>
      <w:rFonts w:ascii="Arial" w:hAnsi="Arial"/>
      <w:b/>
      <w:sz w:val="26"/>
      <w:lang w:val="en-US" w:eastAsia="en-US"/>
    </w:rPr>
  </w:style>
  <w:style w:type="character" w:customStyle="1" w:styleId="Heading3Char1">
    <w:name w:val="Heading 3 Char1"/>
    <w:aliases w:val="D70AR3 Char1,titel 3 Char1,OLD Heading 3 Char1,h3 Char1,Outline3 Char1,Map Char1,Level 1 - 1 Char1,Minor Char1,1.2.3. Char1,PWCK 3 Char1,Heading3_Titre3 Char1,OLD Heading 3 Car Char1"/>
    <w:link w:val="Heading3"/>
    <w:rsid w:val="003E4B74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aliases w:val="D70AR5 Char,titel 5 Char,H5 Char,adm A. Char,Table label Char,h5 Char,l5 Char,hm Char,mh2 Char,Module heading 2 Char,Head 5 Char,list 5 Char,Heading 5 CFMU Char,Para 5 Char,5 sub-bullet Char,DTSÜberschrift 5 Char,DTS‹berschrift 5 Char"/>
    <w:link w:val="Heading5"/>
    <w:rsid w:val="003E4B74"/>
    <w:rPr>
      <w:rFonts w:ascii="Arial" w:hAnsi="Arial"/>
      <w:sz w:val="24"/>
      <w:lang w:val="en-US" w:eastAsia="en-US"/>
    </w:rPr>
  </w:style>
  <w:style w:type="character" w:customStyle="1" w:styleId="Heading6Char">
    <w:name w:val="Heading 6 Char"/>
    <w:link w:val="Heading6"/>
    <w:rsid w:val="003E4B74"/>
    <w:rPr>
      <w:rFonts w:ascii="Arial" w:hAnsi="Arial"/>
      <w:b/>
      <w:sz w:val="22"/>
      <w:lang w:val="en-US" w:eastAsia="en-US"/>
    </w:rPr>
  </w:style>
  <w:style w:type="character" w:customStyle="1" w:styleId="Heading7Char">
    <w:name w:val="Heading 7 Char"/>
    <w:link w:val="Heading7"/>
    <w:rsid w:val="003E4B74"/>
    <w:rPr>
      <w:rFonts w:ascii="Arial" w:hAnsi="Arial"/>
      <w:b/>
      <w:sz w:val="22"/>
      <w:lang w:val="en-US" w:eastAsia="en-US"/>
    </w:rPr>
  </w:style>
  <w:style w:type="character" w:customStyle="1" w:styleId="Heading8Char">
    <w:name w:val="Heading 8 Char"/>
    <w:link w:val="Heading8"/>
    <w:rsid w:val="003E4B74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3E4B74"/>
    <w:rPr>
      <w:rFonts w:ascii="Arial" w:hAnsi="Arial" w:cs="Arial"/>
      <w:sz w:val="22"/>
      <w:szCs w:val="22"/>
      <w:lang w:val="en-US" w:eastAsia="en-US"/>
    </w:rPr>
  </w:style>
  <w:style w:type="character" w:customStyle="1" w:styleId="Heading4Char">
    <w:name w:val="Heading 4 Char"/>
    <w:aliases w:val="D70AR4 Char,titel 4 Char"/>
    <w:link w:val="Heading4"/>
    <w:rsid w:val="003E4B74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aliases w:val="D70AR3 Char,titel 3 Char,OLD Heading 3 Car Char,OLD Heading 3 Char,h3 Char,Outline3 Char,Map Char,Level 1 - 1 Char,Minor Char,1.2.3. Char,PWCK 3 Char,Heading3_Titre3 Char"/>
    <w:locked/>
    <w:rsid w:val="003E4B74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customStyle="1" w:styleId="StyleTitre1">
    <w:name w:val="Style Titre 1"/>
    <w:aliases w:val="D70AR + (Latin) Arial (Complexe) Arial Haut: (Pas d..."/>
    <w:basedOn w:val="Heading1"/>
    <w:next w:val="Heading2"/>
    <w:uiPriority w:val="99"/>
    <w:rsid w:val="003E4B74"/>
    <w:pPr>
      <w:keepLines w:val="0"/>
      <w:numPr>
        <w:numId w:val="0"/>
      </w:numPr>
      <w:tabs>
        <w:tab w:val="left" w:pos="2800"/>
      </w:tabs>
      <w:spacing w:before="0"/>
      <w:jc w:val="both"/>
    </w:pPr>
    <w:rPr>
      <w:rFonts w:cs="Arial"/>
      <w:bCs/>
      <w:szCs w:val="24"/>
      <w:lang w:val="fr-FR"/>
    </w:rPr>
  </w:style>
  <w:style w:type="character" w:customStyle="1" w:styleId="BodyTextChar">
    <w:name w:val="Body Text Char"/>
    <w:link w:val="BodyText"/>
    <w:rsid w:val="003E4B74"/>
    <w:rPr>
      <w:sz w:val="24"/>
      <w:lang w:val="en-US" w:eastAsia="en-US"/>
    </w:rPr>
  </w:style>
  <w:style w:type="paragraph" w:customStyle="1" w:styleId="Liste1">
    <w:name w:val="Liste 1"/>
    <w:basedOn w:val="BodyText"/>
    <w:uiPriority w:val="99"/>
    <w:rsid w:val="003E4B74"/>
    <w:pPr>
      <w:numPr>
        <w:numId w:val="14"/>
      </w:numPr>
      <w:spacing w:after="0"/>
      <w:jc w:val="both"/>
    </w:pPr>
    <w:rPr>
      <w:rFonts w:ascii="Arial" w:hAnsi="Arial" w:cs="Arial"/>
      <w:sz w:val="22"/>
      <w:lang w:eastAsia="fr-FR"/>
    </w:rPr>
  </w:style>
  <w:style w:type="paragraph" w:customStyle="1" w:styleId="Retraitcorp">
    <w:name w:val="Retrait corp"/>
    <w:uiPriority w:val="99"/>
    <w:rsid w:val="003E4B74"/>
    <w:pPr>
      <w:widowControl w:val="0"/>
      <w:tabs>
        <w:tab w:val="left" w:pos="0"/>
        <w:tab w:val="left" w:pos="55"/>
        <w:tab w:val="decimal" w:pos="111"/>
        <w:tab w:val="left" w:pos="168"/>
        <w:tab w:val="left" w:pos="224"/>
        <w:tab w:val="left" w:pos="282"/>
        <w:tab w:val="left" w:pos="337"/>
        <w:tab w:val="left" w:pos="393"/>
        <w:tab w:val="left" w:pos="450"/>
        <w:tab w:val="left" w:pos="506"/>
        <w:tab w:val="left" w:pos="564"/>
        <w:tab w:val="left" w:pos="619"/>
        <w:tab w:val="left" w:pos="675"/>
        <w:tab w:val="left" w:pos="732"/>
        <w:tab w:val="left" w:pos="788"/>
        <w:tab w:val="left" w:pos="846"/>
        <w:tab w:val="left" w:pos="901"/>
        <w:tab w:val="left" w:pos="957"/>
      </w:tabs>
      <w:spacing w:line="360" w:lineRule="auto"/>
      <w:jc w:val="both"/>
    </w:pPr>
    <w:rPr>
      <w:sz w:val="22"/>
      <w:lang w:val="fr-FR" w:eastAsia="en-US"/>
    </w:rPr>
  </w:style>
  <w:style w:type="character" w:customStyle="1" w:styleId="BodyTextIndent2Char">
    <w:name w:val="Body Text Indent 2 Char"/>
    <w:link w:val="BodyTextIndent2"/>
    <w:uiPriority w:val="99"/>
    <w:rsid w:val="003E4B74"/>
    <w:rPr>
      <w:sz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3E4B74"/>
    <w:rPr>
      <w:sz w:val="24"/>
      <w:lang w:val="en-US" w:eastAsia="en-US"/>
    </w:rPr>
  </w:style>
  <w:style w:type="paragraph" w:customStyle="1" w:styleId="Textedebulles1">
    <w:name w:val="Texte de bulles1"/>
    <w:basedOn w:val="Normal"/>
    <w:uiPriority w:val="99"/>
    <w:semiHidden/>
    <w:rsid w:val="003E4B74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E4B74"/>
    <w:rPr>
      <w:rFonts w:ascii="Arial" w:hAnsi="Arial"/>
      <w:b/>
      <w:sz w:val="32"/>
      <w:lang w:val="en-US" w:eastAsia="en-US"/>
    </w:rPr>
  </w:style>
  <w:style w:type="character" w:customStyle="1" w:styleId="SubtitleChar">
    <w:name w:val="Subtitle Char"/>
    <w:link w:val="Subtitle"/>
    <w:uiPriority w:val="11"/>
    <w:rsid w:val="003E4B74"/>
    <w:rPr>
      <w:rFonts w:ascii="Arial" w:hAnsi="Arial" w:cs="Arial"/>
      <w:sz w:val="24"/>
      <w:szCs w:val="24"/>
      <w:lang w:val="en-US" w:eastAsia="en-US"/>
    </w:rPr>
  </w:style>
  <w:style w:type="paragraph" w:customStyle="1" w:styleId="Body3">
    <w:name w:val="Body3"/>
    <w:aliases w:val="Te3,t4,Indent1,32"/>
    <w:basedOn w:val="Normal"/>
    <w:uiPriority w:val="99"/>
    <w:rsid w:val="003E4B74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</w:tabs>
      <w:suppressAutoHyphens/>
      <w:ind w:left="360"/>
      <w:jc w:val="both"/>
    </w:pPr>
    <w:rPr>
      <w:rFonts w:ascii="Arial" w:hAnsi="Arial"/>
      <w:sz w:val="22"/>
      <w:lang w:val="en-GB" w:eastAsia="fr-FR"/>
    </w:rPr>
  </w:style>
  <w:style w:type="paragraph" w:customStyle="1" w:styleId="2Document">
    <w:name w:val="2Document"/>
    <w:uiPriority w:val="99"/>
    <w:rsid w:val="003E4B74"/>
    <w:pPr>
      <w:widowControl w:val="0"/>
      <w:jc w:val="both"/>
    </w:pPr>
    <w:rPr>
      <w:rFonts w:ascii="Courier 10cpi" w:hAnsi="Courier 10cpi"/>
      <w:sz w:val="24"/>
      <w:lang w:val="fr-FR" w:eastAsia="fr-FR"/>
    </w:rPr>
  </w:style>
  <w:style w:type="character" w:customStyle="1" w:styleId="CommentTextChar">
    <w:name w:val="Comment Text Char"/>
    <w:aliases w:val="Annotationtext Char,Comment Text Char Char Char Char,Comment Text Char1 Char Char,Kommentartext Char"/>
    <w:link w:val="CommentText"/>
    <w:uiPriority w:val="99"/>
    <w:rsid w:val="003E4B74"/>
    <w:rPr>
      <w:lang w:val="en-US" w:eastAsia="en-US"/>
    </w:rPr>
  </w:style>
  <w:style w:type="paragraph" w:customStyle="1" w:styleId="Objetducommentaire1">
    <w:name w:val="Objet du commentaire1"/>
    <w:basedOn w:val="CommentText"/>
    <w:next w:val="CommentText"/>
    <w:uiPriority w:val="99"/>
    <w:semiHidden/>
    <w:rsid w:val="003E4B74"/>
    <w:rPr>
      <w:b/>
      <w:bCs/>
    </w:rPr>
  </w:style>
  <w:style w:type="character" w:customStyle="1" w:styleId="BodyText2Char">
    <w:name w:val="Body Text 2 Char"/>
    <w:link w:val="BodyText2"/>
    <w:rsid w:val="003E4B74"/>
    <w:rPr>
      <w:sz w:val="24"/>
      <w:lang w:val="en-US" w:eastAsia="en-US"/>
    </w:rPr>
  </w:style>
  <w:style w:type="character" w:customStyle="1" w:styleId="BodyText3Char">
    <w:name w:val="Body Text 3 Char"/>
    <w:link w:val="BodyText3"/>
    <w:uiPriority w:val="99"/>
    <w:rsid w:val="003E4B74"/>
    <w:rPr>
      <w:sz w:val="16"/>
      <w:szCs w:val="16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rsid w:val="003E4B74"/>
    <w:pPr>
      <w:ind w:left="240" w:hanging="240"/>
    </w:pPr>
    <w:rPr>
      <w:szCs w:val="24"/>
    </w:rPr>
  </w:style>
  <w:style w:type="paragraph" w:styleId="Index2">
    <w:name w:val="index 2"/>
    <w:basedOn w:val="Normal"/>
    <w:next w:val="Normal"/>
    <w:autoRedefine/>
    <w:uiPriority w:val="99"/>
    <w:rsid w:val="003E4B74"/>
    <w:pPr>
      <w:ind w:left="480" w:hanging="240"/>
    </w:pPr>
    <w:rPr>
      <w:szCs w:val="24"/>
    </w:rPr>
  </w:style>
  <w:style w:type="paragraph" w:styleId="Index3">
    <w:name w:val="index 3"/>
    <w:basedOn w:val="Normal"/>
    <w:next w:val="Normal"/>
    <w:autoRedefine/>
    <w:uiPriority w:val="99"/>
    <w:rsid w:val="003E4B74"/>
    <w:pPr>
      <w:ind w:left="720" w:hanging="240"/>
    </w:pPr>
    <w:rPr>
      <w:szCs w:val="24"/>
    </w:rPr>
  </w:style>
  <w:style w:type="paragraph" w:styleId="Index4">
    <w:name w:val="index 4"/>
    <w:basedOn w:val="Normal"/>
    <w:next w:val="Normal"/>
    <w:autoRedefine/>
    <w:uiPriority w:val="99"/>
    <w:rsid w:val="003E4B74"/>
    <w:pPr>
      <w:ind w:left="960" w:hanging="240"/>
    </w:pPr>
    <w:rPr>
      <w:szCs w:val="24"/>
    </w:rPr>
  </w:style>
  <w:style w:type="paragraph" w:styleId="Index5">
    <w:name w:val="index 5"/>
    <w:basedOn w:val="Normal"/>
    <w:next w:val="Normal"/>
    <w:autoRedefine/>
    <w:uiPriority w:val="99"/>
    <w:rsid w:val="003E4B74"/>
    <w:pPr>
      <w:ind w:left="1200" w:hanging="240"/>
    </w:pPr>
    <w:rPr>
      <w:szCs w:val="24"/>
    </w:rPr>
  </w:style>
  <w:style w:type="paragraph" w:styleId="Index6">
    <w:name w:val="index 6"/>
    <w:basedOn w:val="Normal"/>
    <w:next w:val="Normal"/>
    <w:autoRedefine/>
    <w:uiPriority w:val="99"/>
    <w:rsid w:val="003E4B74"/>
    <w:pPr>
      <w:ind w:left="1440" w:hanging="240"/>
    </w:pPr>
    <w:rPr>
      <w:szCs w:val="24"/>
    </w:rPr>
  </w:style>
  <w:style w:type="paragraph" w:styleId="Index7">
    <w:name w:val="index 7"/>
    <w:basedOn w:val="Normal"/>
    <w:next w:val="Normal"/>
    <w:autoRedefine/>
    <w:uiPriority w:val="99"/>
    <w:rsid w:val="003E4B74"/>
    <w:pPr>
      <w:ind w:left="1680" w:hanging="240"/>
    </w:pPr>
    <w:rPr>
      <w:szCs w:val="24"/>
    </w:rPr>
  </w:style>
  <w:style w:type="paragraph" w:styleId="Index8">
    <w:name w:val="index 8"/>
    <w:basedOn w:val="Normal"/>
    <w:next w:val="Normal"/>
    <w:autoRedefine/>
    <w:uiPriority w:val="99"/>
    <w:rsid w:val="003E4B74"/>
    <w:pPr>
      <w:ind w:left="1920" w:hanging="240"/>
    </w:pPr>
    <w:rPr>
      <w:szCs w:val="24"/>
    </w:rPr>
  </w:style>
  <w:style w:type="paragraph" w:styleId="Index9">
    <w:name w:val="index 9"/>
    <w:basedOn w:val="Normal"/>
    <w:next w:val="Normal"/>
    <w:autoRedefine/>
    <w:uiPriority w:val="99"/>
    <w:rsid w:val="003E4B74"/>
    <w:pPr>
      <w:ind w:left="2160" w:hanging="240"/>
    </w:pPr>
    <w:rPr>
      <w:szCs w:val="24"/>
    </w:rPr>
  </w:style>
  <w:style w:type="paragraph" w:styleId="IndexHeading">
    <w:name w:val="index heading"/>
    <w:basedOn w:val="Normal"/>
    <w:next w:val="Index1"/>
    <w:uiPriority w:val="99"/>
    <w:rsid w:val="003E4B74"/>
    <w:rPr>
      <w:szCs w:val="24"/>
    </w:rPr>
  </w:style>
  <w:style w:type="character" w:customStyle="1" w:styleId="EMEABodyTextChar">
    <w:name w:val="EMEA Body Text Char"/>
    <w:uiPriority w:val="99"/>
    <w:rsid w:val="003E4B74"/>
    <w:rPr>
      <w:rFonts w:cs="Times New Roman"/>
      <w:sz w:val="24"/>
      <w:szCs w:val="24"/>
      <w:lang w:val="en-GB" w:eastAsia="en-US" w:bidi="ar-SA"/>
    </w:rPr>
  </w:style>
  <w:style w:type="paragraph" w:customStyle="1" w:styleId="EMEABodyText">
    <w:name w:val="EMEA Body Text"/>
    <w:basedOn w:val="Normal"/>
    <w:rsid w:val="003E4B74"/>
    <w:rPr>
      <w:sz w:val="22"/>
      <w:szCs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3E4B74"/>
    <w:rPr>
      <w:sz w:val="16"/>
      <w:szCs w:val="16"/>
      <w:lang w:val="en-US" w:eastAsia="en-US"/>
    </w:rPr>
  </w:style>
  <w:style w:type="paragraph" w:customStyle="1" w:styleId="CRFentte">
    <w:name w:val="CRF entête"/>
    <w:uiPriority w:val="99"/>
    <w:rsid w:val="003E4B74"/>
    <w:pPr>
      <w:keepNext/>
      <w:spacing w:before="480"/>
    </w:pPr>
    <w:rPr>
      <w:b/>
      <w:caps/>
      <w:color w:val="0000FF"/>
      <w:sz w:val="22"/>
      <w:szCs w:val="24"/>
      <w:lang w:val="en-US" w:eastAsia="fr-FR"/>
    </w:rPr>
  </w:style>
  <w:style w:type="character" w:customStyle="1" w:styleId="CRFentteCar">
    <w:name w:val="CRF entête Car"/>
    <w:uiPriority w:val="99"/>
    <w:rsid w:val="003E4B74"/>
    <w:rPr>
      <w:rFonts w:cs="Times New Roman"/>
      <w:b/>
      <w:caps/>
      <w:color w:val="0000FF"/>
      <w:sz w:val="24"/>
      <w:szCs w:val="24"/>
      <w:lang w:val="en-US" w:eastAsia="fr-FR" w:bidi="ar-SA"/>
    </w:rPr>
  </w:style>
  <w:style w:type="paragraph" w:customStyle="1" w:styleId="CRFquestion">
    <w:name w:val="CRF question"/>
    <w:basedOn w:val="CRFentte"/>
    <w:uiPriority w:val="99"/>
    <w:rsid w:val="003E4B74"/>
    <w:pPr>
      <w:spacing w:before="60" w:after="60"/>
    </w:pPr>
    <w:rPr>
      <w:lang w:val="fr-FR"/>
    </w:rPr>
  </w:style>
  <w:style w:type="character" w:customStyle="1" w:styleId="CRFquestionCar">
    <w:name w:val="CRF question Car"/>
    <w:uiPriority w:val="99"/>
    <w:rsid w:val="003E4B74"/>
    <w:rPr>
      <w:rFonts w:cs="Times New Roman"/>
      <w:b/>
      <w:caps/>
      <w:color w:val="0000FF"/>
      <w:sz w:val="24"/>
      <w:szCs w:val="24"/>
      <w:lang w:val="fr-FR" w:eastAsia="fr-FR" w:bidi="ar-SA"/>
    </w:rPr>
  </w:style>
  <w:style w:type="paragraph" w:customStyle="1" w:styleId="CRFrponse">
    <w:name w:val="CRF réponse"/>
    <w:basedOn w:val="CRFquestion"/>
    <w:uiPriority w:val="99"/>
    <w:rsid w:val="003E4B74"/>
    <w:rPr>
      <w:color w:val="000000"/>
    </w:rPr>
  </w:style>
  <w:style w:type="character" w:customStyle="1" w:styleId="CRFrponseCar">
    <w:name w:val="CRF réponse Car"/>
    <w:uiPriority w:val="99"/>
    <w:rsid w:val="003E4B74"/>
    <w:rPr>
      <w:rFonts w:cs="Times New Roman"/>
      <w:b/>
      <w:caps/>
      <w:color w:val="000000"/>
      <w:sz w:val="24"/>
      <w:szCs w:val="24"/>
      <w:lang w:val="fr-FR" w:eastAsia="fr-FR" w:bidi="ar-SA"/>
    </w:rPr>
  </w:style>
  <w:style w:type="paragraph" w:customStyle="1" w:styleId="EMEATableCentered">
    <w:name w:val="EMEA Table Centered"/>
    <w:basedOn w:val="EMEABodyText"/>
    <w:next w:val="Normal"/>
    <w:uiPriority w:val="99"/>
    <w:rsid w:val="003E4B74"/>
    <w:pPr>
      <w:keepNext/>
      <w:keepLines/>
      <w:jc w:val="center"/>
    </w:pPr>
    <w:rPr>
      <w:szCs w:val="20"/>
    </w:rPr>
  </w:style>
  <w:style w:type="paragraph" w:customStyle="1" w:styleId="EMEATableLeft">
    <w:name w:val="EMEA Table Left"/>
    <w:basedOn w:val="EMEABodyText"/>
    <w:uiPriority w:val="99"/>
    <w:rsid w:val="003E4B74"/>
    <w:pPr>
      <w:keepNext/>
      <w:keepLines/>
    </w:pPr>
    <w:rPr>
      <w:szCs w:val="20"/>
    </w:rPr>
  </w:style>
  <w:style w:type="paragraph" w:customStyle="1" w:styleId="EMEABodyTextIndent">
    <w:name w:val="EMEA Body Text Indent"/>
    <w:basedOn w:val="EMEABodyText"/>
    <w:next w:val="EMEABodyText"/>
    <w:uiPriority w:val="99"/>
    <w:rsid w:val="003E4B74"/>
    <w:pPr>
      <w:tabs>
        <w:tab w:val="num" w:pos="360"/>
      </w:tabs>
      <w:ind w:left="360" w:hanging="360"/>
    </w:pPr>
    <w:rPr>
      <w:szCs w:val="20"/>
    </w:rPr>
  </w:style>
  <w:style w:type="paragraph" w:customStyle="1" w:styleId="EMEATitle">
    <w:name w:val="EMEA Title"/>
    <w:basedOn w:val="EMEABodyText"/>
    <w:next w:val="EMEABodyText"/>
    <w:uiPriority w:val="99"/>
    <w:rsid w:val="003E4B74"/>
    <w:pPr>
      <w:keepNext/>
      <w:keepLines/>
      <w:jc w:val="center"/>
    </w:pPr>
    <w:rPr>
      <w:b/>
      <w:szCs w:val="20"/>
    </w:rPr>
  </w:style>
  <w:style w:type="paragraph" w:customStyle="1" w:styleId="EMEAHeading1NoIndent">
    <w:name w:val="EMEA Heading 1 No Indent"/>
    <w:basedOn w:val="EMEABodyText"/>
    <w:next w:val="EMEABodyText"/>
    <w:uiPriority w:val="99"/>
    <w:rsid w:val="003E4B74"/>
    <w:pPr>
      <w:keepNext/>
      <w:keepLines/>
      <w:outlineLvl w:val="0"/>
    </w:pPr>
    <w:rPr>
      <w:b/>
      <w:caps/>
      <w:szCs w:val="20"/>
    </w:rPr>
  </w:style>
  <w:style w:type="paragraph" w:customStyle="1" w:styleId="EMEAHeading3">
    <w:name w:val="EMEA Heading 3"/>
    <w:basedOn w:val="EMEABodyText"/>
    <w:next w:val="EMEABodyText"/>
    <w:uiPriority w:val="99"/>
    <w:rsid w:val="003E4B74"/>
    <w:pPr>
      <w:keepNext/>
      <w:keepLines/>
      <w:outlineLvl w:val="2"/>
    </w:pPr>
    <w:rPr>
      <w:b/>
      <w:szCs w:val="20"/>
    </w:rPr>
  </w:style>
  <w:style w:type="paragraph" w:customStyle="1" w:styleId="EMEAHeading1">
    <w:name w:val="EMEA Heading 1"/>
    <w:basedOn w:val="EMEABodyText"/>
    <w:next w:val="EMEABodyText"/>
    <w:uiPriority w:val="99"/>
    <w:rsid w:val="003E4B74"/>
    <w:pPr>
      <w:keepNext/>
      <w:keepLines/>
      <w:ind w:left="567" w:hanging="567"/>
      <w:outlineLvl w:val="0"/>
    </w:pPr>
    <w:rPr>
      <w:b/>
      <w:caps/>
      <w:szCs w:val="20"/>
    </w:rPr>
  </w:style>
  <w:style w:type="paragraph" w:customStyle="1" w:styleId="EMEAHeading2">
    <w:name w:val="EMEA Heading 2"/>
    <w:basedOn w:val="EMEABodyText"/>
    <w:next w:val="EMEABodyText"/>
    <w:link w:val="EMEAHeading2Char"/>
    <w:uiPriority w:val="99"/>
    <w:rsid w:val="003E4B74"/>
    <w:pPr>
      <w:keepNext/>
      <w:keepLines/>
      <w:ind w:left="567" w:hanging="567"/>
      <w:outlineLvl w:val="1"/>
    </w:pPr>
    <w:rPr>
      <w:b/>
    </w:rPr>
  </w:style>
  <w:style w:type="paragraph" w:customStyle="1" w:styleId="EMEAAddress">
    <w:name w:val="EMEA Address"/>
    <w:basedOn w:val="EMEABodyText"/>
    <w:next w:val="EMEABodyText"/>
    <w:uiPriority w:val="99"/>
    <w:rsid w:val="003E4B74"/>
    <w:pPr>
      <w:keepLines/>
    </w:pPr>
    <w:rPr>
      <w:szCs w:val="20"/>
    </w:rPr>
  </w:style>
  <w:style w:type="paragraph" w:customStyle="1" w:styleId="EMEAComment">
    <w:name w:val="EMEA Comment"/>
    <w:basedOn w:val="EMEABodyText"/>
    <w:uiPriority w:val="99"/>
    <w:rsid w:val="003E4B74"/>
    <w:pPr>
      <w:suppressLineNumbers/>
    </w:pPr>
    <w:rPr>
      <w:i/>
      <w:sz w:val="20"/>
      <w:szCs w:val="20"/>
    </w:rPr>
  </w:style>
  <w:style w:type="paragraph" w:customStyle="1" w:styleId="EMEAHiddenTitlePIL">
    <w:name w:val="EMEA Hidden Title PIL"/>
    <w:basedOn w:val="EMEABodyText"/>
    <w:next w:val="EMEABodyText"/>
    <w:uiPriority w:val="99"/>
    <w:rsid w:val="003E4B74"/>
    <w:pPr>
      <w:keepNext/>
      <w:keepLines/>
    </w:pPr>
    <w:rPr>
      <w:i/>
      <w:szCs w:val="20"/>
    </w:rPr>
  </w:style>
  <w:style w:type="paragraph" w:customStyle="1" w:styleId="EMEATitlePAC">
    <w:name w:val="EMEA Title PAC"/>
    <w:basedOn w:val="EMEAHiddenTitlePIL"/>
    <w:next w:val="EMEABodyText"/>
    <w:uiPriority w:val="99"/>
    <w:rsid w:val="003E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 w:val="0"/>
      <w:caps/>
    </w:rPr>
  </w:style>
  <w:style w:type="character" w:customStyle="1" w:styleId="BMSInstructionText">
    <w:name w:val="BMS Instruction Text"/>
    <w:uiPriority w:val="99"/>
    <w:rsid w:val="003E4B74"/>
    <w:rPr>
      <w:rFonts w:ascii="Times New Roman" w:hAnsi="Times New Roman" w:cs="Times New Roman"/>
      <w:i/>
      <w:vanish/>
      <w:color w:val="FF0000"/>
      <w:sz w:val="24"/>
      <w:u w:val="none"/>
      <w:vertAlign w:val="baseline"/>
    </w:rPr>
  </w:style>
  <w:style w:type="character" w:customStyle="1" w:styleId="EMEASubscript">
    <w:name w:val="EMEA Subscript"/>
    <w:rsid w:val="003E4B74"/>
    <w:rPr>
      <w:sz w:val="22"/>
      <w:vertAlign w:val="subscript"/>
    </w:rPr>
  </w:style>
  <w:style w:type="character" w:customStyle="1" w:styleId="EMEASuperscript">
    <w:name w:val="EMEA Superscript"/>
    <w:uiPriority w:val="99"/>
    <w:rsid w:val="003E4B74"/>
    <w:rPr>
      <w:sz w:val="22"/>
      <w:vertAlign w:val="superscript"/>
    </w:rPr>
  </w:style>
  <w:style w:type="paragraph" w:customStyle="1" w:styleId="EMEATableHeader">
    <w:name w:val="EMEA Table Header"/>
    <w:basedOn w:val="EMEATableCentered"/>
    <w:uiPriority w:val="99"/>
    <w:rsid w:val="003E4B74"/>
    <w:rPr>
      <w:b/>
    </w:rPr>
  </w:style>
  <w:style w:type="paragraph" w:customStyle="1" w:styleId="BMSBodyText">
    <w:name w:val="BMS Body Text"/>
    <w:uiPriority w:val="99"/>
    <w:rsid w:val="003E4B74"/>
    <w:pPr>
      <w:spacing w:before="120" w:after="120" w:line="300" w:lineRule="auto"/>
      <w:jc w:val="both"/>
    </w:pPr>
    <w:rPr>
      <w:color w:val="000000"/>
      <w:sz w:val="24"/>
      <w:lang w:val="en-US" w:eastAsia="en-US"/>
    </w:rPr>
  </w:style>
  <w:style w:type="character" w:customStyle="1" w:styleId="BMSBodyTextChar">
    <w:name w:val="BMS Body Text Char"/>
    <w:uiPriority w:val="99"/>
    <w:rsid w:val="003E4B74"/>
    <w:rPr>
      <w:rFonts w:cs="Times New Roman"/>
      <w:color w:val="000000"/>
      <w:sz w:val="24"/>
      <w:lang w:val="en-US" w:eastAsia="en-US" w:bidi="ar-SA"/>
    </w:rPr>
  </w:style>
  <w:style w:type="paragraph" w:customStyle="1" w:styleId="BMSBullets">
    <w:name w:val="BMS Bullets"/>
    <w:basedOn w:val="BMSBodyText"/>
    <w:link w:val="BMSBulletsChar"/>
    <w:uiPriority w:val="99"/>
    <w:rsid w:val="003E4B74"/>
    <w:pPr>
      <w:tabs>
        <w:tab w:val="num" w:pos="360"/>
      </w:tabs>
      <w:spacing w:before="0" w:after="60" w:line="240" w:lineRule="auto"/>
      <w:ind w:left="360" w:hanging="360"/>
    </w:pPr>
  </w:style>
  <w:style w:type="paragraph" w:customStyle="1" w:styleId="BMSHeading1">
    <w:name w:val="BMS Heading 1"/>
    <w:next w:val="BMSBodyText"/>
    <w:uiPriority w:val="99"/>
    <w:rsid w:val="003E4B74"/>
    <w:pPr>
      <w:keepNext/>
      <w:keepLines/>
      <w:tabs>
        <w:tab w:val="left" w:pos="1152"/>
      </w:tabs>
      <w:spacing w:before="120" w:after="240"/>
      <w:ind w:left="1152" w:hanging="1152"/>
      <w:outlineLvl w:val="0"/>
    </w:pPr>
    <w:rPr>
      <w:rFonts w:ascii="Arial" w:hAnsi="Arial"/>
      <w:b/>
      <w:caps/>
      <w:color w:val="000000"/>
      <w:sz w:val="28"/>
      <w:lang w:val="en-US" w:eastAsia="en-US"/>
    </w:rPr>
  </w:style>
  <w:style w:type="paragraph" w:customStyle="1" w:styleId="BMSHeading2">
    <w:name w:val="BMS Heading 2"/>
    <w:next w:val="BMSBodyText"/>
    <w:uiPriority w:val="99"/>
    <w:rsid w:val="003E4B74"/>
    <w:pPr>
      <w:keepNext/>
      <w:keepLines/>
      <w:tabs>
        <w:tab w:val="left" w:pos="1152"/>
      </w:tabs>
      <w:spacing w:before="120" w:after="240"/>
      <w:ind w:left="1152" w:hanging="1152"/>
      <w:outlineLvl w:val="1"/>
    </w:pPr>
    <w:rPr>
      <w:rFonts w:ascii="Arial" w:hAnsi="Arial"/>
      <w:b/>
      <w:color w:val="000000"/>
      <w:sz w:val="28"/>
      <w:lang w:val="en-US" w:eastAsia="en-US"/>
    </w:rPr>
  </w:style>
  <w:style w:type="character" w:customStyle="1" w:styleId="BMSHeading2Char">
    <w:name w:val="BMS Heading 2 Char"/>
    <w:uiPriority w:val="99"/>
    <w:rsid w:val="003E4B74"/>
    <w:rPr>
      <w:rFonts w:ascii="Arial" w:hAnsi="Arial" w:cs="Times New Roman"/>
      <w:b/>
      <w:color w:val="000000"/>
      <w:sz w:val="28"/>
      <w:lang w:val="en-US" w:eastAsia="en-US" w:bidi="ar-SA"/>
    </w:rPr>
  </w:style>
  <w:style w:type="paragraph" w:customStyle="1" w:styleId="BMSHeading3">
    <w:name w:val="BMS Heading 3"/>
    <w:next w:val="BMSBodyText"/>
    <w:uiPriority w:val="99"/>
    <w:rsid w:val="003E4B74"/>
    <w:pPr>
      <w:keepNext/>
      <w:keepLines/>
      <w:tabs>
        <w:tab w:val="left" w:pos="1152"/>
      </w:tabs>
      <w:spacing w:before="120" w:after="240"/>
      <w:ind w:left="1152" w:hanging="1152"/>
      <w:outlineLvl w:val="2"/>
    </w:pPr>
    <w:rPr>
      <w:rFonts w:ascii="Arial" w:hAnsi="Arial"/>
      <w:b/>
      <w:color w:val="000000"/>
      <w:sz w:val="24"/>
      <w:lang w:val="en-US" w:eastAsia="en-US"/>
    </w:rPr>
  </w:style>
  <w:style w:type="character" w:customStyle="1" w:styleId="BMSHeading3Char">
    <w:name w:val="BMS Heading 3 Char"/>
    <w:uiPriority w:val="99"/>
    <w:rsid w:val="003E4B74"/>
    <w:rPr>
      <w:rFonts w:ascii="Arial" w:hAnsi="Arial" w:cs="Times New Roman"/>
      <w:b/>
      <w:color w:val="000000"/>
      <w:sz w:val="24"/>
      <w:lang w:val="en-US" w:eastAsia="en-US" w:bidi="ar-SA"/>
    </w:rPr>
  </w:style>
  <w:style w:type="paragraph" w:customStyle="1" w:styleId="BMSHeading4">
    <w:name w:val="BMS Heading 4"/>
    <w:next w:val="BMSBodyText"/>
    <w:uiPriority w:val="99"/>
    <w:rsid w:val="003E4B74"/>
    <w:pPr>
      <w:keepNext/>
      <w:keepLines/>
      <w:tabs>
        <w:tab w:val="left" w:pos="1152"/>
      </w:tabs>
      <w:spacing w:before="120" w:after="240"/>
      <w:ind w:left="1152" w:hanging="1152"/>
      <w:outlineLvl w:val="3"/>
    </w:pPr>
    <w:rPr>
      <w:rFonts w:ascii="Arial" w:hAnsi="Arial"/>
      <w:b/>
      <w:i/>
      <w:color w:val="000000"/>
      <w:sz w:val="24"/>
      <w:lang w:val="en-US" w:eastAsia="en-US"/>
    </w:rPr>
  </w:style>
  <w:style w:type="character" w:customStyle="1" w:styleId="BMSSubscript">
    <w:name w:val="BMS Subscript"/>
    <w:uiPriority w:val="99"/>
    <w:rsid w:val="003E4B74"/>
    <w:rPr>
      <w:sz w:val="28"/>
      <w:vertAlign w:val="subscript"/>
    </w:rPr>
  </w:style>
  <w:style w:type="character" w:customStyle="1" w:styleId="BMSTableNote">
    <w:name w:val="BMS Table Note"/>
    <w:uiPriority w:val="99"/>
    <w:rsid w:val="003E4B74"/>
    <w:rPr>
      <w:rFonts w:ascii="Times New Roman" w:hAnsi="Times New Roman" w:cs="Times New Roman"/>
      <w:color w:val="auto"/>
      <w:sz w:val="28"/>
      <w:vertAlign w:val="superscript"/>
    </w:rPr>
  </w:style>
  <w:style w:type="paragraph" w:customStyle="1" w:styleId="BMSTableTitle">
    <w:name w:val="BMS Table Title"/>
    <w:link w:val="BMSTableTitleChar"/>
    <w:uiPriority w:val="99"/>
    <w:rsid w:val="003E4B74"/>
    <w:pPr>
      <w:keepNext/>
      <w:keepLines/>
      <w:tabs>
        <w:tab w:val="left" w:pos="2160"/>
      </w:tabs>
      <w:spacing w:before="120" w:after="120"/>
      <w:ind w:left="2160" w:hanging="2160"/>
    </w:pPr>
    <w:rPr>
      <w:b/>
      <w:sz w:val="24"/>
      <w:lang w:val="en-US" w:eastAsia="en-US"/>
    </w:rPr>
  </w:style>
  <w:style w:type="character" w:customStyle="1" w:styleId="BMSTableTitleChar">
    <w:name w:val="BMS Table Title Char"/>
    <w:link w:val="BMSTableTitle"/>
    <w:uiPriority w:val="99"/>
    <w:locked/>
    <w:rsid w:val="003E4B74"/>
    <w:rPr>
      <w:b/>
      <w:sz w:val="24"/>
      <w:lang w:val="en-US" w:eastAsia="en-US"/>
    </w:rPr>
  </w:style>
  <w:style w:type="paragraph" w:customStyle="1" w:styleId="BMSTableHeader">
    <w:name w:val="BMS Table Header"/>
    <w:basedOn w:val="BMSTableText"/>
    <w:link w:val="BMSTableHeaderChar"/>
    <w:uiPriority w:val="99"/>
    <w:rsid w:val="003E4B74"/>
    <w:rPr>
      <w:b/>
    </w:rPr>
  </w:style>
  <w:style w:type="paragraph" w:customStyle="1" w:styleId="BMSTableText">
    <w:name w:val="BMS Table Text"/>
    <w:link w:val="BMSTableTextChar"/>
    <w:uiPriority w:val="99"/>
    <w:rsid w:val="003E4B74"/>
    <w:pPr>
      <w:tabs>
        <w:tab w:val="left" w:pos="360"/>
      </w:tabs>
      <w:spacing w:before="60" w:after="60"/>
      <w:jc w:val="center"/>
    </w:pPr>
    <w:rPr>
      <w:lang w:val="en-US" w:eastAsia="en-US"/>
    </w:rPr>
  </w:style>
  <w:style w:type="character" w:customStyle="1" w:styleId="BMSTableTextChar">
    <w:name w:val="BMS Table Text Char"/>
    <w:link w:val="BMSTableText"/>
    <w:uiPriority w:val="99"/>
    <w:locked/>
    <w:rsid w:val="003E4B74"/>
    <w:rPr>
      <w:lang w:val="en-US" w:eastAsia="en-US"/>
    </w:rPr>
  </w:style>
  <w:style w:type="paragraph" w:customStyle="1" w:styleId="BMSTableTextLarge">
    <w:name w:val="BMS Table Text Large"/>
    <w:basedOn w:val="Normal"/>
    <w:uiPriority w:val="99"/>
    <w:rsid w:val="003E4B74"/>
    <w:pPr>
      <w:tabs>
        <w:tab w:val="left" w:pos="360"/>
      </w:tabs>
      <w:spacing w:before="60" w:after="60"/>
      <w:jc w:val="center"/>
    </w:pPr>
  </w:style>
  <w:style w:type="paragraph" w:customStyle="1" w:styleId="BMSTableHeaderLarge">
    <w:name w:val="BMS Table Header Large"/>
    <w:basedOn w:val="Normal"/>
    <w:uiPriority w:val="99"/>
    <w:rsid w:val="003E4B74"/>
    <w:pPr>
      <w:tabs>
        <w:tab w:val="left" w:pos="360"/>
      </w:tabs>
      <w:spacing w:before="60" w:after="60"/>
      <w:jc w:val="center"/>
    </w:pPr>
    <w:rPr>
      <w:b/>
    </w:rPr>
  </w:style>
  <w:style w:type="character" w:customStyle="1" w:styleId="BMSSuperscript">
    <w:name w:val="BMS Superscript"/>
    <w:uiPriority w:val="99"/>
    <w:rsid w:val="003E4B74"/>
    <w:rPr>
      <w:sz w:val="28"/>
      <w:vertAlign w:val="superscript"/>
    </w:rPr>
  </w:style>
  <w:style w:type="paragraph" w:customStyle="1" w:styleId="BMSTableNoteInfo">
    <w:name w:val="BMS Table Note Info"/>
    <w:basedOn w:val="BMSBodyText"/>
    <w:next w:val="BMSBodyText"/>
    <w:uiPriority w:val="99"/>
    <w:rsid w:val="003E4B74"/>
    <w:pPr>
      <w:tabs>
        <w:tab w:val="left" w:pos="216"/>
      </w:tabs>
      <w:spacing w:before="40" w:after="0" w:line="240" w:lineRule="auto"/>
      <w:ind w:left="216" w:hanging="216"/>
    </w:pPr>
    <w:rPr>
      <w:sz w:val="22"/>
    </w:rPr>
  </w:style>
  <w:style w:type="paragraph" w:customStyle="1" w:styleId="BMSBulletsSmall">
    <w:name w:val="BMS Bullets Small"/>
    <w:basedOn w:val="BMSBullets"/>
    <w:uiPriority w:val="99"/>
    <w:rsid w:val="003E4B74"/>
    <w:pPr>
      <w:tabs>
        <w:tab w:val="clear" w:pos="360"/>
        <w:tab w:val="num" w:pos="720"/>
      </w:tabs>
      <w:ind w:left="720"/>
    </w:pPr>
    <w:rPr>
      <w:sz w:val="20"/>
    </w:rPr>
  </w:style>
  <w:style w:type="character" w:customStyle="1" w:styleId="BMSTableNoteInfoChar">
    <w:name w:val="BMS Table Note Info Char"/>
    <w:uiPriority w:val="99"/>
    <w:rsid w:val="003E4B74"/>
    <w:rPr>
      <w:rFonts w:cs="Times New Roman"/>
      <w:color w:val="000000"/>
      <w:sz w:val="22"/>
      <w:lang w:val="en-US" w:eastAsia="en-US" w:bidi="ar-SA"/>
    </w:rPr>
  </w:style>
  <w:style w:type="paragraph" w:customStyle="1" w:styleId="StyleTitre1LatinTimesNewRomanLatin14ptToutenmaj">
    <w:name w:val="Style Titre 1 + (Latin) Times New Roman (Latin) 14 pt Tout en maj..."/>
    <w:basedOn w:val="Heading1"/>
    <w:autoRedefine/>
    <w:uiPriority w:val="99"/>
    <w:rsid w:val="003E4B74"/>
    <w:pPr>
      <w:keepNext w:val="0"/>
      <w:keepLines w:val="0"/>
      <w:widowControl w:val="0"/>
      <w:numPr>
        <w:numId w:val="0"/>
      </w:numPr>
      <w:tabs>
        <w:tab w:val="num" w:pos="432"/>
      </w:tabs>
      <w:spacing w:before="0"/>
      <w:ind w:left="432" w:hanging="432"/>
    </w:pPr>
    <w:rPr>
      <w:rFonts w:ascii="Times New Roman" w:hAnsi="Times New Roman" w:cs="Arial"/>
      <w:bCs/>
      <w:caps/>
      <w:szCs w:val="24"/>
      <w:lang w:val="en-GB" w:eastAsia="fr-FR"/>
    </w:rPr>
  </w:style>
  <w:style w:type="paragraph" w:customStyle="1" w:styleId="StyleArialGrasCentrEncadrementSimpleAutomatique05">
    <w:name w:val="Style Arial Gras Centré Encadrement : (Simple Automatique  0.5..."/>
    <w:uiPriority w:val="99"/>
    <w:rsid w:val="003E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sz w:val="24"/>
      <w:lang w:val="en-US" w:eastAsia="en-US"/>
    </w:rPr>
  </w:style>
  <w:style w:type="paragraph" w:customStyle="1" w:styleId="Titreencadre">
    <w:name w:val="Titre encadre"/>
    <w:uiPriority w:val="99"/>
    <w:rsid w:val="003E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caps/>
      <w:color w:val="000000"/>
      <w:sz w:val="22"/>
      <w:szCs w:val="22"/>
      <w:u w:val="single"/>
      <w:lang w:val="en-US" w:eastAsia="fr-FR"/>
    </w:rPr>
  </w:style>
  <w:style w:type="paragraph" w:customStyle="1" w:styleId="Sommaire1">
    <w:name w:val="Sommaire1"/>
    <w:uiPriority w:val="99"/>
    <w:rsid w:val="003E4B74"/>
    <w:pPr>
      <w:tabs>
        <w:tab w:val="right" w:leader="dot" w:pos="10206"/>
      </w:tabs>
      <w:spacing w:before="120" w:after="120"/>
      <w:ind w:left="720" w:hanging="720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Sommaire111">
    <w:name w:val="Sommaire1.1.1"/>
    <w:uiPriority w:val="99"/>
    <w:rsid w:val="003E4B74"/>
    <w:pPr>
      <w:tabs>
        <w:tab w:val="right" w:leader="dot" w:pos="10206"/>
      </w:tabs>
      <w:spacing w:before="60"/>
      <w:ind w:left="720" w:hanging="720"/>
    </w:pPr>
    <w:rPr>
      <w:rFonts w:ascii="Arial" w:hAnsi="Arial" w:cs="Arial"/>
      <w:bCs/>
      <w:i/>
      <w:sz w:val="22"/>
      <w:szCs w:val="22"/>
      <w:lang w:val="fr-FR" w:eastAsia="en-US"/>
    </w:rPr>
  </w:style>
  <w:style w:type="paragraph" w:customStyle="1" w:styleId="Sommaire11">
    <w:name w:val="Sommaire1.1"/>
    <w:uiPriority w:val="99"/>
    <w:rsid w:val="003E4B74"/>
    <w:pPr>
      <w:tabs>
        <w:tab w:val="right" w:leader="dot" w:pos="10206"/>
      </w:tabs>
      <w:spacing w:before="60" w:after="60"/>
      <w:ind w:left="720" w:hanging="720"/>
    </w:pPr>
    <w:rPr>
      <w:rFonts w:ascii="Arial" w:hAnsi="Arial" w:cs="Arial"/>
      <w:b/>
      <w:bCs/>
      <w:sz w:val="22"/>
      <w:szCs w:val="22"/>
      <w:lang w:val="fr-FR" w:eastAsia="en-US"/>
    </w:rPr>
  </w:style>
  <w:style w:type="paragraph" w:customStyle="1" w:styleId="Appendice">
    <w:name w:val="Appendice"/>
    <w:uiPriority w:val="99"/>
    <w:rsid w:val="003E4B74"/>
    <w:pPr>
      <w:tabs>
        <w:tab w:val="right" w:leader="dot" w:pos="10206"/>
      </w:tabs>
      <w:spacing w:before="60" w:after="60"/>
      <w:ind w:left="680"/>
    </w:pPr>
    <w:rPr>
      <w:rFonts w:ascii="Arial" w:hAnsi="Arial" w:cs="Arial"/>
      <w:bCs/>
      <w:i/>
      <w:sz w:val="22"/>
      <w:szCs w:val="22"/>
      <w:lang w:val="fr-FR" w:eastAsia="en-US"/>
    </w:rPr>
  </w:style>
  <w:style w:type="paragraph" w:customStyle="1" w:styleId="StyleTitre2LatinTimesNewRomanLatin12ptLatinGras">
    <w:name w:val="Style Titre 2 + (Latin) Times New Roman (Latin) 12 pt (Latin) Gras"/>
    <w:basedOn w:val="Heading2"/>
    <w:autoRedefine/>
    <w:uiPriority w:val="99"/>
    <w:rsid w:val="003E4B74"/>
    <w:pPr>
      <w:keepNext w:val="0"/>
      <w:keepLines w:val="0"/>
      <w:widowControl w:val="0"/>
      <w:numPr>
        <w:ilvl w:val="0"/>
        <w:numId w:val="0"/>
      </w:numPr>
      <w:tabs>
        <w:tab w:val="center" w:pos="0"/>
        <w:tab w:val="left" w:pos="55"/>
        <w:tab w:val="right" w:pos="111"/>
        <w:tab w:val="left" w:pos="168"/>
        <w:tab w:val="left" w:pos="224"/>
        <w:tab w:val="left" w:pos="282"/>
        <w:tab w:val="left" w:pos="393"/>
        <w:tab w:val="left" w:pos="506"/>
        <w:tab w:val="left" w:pos="619"/>
        <w:tab w:val="left" w:pos="675"/>
        <w:tab w:val="left" w:pos="732"/>
        <w:tab w:val="left" w:pos="788"/>
        <w:tab w:val="left" w:pos="846"/>
        <w:tab w:val="left" w:pos="901"/>
        <w:tab w:val="left" w:pos="957"/>
      </w:tabs>
      <w:spacing w:before="0" w:after="64" w:line="360" w:lineRule="auto"/>
      <w:ind w:left="643" w:hanging="360"/>
    </w:pPr>
    <w:rPr>
      <w:rFonts w:ascii="Times New Roman" w:hAnsi="Times New Roman" w:cs="Arial"/>
      <w:bCs/>
      <w:i/>
      <w:iCs/>
      <w:smallCaps/>
      <w:sz w:val="24"/>
      <w:szCs w:val="22"/>
      <w:u w:val="single"/>
      <w:lang w:val="fr-FR" w:eastAsia="fr-FR"/>
    </w:rPr>
  </w:style>
  <w:style w:type="character" w:customStyle="1" w:styleId="NoNumHead3">
    <w:name w:val="NoNum:Head3"/>
    <w:uiPriority w:val="99"/>
    <w:rsid w:val="003E4B74"/>
    <w:rPr>
      <w:rFonts w:ascii="LotusWP Icon" w:hAnsi="LotusWP Icon"/>
    </w:rPr>
  </w:style>
  <w:style w:type="paragraph" w:styleId="TOCHeading">
    <w:name w:val="TOC Heading"/>
    <w:basedOn w:val="Normal"/>
    <w:uiPriority w:val="39"/>
    <w:qFormat/>
    <w:rsid w:val="003E4B74"/>
    <w:pPr>
      <w:tabs>
        <w:tab w:val="left" w:pos="7649"/>
        <w:tab w:val="left" w:pos="7920"/>
      </w:tabs>
      <w:spacing w:after="240" w:line="359" w:lineRule="atLeast"/>
    </w:pPr>
    <w:rPr>
      <w:rFonts w:ascii="Times" w:hAnsi="Times"/>
      <w:b/>
      <w:bCs/>
      <w:sz w:val="22"/>
      <w:szCs w:val="22"/>
    </w:rPr>
  </w:style>
  <w:style w:type="character" w:customStyle="1" w:styleId="CommentSubjectChar">
    <w:name w:val="Comment Subject Char"/>
    <w:link w:val="CommentSubject"/>
    <w:uiPriority w:val="99"/>
    <w:rsid w:val="003E4B74"/>
    <w:rPr>
      <w:b/>
      <w:bCs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E4B74"/>
    <w:pPr>
      <w:widowControl w:val="0"/>
      <w:spacing w:after="140"/>
    </w:pPr>
    <w:rPr>
      <w:rFonts w:ascii="Arial" w:eastAsia="MS Mincho" w:hAnsi="Arial"/>
      <w:color w:val="auto"/>
      <w:sz w:val="18"/>
      <w:lang w:eastAsia="ja-JP"/>
    </w:rPr>
  </w:style>
  <w:style w:type="paragraph" w:customStyle="1" w:styleId="CarCar1Char0">
    <w:name w:val="Car Car1 Char"/>
    <w:basedOn w:val="Normal"/>
    <w:rsid w:val="003E4B74"/>
    <w:pPr>
      <w:spacing w:after="160" w:line="240" w:lineRule="exact"/>
    </w:pPr>
    <w:rPr>
      <w:rFonts w:ascii="Verdana" w:hAnsi="Verdana" w:cs="Verdana"/>
      <w:sz w:val="20"/>
      <w:lang w:val="en-GB"/>
    </w:rPr>
  </w:style>
  <w:style w:type="paragraph" w:styleId="Revision">
    <w:name w:val="Revision"/>
    <w:hidden/>
    <w:uiPriority w:val="99"/>
    <w:semiHidden/>
    <w:rsid w:val="003E4B74"/>
    <w:rPr>
      <w:sz w:val="24"/>
      <w:szCs w:val="24"/>
      <w:lang w:val="en-US" w:eastAsia="en-US"/>
    </w:rPr>
  </w:style>
  <w:style w:type="paragraph" w:customStyle="1" w:styleId="BodyText12">
    <w:name w:val="Body Text 12"/>
    <w:uiPriority w:val="99"/>
    <w:rsid w:val="003E4B74"/>
    <w:pPr>
      <w:spacing w:after="200" w:line="264" w:lineRule="auto"/>
      <w:jc w:val="both"/>
    </w:pPr>
    <w:rPr>
      <w:sz w:val="24"/>
      <w:lang w:val="en-US" w:eastAsia="en-US"/>
    </w:rPr>
  </w:style>
  <w:style w:type="paragraph" w:customStyle="1" w:styleId="BulletIndent1">
    <w:name w:val="Bullet Indent 1"/>
    <w:basedOn w:val="Normal"/>
    <w:uiPriority w:val="99"/>
    <w:rsid w:val="003E4B74"/>
    <w:pPr>
      <w:tabs>
        <w:tab w:val="num" w:pos="1211"/>
      </w:tabs>
      <w:spacing w:before="120"/>
      <w:ind w:left="1211" w:hanging="360"/>
    </w:pPr>
    <w:rPr>
      <w:szCs w:val="24"/>
      <w:lang w:val="en-GB"/>
    </w:rPr>
  </w:style>
  <w:style w:type="paragraph" w:customStyle="1" w:styleId="BMSBodyTextSmall">
    <w:name w:val="BMS Body Text Small"/>
    <w:basedOn w:val="BMSBodyText"/>
    <w:uiPriority w:val="99"/>
    <w:rsid w:val="003E4B74"/>
    <w:pPr>
      <w:spacing w:before="0" w:line="240" w:lineRule="auto"/>
    </w:pPr>
    <w:rPr>
      <w:sz w:val="20"/>
    </w:rPr>
  </w:style>
  <w:style w:type="character" w:customStyle="1" w:styleId="BMSBulletsChar">
    <w:name w:val="BMS Bullets Char"/>
    <w:link w:val="BMSBullets"/>
    <w:uiPriority w:val="99"/>
    <w:rsid w:val="003E4B74"/>
    <w:rPr>
      <w:color w:val="000000"/>
      <w:sz w:val="24"/>
      <w:lang w:val="en-US" w:eastAsia="en-US"/>
    </w:rPr>
  </w:style>
  <w:style w:type="paragraph" w:customStyle="1" w:styleId="FooterText">
    <w:name w:val="Footer Text"/>
    <w:basedOn w:val="Normal"/>
    <w:uiPriority w:val="99"/>
    <w:rsid w:val="003E4B74"/>
    <w:pPr>
      <w:tabs>
        <w:tab w:val="center" w:pos="4950"/>
        <w:tab w:val="right" w:pos="9900"/>
      </w:tabs>
      <w:spacing w:after="120"/>
      <w:jc w:val="center"/>
    </w:pPr>
    <w:rPr>
      <w:snapToGrid w:val="0"/>
      <w:sz w:val="16"/>
    </w:rPr>
  </w:style>
  <w:style w:type="paragraph" w:customStyle="1" w:styleId="TableText">
    <w:name w:val="TableText"/>
    <w:basedOn w:val="Normal"/>
    <w:uiPriority w:val="99"/>
    <w:rsid w:val="003E4B74"/>
    <w:pPr>
      <w:spacing w:after="120"/>
      <w:jc w:val="both"/>
    </w:pPr>
    <w:rPr>
      <w:b/>
      <w:sz w:val="20"/>
    </w:rPr>
  </w:style>
  <w:style w:type="paragraph" w:customStyle="1" w:styleId="TableList">
    <w:name w:val="Table List"/>
    <w:basedOn w:val="Normal"/>
    <w:uiPriority w:val="99"/>
    <w:rsid w:val="003E4B74"/>
    <w:pPr>
      <w:numPr>
        <w:numId w:val="1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0"/>
    </w:rPr>
  </w:style>
  <w:style w:type="character" w:customStyle="1" w:styleId="EMEAHeading2Char">
    <w:name w:val="EMEA Heading 2 Char"/>
    <w:link w:val="EMEAHeading2"/>
    <w:uiPriority w:val="99"/>
    <w:locked/>
    <w:rsid w:val="003E4B74"/>
    <w:rPr>
      <w:b/>
      <w:sz w:val="22"/>
      <w:szCs w:val="24"/>
      <w:lang w:val="en-GB" w:eastAsia="en-US"/>
    </w:rPr>
  </w:style>
  <w:style w:type="character" w:customStyle="1" w:styleId="tgtcoll1">
    <w:name w:val="tgtcoll1"/>
    <w:rsid w:val="003E4B74"/>
    <w:rPr>
      <w:rFonts w:ascii="Geneva" w:hAnsi="Geneva" w:hint="default"/>
      <w:color w:val="000000"/>
      <w:sz w:val="20"/>
      <w:szCs w:val="20"/>
    </w:rPr>
  </w:style>
  <w:style w:type="character" w:customStyle="1" w:styleId="BMSTableHeaderChar">
    <w:name w:val="BMS Table Header Char"/>
    <w:link w:val="BMSTableHeader"/>
    <w:uiPriority w:val="99"/>
    <w:rsid w:val="003E4B74"/>
    <w:rPr>
      <w:b/>
      <w:lang w:val="en-US" w:eastAsia="en-US"/>
    </w:rPr>
  </w:style>
  <w:style w:type="character" w:customStyle="1" w:styleId="skypepnhcontainer">
    <w:name w:val="skype_pnh_container"/>
    <w:uiPriority w:val="99"/>
    <w:rsid w:val="003E4B74"/>
    <w:rPr>
      <w:rFonts w:cs="Times New Roman"/>
    </w:rPr>
  </w:style>
  <w:style w:type="character" w:customStyle="1" w:styleId="skypepnhmark1">
    <w:name w:val="skype_pnh_mark1"/>
    <w:uiPriority w:val="99"/>
    <w:rsid w:val="003E4B74"/>
    <w:rPr>
      <w:rFonts w:cs="Times New Roman"/>
      <w:vanish/>
    </w:rPr>
  </w:style>
  <w:style w:type="character" w:customStyle="1" w:styleId="skypepnhprintcontainer1402489009">
    <w:name w:val="skype_pnh_print_container_1402489009"/>
    <w:uiPriority w:val="99"/>
    <w:rsid w:val="003E4B74"/>
    <w:rPr>
      <w:rFonts w:cs="Times New Roman"/>
    </w:rPr>
  </w:style>
  <w:style w:type="character" w:customStyle="1" w:styleId="skypepnhtextspan">
    <w:name w:val="skype_pnh_text_span"/>
    <w:uiPriority w:val="99"/>
    <w:rsid w:val="003E4B74"/>
    <w:rPr>
      <w:rFonts w:cs="Times New Roman"/>
    </w:rPr>
  </w:style>
  <w:style w:type="character" w:customStyle="1" w:styleId="skypepnhfreetextspan">
    <w:name w:val="skype_pnh_free_text_span"/>
    <w:uiPriority w:val="99"/>
    <w:rsid w:val="003E4B74"/>
    <w:rPr>
      <w:rFonts w:cs="Times New Roman"/>
    </w:rPr>
  </w:style>
  <w:style w:type="character" w:customStyle="1" w:styleId="CarCar10">
    <w:name w:val="Car Car10"/>
    <w:uiPriority w:val="99"/>
    <w:locked/>
    <w:rsid w:val="003E4B74"/>
    <w:rPr>
      <w:sz w:val="20"/>
    </w:rPr>
  </w:style>
  <w:style w:type="paragraph" w:customStyle="1" w:styleId="Style2">
    <w:name w:val="Style2"/>
    <w:basedOn w:val="Title"/>
    <w:qFormat/>
    <w:rsid w:val="003E4B74"/>
    <w:pPr>
      <w:keepNext w:val="0"/>
      <w:spacing w:before="240" w:after="60"/>
      <w:jc w:val="both"/>
      <w:outlineLvl w:val="0"/>
    </w:pPr>
    <w:rPr>
      <w:rFonts w:cs="Arial"/>
      <w:bCs/>
      <w:kern w:val="28"/>
      <w:sz w:val="22"/>
      <w:szCs w:val="22"/>
      <w:lang w:val="fr-FR"/>
    </w:rPr>
  </w:style>
  <w:style w:type="character" w:customStyle="1" w:styleId="HTMLPreformattedChar">
    <w:name w:val="HTML Preformatted Char"/>
    <w:link w:val="HTMLPreformatted"/>
    <w:uiPriority w:val="99"/>
    <w:rsid w:val="003E4B74"/>
    <w:rPr>
      <w:rFonts w:ascii="Courier New" w:hAnsi="Courier New" w:cs="Courier New"/>
      <w:lang w:val="en-US" w:eastAsia="en-US"/>
    </w:rPr>
  </w:style>
  <w:style w:type="paragraph" w:customStyle="1" w:styleId="TITRE1">
    <w:name w:val="TITRE 1"/>
    <w:basedOn w:val="TOC1"/>
    <w:link w:val="TITRE1Car"/>
    <w:qFormat/>
    <w:rsid w:val="003E4B74"/>
    <w:pPr>
      <w:spacing w:before="360" w:after="360"/>
    </w:pPr>
    <w:rPr>
      <w:rFonts w:ascii="Calibri" w:hAnsi="Calibri" w:cs="Calibri"/>
      <w:i w:val="0"/>
      <w:iCs w:val="0"/>
      <w:caps/>
      <w:sz w:val="22"/>
      <w:szCs w:val="22"/>
      <w:u w:val="single"/>
    </w:rPr>
  </w:style>
  <w:style w:type="character" w:customStyle="1" w:styleId="TOC1Char">
    <w:name w:val="TOC 1 Char"/>
    <w:link w:val="TOC1"/>
    <w:rsid w:val="003E4B74"/>
    <w:rPr>
      <w:b/>
      <w:bCs/>
      <w:i/>
      <w:iCs/>
      <w:sz w:val="24"/>
      <w:szCs w:val="24"/>
      <w:lang w:val="en-US" w:eastAsia="en-US"/>
    </w:rPr>
  </w:style>
  <w:style w:type="character" w:customStyle="1" w:styleId="TITRE1Car">
    <w:name w:val="TITRE 1 Car"/>
    <w:link w:val="TITRE1"/>
    <w:rsid w:val="003E4B74"/>
    <w:rPr>
      <w:rFonts w:ascii="Calibri" w:hAnsi="Calibri" w:cs="Calibri"/>
      <w:b/>
      <w:bCs/>
      <w:caps/>
      <w:sz w:val="22"/>
      <w:szCs w:val="22"/>
      <w:u w:val="single"/>
      <w:lang w:val="en-US" w:eastAsia="en-US"/>
    </w:rPr>
  </w:style>
  <w:style w:type="numbering" w:customStyle="1" w:styleId="Aucuneliste1">
    <w:name w:val="Aucune liste1"/>
    <w:next w:val="NoList"/>
    <w:semiHidden/>
    <w:unhideWhenUsed/>
    <w:rsid w:val="003E4B74"/>
  </w:style>
  <w:style w:type="character" w:customStyle="1" w:styleId="EndnoteTextChar">
    <w:name w:val="Endnote Text Char"/>
    <w:link w:val="EndnoteText"/>
    <w:rsid w:val="003E4B74"/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3E4B74"/>
    <w:rPr>
      <w:sz w:val="24"/>
      <w:lang w:val="en-US"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3E4B74"/>
    <w:rPr>
      <w:sz w:val="24"/>
      <w:lang w:val="en-US" w:eastAsia="en-US"/>
    </w:rPr>
  </w:style>
  <w:style w:type="character" w:customStyle="1" w:styleId="ClosingChar">
    <w:name w:val="Closing Char"/>
    <w:link w:val="Closing"/>
    <w:uiPriority w:val="99"/>
    <w:rsid w:val="003E4B74"/>
    <w:rPr>
      <w:sz w:val="24"/>
      <w:lang w:val="en-US" w:eastAsia="en-US"/>
    </w:rPr>
  </w:style>
  <w:style w:type="character" w:customStyle="1" w:styleId="DateChar">
    <w:name w:val="Date Char"/>
    <w:link w:val="Date"/>
    <w:uiPriority w:val="99"/>
    <w:rsid w:val="003E4B74"/>
    <w:rPr>
      <w:sz w:val="24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rsid w:val="003E4B74"/>
    <w:rPr>
      <w:sz w:val="24"/>
      <w:lang w:val="en-US" w:eastAsia="en-US"/>
    </w:rPr>
  </w:style>
  <w:style w:type="character" w:customStyle="1" w:styleId="HTMLAddressChar">
    <w:name w:val="HTML Address Char"/>
    <w:link w:val="HTMLAddress"/>
    <w:uiPriority w:val="99"/>
    <w:rsid w:val="003E4B74"/>
    <w:rPr>
      <w:i/>
      <w:iCs/>
      <w:sz w:val="24"/>
      <w:lang w:val="en-US" w:eastAsia="en-US"/>
    </w:rPr>
  </w:style>
  <w:style w:type="character" w:customStyle="1" w:styleId="MessageHeaderChar">
    <w:name w:val="Message Header Char"/>
    <w:link w:val="MessageHeader"/>
    <w:uiPriority w:val="99"/>
    <w:rsid w:val="003E4B74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character" w:customStyle="1" w:styleId="NoteHeadingChar">
    <w:name w:val="Note Heading Char"/>
    <w:link w:val="NoteHeading"/>
    <w:uiPriority w:val="99"/>
    <w:rsid w:val="003E4B74"/>
    <w:rPr>
      <w:sz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3E4B74"/>
    <w:rPr>
      <w:rFonts w:ascii="Courier New" w:hAnsi="Courier New" w:cs="Courier New"/>
      <w:lang w:val="en-US" w:eastAsia="en-US"/>
    </w:rPr>
  </w:style>
  <w:style w:type="character" w:customStyle="1" w:styleId="SalutationChar">
    <w:name w:val="Salutation Char"/>
    <w:link w:val="Salutation"/>
    <w:uiPriority w:val="99"/>
    <w:rsid w:val="003E4B74"/>
    <w:rPr>
      <w:sz w:val="24"/>
      <w:lang w:val="en-US" w:eastAsia="en-US"/>
    </w:rPr>
  </w:style>
  <w:style w:type="character" w:customStyle="1" w:styleId="SignatureChar">
    <w:name w:val="Signature Char"/>
    <w:link w:val="Signature"/>
    <w:uiPriority w:val="99"/>
    <w:rsid w:val="003E4B74"/>
    <w:rPr>
      <w:sz w:val="24"/>
      <w:lang w:val="en-US" w:eastAsia="en-US"/>
    </w:rPr>
  </w:style>
  <w:style w:type="character" w:customStyle="1" w:styleId="CharChar0">
    <w:name w:val="Char Char"/>
    <w:rsid w:val="003E4B74"/>
    <w:rPr>
      <w:rFonts w:cs="Times New Roman"/>
      <w:b/>
      <w:bCs/>
      <w:i/>
      <w:iCs/>
      <w:sz w:val="26"/>
      <w:szCs w:val="26"/>
      <w:lang w:val="en-US" w:bidi="ar-SA"/>
    </w:rPr>
  </w:style>
  <w:style w:type="character" w:customStyle="1" w:styleId="CaptionChar">
    <w:name w:val="Caption Char"/>
    <w:aliases w:val="Char Char1"/>
    <w:link w:val="Caption"/>
    <w:rsid w:val="003E4B74"/>
    <w:rPr>
      <w:rFonts w:ascii="Tahoma" w:hAnsi="Tahoma" w:cs="Tahoma"/>
      <w:b/>
      <w:bCs/>
      <w:sz w:val="24"/>
      <w:szCs w:val="24"/>
      <w:lang w:eastAsia="en-US"/>
    </w:rPr>
  </w:style>
  <w:style w:type="paragraph" w:customStyle="1" w:styleId="CarCarCarCar0">
    <w:name w:val="Car Car Car Car"/>
    <w:basedOn w:val="Normal"/>
    <w:rsid w:val="003E4B74"/>
    <w:pPr>
      <w:spacing w:after="160" w:line="240" w:lineRule="exact"/>
    </w:pPr>
    <w:rPr>
      <w:snapToGrid w:val="0"/>
      <w:szCs w:val="24"/>
      <w:lang w:eastAsia="fr-FR"/>
    </w:rPr>
  </w:style>
  <w:style w:type="paragraph" w:customStyle="1" w:styleId="SynopsisText">
    <w:name w:val="Synopsis Text"/>
    <w:basedOn w:val="Normal"/>
    <w:rsid w:val="003E4B74"/>
    <w:pPr>
      <w:spacing w:before="120" w:after="120"/>
    </w:pPr>
    <w:rPr>
      <w:snapToGrid w:val="0"/>
      <w:lang w:eastAsia="fr-FR"/>
    </w:rPr>
  </w:style>
  <w:style w:type="character" w:customStyle="1" w:styleId="SynopsisTextChar">
    <w:name w:val="Synopsis Text Char"/>
    <w:locked/>
    <w:rsid w:val="003E4B74"/>
    <w:rPr>
      <w:sz w:val="24"/>
      <w:lang w:val="en-US"/>
    </w:rPr>
  </w:style>
  <w:style w:type="character" w:customStyle="1" w:styleId="hps">
    <w:name w:val="hps"/>
    <w:rsid w:val="003E4B74"/>
    <w:rPr>
      <w:rFonts w:cs="Times New Roman"/>
    </w:rPr>
  </w:style>
  <w:style w:type="character" w:customStyle="1" w:styleId="atn">
    <w:name w:val="atn"/>
    <w:rsid w:val="003E4B74"/>
    <w:rPr>
      <w:rFonts w:cs="Times New Roman"/>
    </w:rPr>
  </w:style>
  <w:style w:type="character" w:customStyle="1" w:styleId="tw4winMark">
    <w:name w:val="tw4winMark"/>
    <w:uiPriority w:val="99"/>
    <w:rsid w:val="003E4B7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Popup">
    <w:name w:val="tw4winPopup"/>
    <w:uiPriority w:val="99"/>
    <w:rsid w:val="003E4B74"/>
    <w:rPr>
      <w:rFonts w:ascii="Courier New" w:hAnsi="Courier New"/>
      <w:noProof/>
      <w:color w:val="008000"/>
    </w:rPr>
  </w:style>
  <w:style w:type="character" w:customStyle="1" w:styleId="tw4winError">
    <w:name w:val="tw4winError"/>
    <w:uiPriority w:val="99"/>
    <w:rsid w:val="003E4B7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E4B74"/>
    <w:rPr>
      <w:color w:val="0000FF"/>
    </w:rPr>
  </w:style>
  <w:style w:type="character" w:customStyle="1" w:styleId="tw4winJump">
    <w:name w:val="tw4winJump"/>
    <w:uiPriority w:val="99"/>
    <w:rsid w:val="003E4B7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E4B7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E4B7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E4B74"/>
    <w:rPr>
      <w:rFonts w:ascii="Courier New" w:hAnsi="Courier New"/>
      <w:noProof/>
      <w:color w:val="800000"/>
    </w:rPr>
  </w:style>
  <w:style w:type="paragraph" w:customStyle="1" w:styleId="Text1">
    <w:name w:val="Text 1"/>
    <w:basedOn w:val="Heading2"/>
    <w:link w:val="Text1Char"/>
    <w:rsid w:val="003E4B74"/>
    <w:pPr>
      <w:keepNext w:val="0"/>
      <w:keepLines w:val="0"/>
      <w:numPr>
        <w:ilvl w:val="0"/>
        <w:numId w:val="0"/>
      </w:numPr>
      <w:spacing w:before="120"/>
    </w:pPr>
    <w:rPr>
      <w:rFonts w:ascii="Times New Roman" w:hAnsi="Times New Roman"/>
      <w:b w:val="0"/>
      <w:sz w:val="24"/>
    </w:rPr>
  </w:style>
  <w:style w:type="character" w:customStyle="1" w:styleId="Text1Char">
    <w:name w:val="Text 1 Char"/>
    <w:link w:val="Text1"/>
    <w:rsid w:val="003E4B74"/>
    <w:rPr>
      <w:sz w:val="24"/>
      <w:lang w:val="en-US" w:eastAsia="en-US"/>
    </w:rPr>
  </w:style>
  <w:style w:type="paragraph" w:styleId="DocumentMap">
    <w:name w:val="Document Map"/>
    <w:basedOn w:val="Normal"/>
    <w:link w:val="DocumentMapChar"/>
    <w:rsid w:val="003E4B74"/>
    <w:pPr>
      <w:shd w:val="clear" w:color="auto" w:fill="000080"/>
      <w:tabs>
        <w:tab w:val="left" w:pos="567"/>
      </w:tabs>
      <w:spacing w:line="260" w:lineRule="exact"/>
      <w:ind w:left="360" w:hanging="360"/>
    </w:pPr>
    <w:rPr>
      <w:rFonts w:ascii="Tahoma" w:hAnsi="Tahoma"/>
      <w:sz w:val="22"/>
      <w:lang w:val="en-GB"/>
    </w:rPr>
  </w:style>
  <w:style w:type="character" w:customStyle="1" w:styleId="DocumentMapChar">
    <w:name w:val="Document Map Char"/>
    <w:link w:val="DocumentMap"/>
    <w:rsid w:val="003E4B74"/>
    <w:rPr>
      <w:rFonts w:ascii="Tahoma" w:hAnsi="Tahoma"/>
      <w:sz w:val="22"/>
      <w:shd w:val="clear" w:color="auto" w:fill="000080"/>
      <w:lang w:val="en-GB" w:eastAsia="en-US"/>
    </w:rPr>
  </w:style>
  <w:style w:type="paragraph" w:customStyle="1" w:styleId="TOCHeadings">
    <w:name w:val="TOC Headings"/>
    <w:basedOn w:val="Normal"/>
    <w:rsid w:val="003E4B74"/>
    <w:pPr>
      <w:widowControl w:val="0"/>
      <w:tabs>
        <w:tab w:val="center" w:pos="4672"/>
        <w:tab w:val="right" w:pos="9344"/>
      </w:tabs>
      <w:spacing w:before="397" w:after="227"/>
    </w:pPr>
    <w:rPr>
      <w:rFonts w:ascii="Arial" w:hAnsi="Arial"/>
      <w:b/>
      <w:sz w:val="22"/>
    </w:rPr>
  </w:style>
  <w:style w:type="paragraph" w:customStyle="1" w:styleId="BodyTextIndent4">
    <w:name w:val="Body Text Indent 4"/>
    <w:basedOn w:val="Normal"/>
    <w:rsid w:val="003E4B74"/>
    <w:pPr>
      <w:numPr>
        <w:numId w:val="18"/>
      </w:numPr>
      <w:tabs>
        <w:tab w:val="clear" w:pos="357"/>
        <w:tab w:val="num" w:pos="1492"/>
      </w:tabs>
      <w:spacing w:line="260" w:lineRule="exact"/>
      <w:ind w:left="1492" w:hanging="360"/>
    </w:pPr>
    <w:rPr>
      <w:sz w:val="22"/>
      <w:lang w:val="en-GB" w:eastAsia="en-GB"/>
    </w:rPr>
  </w:style>
  <w:style w:type="paragraph" w:customStyle="1" w:styleId="Bulletstext">
    <w:name w:val="Bullets text"/>
    <w:basedOn w:val="Normal"/>
    <w:rsid w:val="003E4B74"/>
    <w:pPr>
      <w:numPr>
        <w:numId w:val="16"/>
      </w:numPr>
      <w:spacing w:after="240"/>
    </w:pPr>
  </w:style>
  <w:style w:type="paragraph" w:customStyle="1" w:styleId="TitleA">
    <w:name w:val="Title A"/>
    <w:basedOn w:val="Normal"/>
    <w:rsid w:val="003E4B74"/>
    <w:pPr>
      <w:jc w:val="center"/>
    </w:pPr>
    <w:rPr>
      <w:b/>
      <w:sz w:val="22"/>
      <w:lang w:val="en-GB"/>
    </w:rPr>
  </w:style>
  <w:style w:type="paragraph" w:customStyle="1" w:styleId="TitleB">
    <w:name w:val="Title B"/>
    <w:basedOn w:val="Normal"/>
    <w:rsid w:val="003E4B74"/>
    <w:pPr>
      <w:ind w:left="567" w:hanging="567"/>
    </w:pPr>
    <w:rPr>
      <w:b/>
      <w:sz w:val="22"/>
      <w:lang w:val="en-GB"/>
    </w:rPr>
  </w:style>
  <w:style w:type="paragraph" w:customStyle="1" w:styleId="TableCenter">
    <w:name w:val="Table Center"/>
    <w:autoRedefine/>
    <w:rsid w:val="003E4B74"/>
    <w:pPr>
      <w:spacing w:after="60"/>
      <w:jc w:val="center"/>
    </w:pPr>
    <w:rPr>
      <w:rFonts w:eastAsia="Arial Unicode MS"/>
      <w:szCs w:val="24"/>
      <w:lang w:val="en-US" w:eastAsia="en-US"/>
    </w:rPr>
  </w:style>
  <w:style w:type="paragraph" w:customStyle="1" w:styleId="TableLeft">
    <w:name w:val="Table Left"/>
    <w:basedOn w:val="Normal"/>
    <w:autoRedefine/>
    <w:rsid w:val="003E4B74"/>
    <w:pPr>
      <w:tabs>
        <w:tab w:val="left" w:pos="567"/>
      </w:tabs>
    </w:pPr>
    <w:rPr>
      <w:rFonts w:eastAsia="Arial Unicode MS"/>
      <w:sz w:val="20"/>
      <w:szCs w:val="24"/>
    </w:rPr>
  </w:style>
  <w:style w:type="paragraph" w:customStyle="1" w:styleId="TableFixedWidth">
    <w:name w:val="Table Fixed Width"/>
    <w:rsid w:val="003E4B74"/>
    <w:rPr>
      <w:rFonts w:ascii="Courier New" w:hAnsi="Courier New"/>
      <w:lang w:val="en-US" w:eastAsia="en-US"/>
    </w:rPr>
  </w:style>
  <w:style w:type="paragraph" w:customStyle="1" w:styleId="TableFootnoteSymbol">
    <w:name w:val="Table Footnote Symbol"/>
    <w:basedOn w:val="Normal"/>
    <w:rsid w:val="003E4B74"/>
    <w:pPr>
      <w:numPr>
        <w:numId w:val="19"/>
      </w:numPr>
      <w:tabs>
        <w:tab w:val="clear" w:pos="560"/>
        <w:tab w:val="left" w:pos="360"/>
      </w:tabs>
      <w:spacing w:after="60"/>
      <w:ind w:left="360" w:hanging="360"/>
    </w:pPr>
    <w:rPr>
      <w:rFonts w:eastAsia="Arial Unicode MS"/>
      <w:sz w:val="18"/>
      <w:szCs w:val="24"/>
    </w:rPr>
  </w:style>
  <w:style w:type="paragraph" w:customStyle="1" w:styleId="TableEndofTextTitle">
    <w:name w:val="Table End of Text Title"/>
    <w:next w:val="Normal"/>
    <w:rsid w:val="003E4B74"/>
    <w:rPr>
      <w:b/>
      <w:sz w:val="24"/>
      <w:szCs w:val="24"/>
      <w:lang w:val="en-US" w:eastAsia="en-US"/>
    </w:rPr>
  </w:style>
  <w:style w:type="paragraph" w:customStyle="1" w:styleId="TableTitleContinued">
    <w:name w:val="Table Title Continued"/>
    <w:basedOn w:val="Normal"/>
    <w:rsid w:val="003E4B74"/>
    <w:pPr>
      <w:keepNext/>
      <w:keepLines/>
      <w:spacing w:after="120"/>
    </w:pPr>
    <w:rPr>
      <w:rFonts w:eastAsia="Arial Unicode MS"/>
      <w:b/>
      <w:sz w:val="20"/>
      <w:szCs w:val="24"/>
    </w:rPr>
  </w:style>
  <w:style w:type="paragraph" w:customStyle="1" w:styleId="FigureEndofTextTitle">
    <w:name w:val="Figure End of Text Title"/>
    <w:basedOn w:val="Normal"/>
    <w:next w:val="Normal"/>
    <w:rsid w:val="003E4B74"/>
    <w:pPr>
      <w:keepNext/>
      <w:keepLines/>
      <w:numPr>
        <w:numId w:val="20"/>
      </w:numPr>
      <w:tabs>
        <w:tab w:val="clear" w:pos="1120"/>
      </w:tabs>
      <w:spacing w:after="240"/>
      <w:ind w:left="0" w:firstLine="0"/>
    </w:pPr>
    <w:rPr>
      <w:b/>
      <w:szCs w:val="24"/>
    </w:rPr>
  </w:style>
  <w:style w:type="paragraph" w:customStyle="1" w:styleId="ListLetter2">
    <w:name w:val="List Letter 2"/>
    <w:basedOn w:val="Normal"/>
    <w:rsid w:val="003E4B74"/>
    <w:pPr>
      <w:numPr>
        <w:numId w:val="21"/>
      </w:numPr>
      <w:tabs>
        <w:tab w:val="clear" w:pos="1680"/>
        <w:tab w:val="num" w:pos="1120"/>
      </w:tabs>
      <w:ind w:left="1120"/>
    </w:pPr>
    <w:rPr>
      <w:rFonts w:eastAsia="Arial Unicode MS"/>
      <w:szCs w:val="24"/>
    </w:rPr>
  </w:style>
  <w:style w:type="paragraph" w:customStyle="1" w:styleId="ListLetter3">
    <w:name w:val="List Letter 3"/>
    <w:basedOn w:val="Normal"/>
    <w:rsid w:val="003E4B74"/>
    <w:pPr>
      <w:tabs>
        <w:tab w:val="num" w:pos="360"/>
      </w:tabs>
      <w:ind w:left="360" w:hanging="360"/>
    </w:pPr>
    <w:rPr>
      <w:rFonts w:eastAsia="Arial Unicode MS"/>
      <w:szCs w:val="24"/>
    </w:rPr>
  </w:style>
  <w:style w:type="paragraph" w:customStyle="1" w:styleId="EMEAstyle1">
    <w:name w:val="EMEA style 1"/>
    <w:basedOn w:val="Normal"/>
    <w:rsid w:val="003E4B74"/>
    <w:pPr>
      <w:jc w:val="center"/>
      <w:outlineLvl w:val="0"/>
    </w:pPr>
    <w:rPr>
      <w:b/>
      <w:sz w:val="22"/>
      <w:lang w:val="en-GB"/>
    </w:rPr>
  </w:style>
  <w:style w:type="paragraph" w:customStyle="1" w:styleId="Normal1">
    <w:name w:val="Normal1"/>
    <w:basedOn w:val="Normal"/>
    <w:rsid w:val="003E4B74"/>
    <w:pPr>
      <w:jc w:val="center"/>
      <w:outlineLvl w:val="0"/>
    </w:pPr>
    <w:rPr>
      <w:b/>
      <w:sz w:val="22"/>
      <w:lang w:val="en-GB"/>
    </w:rPr>
  </w:style>
  <w:style w:type="paragraph" w:customStyle="1" w:styleId="EMEAstyle2">
    <w:name w:val="EMEA style 2"/>
    <w:basedOn w:val="Normal"/>
    <w:rsid w:val="003E4B74"/>
    <w:pPr>
      <w:numPr>
        <w:numId w:val="17"/>
      </w:numPr>
      <w:tabs>
        <w:tab w:val="num" w:pos="360"/>
      </w:tabs>
      <w:ind w:left="1701" w:right="1416" w:hanging="567"/>
    </w:pPr>
    <w:rPr>
      <w:b/>
      <w:sz w:val="22"/>
      <w:lang w:val="en-GB"/>
    </w:rPr>
  </w:style>
  <w:style w:type="paragraph" w:customStyle="1" w:styleId="EMEAStyle20">
    <w:name w:val="EMEA Style 2"/>
    <w:basedOn w:val="Normal"/>
    <w:rsid w:val="003E4B74"/>
    <w:pPr>
      <w:tabs>
        <w:tab w:val="num" w:pos="360"/>
      </w:tabs>
      <w:ind w:left="1701" w:right="1416" w:hanging="567"/>
    </w:pPr>
    <w:rPr>
      <w:b/>
      <w:sz w:val="22"/>
      <w:lang w:val="en-GB"/>
    </w:rPr>
  </w:style>
  <w:style w:type="paragraph" w:customStyle="1" w:styleId="bodytextindent40">
    <w:name w:val="bodytextindent4"/>
    <w:basedOn w:val="Normal"/>
    <w:rsid w:val="003E4B74"/>
    <w:pPr>
      <w:spacing w:line="260" w:lineRule="atLeast"/>
    </w:pPr>
    <w:rPr>
      <w:sz w:val="22"/>
      <w:szCs w:val="22"/>
      <w:lang w:val="en-GB" w:eastAsia="en-GB"/>
    </w:rPr>
  </w:style>
  <w:style w:type="paragraph" w:customStyle="1" w:styleId="TableHeading">
    <w:name w:val="Table Heading"/>
    <w:basedOn w:val="Normal"/>
    <w:rsid w:val="003E4B74"/>
    <w:pPr>
      <w:keepNext/>
      <w:keepLines/>
      <w:spacing w:before="60" w:after="60"/>
      <w:jc w:val="center"/>
    </w:pPr>
    <w:rPr>
      <w:rFonts w:ascii="Arial" w:hAnsi="Arial"/>
      <w:b/>
      <w:sz w:val="20"/>
    </w:rPr>
  </w:style>
  <w:style w:type="character" w:customStyle="1" w:styleId="AnnotationtextCarCar">
    <w:name w:val="Annotationtext Car Car"/>
    <w:rsid w:val="003E4B74"/>
    <w:rPr>
      <w:lang w:val="en-GB" w:eastAsia="en-US" w:bidi="ar-SA"/>
    </w:rPr>
  </w:style>
  <w:style w:type="paragraph" w:customStyle="1" w:styleId="TableCentre">
    <w:name w:val="Table Centre"/>
    <w:basedOn w:val="TableLeft"/>
    <w:rsid w:val="003E4B74"/>
    <w:pPr>
      <w:keepNext/>
      <w:keepLines/>
      <w:jc w:val="center"/>
    </w:pPr>
    <w:rPr>
      <w:rFonts w:cs="Arial"/>
    </w:rPr>
  </w:style>
  <w:style w:type="paragraph" w:customStyle="1" w:styleId="Table-Text">
    <w:name w:val="Table-Text"/>
    <w:basedOn w:val="Normal"/>
    <w:link w:val="Table-TextChar"/>
    <w:rsid w:val="003E4B74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</w:pPr>
    <w:rPr>
      <w:rFonts w:ascii="Arial" w:hAnsi="Arial"/>
      <w:sz w:val="20"/>
    </w:rPr>
  </w:style>
  <w:style w:type="character" w:customStyle="1" w:styleId="Table-TextChar">
    <w:name w:val="Table-Text Char"/>
    <w:link w:val="Table-Text"/>
    <w:rsid w:val="003E4B74"/>
    <w:rPr>
      <w:rFonts w:ascii="Arial" w:hAnsi="Arial"/>
      <w:lang w:val="en-US" w:eastAsia="en-US"/>
    </w:rPr>
  </w:style>
  <w:style w:type="paragraph" w:customStyle="1" w:styleId="Table-Footer">
    <w:name w:val="Table-Footer"/>
    <w:basedOn w:val="Normal"/>
    <w:next w:val="Normal"/>
    <w:link w:val="Table-FooterChar"/>
    <w:rsid w:val="003E4B74"/>
    <w:pPr>
      <w:keepNext/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sz w:val="18"/>
    </w:rPr>
  </w:style>
  <w:style w:type="character" w:customStyle="1" w:styleId="Table-FooterChar">
    <w:name w:val="Table-Footer Char"/>
    <w:link w:val="Table-Footer"/>
    <w:rsid w:val="003E4B74"/>
    <w:rPr>
      <w:sz w:val="18"/>
      <w:lang w:val="en-US" w:eastAsia="en-US"/>
    </w:rPr>
  </w:style>
  <w:style w:type="paragraph" w:customStyle="1" w:styleId="EMAStyle2">
    <w:name w:val="EMA Style 2"/>
    <w:basedOn w:val="EMEAstyle2"/>
    <w:rsid w:val="003E4B74"/>
    <w:rPr>
      <w:color w:val="000000"/>
    </w:rPr>
  </w:style>
  <w:style w:type="paragraph" w:customStyle="1" w:styleId="Tablecentredbold">
    <w:name w:val="Table centred bold"/>
    <w:basedOn w:val="TableLeft"/>
    <w:rsid w:val="003E4B74"/>
    <w:pPr>
      <w:keepNext/>
      <w:keepLines/>
      <w:jc w:val="center"/>
    </w:pPr>
    <w:rPr>
      <w:b/>
      <w:bCs/>
      <w:noProof/>
    </w:rPr>
  </w:style>
  <w:style w:type="paragraph" w:customStyle="1" w:styleId="TableleftCAPS">
    <w:name w:val="Table left CAPS"/>
    <w:basedOn w:val="TableLeft"/>
    <w:rsid w:val="003E4B74"/>
    <w:pPr>
      <w:keepNext/>
      <w:keepLines/>
    </w:pPr>
    <w:rPr>
      <w:rFonts w:ascii="Times New Roman Bold" w:hAnsi="Times New Roman Bold"/>
      <w:b/>
      <w:bCs/>
      <w:i/>
      <w:iCs/>
      <w:caps/>
      <w:noProof/>
    </w:rPr>
  </w:style>
  <w:style w:type="paragraph" w:customStyle="1" w:styleId="TableleftIT">
    <w:name w:val="Table left IT"/>
    <w:basedOn w:val="TableLeft"/>
    <w:rsid w:val="003E4B74"/>
    <w:pPr>
      <w:keepNext/>
      <w:keepLines/>
    </w:pPr>
    <w:rPr>
      <w:rFonts w:eastAsia="SimSun"/>
      <w:i/>
      <w:szCs w:val="22"/>
    </w:rPr>
  </w:style>
  <w:style w:type="paragraph" w:customStyle="1" w:styleId="BodytextAgency">
    <w:name w:val="Body text (Agency)"/>
    <w:basedOn w:val="Normal"/>
    <w:link w:val="BodytextAgencyChar"/>
    <w:rsid w:val="003E4B74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3E4B74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link w:val="NormalAgencyChar"/>
    <w:rsid w:val="003E4B74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3E4B74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textrowsAgency">
    <w:name w:val="Table text rows (Agency)"/>
    <w:basedOn w:val="Normal"/>
    <w:rsid w:val="003E4B74"/>
    <w:pPr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paragraph" w:customStyle="1" w:styleId="TableText0">
    <w:name w:val="Table Text"/>
    <w:basedOn w:val="Normal"/>
    <w:uiPriority w:val="99"/>
    <w:rsid w:val="003E4B74"/>
    <w:pPr>
      <w:keepNext/>
      <w:keepLines/>
      <w:spacing w:before="60" w:after="60"/>
      <w:jc w:val="center"/>
    </w:pPr>
    <w:rPr>
      <w:rFonts w:ascii="Arial" w:hAnsi="Arial" w:cs="Arial"/>
      <w:sz w:val="20"/>
    </w:rPr>
  </w:style>
  <w:style w:type="paragraph" w:customStyle="1" w:styleId="crfheadings">
    <w:name w:val="crf headings"/>
    <w:basedOn w:val="Normal"/>
    <w:rsid w:val="003E4B74"/>
    <w:pPr>
      <w:jc w:val="center"/>
    </w:pPr>
    <w:rPr>
      <w:rFonts w:ascii="Book Antiqua" w:hAnsi="Book Antiqua"/>
      <w:b/>
      <w:sz w:val="28"/>
    </w:rPr>
  </w:style>
  <w:style w:type="paragraph" w:customStyle="1" w:styleId="Normal18">
    <w:name w:val="Normal18"/>
    <w:basedOn w:val="Normal"/>
    <w:link w:val="Normal18Char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 w:line="360" w:lineRule="atLeast"/>
    </w:pPr>
    <w:rPr>
      <w:kern w:val="24"/>
      <w:lang w:eastAsia="ko-KR"/>
    </w:rPr>
  </w:style>
  <w:style w:type="character" w:customStyle="1" w:styleId="Normal18Char">
    <w:name w:val="Normal18 Char"/>
    <w:link w:val="Normal18"/>
    <w:rsid w:val="003E4B74"/>
    <w:rPr>
      <w:kern w:val="24"/>
      <w:sz w:val="24"/>
      <w:lang w:val="en-US" w:eastAsia="ko-KR"/>
    </w:rPr>
  </w:style>
  <w:style w:type="paragraph" w:customStyle="1" w:styleId="CellBody">
    <w:name w:val="CellBody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0" w:after="20"/>
    </w:pPr>
    <w:rPr>
      <w:kern w:val="24"/>
      <w:lang w:eastAsia="ko-KR"/>
    </w:rPr>
  </w:style>
  <w:style w:type="paragraph" w:customStyle="1" w:styleId="CellBodyLeft">
    <w:name w:val="CellBodyLeft"/>
    <w:basedOn w:val="CellBody"/>
    <w:rsid w:val="003E4B74"/>
    <w:pPr>
      <w:tabs>
        <w:tab w:val="left" w:pos="360"/>
      </w:tabs>
    </w:pPr>
  </w:style>
  <w:style w:type="paragraph" w:customStyle="1" w:styleId="CellHeading">
    <w:name w:val="CellHeading"/>
    <w:basedOn w:val="CellBody"/>
    <w:rsid w:val="003E4B74"/>
    <w:pPr>
      <w:keepNext/>
      <w:spacing w:before="120" w:after="120"/>
      <w:jc w:val="center"/>
    </w:pPr>
    <w:rPr>
      <w:b/>
    </w:rPr>
  </w:style>
  <w:style w:type="paragraph" w:customStyle="1" w:styleId="Note">
    <w:name w:val="Note"/>
    <w:basedOn w:val="Normal18"/>
    <w:rsid w:val="003E4B74"/>
    <w:pPr>
      <w:tabs>
        <w:tab w:val="clear" w:pos="1440"/>
      </w:tabs>
      <w:spacing w:line="240" w:lineRule="auto"/>
      <w:ind w:left="1260" w:hanging="1260"/>
    </w:pPr>
  </w:style>
  <w:style w:type="paragraph" w:customStyle="1" w:styleId="Numbered">
    <w:name w:val="Numbered"/>
    <w:basedOn w:val="Normal18"/>
    <w:rsid w:val="003E4B74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80" w:line="240" w:lineRule="auto"/>
      <w:ind w:left="1627" w:hanging="360"/>
    </w:pPr>
  </w:style>
  <w:style w:type="character" w:customStyle="1" w:styleId="SmlCaps-10">
    <w:name w:val="SmlCaps-10"/>
    <w:rsid w:val="003E4B74"/>
    <w:rPr>
      <w:smallCaps/>
      <w:sz w:val="20"/>
    </w:rPr>
  </w:style>
  <w:style w:type="character" w:customStyle="1" w:styleId="SmlCaps">
    <w:name w:val="SmlCaps"/>
    <w:rsid w:val="003E4B74"/>
    <w:rPr>
      <w:smallCaps/>
    </w:rPr>
  </w:style>
  <w:style w:type="character" w:customStyle="1" w:styleId="SmlCaps-12Bold">
    <w:name w:val="SmlCaps-12Bold"/>
    <w:rsid w:val="003E4B74"/>
    <w:rPr>
      <w:b/>
      <w:smallCaps/>
      <w:sz w:val="24"/>
    </w:rPr>
  </w:style>
  <w:style w:type="character" w:customStyle="1" w:styleId="SmlCaps-8">
    <w:name w:val="SmlCaps-8"/>
    <w:rsid w:val="003E4B74"/>
    <w:rPr>
      <w:smallCaps/>
      <w:sz w:val="16"/>
    </w:rPr>
  </w:style>
  <w:style w:type="paragraph" w:customStyle="1" w:styleId="Paragraph-BodyText">
    <w:name w:val="Paragraph - Body Text"/>
    <w:aliases w:val="SL"/>
    <w:rsid w:val="003E4B74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customStyle="1" w:styleId="Grilledutableau1">
    <w:name w:val="Grille du tableau1"/>
    <w:basedOn w:val="TableNormal"/>
    <w:next w:val="TableGrid"/>
    <w:rsid w:val="003E4B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mAnnexeTitre">
    <w:name w:val="AmmAnnexeTitre"/>
    <w:basedOn w:val="Normal"/>
    <w:next w:val="AmmCorpsTexte"/>
    <w:uiPriority w:val="99"/>
    <w:rsid w:val="003E4B74"/>
    <w:pPr>
      <w:spacing w:before="240"/>
      <w:jc w:val="center"/>
      <w:outlineLvl w:val="0"/>
    </w:pPr>
    <w:rPr>
      <w:rFonts w:ascii="Arial" w:hAnsi="Arial"/>
      <w:b/>
      <w:caps/>
      <w:color w:val="0B3D92"/>
      <w:lang w:val="fr-FR" w:eastAsia="fr-FR"/>
    </w:rPr>
  </w:style>
  <w:style w:type="character" w:customStyle="1" w:styleId="CarCar2">
    <w:name w:val="Car Car2"/>
    <w:semiHidden/>
    <w:rsid w:val="003E4B74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MemoHeaderStyle">
    <w:name w:val="MemoHeaderStyle"/>
    <w:basedOn w:val="Normal"/>
    <w:next w:val="Normal"/>
    <w:rsid w:val="003E4B74"/>
    <w:pPr>
      <w:tabs>
        <w:tab w:val="left" w:pos="567"/>
      </w:tabs>
      <w:spacing w:line="120" w:lineRule="atLeast"/>
      <w:ind w:left="1418"/>
      <w:jc w:val="both"/>
    </w:pPr>
    <w:rPr>
      <w:rFonts w:ascii="Arial" w:hAnsi="Arial"/>
      <w:b/>
      <w:smallCaps/>
      <w:sz w:val="22"/>
      <w:lang w:val="en-GB"/>
    </w:rPr>
  </w:style>
  <w:style w:type="paragraph" w:customStyle="1" w:styleId="EMEAEnBodyText">
    <w:name w:val="EMEA En Body Text"/>
    <w:basedOn w:val="Normal"/>
    <w:rsid w:val="003E4B74"/>
    <w:pPr>
      <w:spacing w:before="120" w:after="120"/>
      <w:jc w:val="both"/>
    </w:pPr>
    <w:rPr>
      <w:sz w:val="22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E4B74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E4B74"/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3E4B7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3E4B74"/>
    <w:pPr>
      <w:keepNext/>
    </w:pPr>
    <w:rPr>
      <w:rFonts w:eastAsia="Times New Roman"/>
      <w:b/>
    </w:rPr>
  </w:style>
  <w:style w:type="character" w:customStyle="1" w:styleId="glossary-term">
    <w:name w:val="glossary-term"/>
    <w:rsid w:val="003E4B74"/>
  </w:style>
  <w:style w:type="character" w:customStyle="1" w:styleId="DeltaViewInsertion">
    <w:name w:val="DeltaView Insertion"/>
    <w:uiPriority w:val="99"/>
    <w:rsid w:val="003E4B74"/>
    <w:rPr>
      <w:color w:val="FF0000"/>
      <w:u w:val="double"/>
    </w:rPr>
  </w:style>
  <w:style w:type="character" w:customStyle="1" w:styleId="CommentTextChar1">
    <w:name w:val="Comment Text Char1"/>
    <w:aliases w:val="Annotationtext Char1"/>
    <w:uiPriority w:val="99"/>
    <w:rsid w:val="003E4B74"/>
    <w:rPr>
      <w:rFonts w:ascii="Arial" w:hAnsi="Arial"/>
      <w:sz w:val="24"/>
      <w:lang w:val="en-US" w:eastAsia="en-US" w:bidi="ar-SA"/>
    </w:rPr>
  </w:style>
  <w:style w:type="character" w:customStyle="1" w:styleId="DeltaViewDeletion">
    <w:name w:val="DeltaView Deletion"/>
    <w:uiPriority w:val="99"/>
    <w:rsid w:val="003E4B74"/>
    <w:rPr>
      <w:strike/>
      <w:color w:val="FF0000"/>
    </w:rPr>
  </w:style>
  <w:style w:type="paragraph" w:customStyle="1" w:styleId="Alpha">
    <w:name w:val="Alpha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0" w:after="120"/>
      <w:ind w:left="1627" w:hanging="360"/>
    </w:pPr>
    <w:rPr>
      <w:kern w:val="24"/>
      <w:lang w:eastAsia="ko-KR"/>
    </w:rPr>
  </w:style>
  <w:style w:type="paragraph" w:customStyle="1" w:styleId="Biblio">
    <w:name w:val="Biblio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/>
      <w:ind w:left="360" w:hanging="360"/>
    </w:pPr>
    <w:rPr>
      <w:kern w:val="24"/>
      <w:lang w:eastAsia="ko-KR"/>
    </w:rPr>
  </w:style>
  <w:style w:type="paragraph" w:customStyle="1" w:styleId="Bullet1">
    <w:name w:val="Bullet1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0" w:after="120"/>
      <w:ind w:left="360" w:hanging="360"/>
    </w:pPr>
    <w:rPr>
      <w:kern w:val="24"/>
      <w:lang w:eastAsia="ko-KR"/>
    </w:rPr>
  </w:style>
  <w:style w:type="paragraph" w:customStyle="1" w:styleId="Bullet2">
    <w:name w:val="Bullet2"/>
    <w:basedOn w:val="Bullet1"/>
    <w:rsid w:val="003E4B74"/>
    <w:pPr>
      <w:tabs>
        <w:tab w:val="clear" w:pos="1440"/>
      </w:tabs>
      <w:ind w:left="1620"/>
    </w:pPr>
  </w:style>
  <w:style w:type="paragraph" w:customStyle="1" w:styleId="Bullet3">
    <w:name w:val="Bullet3"/>
    <w:basedOn w:val="Bullet2"/>
    <w:rsid w:val="003E4B74"/>
    <w:pPr>
      <w:ind w:left="2160"/>
    </w:pPr>
  </w:style>
  <w:style w:type="paragraph" w:customStyle="1" w:styleId="Caption105Bold">
    <w:name w:val="Caption10.5Bold"/>
    <w:basedOn w:val="Normal"/>
    <w:next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kern w:val="24"/>
      <w:sz w:val="21"/>
      <w:lang w:eastAsia="ko-KR"/>
    </w:rPr>
  </w:style>
  <w:style w:type="paragraph" w:customStyle="1" w:styleId="CaptionBookmark">
    <w:name w:val="CaptionBookmark"/>
    <w:basedOn w:val="Caption105Bold"/>
    <w:rsid w:val="003E4B74"/>
    <w:pPr>
      <w:tabs>
        <w:tab w:val="left" w:pos="720"/>
      </w:tabs>
    </w:pPr>
    <w:rPr>
      <w:rFonts w:ascii="Times" w:hAnsi="Times"/>
      <w:sz w:val="22"/>
    </w:rPr>
  </w:style>
  <w:style w:type="paragraph" w:customStyle="1" w:styleId="CellBodyCenter">
    <w:name w:val="CellBodyCenter"/>
    <w:basedOn w:val="CellBody"/>
    <w:rsid w:val="003E4B74"/>
    <w:pPr>
      <w:jc w:val="center"/>
    </w:pPr>
  </w:style>
  <w:style w:type="paragraph" w:customStyle="1" w:styleId="CellBodyNote">
    <w:name w:val="CellBodyNote"/>
    <w:basedOn w:val="CellBodyLeft"/>
    <w:rsid w:val="003E4B74"/>
    <w:pPr>
      <w:spacing w:before="40" w:after="0"/>
      <w:ind w:left="216" w:hanging="216"/>
    </w:pPr>
    <w:rPr>
      <w:sz w:val="16"/>
    </w:rPr>
  </w:style>
  <w:style w:type="paragraph" w:customStyle="1" w:styleId="CellBodyRight">
    <w:name w:val="CellBodyRight"/>
    <w:basedOn w:val="CellBody"/>
    <w:rsid w:val="003E4B74"/>
    <w:pPr>
      <w:jc w:val="right"/>
    </w:pPr>
  </w:style>
  <w:style w:type="paragraph" w:customStyle="1" w:styleId="CellBullet">
    <w:name w:val="CellBullet"/>
    <w:basedOn w:val="CellBody"/>
    <w:rsid w:val="003E4B74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left" w:pos="1080"/>
      </w:tabs>
      <w:ind w:left="418" w:hanging="360"/>
    </w:pPr>
  </w:style>
  <w:style w:type="paragraph" w:customStyle="1" w:styleId="CellDecAlign">
    <w:name w:val="CellDecAlign"/>
    <w:basedOn w:val="CellBodyLeft"/>
    <w:rsid w:val="003E4B74"/>
    <w:pPr>
      <w:tabs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decimal" w:pos="720"/>
      </w:tabs>
    </w:pPr>
  </w:style>
  <w:style w:type="paragraph" w:customStyle="1" w:styleId="CellNumbered">
    <w:name w:val="CellNumbered"/>
    <w:basedOn w:val="CellBody"/>
    <w:rsid w:val="003E4B74"/>
    <w:pPr>
      <w:tabs>
        <w:tab w:val="left" w:pos="360"/>
      </w:tabs>
      <w:ind w:left="360" w:hanging="360"/>
    </w:pPr>
  </w:style>
  <w:style w:type="paragraph" w:customStyle="1" w:styleId="CellNumberedText">
    <w:name w:val="CellNumberedText"/>
    <w:basedOn w:val="Normal"/>
    <w:rsid w:val="003E4B74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0" w:after="20"/>
      <w:ind w:left="360"/>
    </w:pPr>
    <w:rPr>
      <w:kern w:val="24"/>
      <w:lang w:eastAsia="ko-KR"/>
    </w:rPr>
  </w:style>
  <w:style w:type="paragraph" w:customStyle="1" w:styleId="Center">
    <w:name w:val="Center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exact"/>
      <w:jc w:val="center"/>
    </w:pPr>
    <w:rPr>
      <w:kern w:val="24"/>
      <w:sz w:val="28"/>
      <w:lang w:eastAsia="ko-KR"/>
    </w:rPr>
  </w:style>
  <w:style w:type="paragraph" w:customStyle="1" w:styleId="CenterBold">
    <w:name w:val="CenterBold"/>
    <w:basedOn w:val="Center"/>
    <w:rsid w:val="003E4B74"/>
    <w:rPr>
      <w:b/>
    </w:rPr>
  </w:style>
  <w:style w:type="paragraph" w:customStyle="1" w:styleId="CenterItalic">
    <w:name w:val="CenterItalic"/>
    <w:basedOn w:val="CenterBold"/>
    <w:rsid w:val="003E4B74"/>
    <w:rPr>
      <w:b w:val="0"/>
      <w:i/>
    </w:rPr>
  </w:style>
  <w:style w:type="paragraph" w:customStyle="1" w:styleId="IndentedDash">
    <w:name w:val="Indented Dash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0" w:after="120"/>
      <w:ind w:left="720" w:hanging="360"/>
    </w:pPr>
    <w:rPr>
      <w:kern w:val="24"/>
      <w:lang w:eastAsia="ko-KR"/>
    </w:rPr>
  </w:style>
  <w:style w:type="paragraph" w:customStyle="1" w:styleId="IndentedText">
    <w:name w:val="IndentedText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/>
      <w:ind w:left="1267"/>
    </w:pPr>
    <w:rPr>
      <w:kern w:val="24"/>
      <w:lang w:eastAsia="ko-KR"/>
    </w:rPr>
  </w:style>
  <w:style w:type="paragraph" w:customStyle="1" w:styleId="NormalLeaders">
    <w:name w:val="NormalLeaders"/>
    <w:basedOn w:val="Normal"/>
    <w:rsid w:val="003E4B74"/>
    <w:pPr>
      <w:tabs>
        <w:tab w:val="left" w:leader="dot" w:pos="1440"/>
        <w:tab w:val="left" w:leader="dot" w:pos="2160"/>
        <w:tab w:val="left" w:leader="dot" w:pos="288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</w:tabs>
    </w:pPr>
    <w:rPr>
      <w:kern w:val="24"/>
      <w:lang w:eastAsia="ko-KR"/>
    </w:rPr>
  </w:style>
  <w:style w:type="paragraph" w:styleId="TableofAuthorities">
    <w:name w:val="table of authorities"/>
    <w:basedOn w:val="Normal"/>
    <w:next w:val="Normal"/>
    <w:rsid w:val="003E4B74"/>
    <w:pPr>
      <w:tabs>
        <w:tab w:val="right" w:leader="dot" w:pos="8640"/>
      </w:tabs>
      <w:ind w:left="240" w:hanging="240"/>
    </w:pPr>
    <w:rPr>
      <w:kern w:val="24"/>
      <w:lang w:eastAsia="ko-KR"/>
    </w:rPr>
  </w:style>
  <w:style w:type="paragraph" w:customStyle="1" w:styleId="Text-Bullet2">
    <w:name w:val="Text-Bullet2"/>
    <w:basedOn w:val="Normal"/>
    <w:next w:val="Normal18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/>
      <w:ind w:left="1613"/>
    </w:pPr>
    <w:rPr>
      <w:kern w:val="24"/>
      <w:lang w:eastAsia="ko-KR"/>
    </w:rPr>
  </w:style>
  <w:style w:type="paragraph" w:customStyle="1" w:styleId="Text-Bullet3">
    <w:name w:val="Text-Bullet3"/>
    <w:basedOn w:val="Normal"/>
    <w:next w:val="Normal18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/>
      <w:ind w:left="1987"/>
    </w:pPr>
    <w:rPr>
      <w:kern w:val="24"/>
      <w:lang w:eastAsia="ko-KR"/>
    </w:rPr>
  </w:style>
  <w:style w:type="paragraph" w:customStyle="1" w:styleId="TitleBookmark">
    <w:name w:val="TitleBookmark"/>
    <w:basedOn w:val="Normal"/>
    <w:rsid w:val="003E4B74"/>
    <w:pPr>
      <w:pageBreakBefore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/>
      <w:jc w:val="center"/>
    </w:pPr>
    <w:rPr>
      <w:rFonts w:ascii="Times" w:hAnsi="Times"/>
      <w:b/>
      <w:caps/>
      <w:kern w:val="32"/>
      <w:sz w:val="28"/>
      <w:lang w:eastAsia="ko-KR"/>
    </w:rPr>
  </w:style>
  <w:style w:type="paragraph" w:customStyle="1" w:styleId="TitleCenter">
    <w:name w:val="TitleCenter"/>
    <w:basedOn w:val="Normal"/>
    <w:next w:val="Normal18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/>
      <w:jc w:val="center"/>
    </w:pPr>
    <w:rPr>
      <w:b/>
      <w:caps/>
      <w:kern w:val="32"/>
      <w:sz w:val="28"/>
      <w:lang w:eastAsia="ko-KR"/>
    </w:rPr>
  </w:style>
  <w:style w:type="paragraph" w:customStyle="1" w:styleId="TitleLeft">
    <w:name w:val="TitleLeft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aps/>
      <w:kern w:val="28"/>
      <w:sz w:val="28"/>
      <w:lang w:eastAsia="ko-KR"/>
    </w:rPr>
  </w:style>
  <w:style w:type="paragraph" w:customStyle="1" w:styleId="TitleRight">
    <w:name w:val="TitleRight"/>
    <w:basedOn w:val="Normal"/>
    <w:rsid w:val="003E4B74"/>
    <w:pPr>
      <w:tabs>
        <w:tab w:val="right" w:pos="8640"/>
      </w:tabs>
    </w:pPr>
    <w:rPr>
      <w:b/>
      <w:kern w:val="24"/>
      <w:sz w:val="28"/>
      <w:lang w:eastAsia="ko-KR"/>
    </w:rPr>
  </w:style>
  <w:style w:type="paragraph" w:customStyle="1" w:styleId="TitleTOC">
    <w:name w:val="TitleTOC"/>
    <w:basedOn w:val="TitleBookmark"/>
    <w:rsid w:val="003E4B74"/>
  </w:style>
  <w:style w:type="character" w:customStyle="1" w:styleId="SmlCaps-12">
    <w:name w:val="SmlCaps-12"/>
    <w:rsid w:val="003E4B74"/>
    <w:rPr>
      <w:smallCaps/>
      <w:sz w:val="24"/>
    </w:rPr>
  </w:style>
  <w:style w:type="character" w:customStyle="1" w:styleId="8pt">
    <w:name w:val="8pt"/>
    <w:rsid w:val="003E4B74"/>
    <w:rPr>
      <w:sz w:val="16"/>
    </w:rPr>
  </w:style>
  <w:style w:type="character" w:customStyle="1" w:styleId="EmailStyle406">
    <w:name w:val="EmailStyle406"/>
    <w:semiHidden/>
    <w:rsid w:val="003E4B74"/>
    <w:rPr>
      <w:rFonts w:ascii="Arial" w:hAnsi="Arial" w:cs="Arial"/>
      <w:color w:val="auto"/>
      <w:sz w:val="20"/>
      <w:szCs w:val="20"/>
    </w:rPr>
  </w:style>
  <w:style w:type="numbering" w:customStyle="1" w:styleId="NoList11">
    <w:name w:val="No List11"/>
    <w:next w:val="NoList"/>
    <w:semiHidden/>
    <w:rsid w:val="003E4B74"/>
  </w:style>
  <w:style w:type="numbering" w:customStyle="1" w:styleId="NoList2">
    <w:name w:val="No List2"/>
    <w:next w:val="NoList"/>
    <w:semiHidden/>
    <w:rsid w:val="00AF35ED"/>
  </w:style>
  <w:style w:type="table" w:customStyle="1" w:styleId="TableGrid1">
    <w:name w:val="Table Grid1"/>
    <w:basedOn w:val="TableNormal"/>
    <w:next w:val="TableGrid"/>
    <w:rsid w:val="00AF35E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leadUser">
    <w:name w:val="Gilead User"/>
    <w:semiHidden/>
    <w:rsid w:val="00AF35ED"/>
    <w:rPr>
      <w:rFonts w:ascii="Arial" w:hAnsi="Arial" w:cs="Arial"/>
      <w:color w:val="auto"/>
      <w:sz w:val="20"/>
      <w:szCs w:val="20"/>
    </w:rPr>
  </w:style>
  <w:style w:type="character" w:styleId="PlaceholderText">
    <w:name w:val="Placeholder Text"/>
    <w:uiPriority w:val="99"/>
    <w:semiHidden/>
    <w:rsid w:val="002B6D2B"/>
    <w:rPr>
      <w:color w:val="808080"/>
    </w:rPr>
  </w:style>
  <w:style w:type="paragraph" w:customStyle="1" w:styleId="paragraph0">
    <w:name w:val="paragraph"/>
    <w:basedOn w:val="Normal"/>
    <w:rsid w:val="00DB6BE2"/>
    <w:rPr>
      <w:szCs w:val="24"/>
      <w:lang w:val="es-ES" w:eastAsia="es-ES"/>
    </w:rPr>
  </w:style>
  <w:style w:type="character" w:customStyle="1" w:styleId="normaltextrun1">
    <w:name w:val="normaltextrun1"/>
    <w:basedOn w:val="DefaultParagraphFont"/>
    <w:rsid w:val="00DB6BE2"/>
  </w:style>
  <w:style w:type="character" w:customStyle="1" w:styleId="eop">
    <w:name w:val="eop"/>
    <w:basedOn w:val="DefaultParagraphFont"/>
    <w:rsid w:val="00DB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qFormat="1"/>
    <w:lsdException w:name="toc 2" w:qFormat="1"/>
    <w:lsdException w:name="toc 3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envelope address" w:uiPriority="99"/>
    <w:lsdException w:name="envelope return" w:uiPriority="99"/>
    <w:lsdException w:name="annotation reference" w:uiPriority="99"/>
    <w:lsdException w:name="line number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Closing" w:uiPriority="99"/>
    <w:lsdException w:name="Signature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371D6"/>
    <w:rPr>
      <w:sz w:val="24"/>
      <w:lang w:val="en-US" w:eastAsia="en-US"/>
    </w:rPr>
  </w:style>
  <w:style w:type="paragraph" w:styleId="Heading1">
    <w:name w:val="heading 1"/>
    <w:aliases w:val="D70AR,Info rubrik 1,titel 1,Heading 1TOC,Part,Section Heading,Section,chaptertext,PWCK 1,Heading1_Titre1,chaptertext + Arial + Arial,Title_1"/>
    <w:basedOn w:val="Normal"/>
    <w:next w:val="Text"/>
    <w:link w:val="Heading1Char"/>
    <w:qFormat/>
    <w:pPr>
      <w:keepNext/>
      <w:keepLines/>
      <w:numPr>
        <w:numId w:val="1"/>
      </w:numPr>
      <w:spacing w:before="36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Heading 2 Char,Level 2,Kop 2,Titre 21,D70AR2,Abschnitt,Reset numbering,PWCK 2,Major,Heading2_Titre2,H2,h2,2,headi,heading2,h21,h22,21,Heading Two,Reset..."/>
    <w:basedOn w:val="Normal"/>
    <w:next w:val="Text"/>
    <w:link w:val="Heading2Char1"/>
    <w:qFormat/>
    <w:pPr>
      <w:keepNext/>
      <w:keepLines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Heading3">
    <w:name w:val="heading 3"/>
    <w:aliases w:val="D70AR3,titel 3,OLD Heading 3,h3,Outline3,Map,Level 1 - 1,Minor,1.2.3.,PWCK 3,Heading3_Titre3,OLD Heading 3 Car"/>
    <w:basedOn w:val="Normal"/>
    <w:next w:val="Text"/>
    <w:link w:val="Heading3Char1"/>
    <w:qFormat/>
    <w:pPr>
      <w:keepNext/>
      <w:keepLines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aliases w:val="D70AR4,titel 4"/>
    <w:basedOn w:val="Normal"/>
    <w:next w:val="Text"/>
    <w:link w:val="Heading4Char"/>
    <w:qFormat/>
    <w:pPr>
      <w:keepNext/>
      <w:keepLines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Heading5">
    <w:name w:val="heading 5"/>
    <w:aliases w:val="D70AR5,titel 5,H5,adm A.,Table label,h5,l5,hm,mh2,Module heading 2,Head 5,list 5,Heading 5 CFMU,Para 5,5 sub-bullet,DTSÜberschrift 5,DTS‹berschrift 5,Appendix A  Heading 5,bullet list,H5-Heading 5,heading5,Heading5,h51,H51,51,H5-Heading 51"/>
    <w:basedOn w:val="Heading4"/>
    <w:next w:val="Text"/>
    <w:link w:val="Heading5Char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Text"/>
    <w:link w:val="Heading6Char"/>
    <w:qFormat/>
    <w:pPr>
      <w:keepNext/>
      <w:keepLines/>
      <w:spacing w:before="240" w:after="60"/>
      <w:ind w:left="1701" w:hanging="1701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Text"/>
    <w:link w:val="Heading7Char"/>
    <w:qFormat/>
    <w:pPr>
      <w:keepNext/>
      <w:keepLines/>
      <w:spacing w:before="240" w:after="60"/>
      <w:ind w:left="1701" w:hanging="1701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3"/>
    <w:pPr>
      <w:spacing w:before="120"/>
      <w:jc w:val="both"/>
    </w:pPr>
  </w:style>
  <w:style w:type="paragraph" w:customStyle="1" w:styleId="Authors">
    <w:name w:val="Authors"/>
    <w:basedOn w:val="Normal"/>
    <w:pPr>
      <w:keepNext/>
      <w:spacing w:before="240"/>
    </w:pPr>
    <w:rPr>
      <w:rFonts w:ascii="Arial" w:hAnsi="Arial"/>
    </w:rPr>
  </w:style>
  <w:style w:type="paragraph" w:customStyle="1" w:styleId="Comment">
    <w:name w:val="Comment"/>
    <w:basedOn w:val="Normal"/>
    <w:next w:val="Text"/>
    <w:pPr>
      <w:keepLines/>
      <w:spacing w:before="120"/>
      <w:jc w:val="both"/>
    </w:pPr>
    <w:rPr>
      <w:i/>
      <w:color w:val="BF30B5"/>
      <w:szCs w:val="24"/>
    </w:rPr>
  </w:style>
  <w:style w:type="paragraph" w:customStyle="1" w:styleId="Compound">
    <w:name w:val="Compound"/>
    <w:basedOn w:val="Normal"/>
    <w:pPr>
      <w:keepNext/>
      <w:spacing w:before="720"/>
      <w:jc w:val="center"/>
    </w:pPr>
    <w:rPr>
      <w:rFonts w:ascii="Arial" w:hAnsi="Arial"/>
      <w:sz w:val="32"/>
    </w:rPr>
  </w:style>
  <w:style w:type="paragraph" w:customStyle="1" w:styleId="Dedicatednumber">
    <w:name w:val="Dedicatednumber"/>
    <w:basedOn w:val="Normal"/>
    <w:pPr>
      <w:keepNext/>
      <w:spacing w:before="720"/>
      <w:jc w:val="center"/>
    </w:pPr>
    <w:rPr>
      <w:rFonts w:ascii="Arial" w:hAnsi="Arial"/>
      <w:sz w:val="28"/>
    </w:rPr>
  </w:style>
  <w:style w:type="paragraph" w:customStyle="1" w:styleId="Department">
    <w:name w:val="Department"/>
    <w:basedOn w:val="Normal"/>
    <w:pPr>
      <w:keepNext/>
      <w:spacing w:before="360"/>
      <w:jc w:val="center"/>
    </w:pPr>
    <w:rPr>
      <w:rFonts w:ascii="Arial" w:hAnsi="Arial"/>
      <w:sz w:val="28"/>
    </w:rPr>
  </w:style>
  <w:style w:type="paragraph" w:customStyle="1" w:styleId="Docstatus">
    <w:name w:val="Docstatus"/>
    <w:basedOn w:val="Normal"/>
    <w:pPr>
      <w:keepNext/>
      <w:spacing w:before="240"/>
    </w:pPr>
    <w:rPr>
      <w:rFonts w:ascii="Arial" w:hAnsi="Arial"/>
    </w:rPr>
  </w:style>
  <w:style w:type="paragraph" w:customStyle="1" w:styleId="Doctype">
    <w:name w:val="Doctype"/>
    <w:basedOn w:val="Dedicatednumber"/>
    <w:pPr>
      <w:spacing w:before="240"/>
      <w:jc w:val="left"/>
    </w:pPr>
    <w:rPr>
      <w:sz w:val="24"/>
    </w:rPr>
  </w:style>
  <w:style w:type="character" w:styleId="EndnoteReference">
    <w:name w:val="endnote reference"/>
    <w:rPr>
      <w:vertAlign w:val="baseline"/>
    </w:rPr>
  </w:style>
  <w:style w:type="paragraph" w:styleId="EndnoteText">
    <w:name w:val="endnote text"/>
    <w:basedOn w:val="Normal"/>
    <w:link w:val="EndnoteTextChar"/>
    <w:pPr>
      <w:spacing w:before="80" w:after="60"/>
      <w:ind w:left="567" w:hanging="567"/>
    </w:pPr>
  </w:style>
  <w:style w:type="paragraph" w:customStyle="1" w:styleId="Firstpageinfo">
    <w:name w:val="Firstpageinfo"/>
    <w:basedOn w:val="Heading5"/>
    <w:pPr>
      <w:numPr>
        <w:ilvl w:val="0"/>
        <w:numId w:val="0"/>
      </w:numPr>
      <w:outlineLvl w:val="9"/>
    </w:pPr>
  </w:style>
  <w:style w:type="paragraph" w:styleId="Footer">
    <w:name w:val="footer"/>
    <w:aliases w:val="Page Footer"/>
    <w:basedOn w:val="Header"/>
    <w:link w:val="FooterChar"/>
    <w:uiPriority w:val="99"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542"/>
        <w:tab w:val="right" w:pos="9078"/>
      </w:tabs>
    </w:pPr>
    <w:rPr>
      <w:rFonts w:ascii="Arial" w:hAnsi="Arial"/>
      <w:sz w:val="20"/>
    </w:rPr>
  </w:style>
  <w:style w:type="paragraph" w:customStyle="1" w:styleId="Listlevel1">
    <w:name w:val="List level 1"/>
    <w:basedOn w:val="Normal"/>
    <w:pPr>
      <w:spacing w:before="40" w:after="20"/>
      <w:ind w:left="425" w:hanging="425"/>
    </w:pPr>
  </w:style>
  <w:style w:type="paragraph" w:customStyle="1" w:styleId="Listlevel2">
    <w:name w:val="List level 2"/>
    <w:basedOn w:val="Listlevel1"/>
    <w:pPr>
      <w:ind w:left="850"/>
    </w:pPr>
  </w:style>
  <w:style w:type="paragraph" w:customStyle="1" w:styleId="Non-proportional">
    <w:name w:val="Non-proportional"/>
    <w:basedOn w:val="Normal"/>
    <w:pPr>
      <w:spacing w:line="240" w:lineRule="atLeast"/>
      <w:jc w:val="both"/>
    </w:pPr>
    <w:rPr>
      <w:rFonts w:ascii="Courier New" w:hAnsi="Courier New"/>
      <w:spacing w:val="-10"/>
      <w:sz w:val="18"/>
    </w:rPr>
  </w:style>
  <w:style w:type="paragraph" w:customStyle="1" w:styleId="Nottoc-headings">
    <w:name w:val="Not toc-headings"/>
    <w:basedOn w:val="Normal"/>
    <w:next w:val="Text"/>
    <w:pPr>
      <w:keepNext/>
      <w:keepLines/>
      <w:spacing w:before="240" w:after="60"/>
      <w:ind w:left="1701" w:hanging="1701"/>
    </w:pPr>
    <w:rPr>
      <w:rFonts w:ascii="Arial" w:hAnsi="Arial"/>
      <w:b/>
    </w:rPr>
  </w:style>
  <w:style w:type="paragraph" w:customStyle="1" w:styleId="Numberofpages">
    <w:name w:val="Numberofpages"/>
    <w:basedOn w:val="Normal"/>
    <w:pPr>
      <w:keepNext/>
      <w:spacing w:before="240"/>
    </w:pPr>
    <w:rPr>
      <w:rFonts w:ascii="Arial" w:hAnsi="Arial"/>
    </w:rPr>
  </w:style>
  <w:style w:type="paragraph" w:customStyle="1" w:styleId="Propertystatement">
    <w:name w:val="Propertystatement"/>
    <w:basedOn w:val="Numberofpages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pPr>
      <w:spacing w:before="80" w:after="60"/>
    </w:pPr>
  </w:style>
  <w:style w:type="paragraph" w:customStyle="1" w:styleId="Releasedate">
    <w:name w:val="Releasedate"/>
    <w:basedOn w:val="Docstatus"/>
  </w:style>
  <w:style w:type="paragraph" w:customStyle="1" w:styleId="Table">
    <w:name w:val="Table"/>
    <w:basedOn w:val="Nottoc-headings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Title">
    <w:name w:val="Title"/>
    <w:basedOn w:val="Normal"/>
    <w:link w:val="TitleChar"/>
    <w:qFormat/>
    <w:pPr>
      <w:keepNext/>
      <w:spacing w:before="720" w:after="1320"/>
      <w:jc w:val="center"/>
    </w:pPr>
    <w:rPr>
      <w:rFonts w:ascii="Arial" w:hAnsi="Arial"/>
      <w:b/>
      <w:sz w:val="32"/>
    </w:rPr>
  </w:style>
  <w:style w:type="paragraph" w:styleId="TOC1">
    <w:name w:val="toc 1"/>
    <w:basedOn w:val="Normal"/>
    <w:link w:val="TOC1Char"/>
    <w:autoRedefine/>
    <w:qFormat/>
    <w:rsid w:val="000654D3"/>
    <w:pPr>
      <w:spacing w:before="120"/>
    </w:pPr>
    <w:rPr>
      <w:b/>
      <w:bCs/>
      <w:i/>
      <w:iCs/>
      <w:szCs w:val="24"/>
    </w:rPr>
  </w:style>
  <w:style w:type="paragraph" w:styleId="TOC2">
    <w:name w:val="toc 2"/>
    <w:basedOn w:val="TOC1"/>
    <w:autoRedefine/>
    <w:qFormat/>
    <w:pPr>
      <w:ind w:left="240"/>
    </w:pPr>
    <w:rPr>
      <w:i w:val="0"/>
      <w:iCs w:val="0"/>
      <w:sz w:val="22"/>
      <w:szCs w:val="22"/>
    </w:rPr>
  </w:style>
  <w:style w:type="paragraph" w:styleId="TOC3">
    <w:name w:val="toc 3"/>
    <w:basedOn w:val="TOC2"/>
    <w:autoRedefine/>
    <w:qFormat/>
    <w:pPr>
      <w:spacing w:before="0"/>
      <w:ind w:left="480"/>
    </w:pPr>
    <w:rPr>
      <w:b w:val="0"/>
      <w:bCs w:val="0"/>
      <w:sz w:val="20"/>
      <w:szCs w:val="20"/>
    </w:rPr>
  </w:style>
  <w:style w:type="paragraph" w:styleId="TOC6">
    <w:name w:val="toc 6"/>
    <w:basedOn w:val="Normal"/>
    <w:autoRedefine/>
    <w:pPr>
      <w:ind w:left="1200"/>
    </w:pPr>
    <w:rPr>
      <w:sz w:val="20"/>
    </w:rPr>
  </w:style>
  <w:style w:type="paragraph" w:styleId="TOC7">
    <w:name w:val="toc 7"/>
    <w:basedOn w:val="Normal"/>
    <w:autoRedefine/>
    <w:pPr>
      <w:ind w:left="1440"/>
    </w:pPr>
    <w:rPr>
      <w:sz w:val="20"/>
    </w:rPr>
  </w:style>
  <w:style w:type="paragraph" w:customStyle="1" w:styleId="Synopsis">
    <w:name w:val="Synopsis"/>
    <w:basedOn w:val="Text"/>
    <w:rPr>
      <w:rFonts w:ascii="Arial" w:hAnsi="Arial"/>
      <w:sz w:val="20"/>
    </w:rPr>
  </w:style>
  <w:style w:type="character" w:customStyle="1" w:styleId="TextChar">
    <w:name w:val="Text Char"/>
    <w:rPr>
      <w:sz w:val="24"/>
      <w:szCs w:val="24"/>
      <w:lang w:val="en-US" w:eastAsia="en-US" w:bidi="ar-SA"/>
    </w:rPr>
  </w:style>
  <w:style w:type="paragraph" w:customStyle="1" w:styleId="SAStext">
    <w:name w:val="SAS text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Heading2"/>
    <w:next w:val="Text"/>
    <w:pPr>
      <w:numPr>
        <w:ilvl w:val="0"/>
        <w:numId w:val="0"/>
      </w:numPr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paragraph" w:styleId="Date">
    <w:name w:val="Date"/>
    <w:basedOn w:val="Normal"/>
    <w:next w:val="Normal"/>
    <w:link w:val="DateChar"/>
    <w:uiPriority w:val="99"/>
  </w:style>
  <w:style w:type="paragraph" w:styleId="E-mailSignature">
    <w:name w:val="E-mail Signature"/>
    <w:basedOn w:val="Normal"/>
    <w:link w:val="E-mailSignatureChar"/>
    <w:uiPriority w:val="99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styleId="HTMLCite">
    <w:name w:val="HTML Cite"/>
    <w:uiPriority w:val="99"/>
    <w:rPr>
      <w:i/>
      <w:iCs/>
    </w:rPr>
  </w:style>
  <w:style w:type="character" w:styleId="HTMLCode">
    <w:name w:val="HTML Code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Pr>
      <w:i/>
      <w:iCs/>
    </w:rPr>
  </w:style>
  <w:style w:type="character" w:styleId="HTMLKeyboard">
    <w:name w:val="HTML Keyboard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</w:rPr>
  </w:style>
  <w:style w:type="character" w:styleId="HTMLSample">
    <w:name w:val="HTML Sample"/>
    <w:uiPriority w:val="99"/>
    <w:rPr>
      <w:rFonts w:ascii="Courier New" w:hAnsi="Courier New" w:cs="Courier New"/>
    </w:rPr>
  </w:style>
  <w:style w:type="character" w:styleId="HTMLTypewriter">
    <w:name w:val="HTML Typewriter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Heading2CharChar">
    <w:name w:val="Heading 2 Char Char"/>
    <w:rPr>
      <w:rFonts w:ascii="Arial" w:hAnsi="Arial"/>
      <w:b/>
      <w:sz w:val="26"/>
      <w:lang w:val="en-US" w:eastAsia="en-US" w:bidi="ar-SA"/>
    </w:rPr>
  </w:style>
  <w:style w:type="paragraph" w:customStyle="1" w:styleId="table0">
    <w:name w:val="table"/>
    <w:basedOn w:val="Normal"/>
    <w:pPr>
      <w:keepNext/>
      <w:tabs>
        <w:tab w:val="left" w:pos="284"/>
      </w:tabs>
      <w:spacing w:before="60" w:after="60"/>
    </w:pPr>
    <w:rPr>
      <w:rFonts w:ascii="Arial" w:hAnsi="Arial" w:cs="Arial"/>
      <w:sz w:val="2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aliases w:val="Annotationtext,Comment Text Char Char Char,Comment Text Char1 Char,Kommentartext"/>
    <w:basedOn w:val="Normal"/>
    <w:link w:val="CommentTextChar"/>
    <w:uiPriority w:val="9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Listepuce">
    <w:name w:val="Liste à puce"/>
    <w:pPr>
      <w:widowControl w:val="0"/>
    </w:pPr>
    <w:rPr>
      <w:sz w:val="24"/>
      <w:lang w:val="en-US" w:eastAsia="en-US"/>
    </w:rPr>
  </w:style>
  <w:style w:type="character" w:customStyle="1" w:styleId="TextCharCharChar">
    <w:name w:val="Text Char Char Char"/>
    <w:rPr>
      <w:sz w:val="24"/>
      <w:szCs w:val="24"/>
      <w:lang w:val="en-GB" w:eastAsia="en-US" w:bidi="ar-SA"/>
    </w:rPr>
  </w:style>
  <w:style w:type="paragraph" w:customStyle="1" w:styleId="TextCharChar">
    <w:name w:val="Text Char Char"/>
    <w:basedOn w:val="Normal"/>
    <w:pPr>
      <w:spacing w:before="120"/>
      <w:jc w:val="both"/>
    </w:pPr>
    <w:rPr>
      <w:szCs w:val="24"/>
      <w:lang w:val="en-GB"/>
    </w:rPr>
  </w:style>
  <w:style w:type="character" w:customStyle="1" w:styleId="CharChar">
    <w:name w:val="Char Char"/>
    <w:rPr>
      <w:b/>
      <w:bCs/>
      <w:i/>
      <w:iCs/>
      <w:sz w:val="26"/>
      <w:szCs w:val="26"/>
      <w:lang w:val="en-US" w:eastAsia="en-US" w:bidi="ar-SA"/>
    </w:rPr>
  </w:style>
  <w:style w:type="paragraph" w:customStyle="1" w:styleId="FormField">
    <w:name w:val="FormField"/>
    <w:basedOn w:val="Normal"/>
    <w:rPr>
      <w:rFonts w:ascii="Arial" w:hAnsi="Arial"/>
      <w:sz w:val="16"/>
      <w:lang w:val="en-GB"/>
    </w:rPr>
  </w:style>
  <w:style w:type="character" w:customStyle="1" w:styleId="FormFieldC2">
    <w:name w:val="FormFieldC2"/>
    <w:rPr>
      <w:rFonts w:ascii="Arial" w:hAnsi="Arial"/>
      <w:b/>
      <w:sz w:val="18"/>
    </w:rPr>
  </w:style>
  <w:style w:type="character" w:customStyle="1" w:styleId="FormFieldC3">
    <w:name w:val="FormFieldC3"/>
    <w:rPr>
      <w:rFonts w:ascii="Arial" w:hAnsi="Arial"/>
      <w:sz w:val="20"/>
    </w:rPr>
  </w:style>
  <w:style w:type="character" w:customStyle="1" w:styleId="FormFieldC">
    <w:name w:val="FormFieldC"/>
    <w:rPr>
      <w:rFonts w:ascii="Arial" w:hAnsi="Arial"/>
      <w:sz w:val="16"/>
    </w:rPr>
  </w:style>
  <w:style w:type="paragraph" w:styleId="Caption">
    <w:name w:val="caption"/>
    <w:aliases w:val="Char"/>
    <w:basedOn w:val="Normal"/>
    <w:next w:val="Normal"/>
    <w:link w:val="CaptionChar"/>
    <w:qFormat/>
    <w:pPr>
      <w:pBdr>
        <w:top w:val="single" w:sz="6" w:space="8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395"/>
      </w:tabs>
      <w:spacing w:before="240" w:after="120"/>
      <w:ind w:left="533" w:right="85" w:hanging="352"/>
      <w:jc w:val="center"/>
    </w:pPr>
    <w:rPr>
      <w:rFonts w:ascii="Tahoma" w:hAnsi="Tahoma" w:cs="Tahoma"/>
      <w:b/>
      <w:bCs/>
      <w:szCs w:val="24"/>
      <w:lang w:val="fr-FR"/>
    </w:rPr>
  </w:style>
  <w:style w:type="character" w:customStyle="1" w:styleId="Style1">
    <w:name w:val="Style1"/>
    <w:rPr>
      <w:color w:val="0000FF"/>
    </w:rPr>
  </w:style>
  <w:style w:type="paragraph" w:customStyle="1" w:styleId="Inforubrik2">
    <w:name w:val="Info rubrik 2"/>
    <w:basedOn w:val="Heading1"/>
    <w:pPr>
      <w:keepLines w:val="0"/>
      <w:pageBreakBefore/>
      <w:numPr>
        <w:numId w:val="0"/>
      </w:numPr>
      <w:tabs>
        <w:tab w:val="num" w:pos="360"/>
      </w:tabs>
      <w:spacing w:before="120" w:after="120"/>
    </w:pPr>
    <w:rPr>
      <w:sz w:val="24"/>
      <w:lang w:val="en-GB"/>
    </w:rPr>
  </w:style>
  <w:style w:type="paragraph" w:customStyle="1" w:styleId="lbltxt">
    <w:name w:val="lbltxt"/>
    <w:rPr>
      <w:noProof/>
      <w:sz w:val="22"/>
      <w:lang w:val="en-US" w:eastAsia="en-US"/>
    </w:rPr>
  </w:style>
  <w:style w:type="paragraph" w:customStyle="1" w:styleId="Titre2emeNiv">
    <w:name w:val="Titre 2eme Niv"/>
    <w:basedOn w:val="Heading2"/>
    <w:pPr>
      <w:keepLines w:val="0"/>
      <w:numPr>
        <w:ilvl w:val="0"/>
        <w:numId w:val="0"/>
      </w:numPr>
      <w:tabs>
        <w:tab w:val="num" w:pos="480"/>
      </w:tabs>
      <w:spacing w:before="360" w:after="240"/>
      <w:ind w:left="480" w:hanging="480"/>
      <w:jc w:val="both"/>
    </w:pPr>
    <w:rPr>
      <w:rFonts w:ascii="Times New Roman" w:hAnsi="Times New Roman"/>
      <w:bCs/>
      <w:snapToGrid w:val="0"/>
      <w:color w:val="000000"/>
      <w:sz w:val="24"/>
      <w:szCs w:val="22"/>
      <w:lang w:val="fr-FR" w:eastAsia="fr-FR"/>
    </w:rPr>
  </w:style>
  <w:style w:type="paragraph" w:customStyle="1" w:styleId="Titre1erNiv">
    <w:name w:val="Titre 1er Niv"/>
    <w:basedOn w:val="Normal"/>
    <w:pPr>
      <w:keepNext/>
      <w:tabs>
        <w:tab w:val="num" w:pos="431"/>
        <w:tab w:val="left" w:pos="2800"/>
      </w:tabs>
      <w:spacing w:before="120" w:after="120"/>
      <w:ind w:left="431" w:hanging="431"/>
      <w:jc w:val="both"/>
      <w:outlineLvl w:val="0"/>
    </w:pPr>
    <w:rPr>
      <w:b/>
      <w:bCs/>
      <w:szCs w:val="24"/>
      <w:lang w:val="fr-FR"/>
    </w:rPr>
  </w:style>
  <w:style w:type="paragraph" w:customStyle="1" w:styleId="Titre3emeNiv">
    <w:name w:val="Titre 3eme Niv"/>
    <w:basedOn w:val="Heading3"/>
    <w:pPr>
      <w:keepLines w:val="0"/>
      <w:numPr>
        <w:ilvl w:val="0"/>
        <w:numId w:val="0"/>
      </w:numPr>
      <w:tabs>
        <w:tab w:val="num" w:pos="1080"/>
      </w:tabs>
      <w:spacing w:before="360" w:after="240"/>
      <w:ind w:left="1080" w:hanging="360"/>
    </w:pPr>
    <w:rPr>
      <w:rFonts w:ascii="Times New Roman" w:hAnsi="Times New Roman"/>
      <w:bCs/>
      <w:szCs w:val="36"/>
      <w:lang w:val="fr-FR"/>
    </w:rPr>
  </w:style>
  <w:style w:type="paragraph" w:customStyle="1" w:styleId="Paragraph">
    <w:name w:val="Paragraph"/>
    <w:pPr>
      <w:spacing w:after="240"/>
    </w:pPr>
    <w:rPr>
      <w:sz w:val="24"/>
      <w:szCs w:val="24"/>
      <w:lang w:val="en-US" w:eastAsia="en-US"/>
    </w:rPr>
  </w:style>
  <w:style w:type="paragraph" w:customStyle="1" w:styleId="Corpsdetex">
    <w:name w:val="Corps de tex"/>
    <w:pPr>
      <w:widowControl w:val="0"/>
    </w:pPr>
    <w:rPr>
      <w:rFonts w:eastAsia="MS Mincho"/>
      <w:sz w:val="24"/>
      <w:szCs w:val="24"/>
      <w:lang w:val="en-US" w:eastAsia="fr-FR"/>
    </w:rPr>
  </w:style>
  <w:style w:type="paragraph" w:customStyle="1" w:styleId="txt9">
    <w:name w:val="txt9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80"/>
      <w:sz w:val="18"/>
      <w:szCs w:val="18"/>
      <w:lang w:val="fr-FR" w:eastAsia="fr-FR"/>
    </w:rPr>
  </w:style>
  <w:style w:type="paragraph" w:styleId="BalloonText">
    <w:name w:val="Balloon Text"/>
    <w:basedOn w:val="Normal"/>
    <w:link w:val="BalloonTextChar"/>
    <w:uiPriority w:val="99"/>
    <w:rsid w:val="000F2AE7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341BFC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tabce">
    <w:name w:val="tab:ce"/>
    <w:semiHidden/>
    <w:rsid w:val="00760FE3"/>
    <w:pPr>
      <w:spacing w:before="50" w:after="50" w:line="300" w:lineRule="atLeast"/>
      <w:jc w:val="center"/>
    </w:pPr>
    <w:rPr>
      <w:lang w:eastAsia="fr-FR"/>
    </w:rPr>
  </w:style>
  <w:style w:type="paragraph" w:styleId="FootnoteText">
    <w:name w:val="footnote text"/>
    <w:basedOn w:val="Normal"/>
    <w:link w:val="FootnoteTextChar"/>
    <w:rsid w:val="00760FE3"/>
    <w:rPr>
      <w:sz w:val="20"/>
    </w:rPr>
  </w:style>
  <w:style w:type="character" w:styleId="FootnoteReference">
    <w:name w:val="footnote reference"/>
    <w:rsid w:val="00760FE3"/>
    <w:rPr>
      <w:vertAlign w:val="superscript"/>
    </w:rPr>
  </w:style>
  <w:style w:type="paragraph" w:customStyle="1" w:styleId="Textecourant9-12">
    <w:name w:val="Texte courant 9-12"/>
    <w:basedOn w:val="Normal"/>
    <w:rsid w:val="00EC5075"/>
    <w:pPr>
      <w:spacing w:line="240" w:lineRule="atLeast"/>
    </w:pPr>
    <w:rPr>
      <w:rFonts w:ascii="Arial" w:eastAsia="Times" w:hAnsi="Arial"/>
      <w:sz w:val="18"/>
      <w:lang w:val="fr-FR" w:eastAsia="fr-FR"/>
    </w:rPr>
  </w:style>
  <w:style w:type="paragraph" w:customStyle="1" w:styleId="AmmCorpsTexte">
    <w:name w:val="AmmCorpsTexte"/>
    <w:basedOn w:val="Normal"/>
    <w:link w:val="AmmCorpsTexteCar"/>
    <w:rsid w:val="004C5746"/>
    <w:pPr>
      <w:spacing w:after="120"/>
      <w:jc w:val="both"/>
    </w:pPr>
    <w:rPr>
      <w:rFonts w:ascii="Arial" w:hAnsi="Arial"/>
      <w:sz w:val="20"/>
      <w:lang w:val="fr-FR" w:eastAsia="fr-FR"/>
    </w:rPr>
  </w:style>
  <w:style w:type="paragraph" w:customStyle="1" w:styleId="AmmAnnexeTitre1">
    <w:name w:val="AmmAnnexeTitre1"/>
    <w:basedOn w:val="Normal"/>
    <w:next w:val="AmmCorpsTexte"/>
    <w:rsid w:val="004C5746"/>
    <w:pPr>
      <w:keepNext/>
      <w:keepLines/>
      <w:tabs>
        <w:tab w:val="left" w:pos="357"/>
      </w:tabs>
      <w:spacing w:before="240" w:after="120"/>
      <w:ind w:left="357" w:hanging="357"/>
      <w:jc w:val="both"/>
    </w:pPr>
    <w:rPr>
      <w:rFonts w:ascii="Arial" w:hAnsi="Arial"/>
      <w:b/>
      <w:caps/>
      <w:color w:val="0B3D92"/>
      <w:sz w:val="22"/>
      <w:lang w:val="fr-FR" w:eastAsia="fr-FR"/>
    </w:rPr>
  </w:style>
  <w:style w:type="paragraph" w:customStyle="1" w:styleId="AmmDenomination">
    <w:name w:val="AmmDenomination"/>
    <w:basedOn w:val="AmmCorpsTexte"/>
    <w:rsid w:val="004C5746"/>
    <w:pPr>
      <w:jc w:val="left"/>
    </w:pPr>
    <w:rPr>
      <w:b/>
    </w:rPr>
  </w:style>
  <w:style w:type="table" w:styleId="TableGrid">
    <w:name w:val="Table Grid"/>
    <w:basedOn w:val="TableNormal"/>
    <w:uiPriority w:val="59"/>
    <w:rsid w:val="002E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2323A"/>
    <w:pPr>
      <w:spacing w:after="160" w:line="240" w:lineRule="exact"/>
    </w:pPr>
    <w:rPr>
      <w:szCs w:val="24"/>
    </w:rPr>
  </w:style>
  <w:style w:type="paragraph" w:customStyle="1" w:styleId="Titre-">
    <w:name w:val="Titre-"/>
    <w:basedOn w:val="Header"/>
    <w:rsid w:val="005611A1"/>
    <w:pPr>
      <w:widowControl/>
      <w:shd w:val="clear" w:color="auto" w:fill="D9D9D9"/>
      <w:tabs>
        <w:tab w:val="clear" w:pos="4542"/>
        <w:tab w:val="clear" w:pos="9078"/>
      </w:tabs>
    </w:pPr>
    <w:rPr>
      <w:rFonts w:cs="Arial"/>
      <w:szCs w:val="24"/>
      <w:lang w:val="fr-FR"/>
    </w:rPr>
  </w:style>
  <w:style w:type="character" w:customStyle="1" w:styleId="longtext1">
    <w:name w:val="long_text1"/>
    <w:rsid w:val="00E0326D"/>
    <w:rPr>
      <w:sz w:val="20"/>
      <w:szCs w:val="20"/>
    </w:rPr>
  </w:style>
  <w:style w:type="character" w:customStyle="1" w:styleId="DefaultCar">
    <w:name w:val="Default Car"/>
    <w:link w:val="Default"/>
    <w:locked/>
    <w:rsid w:val="00305E57"/>
    <w:rPr>
      <w:color w:val="000000"/>
      <w:sz w:val="24"/>
      <w:szCs w:val="24"/>
      <w:lang w:val="fr-FR" w:eastAsia="fr-FR" w:bidi="ar-SA"/>
    </w:rPr>
  </w:style>
  <w:style w:type="paragraph" w:customStyle="1" w:styleId="CM47">
    <w:name w:val="CM47"/>
    <w:basedOn w:val="Default"/>
    <w:next w:val="Default"/>
    <w:rsid w:val="0004053A"/>
    <w:pPr>
      <w:widowControl w:val="0"/>
      <w:spacing w:after="238"/>
    </w:pPr>
    <w:rPr>
      <w:rFonts w:ascii="Arial" w:eastAsia="MS Mincho" w:hAnsi="Arial"/>
      <w:color w:val="auto"/>
      <w:lang w:eastAsia="ja-JP"/>
    </w:rPr>
  </w:style>
  <w:style w:type="paragraph" w:customStyle="1" w:styleId="CM33">
    <w:name w:val="CM33"/>
    <w:basedOn w:val="Default"/>
    <w:next w:val="Default"/>
    <w:rsid w:val="0004053A"/>
    <w:pPr>
      <w:widowControl w:val="0"/>
      <w:spacing w:line="238" w:lineRule="atLeast"/>
    </w:pPr>
    <w:rPr>
      <w:rFonts w:ascii="Arial" w:eastAsia="MS Mincho" w:hAnsi="Arial"/>
      <w:color w:val="auto"/>
      <w:lang w:eastAsia="ja-JP"/>
    </w:rPr>
  </w:style>
  <w:style w:type="paragraph" w:customStyle="1" w:styleId="CM2">
    <w:name w:val="CM2"/>
    <w:basedOn w:val="Default"/>
    <w:next w:val="Default"/>
    <w:rsid w:val="002832E2"/>
    <w:pPr>
      <w:widowControl w:val="0"/>
    </w:pPr>
    <w:rPr>
      <w:rFonts w:ascii="Arial" w:eastAsia="MS Mincho" w:hAnsi="Arial"/>
      <w:color w:val="auto"/>
      <w:lang w:eastAsia="ja-JP"/>
    </w:rPr>
  </w:style>
  <w:style w:type="paragraph" w:customStyle="1" w:styleId="CM8">
    <w:name w:val="CM8"/>
    <w:basedOn w:val="Default"/>
    <w:next w:val="Default"/>
    <w:rsid w:val="002832E2"/>
    <w:pPr>
      <w:widowControl w:val="0"/>
      <w:spacing w:line="231" w:lineRule="atLeast"/>
    </w:pPr>
    <w:rPr>
      <w:rFonts w:ascii="Arial" w:eastAsia="MS Mincho" w:hAnsi="Arial"/>
      <w:color w:val="auto"/>
      <w:lang w:eastAsia="ja-JP"/>
    </w:rPr>
  </w:style>
  <w:style w:type="paragraph" w:customStyle="1" w:styleId="StyleMCD">
    <w:name w:val="StyleMCD"/>
    <w:basedOn w:val="Normal"/>
    <w:rsid w:val="0007361D"/>
    <w:pPr>
      <w:widowControl w:val="0"/>
      <w:adjustRightInd w:val="0"/>
      <w:spacing w:before="60" w:after="60"/>
      <w:jc w:val="both"/>
    </w:pPr>
    <w:rPr>
      <w:rFonts w:ascii="Arial" w:hAnsi="Arial" w:cs="Arial"/>
      <w:sz w:val="20"/>
      <w:lang w:val="fr-FR" w:eastAsia="fr-FR"/>
    </w:rPr>
  </w:style>
  <w:style w:type="paragraph" w:customStyle="1" w:styleId="CM53">
    <w:name w:val="CM53"/>
    <w:basedOn w:val="Default"/>
    <w:next w:val="Default"/>
    <w:rsid w:val="00267E07"/>
    <w:pPr>
      <w:widowControl w:val="0"/>
      <w:spacing w:after="1195"/>
    </w:pPr>
    <w:rPr>
      <w:rFonts w:ascii="Arial" w:eastAsia="MS Mincho" w:hAnsi="Arial"/>
      <w:color w:val="auto"/>
      <w:lang w:eastAsia="ja-JP"/>
    </w:rPr>
  </w:style>
  <w:style w:type="paragraph" w:customStyle="1" w:styleId="CarCar1Char">
    <w:name w:val="Car Car1 Char"/>
    <w:basedOn w:val="Normal"/>
    <w:rsid w:val="00267E07"/>
    <w:pPr>
      <w:spacing w:after="160" w:line="240" w:lineRule="exact"/>
    </w:pPr>
    <w:rPr>
      <w:rFonts w:ascii="Verdana" w:hAnsi="Verdana" w:cs="Verdana"/>
      <w:sz w:val="20"/>
      <w:lang w:val="en-GB"/>
    </w:rPr>
  </w:style>
  <w:style w:type="paragraph" w:customStyle="1" w:styleId="1AutoList2">
    <w:name w:val="1AutoList2"/>
    <w:rsid w:val="00620AFE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  <w:lang w:val="fr-FR" w:eastAsia="fr-FR"/>
    </w:rPr>
  </w:style>
  <w:style w:type="character" w:customStyle="1" w:styleId="Heading1Char">
    <w:name w:val="Heading 1 Char"/>
    <w:aliases w:val="D70AR Char,Info rubrik 1 Char,titel 1 Char,Heading 1TOC Char,Part Char,Section Heading Char,Section Char,chaptertext Char,PWCK 1 Char,Heading1_Titre1 Char,chaptertext + Arial + Arial Char,Title_1 Char"/>
    <w:link w:val="Heading1"/>
    <w:rsid w:val="00873F44"/>
    <w:rPr>
      <w:rFonts w:ascii="Arial" w:hAnsi="Arial"/>
      <w:b/>
      <w:sz w:val="28"/>
      <w:lang w:val="en-US" w:eastAsia="en-US"/>
    </w:rPr>
  </w:style>
  <w:style w:type="paragraph" w:customStyle="1" w:styleId="Paragraphedeliste1">
    <w:name w:val="Paragraphe de liste1"/>
    <w:basedOn w:val="Normal"/>
    <w:qFormat/>
    <w:rsid w:val="005D7476"/>
    <w:pPr>
      <w:tabs>
        <w:tab w:val="left" w:pos="567"/>
      </w:tabs>
      <w:spacing w:line="260" w:lineRule="exact"/>
      <w:ind w:left="720"/>
      <w:contextualSpacing/>
    </w:pPr>
    <w:rPr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28DC"/>
    <w:rPr>
      <w:b/>
      <w:bCs/>
    </w:rPr>
  </w:style>
  <w:style w:type="paragraph" w:styleId="TOC4">
    <w:name w:val="toc 4"/>
    <w:basedOn w:val="Normal"/>
    <w:next w:val="Normal"/>
    <w:autoRedefine/>
    <w:rsid w:val="008B38E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rsid w:val="008B38EE"/>
    <w:pPr>
      <w:ind w:left="960"/>
    </w:pPr>
    <w:rPr>
      <w:sz w:val="20"/>
    </w:rPr>
  </w:style>
  <w:style w:type="paragraph" w:styleId="TOC8">
    <w:name w:val="toc 8"/>
    <w:basedOn w:val="Normal"/>
    <w:next w:val="Normal"/>
    <w:autoRedefine/>
    <w:rsid w:val="008B38E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rsid w:val="008B38EE"/>
    <w:pPr>
      <w:ind w:left="1920"/>
    </w:pPr>
    <w:rPr>
      <w:sz w:val="20"/>
    </w:rPr>
  </w:style>
  <w:style w:type="character" w:customStyle="1" w:styleId="TextChar3">
    <w:name w:val="Text Char3"/>
    <w:link w:val="Text"/>
    <w:locked/>
    <w:rsid w:val="003224DF"/>
    <w:rPr>
      <w:sz w:val="24"/>
      <w:lang w:val="en-US" w:eastAsia="en-US"/>
    </w:rPr>
  </w:style>
  <w:style w:type="paragraph" w:customStyle="1" w:styleId="AmmListePuces1">
    <w:name w:val="AmmListePuces1"/>
    <w:basedOn w:val="AmmCorpsTexte"/>
    <w:rsid w:val="002F54B4"/>
    <w:pPr>
      <w:numPr>
        <w:numId w:val="10"/>
      </w:numPr>
      <w:spacing w:after="0"/>
      <w:jc w:val="left"/>
    </w:pPr>
  </w:style>
  <w:style w:type="character" w:customStyle="1" w:styleId="AmmCorpsTexteCar">
    <w:name w:val="AmmCorpsTexte Car"/>
    <w:link w:val="AmmCorpsTexte"/>
    <w:rsid w:val="002F54B4"/>
    <w:rPr>
      <w:rFonts w:ascii="Arial" w:hAnsi="Arial"/>
      <w:lang w:val="fr-FR" w:eastAsia="fr-FR" w:bidi="ar-SA"/>
    </w:rPr>
  </w:style>
  <w:style w:type="paragraph" w:customStyle="1" w:styleId="AmmCorpsTexteGras">
    <w:name w:val="AmmCorpsTexteGras"/>
    <w:basedOn w:val="AmmCorpsTexte"/>
    <w:rsid w:val="003C0B55"/>
    <w:rPr>
      <w:b/>
      <w:bCs/>
    </w:rPr>
  </w:style>
  <w:style w:type="character" w:customStyle="1" w:styleId="FooterChar">
    <w:name w:val="Footer Char"/>
    <w:aliases w:val="Page Footer Char"/>
    <w:link w:val="Footer"/>
    <w:uiPriority w:val="99"/>
    <w:rsid w:val="003C0B55"/>
    <w:rPr>
      <w:rFonts w:ascii="Arial" w:hAnsi="Arial"/>
      <w:lang w:val="en-US" w:eastAsia="en-US" w:bidi="ar-SA"/>
    </w:rPr>
  </w:style>
  <w:style w:type="character" w:customStyle="1" w:styleId="FootnoteTextChar">
    <w:name w:val="Footnote Text Char"/>
    <w:link w:val="FootnoteText"/>
    <w:rsid w:val="003C0B55"/>
    <w:rPr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34344"/>
    <w:rPr>
      <w:rFonts w:ascii="Arial" w:hAnsi="Arial"/>
      <w:lang w:val="en-US" w:eastAsia="en-US"/>
    </w:rPr>
  </w:style>
  <w:style w:type="paragraph" w:customStyle="1" w:styleId="AppendicesD">
    <w:name w:val="AppendicesD"/>
    <w:uiPriority w:val="99"/>
    <w:rsid w:val="00F965AE"/>
    <w:pPr>
      <w:tabs>
        <w:tab w:val="right" w:leader="dot" w:pos="10206"/>
      </w:tabs>
      <w:spacing w:before="60"/>
      <w:ind w:left="2098"/>
    </w:pPr>
    <w:rPr>
      <w:rFonts w:ascii="Arial" w:hAnsi="Arial" w:cs="Arial"/>
      <w:bCs/>
      <w:i/>
      <w:sz w:val="22"/>
      <w:szCs w:val="22"/>
      <w:lang w:val="fr-FR" w:eastAsia="en-US"/>
    </w:rPr>
  </w:style>
  <w:style w:type="paragraph" w:customStyle="1" w:styleId="BMSOutlineNumbering">
    <w:name w:val="BMS Outline Numbering"/>
    <w:basedOn w:val="Normal"/>
    <w:link w:val="BMSOutlineNumberingChar"/>
    <w:uiPriority w:val="99"/>
    <w:rsid w:val="00B00CAE"/>
    <w:pPr>
      <w:tabs>
        <w:tab w:val="num" w:pos="360"/>
      </w:tabs>
      <w:spacing w:after="60"/>
      <w:ind w:left="360" w:hanging="360"/>
      <w:jc w:val="both"/>
    </w:pPr>
    <w:rPr>
      <w:color w:val="000000"/>
    </w:rPr>
  </w:style>
  <w:style w:type="character" w:customStyle="1" w:styleId="BMSOutlineNumberingChar">
    <w:name w:val="BMS Outline Numbering Char"/>
    <w:link w:val="BMSOutlineNumbering"/>
    <w:uiPriority w:val="99"/>
    <w:rsid w:val="00B00CAE"/>
    <w:rPr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6D28"/>
    <w:pPr>
      <w:ind w:left="720"/>
      <w:contextualSpacing/>
    </w:pPr>
    <w:rPr>
      <w:sz w:val="22"/>
      <w:szCs w:val="22"/>
      <w:lang w:val="fr-FR" w:eastAsia="fr-FR"/>
    </w:rPr>
  </w:style>
  <w:style w:type="character" w:customStyle="1" w:styleId="apple-converted-space">
    <w:name w:val="apple-converted-space"/>
    <w:rsid w:val="00B31556"/>
  </w:style>
  <w:style w:type="paragraph" w:customStyle="1" w:styleId="TableFootnoteLetter">
    <w:name w:val="Table Footnote Letter"/>
    <w:basedOn w:val="Normal"/>
    <w:rsid w:val="00CD5315"/>
    <w:pPr>
      <w:numPr>
        <w:numId w:val="11"/>
      </w:numPr>
      <w:spacing w:after="60"/>
    </w:pPr>
    <w:rPr>
      <w:rFonts w:eastAsia="Arial Unicode MS"/>
      <w:sz w:val="1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E4B74"/>
  </w:style>
  <w:style w:type="character" w:customStyle="1" w:styleId="BalloonTextChar">
    <w:name w:val="Balloon Text Char"/>
    <w:link w:val="BalloonText"/>
    <w:uiPriority w:val="99"/>
    <w:rsid w:val="003E4B74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1">
    <w:name w:val="Heading 2 Char1"/>
    <w:aliases w:val="Heading 2 Char Char1,Level 2 Char,Kop 2 Char,Titre 21 Char,D70AR2 Char,Abschnitt Char,Reset numbering Char,PWCK 2 Char,Major Char,Heading2_Titre2 Char,H2 Char,h2 Char,2 Char,headi Char,heading2 Char,h21 Char,h22 Char,21 Char"/>
    <w:link w:val="Heading2"/>
    <w:rsid w:val="003E4B74"/>
    <w:rPr>
      <w:rFonts w:ascii="Arial" w:hAnsi="Arial"/>
      <w:b/>
      <w:sz w:val="26"/>
      <w:lang w:val="en-US" w:eastAsia="en-US"/>
    </w:rPr>
  </w:style>
  <w:style w:type="character" w:customStyle="1" w:styleId="Heading3Char1">
    <w:name w:val="Heading 3 Char1"/>
    <w:aliases w:val="D70AR3 Char1,titel 3 Char1,OLD Heading 3 Char1,h3 Char1,Outline3 Char1,Map Char1,Level 1 - 1 Char1,Minor Char1,1.2.3. Char1,PWCK 3 Char1,Heading3_Titre3 Char1,OLD Heading 3 Car Char1"/>
    <w:link w:val="Heading3"/>
    <w:rsid w:val="003E4B74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aliases w:val="D70AR5 Char,titel 5 Char,H5 Char,adm A. Char,Table label Char,h5 Char,l5 Char,hm Char,mh2 Char,Module heading 2 Char,Head 5 Char,list 5 Char,Heading 5 CFMU Char,Para 5 Char,5 sub-bullet Char,DTSÜberschrift 5 Char,DTS‹berschrift 5 Char"/>
    <w:link w:val="Heading5"/>
    <w:rsid w:val="003E4B74"/>
    <w:rPr>
      <w:rFonts w:ascii="Arial" w:hAnsi="Arial"/>
      <w:sz w:val="24"/>
      <w:lang w:val="en-US" w:eastAsia="en-US"/>
    </w:rPr>
  </w:style>
  <w:style w:type="character" w:customStyle="1" w:styleId="Heading6Char">
    <w:name w:val="Heading 6 Char"/>
    <w:link w:val="Heading6"/>
    <w:rsid w:val="003E4B74"/>
    <w:rPr>
      <w:rFonts w:ascii="Arial" w:hAnsi="Arial"/>
      <w:b/>
      <w:sz w:val="22"/>
      <w:lang w:val="en-US" w:eastAsia="en-US"/>
    </w:rPr>
  </w:style>
  <w:style w:type="character" w:customStyle="1" w:styleId="Heading7Char">
    <w:name w:val="Heading 7 Char"/>
    <w:link w:val="Heading7"/>
    <w:rsid w:val="003E4B74"/>
    <w:rPr>
      <w:rFonts w:ascii="Arial" w:hAnsi="Arial"/>
      <w:b/>
      <w:sz w:val="22"/>
      <w:lang w:val="en-US" w:eastAsia="en-US"/>
    </w:rPr>
  </w:style>
  <w:style w:type="character" w:customStyle="1" w:styleId="Heading8Char">
    <w:name w:val="Heading 8 Char"/>
    <w:link w:val="Heading8"/>
    <w:rsid w:val="003E4B74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3E4B74"/>
    <w:rPr>
      <w:rFonts w:ascii="Arial" w:hAnsi="Arial" w:cs="Arial"/>
      <w:sz w:val="22"/>
      <w:szCs w:val="22"/>
      <w:lang w:val="en-US" w:eastAsia="en-US"/>
    </w:rPr>
  </w:style>
  <w:style w:type="character" w:customStyle="1" w:styleId="Heading4Char">
    <w:name w:val="Heading 4 Char"/>
    <w:aliases w:val="D70AR4 Char,titel 4 Char"/>
    <w:link w:val="Heading4"/>
    <w:rsid w:val="003E4B74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aliases w:val="D70AR3 Char,titel 3 Char,OLD Heading 3 Car Char,OLD Heading 3 Char,h3 Char,Outline3 Char,Map Char,Level 1 - 1 Char,Minor Char,1.2.3. Char,PWCK 3 Char,Heading3_Titre3 Char"/>
    <w:locked/>
    <w:rsid w:val="003E4B74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customStyle="1" w:styleId="StyleTitre1">
    <w:name w:val="Style Titre 1"/>
    <w:aliases w:val="D70AR + (Latin) Arial (Complexe) Arial Haut: (Pas d..."/>
    <w:basedOn w:val="Heading1"/>
    <w:next w:val="Heading2"/>
    <w:uiPriority w:val="99"/>
    <w:rsid w:val="003E4B74"/>
    <w:pPr>
      <w:keepLines w:val="0"/>
      <w:numPr>
        <w:numId w:val="0"/>
      </w:numPr>
      <w:tabs>
        <w:tab w:val="left" w:pos="2800"/>
      </w:tabs>
      <w:spacing w:before="0"/>
      <w:jc w:val="both"/>
    </w:pPr>
    <w:rPr>
      <w:rFonts w:cs="Arial"/>
      <w:bCs/>
      <w:szCs w:val="24"/>
      <w:lang w:val="fr-FR"/>
    </w:rPr>
  </w:style>
  <w:style w:type="character" w:customStyle="1" w:styleId="BodyTextChar">
    <w:name w:val="Body Text Char"/>
    <w:link w:val="BodyText"/>
    <w:rsid w:val="003E4B74"/>
    <w:rPr>
      <w:sz w:val="24"/>
      <w:lang w:val="en-US" w:eastAsia="en-US"/>
    </w:rPr>
  </w:style>
  <w:style w:type="paragraph" w:customStyle="1" w:styleId="Liste1">
    <w:name w:val="Liste 1"/>
    <w:basedOn w:val="BodyText"/>
    <w:uiPriority w:val="99"/>
    <w:rsid w:val="003E4B74"/>
    <w:pPr>
      <w:numPr>
        <w:numId w:val="14"/>
      </w:numPr>
      <w:spacing w:after="0"/>
      <w:jc w:val="both"/>
    </w:pPr>
    <w:rPr>
      <w:rFonts w:ascii="Arial" w:hAnsi="Arial" w:cs="Arial"/>
      <w:sz w:val="22"/>
      <w:lang w:eastAsia="fr-FR"/>
    </w:rPr>
  </w:style>
  <w:style w:type="paragraph" w:customStyle="1" w:styleId="Retraitcorp">
    <w:name w:val="Retrait corp"/>
    <w:uiPriority w:val="99"/>
    <w:rsid w:val="003E4B74"/>
    <w:pPr>
      <w:widowControl w:val="0"/>
      <w:tabs>
        <w:tab w:val="left" w:pos="0"/>
        <w:tab w:val="left" w:pos="55"/>
        <w:tab w:val="decimal" w:pos="111"/>
        <w:tab w:val="left" w:pos="168"/>
        <w:tab w:val="left" w:pos="224"/>
        <w:tab w:val="left" w:pos="282"/>
        <w:tab w:val="left" w:pos="337"/>
        <w:tab w:val="left" w:pos="393"/>
        <w:tab w:val="left" w:pos="450"/>
        <w:tab w:val="left" w:pos="506"/>
        <w:tab w:val="left" w:pos="564"/>
        <w:tab w:val="left" w:pos="619"/>
        <w:tab w:val="left" w:pos="675"/>
        <w:tab w:val="left" w:pos="732"/>
        <w:tab w:val="left" w:pos="788"/>
        <w:tab w:val="left" w:pos="846"/>
        <w:tab w:val="left" w:pos="901"/>
        <w:tab w:val="left" w:pos="957"/>
      </w:tabs>
      <w:spacing w:line="360" w:lineRule="auto"/>
      <w:jc w:val="both"/>
    </w:pPr>
    <w:rPr>
      <w:sz w:val="22"/>
      <w:lang w:val="fr-FR" w:eastAsia="en-US"/>
    </w:rPr>
  </w:style>
  <w:style w:type="character" w:customStyle="1" w:styleId="BodyTextIndent2Char">
    <w:name w:val="Body Text Indent 2 Char"/>
    <w:link w:val="BodyTextIndent2"/>
    <w:uiPriority w:val="99"/>
    <w:rsid w:val="003E4B74"/>
    <w:rPr>
      <w:sz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3E4B74"/>
    <w:rPr>
      <w:sz w:val="24"/>
      <w:lang w:val="en-US" w:eastAsia="en-US"/>
    </w:rPr>
  </w:style>
  <w:style w:type="paragraph" w:customStyle="1" w:styleId="Textedebulles1">
    <w:name w:val="Texte de bulles1"/>
    <w:basedOn w:val="Normal"/>
    <w:uiPriority w:val="99"/>
    <w:semiHidden/>
    <w:rsid w:val="003E4B74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E4B74"/>
    <w:rPr>
      <w:rFonts w:ascii="Arial" w:hAnsi="Arial"/>
      <w:b/>
      <w:sz w:val="32"/>
      <w:lang w:val="en-US" w:eastAsia="en-US"/>
    </w:rPr>
  </w:style>
  <w:style w:type="character" w:customStyle="1" w:styleId="SubtitleChar">
    <w:name w:val="Subtitle Char"/>
    <w:link w:val="Subtitle"/>
    <w:uiPriority w:val="11"/>
    <w:rsid w:val="003E4B74"/>
    <w:rPr>
      <w:rFonts w:ascii="Arial" w:hAnsi="Arial" w:cs="Arial"/>
      <w:sz w:val="24"/>
      <w:szCs w:val="24"/>
      <w:lang w:val="en-US" w:eastAsia="en-US"/>
    </w:rPr>
  </w:style>
  <w:style w:type="paragraph" w:customStyle="1" w:styleId="Body3">
    <w:name w:val="Body3"/>
    <w:aliases w:val="Te3,t4,Indent1,32"/>
    <w:basedOn w:val="Normal"/>
    <w:uiPriority w:val="99"/>
    <w:rsid w:val="003E4B74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</w:tabs>
      <w:suppressAutoHyphens/>
      <w:ind w:left="360"/>
      <w:jc w:val="both"/>
    </w:pPr>
    <w:rPr>
      <w:rFonts w:ascii="Arial" w:hAnsi="Arial"/>
      <w:sz w:val="22"/>
      <w:lang w:val="en-GB" w:eastAsia="fr-FR"/>
    </w:rPr>
  </w:style>
  <w:style w:type="paragraph" w:customStyle="1" w:styleId="2Document">
    <w:name w:val="2Document"/>
    <w:uiPriority w:val="99"/>
    <w:rsid w:val="003E4B74"/>
    <w:pPr>
      <w:widowControl w:val="0"/>
      <w:jc w:val="both"/>
    </w:pPr>
    <w:rPr>
      <w:rFonts w:ascii="Courier 10cpi" w:hAnsi="Courier 10cpi"/>
      <w:sz w:val="24"/>
      <w:lang w:val="fr-FR" w:eastAsia="fr-FR"/>
    </w:rPr>
  </w:style>
  <w:style w:type="character" w:customStyle="1" w:styleId="CommentTextChar">
    <w:name w:val="Comment Text Char"/>
    <w:aliases w:val="Annotationtext Char,Comment Text Char Char Char Char,Comment Text Char1 Char Char,Kommentartext Char"/>
    <w:link w:val="CommentText"/>
    <w:uiPriority w:val="99"/>
    <w:rsid w:val="003E4B74"/>
    <w:rPr>
      <w:lang w:val="en-US" w:eastAsia="en-US"/>
    </w:rPr>
  </w:style>
  <w:style w:type="paragraph" w:customStyle="1" w:styleId="Objetducommentaire1">
    <w:name w:val="Objet du commentaire1"/>
    <w:basedOn w:val="CommentText"/>
    <w:next w:val="CommentText"/>
    <w:uiPriority w:val="99"/>
    <w:semiHidden/>
    <w:rsid w:val="003E4B74"/>
    <w:rPr>
      <w:b/>
      <w:bCs/>
    </w:rPr>
  </w:style>
  <w:style w:type="character" w:customStyle="1" w:styleId="BodyText2Char">
    <w:name w:val="Body Text 2 Char"/>
    <w:link w:val="BodyText2"/>
    <w:rsid w:val="003E4B74"/>
    <w:rPr>
      <w:sz w:val="24"/>
      <w:lang w:val="en-US" w:eastAsia="en-US"/>
    </w:rPr>
  </w:style>
  <w:style w:type="character" w:customStyle="1" w:styleId="BodyText3Char">
    <w:name w:val="Body Text 3 Char"/>
    <w:link w:val="BodyText3"/>
    <w:uiPriority w:val="99"/>
    <w:rsid w:val="003E4B74"/>
    <w:rPr>
      <w:sz w:val="16"/>
      <w:szCs w:val="16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rsid w:val="003E4B74"/>
    <w:pPr>
      <w:ind w:left="240" w:hanging="240"/>
    </w:pPr>
    <w:rPr>
      <w:szCs w:val="24"/>
    </w:rPr>
  </w:style>
  <w:style w:type="paragraph" w:styleId="Index2">
    <w:name w:val="index 2"/>
    <w:basedOn w:val="Normal"/>
    <w:next w:val="Normal"/>
    <w:autoRedefine/>
    <w:uiPriority w:val="99"/>
    <w:rsid w:val="003E4B74"/>
    <w:pPr>
      <w:ind w:left="480" w:hanging="240"/>
    </w:pPr>
    <w:rPr>
      <w:szCs w:val="24"/>
    </w:rPr>
  </w:style>
  <w:style w:type="paragraph" w:styleId="Index3">
    <w:name w:val="index 3"/>
    <w:basedOn w:val="Normal"/>
    <w:next w:val="Normal"/>
    <w:autoRedefine/>
    <w:uiPriority w:val="99"/>
    <w:rsid w:val="003E4B74"/>
    <w:pPr>
      <w:ind w:left="720" w:hanging="240"/>
    </w:pPr>
    <w:rPr>
      <w:szCs w:val="24"/>
    </w:rPr>
  </w:style>
  <w:style w:type="paragraph" w:styleId="Index4">
    <w:name w:val="index 4"/>
    <w:basedOn w:val="Normal"/>
    <w:next w:val="Normal"/>
    <w:autoRedefine/>
    <w:uiPriority w:val="99"/>
    <w:rsid w:val="003E4B74"/>
    <w:pPr>
      <w:ind w:left="960" w:hanging="240"/>
    </w:pPr>
    <w:rPr>
      <w:szCs w:val="24"/>
    </w:rPr>
  </w:style>
  <w:style w:type="paragraph" w:styleId="Index5">
    <w:name w:val="index 5"/>
    <w:basedOn w:val="Normal"/>
    <w:next w:val="Normal"/>
    <w:autoRedefine/>
    <w:uiPriority w:val="99"/>
    <w:rsid w:val="003E4B74"/>
    <w:pPr>
      <w:ind w:left="1200" w:hanging="240"/>
    </w:pPr>
    <w:rPr>
      <w:szCs w:val="24"/>
    </w:rPr>
  </w:style>
  <w:style w:type="paragraph" w:styleId="Index6">
    <w:name w:val="index 6"/>
    <w:basedOn w:val="Normal"/>
    <w:next w:val="Normal"/>
    <w:autoRedefine/>
    <w:uiPriority w:val="99"/>
    <w:rsid w:val="003E4B74"/>
    <w:pPr>
      <w:ind w:left="1440" w:hanging="240"/>
    </w:pPr>
    <w:rPr>
      <w:szCs w:val="24"/>
    </w:rPr>
  </w:style>
  <w:style w:type="paragraph" w:styleId="Index7">
    <w:name w:val="index 7"/>
    <w:basedOn w:val="Normal"/>
    <w:next w:val="Normal"/>
    <w:autoRedefine/>
    <w:uiPriority w:val="99"/>
    <w:rsid w:val="003E4B74"/>
    <w:pPr>
      <w:ind w:left="1680" w:hanging="240"/>
    </w:pPr>
    <w:rPr>
      <w:szCs w:val="24"/>
    </w:rPr>
  </w:style>
  <w:style w:type="paragraph" w:styleId="Index8">
    <w:name w:val="index 8"/>
    <w:basedOn w:val="Normal"/>
    <w:next w:val="Normal"/>
    <w:autoRedefine/>
    <w:uiPriority w:val="99"/>
    <w:rsid w:val="003E4B74"/>
    <w:pPr>
      <w:ind w:left="1920" w:hanging="240"/>
    </w:pPr>
    <w:rPr>
      <w:szCs w:val="24"/>
    </w:rPr>
  </w:style>
  <w:style w:type="paragraph" w:styleId="Index9">
    <w:name w:val="index 9"/>
    <w:basedOn w:val="Normal"/>
    <w:next w:val="Normal"/>
    <w:autoRedefine/>
    <w:uiPriority w:val="99"/>
    <w:rsid w:val="003E4B74"/>
    <w:pPr>
      <w:ind w:left="2160" w:hanging="240"/>
    </w:pPr>
    <w:rPr>
      <w:szCs w:val="24"/>
    </w:rPr>
  </w:style>
  <w:style w:type="paragraph" w:styleId="IndexHeading">
    <w:name w:val="index heading"/>
    <w:basedOn w:val="Normal"/>
    <w:next w:val="Index1"/>
    <w:uiPriority w:val="99"/>
    <w:rsid w:val="003E4B74"/>
    <w:rPr>
      <w:szCs w:val="24"/>
    </w:rPr>
  </w:style>
  <w:style w:type="character" w:customStyle="1" w:styleId="EMEABodyTextChar">
    <w:name w:val="EMEA Body Text Char"/>
    <w:uiPriority w:val="99"/>
    <w:rsid w:val="003E4B74"/>
    <w:rPr>
      <w:rFonts w:cs="Times New Roman"/>
      <w:sz w:val="24"/>
      <w:szCs w:val="24"/>
      <w:lang w:val="en-GB" w:eastAsia="en-US" w:bidi="ar-SA"/>
    </w:rPr>
  </w:style>
  <w:style w:type="paragraph" w:customStyle="1" w:styleId="EMEABodyText">
    <w:name w:val="EMEA Body Text"/>
    <w:basedOn w:val="Normal"/>
    <w:rsid w:val="003E4B74"/>
    <w:rPr>
      <w:sz w:val="22"/>
      <w:szCs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3E4B74"/>
    <w:rPr>
      <w:sz w:val="16"/>
      <w:szCs w:val="16"/>
      <w:lang w:val="en-US" w:eastAsia="en-US"/>
    </w:rPr>
  </w:style>
  <w:style w:type="paragraph" w:customStyle="1" w:styleId="CRFentte">
    <w:name w:val="CRF entête"/>
    <w:uiPriority w:val="99"/>
    <w:rsid w:val="003E4B74"/>
    <w:pPr>
      <w:keepNext/>
      <w:spacing w:before="480"/>
    </w:pPr>
    <w:rPr>
      <w:b/>
      <w:caps/>
      <w:color w:val="0000FF"/>
      <w:sz w:val="22"/>
      <w:szCs w:val="24"/>
      <w:lang w:val="en-US" w:eastAsia="fr-FR"/>
    </w:rPr>
  </w:style>
  <w:style w:type="character" w:customStyle="1" w:styleId="CRFentteCar">
    <w:name w:val="CRF entête Car"/>
    <w:uiPriority w:val="99"/>
    <w:rsid w:val="003E4B74"/>
    <w:rPr>
      <w:rFonts w:cs="Times New Roman"/>
      <w:b/>
      <w:caps/>
      <w:color w:val="0000FF"/>
      <w:sz w:val="24"/>
      <w:szCs w:val="24"/>
      <w:lang w:val="en-US" w:eastAsia="fr-FR" w:bidi="ar-SA"/>
    </w:rPr>
  </w:style>
  <w:style w:type="paragraph" w:customStyle="1" w:styleId="CRFquestion">
    <w:name w:val="CRF question"/>
    <w:basedOn w:val="CRFentte"/>
    <w:uiPriority w:val="99"/>
    <w:rsid w:val="003E4B74"/>
    <w:pPr>
      <w:spacing w:before="60" w:after="60"/>
    </w:pPr>
    <w:rPr>
      <w:lang w:val="fr-FR"/>
    </w:rPr>
  </w:style>
  <w:style w:type="character" w:customStyle="1" w:styleId="CRFquestionCar">
    <w:name w:val="CRF question Car"/>
    <w:uiPriority w:val="99"/>
    <w:rsid w:val="003E4B74"/>
    <w:rPr>
      <w:rFonts w:cs="Times New Roman"/>
      <w:b/>
      <w:caps/>
      <w:color w:val="0000FF"/>
      <w:sz w:val="24"/>
      <w:szCs w:val="24"/>
      <w:lang w:val="fr-FR" w:eastAsia="fr-FR" w:bidi="ar-SA"/>
    </w:rPr>
  </w:style>
  <w:style w:type="paragraph" w:customStyle="1" w:styleId="CRFrponse">
    <w:name w:val="CRF réponse"/>
    <w:basedOn w:val="CRFquestion"/>
    <w:uiPriority w:val="99"/>
    <w:rsid w:val="003E4B74"/>
    <w:rPr>
      <w:color w:val="000000"/>
    </w:rPr>
  </w:style>
  <w:style w:type="character" w:customStyle="1" w:styleId="CRFrponseCar">
    <w:name w:val="CRF réponse Car"/>
    <w:uiPriority w:val="99"/>
    <w:rsid w:val="003E4B74"/>
    <w:rPr>
      <w:rFonts w:cs="Times New Roman"/>
      <w:b/>
      <w:caps/>
      <w:color w:val="000000"/>
      <w:sz w:val="24"/>
      <w:szCs w:val="24"/>
      <w:lang w:val="fr-FR" w:eastAsia="fr-FR" w:bidi="ar-SA"/>
    </w:rPr>
  </w:style>
  <w:style w:type="paragraph" w:customStyle="1" w:styleId="EMEATableCentered">
    <w:name w:val="EMEA Table Centered"/>
    <w:basedOn w:val="EMEABodyText"/>
    <w:next w:val="Normal"/>
    <w:uiPriority w:val="99"/>
    <w:rsid w:val="003E4B74"/>
    <w:pPr>
      <w:keepNext/>
      <w:keepLines/>
      <w:jc w:val="center"/>
    </w:pPr>
    <w:rPr>
      <w:szCs w:val="20"/>
    </w:rPr>
  </w:style>
  <w:style w:type="paragraph" w:customStyle="1" w:styleId="EMEATableLeft">
    <w:name w:val="EMEA Table Left"/>
    <w:basedOn w:val="EMEABodyText"/>
    <w:uiPriority w:val="99"/>
    <w:rsid w:val="003E4B74"/>
    <w:pPr>
      <w:keepNext/>
      <w:keepLines/>
    </w:pPr>
    <w:rPr>
      <w:szCs w:val="20"/>
    </w:rPr>
  </w:style>
  <w:style w:type="paragraph" w:customStyle="1" w:styleId="EMEABodyTextIndent">
    <w:name w:val="EMEA Body Text Indent"/>
    <w:basedOn w:val="EMEABodyText"/>
    <w:next w:val="EMEABodyText"/>
    <w:uiPriority w:val="99"/>
    <w:rsid w:val="003E4B74"/>
    <w:pPr>
      <w:tabs>
        <w:tab w:val="num" w:pos="360"/>
      </w:tabs>
      <w:ind w:left="360" w:hanging="360"/>
    </w:pPr>
    <w:rPr>
      <w:szCs w:val="20"/>
    </w:rPr>
  </w:style>
  <w:style w:type="paragraph" w:customStyle="1" w:styleId="EMEATitle">
    <w:name w:val="EMEA Title"/>
    <w:basedOn w:val="EMEABodyText"/>
    <w:next w:val="EMEABodyText"/>
    <w:uiPriority w:val="99"/>
    <w:rsid w:val="003E4B74"/>
    <w:pPr>
      <w:keepNext/>
      <w:keepLines/>
      <w:jc w:val="center"/>
    </w:pPr>
    <w:rPr>
      <w:b/>
      <w:szCs w:val="20"/>
    </w:rPr>
  </w:style>
  <w:style w:type="paragraph" w:customStyle="1" w:styleId="EMEAHeading1NoIndent">
    <w:name w:val="EMEA Heading 1 No Indent"/>
    <w:basedOn w:val="EMEABodyText"/>
    <w:next w:val="EMEABodyText"/>
    <w:uiPriority w:val="99"/>
    <w:rsid w:val="003E4B74"/>
    <w:pPr>
      <w:keepNext/>
      <w:keepLines/>
      <w:outlineLvl w:val="0"/>
    </w:pPr>
    <w:rPr>
      <w:b/>
      <w:caps/>
      <w:szCs w:val="20"/>
    </w:rPr>
  </w:style>
  <w:style w:type="paragraph" w:customStyle="1" w:styleId="EMEAHeading3">
    <w:name w:val="EMEA Heading 3"/>
    <w:basedOn w:val="EMEABodyText"/>
    <w:next w:val="EMEABodyText"/>
    <w:uiPriority w:val="99"/>
    <w:rsid w:val="003E4B74"/>
    <w:pPr>
      <w:keepNext/>
      <w:keepLines/>
      <w:outlineLvl w:val="2"/>
    </w:pPr>
    <w:rPr>
      <w:b/>
      <w:szCs w:val="20"/>
    </w:rPr>
  </w:style>
  <w:style w:type="paragraph" w:customStyle="1" w:styleId="EMEAHeading1">
    <w:name w:val="EMEA Heading 1"/>
    <w:basedOn w:val="EMEABodyText"/>
    <w:next w:val="EMEABodyText"/>
    <w:uiPriority w:val="99"/>
    <w:rsid w:val="003E4B74"/>
    <w:pPr>
      <w:keepNext/>
      <w:keepLines/>
      <w:ind w:left="567" w:hanging="567"/>
      <w:outlineLvl w:val="0"/>
    </w:pPr>
    <w:rPr>
      <w:b/>
      <w:caps/>
      <w:szCs w:val="20"/>
    </w:rPr>
  </w:style>
  <w:style w:type="paragraph" w:customStyle="1" w:styleId="EMEAHeading2">
    <w:name w:val="EMEA Heading 2"/>
    <w:basedOn w:val="EMEABodyText"/>
    <w:next w:val="EMEABodyText"/>
    <w:link w:val="EMEAHeading2Char"/>
    <w:uiPriority w:val="99"/>
    <w:rsid w:val="003E4B74"/>
    <w:pPr>
      <w:keepNext/>
      <w:keepLines/>
      <w:ind w:left="567" w:hanging="567"/>
      <w:outlineLvl w:val="1"/>
    </w:pPr>
    <w:rPr>
      <w:b/>
    </w:rPr>
  </w:style>
  <w:style w:type="paragraph" w:customStyle="1" w:styleId="EMEAAddress">
    <w:name w:val="EMEA Address"/>
    <w:basedOn w:val="EMEABodyText"/>
    <w:next w:val="EMEABodyText"/>
    <w:uiPriority w:val="99"/>
    <w:rsid w:val="003E4B74"/>
    <w:pPr>
      <w:keepLines/>
    </w:pPr>
    <w:rPr>
      <w:szCs w:val="20"/>
    </w:rPr>
  </w:style>
  <w:style w:type="paragraph" w:customStyle="1" w:styleId="EMEAComment">
    <w:name w:val="EMEA Comment"/>
    <w:basedOn w:val="EMEABodyText"/>
    <w:uiPriority w:val="99"/>
    <w:rsid w:val="003E4B74"/>
    <w:pPr>
      <w:suppressLineNumbers/>
    </w:pPr>
    <w:rPr>
      <w:i/>
      <w:sz w:val="20"/>
      <w:szCs w:val="20"/>
    </w:rPr>
  </w:style>
  <w:style w:type="paragraph" w:customStyle="1" w:styleId="EMEAHiddenTitlePIL">
    <w:name w:val="EMEA Hidden Title PIL"/>
    <w:basedOn w:val="EMEABodyText"/>
    <w:next w:val="EMEABodyText"/>
    <w:uiPriority w:val="99"/>
    <w:rsid w:val="003E4B74"/>
    <w:pPr>
      <w:keepNext/>
      <w:keepLines/>
    </w:pPr>
    <w:rPr>
      <w:i/>
      <w:szCs w:val="20"/>
    </w:rPr>
  </w:style>
  <w:style w:type="paragraph" w:customStyle="1" w:styleId="EMEATitlePAC">
    <w:name w:val="EMEA Title PAC"/>
    <w:basedOn w:val="EMEAHiddenTitlePIL"/>
    <w:next w:val="EMEABodyText"/>
    <w:uiPriority w:val="99"/>
    <w:rsid w:val="003E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 w:val="0"/>
      <w:caps/>
    </w:rPr>
  </w:style>
  <w:style w:type="character" w:customStyle="1" w:styleId="BMSInstructionText">
    <w:name w:val="BMS Instruction Text"/>
    <w:uiPriority w:val="99"/>
    <w:rsid w:val="003E4B74"/>
    <w:rPr>
      <w:rFonts w:ascii="Times New Roman" w:hAnsi="Times New Roman" w:cs="Times New Roman"/>
      <w:i/>
      <w:vanish/>
      <w:color w:val="FF0000"/>
      <w:sz w:val="24"/>
      <w:u w:val="none"/>
      <w:vertAlign w:val="baseline"/>
    </w:rPr>
  </w:style>
  <w:style w:type="character" w:customStyle="1" w:styleId="EMEASubscript">
    <w:name w:val="EMEA Subscript"/>
    <w:rsid w:val="003E4B74"/>
    <w:rPr>
      <w:sz w:val="22"/>
      <w:vertAlign w:val="subscript"/>
    </w:rPr>
  </w:style>
  <w:style w:type="character" w:customStyle="1" w:styleId="EMEASuperscript">
    <w:name w:val="EMEA Superscript"/>
    <w:uiPriority w:val="99"/>
    <w:rsid w:val="003E4B74"/>
    <w:rPr>
      <w:sz w:val="22"/>
      <w:vertAlign w:val="superscript"/>
    </w:rPr>
  </w:style>
  <w:style w:type="paragraph" w:customStyle="1" w:styleId="EMEATableHeader">
    <w:name w:val="EMEA Table Header"/>
    <w:basedOn w:val="EMEATableCentered"/>
    <w:uiPriority w:val="99"/>
    <w:rsid w:val="003E4B74"/>
    <w:rPr>
      <w:b/>
    </w:rPr>
  </w:style>
  <w:style w:type="paragraph" w:customStyle="1" w:styleId="BMSBodyText">
    <w:name w:val="BMS Body Text"/>
    <w:uiPriority w:val="99"/>
    <w:rsid w:val="003E4B74"/>
    <w:pPr>
      <w:spacing w:before="120" w:after="120" w:line="300" w:lineRule="auto"/>
      <w:jc w:val="both"/>
    </w:pPr>
    <w:rPr>
      <w:color w:val="000000"/>
      <w:sz w:val="24"/>
      <w:lang w:val="en-US" w:eastAsia="en-US"/>
    </w:rPr>
  </w:style>
  <w:style w:type="character" w:customStyle="1" w:styleId="BMSBodyTextChar">
    <w:name w:val="BMS Body Text Char"/>
    <w:uiPriority w:val="99"/>
    <w:rsid w:val="003E4B74"/>
    <w:rPr>
      <w:rFonts w:cs="Times New Roman"/>
      <w:color w:val="000000"/>
      <w:sz w:val="24"/>
      <w:lang w:val="en-US" w:eastAsia="en-US" w:bidi="ar-SA"/>
    </w:rPr>
  </w:style>
  <w:style w:type="paragraph" w:customStyle="1" w:styleId="BMSBullets">
    <w:name w:val="BMS Bullets"/>
    <w:basedOn w:val="BMSBodyText"/>
    <w:link w:val="BMSBulletsChar"/>
    <w:uiPriority w:val="99"/>
    <w:rsid w:val="003E4B74"/>
    <w:pPr>
      <w:tabs>
        <w:tab w:val="num" w:pos="360"/>
      </w:tabs>
      <w:spacing w:before="0" w:after="60" w:line="240" w:lineRule="auto"/>
      <w:ind w:left="360" w:hanging="360"/>
    </w:pPr>
  </w:style>
  <w:style w:type="paragraph" w:customStyle="1" w:styleId="BMSHeading1">
    <w:name w:val="BMS Heading 1"/>
    <w:next w:val="BMSBodyText"/>
    <w:uiPriority w:val="99"/>
    <w:rsid w:val="003E4B74"/>
    <w:pPr>
      <w:keepNext/>
      <w:keepLines/>
      <w:tabs>
        <w:tab w:val="left" w:pos="1152"/>
      </w:tabs>
      <w:spacing w:before="120" w:after="240"/>
      <w:ind w:left="1152" w:hanging="1152"/>
      <w:outlineLvl w:val="0"/>
    </w:pPr>
    <w:rPr>
      <w:rFonts w:ascii="Arial" w:hAnsi="Arial"/>
      <w:b/>
      <w:caps/>
      <w:color w:val="000000"/>
      <w:sz w:val="28"/>
      <w:lang w:val="en-US" w:eastAsia="en-US"/>
    </w:rPr>
  </w:style>
  <w:style w:type="paragraph" w:customStyle="1" w:styleId="BMSHeading2">
    <w:name w:val="BMS Heading 2"/>
    <w:next w:val="BMSBodyText"/>
    <w:uiPriority w:val="99"/>
    <w:rsid w:val="003E4B74"/>
    <w:pPr>
      <w:keepNext/>
      <w:keepLines/>
      <w:tabs>
        <w:tab w:val="left" w:pos="1152"/>
      </w:tabs>
      <w:spacing w:before="120" w:after="240"/>
      <w:ind w:left="1152" w:hanging="1152"/>
      <w:outlineLvl w:val="1"/>
    </w:pPr>
    <w:rPr>
      <w:rFonts w:ascii="Arial" w:hAnsi="Arial"/>
      <w:b/>
      <w:color w:val="000000"/>
      <w:sz w:val="28"/>
      <w:lang w:val="en-US" w:eastAsia="en-US"/>
    </w:rPr>
  </w:style>
  <w:style w:type="character" w:customStyle="1" w:styleId="BMSHeading2Char">
    <w:name w:val="BMS Heading 2 Char"/>
    <w:uiPriority w:val="99"/>
    <w:rsid w:val="003E4B74"/>
    <w:rPr>
      <w:rFonts w:ascii="Arial" w:hAnsi="Arial" w:cs="Times New Roman"/>
      <w:b/>
      <w:color w:val="000000"/>
      <w:sz w:val="28"/>
      <w:lang w:val="en-US" w:eastAsia="en-US" w:bidi="ar-SA"/>
    </w:rPr>
  </w:style>
  <w:style w:type="paragraph" w:customStyle="1" w:styleId="BMSHeading3">
    <w:name w:val="BMS Heading 3"/>
    <w:next w:val="BMSBodyText"/>
    <w:uiPriority w:val="99"/>
    <w:rsid w:val="003E4B74"/>
    <w:pPr>
      <w:keepNext/>
      <w:keepLines/>
      <w:tabs>
        <w:tab w:val="left" w:pos="1152"/>
      </w:tabs>
      <w:spacing w:before="120" w:after="240"/>
      <w:ind w:left="1152" w:hanging="1152"/>
      <w:outlineLvl w:val="2"/>
    </w:pPr>
    <w:rPr>
      <w:rFonts w:ascii="Arial" w:hAnsi="Arial"/>
      <w:b/>
      <w:color w:val="000000"/>
      <w:sz w:val="24"/>
      <w:lang w:val="en-US" w:eastAsia="en-US"/>
    </w:rPr>
  </w:style>
  <w:style w:type="character" w:customStyle="1" w:styleId="BMSHeading3Char">
    <w:name w:val="BMS Heading 3 Char"/>
    <w:uiPriority w:val="99"/>
    <w:rsid w:val="003E4B74"/>
    <w:rPr>
      <w:rFonts w:ascii="Arial" w:hAnsi="Arial" w:cs="Times New Roman"/>
      <w:b/>
      <w:color w:val="000000"/>
      <w:sz w:val="24"/>
      <w:lang w:val="en-US" w:eastAsia="en-US" w:bidi="ar-SA"/>
    </w:rPr>
  </w:style>
  <w:style w:type="paragraph" w:customStyle="1" w:styleId="BMSHeading4">
    <w:name w:val="BMS Heading 4"/>
    <w:next w:val="BMSBodyText"/>
    <w:uiPriority w:val="99"/>
    <w:rsid w:val="003E4B74"/>
    <w:pPr>
      <w:keepNext/>
      <w:keepLines/>
      <w:tabs>
        <w:tab w:val="left" w:pos="1152"/>
      </w:tabs>
      <w:spacing w:before="120" w:after="240"/>
      <w:ind w:left="1152" w:hanging="1152"/>
      <w:outlineLvl w:val="3"/>
    </w:pPr>
    <w:rPr>
      <w:rFonts w:ascii="Arial" w:hAnsi="Arial"/>
      <w:b/>
      <w:i/>
      <w:color w:val="000000"/>
      <w:sz w:val="24"/>
      <w:lang w:val="en-US" w:eastAsia="en-US"/>
    </w:rPr>
  </w:style>
  <w:style w:type="character" w:customStyle="1" w:styleId="BMSSubscript">
    <w:name w:val="BMS Subscript"/>
    <w:uiPriority w:val="99"/>
    <w:rsid w:val="003E4B74"/>
    <w:rPr>
      <w:sz w:val="28"/>
      <w:vertAlign w:val="subscript"/>
    </w:rPr>
  </w:style>
  <w:style w:type="character" w:customStyle="1" w:styleId="BMSTableNote">
    <w:name w:val="BMS Table Note"/>
    <w:uiPriority w:val="99"/>
    <w:rsid w:val="003E4B74"/>
    <w:rPr>
      <w:rFonts w:ascii="Times New Roman" w:hAnsi="Times New Roman" w:cs="Times New Roman"/>
      <w:color w:val="auto"/>
      <w:sz w:val="28"/>
      <w:vertAlign w:val="superscript"/>
    </w:rPr>
  </w:style>
  <w:style w:type="paragraph" w:customStyle="1" w:styleId="BMSTableTitle">
    <w:name w:val="BMS Table Title"/>
    <w:link w:val="BMSTableTitleChar"/>
    <w:uiPriority w:val="99"/>
    <w:rsid w:val="003E4B74"/>
    <w:pPr>
      <w:keepNext/>
      <w:keepLines/>
      <w:tabs>
        <w:tab w:val="left" w:pos="2160"/>
      </w:tabs>
      <w:spacing w:before="120" w:after="120"/>
      <w:ind w:left="2160" w:hanging="2160"/>
    </w:pPr>
    <w:rPr>
      <w:b/>
      <w:sz w:val="24"/>
      <w:lang w:val="en-US" w:eastAsia="en-US"/>
    </w:rPr>
  </w:style>
  <w:style w:type="character" w:customStyle="1" w:styleId="BMSTableTitleChar">
    <w:name w:val="BMS Table Title Char"/>
    <w:link w:val="BMSTableTitle"/>
    <w:uiPriority w:val="99"/>
    <w:locked/>
    <w:rsid w:val="003E4B74"/>
    <w:rPr>
      <w:b/>
      <w:sz w:val="24"/>
      <w:lang w:val="en-US" w:eastAsia="en-US"/>
    </w:rPr>
  </w:style>
  <w:style w:type="paragraph" w:customStyle="1" w:styleId="BMSTableHeader">
    <w:name w:val="BMS Table Header"/>
    <w:basedOn w:val="BMSTableText"/>
    <w:link w:val="BMSTableHeaderChar"/>
    <w:uiPriority w:val="99"/>
    <w:rsid w:val="003E4B74"/>
    <w:rPr>
      <w:b/>
    </w:rPr>
  </w:style>
  <w:style w:type="paragraph" w:customStyle="1" w:styleId="BMSTableText">
    <w:name w:val="BMS Table Text"/>
    <w:link w:val="BMSTableTextChar"/>
    <w:uiPriority w:val="99"/>
    <w:rsid w:val="003E4B74"/>
    <w:pPr>
      <w:tabs>
        <w:tab w:val="left" w:pos="360"/>
      </w:tabs>
      <w:spacing w:before="60" w:after="60"/>
      <w:jc w:val="center"/>
    </w:pPr>
    <w:rPr>
      <w:lang w:val="en-US" w:eastAsia="en-US"/>
    </w:rPr>
  </w:style>
  <w:style w:type="character" w:customStyle="1" w:styleId="BMSTableTextChar">
    <w:name w:val="BMS Table Text Char"/>
    <w:link w:val="BMSTableText"/>
    <w:uiPriority w:val="99"/>
    <w:locked/>
    <w:rsid w:val="003E4B74"/>
    <w:rPr>
      <w:lang w:val="en-US" w:eastAsia="en-US"/>
    </w:rPr>
  </w:style>
  <w:style w:type="paragraph" w:customStyle="1" w:styleId="BMSTableTextLarge">
    <w:name w:val="BMS Table Text Large"/>
    <w:basedOn w:val="Normal"/>
    <w:uiPriority w:val="99"/>
    <w:rsid w:val="003E4B74"/>
    <w:pPr>
      <w:tabs>
        <w:tab w:val="left" w:pos="360"/>
      </w:tabs>
      <w:spacing w:before="60" w:after="60"/>
      <w:jc w:val="center"/>
    </w:pPr>
  </w:style>
  <w:style w:type="paragraph" w:customStyle="1" w:styleId="BMSTableHeaderLarge">
    <w:name w:val="BMS Table Header Large"/>
    <w:basedOn w:val="Normal"/>
    <w:uiPriority w:val="99"/>
    <w:rsid w:val="003E4B74"/>
    <w:pPr>
      <w:tabs>
        <w:tab w:val="left" w:pos="360"/>
      </w:tabs>
      <w:spacing w:before="60" w:after="60"/>
      <w:jc w:val="center"/>
    </w:pPr>
    <w:rPr>
      <w:b/>
    </w:rPr>
  </w:style>
  <w:style w:type="character" w:customStyle="1" w:styleId="BMSSuperscript">
    <w:name w:val="BMS Superscript"/>
    <w:uiPriority w:val="99"/>
    <w:rsid w:val="003E4B74"/>
    <w:rPr>
      <w:sz w:val="28"/>
      <w:vertAlign w:val="superscript"/>
    </w:rPr>
  </w:style>
  <w:style w:type="paragraph" w:customStyle="1" w:styleId="BMSTableNoteInfo">
    <w:name w:val="BMS Table Note Info"/>
    <w:basedOn w:val="BMSBodyText"/>
    <w:next w:val="BMSBodyText"/>
    <w:uiPriority w:val="99"/>
    <w:rsid w:val="003E4B74"/>
    <w:pPr>
      <w:tabs>
        <w:tab w:val="left" w:pos="216"/>
      </w:tabs>
      <w:spacing w:before="40" w:after="0" w:line="240" w:lineRule="auto"/>
      <w:ind w:left="216" w:hanging="216"/>
    </w:pPr>
    <w:rPr>
      <w:sz w:val="22"/>
    </w:rPr>
  </w:style>
  <w:style w:type="paragraph" w:customStyle="1" w:styleId="BMSBulletsSmall">
    <w:name w:val="BMS Bullets Small"/>
    <w:basedOn w:val="BMSBullets"/>
    <w:uiPriority w:val="99"/>
    <w:rsid w:val="003E4B74"/>
    <w:pPr>
      <w:tabs>
        <w:tab w:val="clear" w:pos="360"/>
        <w:tab w:val="num" w:pos="720"/>
      </w:tabs>
      <w:ind w:left="720"/>
    </w:pPr>
    <w:rPr>
      <w:sz w:val="20"/>
    </w:rPr>
  </w:style>
  <w:style w:type="character" w:customStyle="1" w:styleId="BMSTableNoteInfoChar">
    <w:name w:val="BMS Table Note Info Char"/>
    <w:uiPriority w:val="99"/>
    <w:rsid w:val="003E4B74"/>
    <w:rPr>
      <w:rFonts w:cs="Times New Roman"/>
      <w:color w:val="000000"/>
      <w:sz w:val="22"/>
      <w:lang w:val="en-US" w:eastAsia="en-US" w:bidi="ar-SA"/>
    </w:rPr>
  </w:style>
  <w:style w:type="paragraph" w:customStyle="1" w:styleId="StyleTitre1LatinTimesNewRomanLatin14ptToutenmaj">
    <w:name w:val="Style Titre 1 + (Latin) Times New Roman (Latin) 14 pt Tout en maj..."/>
    <w:basedOn w:val="Heading1"/>
    <w:autoRedefine/>
    <w:uiPriority w:val="99"/>
    <w:rsid w:val="003E4B74"/>
    <w:pPr>
      <w:keepNext w:val="0"/>
      <w:keepLines w:val="0"/>
      <w:widowControl w:val="0"/>
      <w:numPr>
        <w:numId w:val="0"/>
      </w:numPr>
      <w:tabs>
        <w:tab w:val="num" w:pos="432"/>
      </w:tabs>
      <w:spacing w:before="0"/>
      <w:ind w:left="432" w:hanging="432"/>
    </w:pPr>
    <w:rPr>
      <w:rFonts w:ascii="Times New Roman" w:hAnsi="Times New Roman" w:cs="Arial"/>
      <w:bCs/>
      <w:caps/>
      <w:szCs w:val="24"/>
      <w:lang w:val="en-GB" w:eastAsia="fr-FR"/>
    </w:rPr>
  </w:style>
  <w:style w:type="paragraph" w:customStyle="1" w:styleId="StyleArialGrasCentrEncadrementSimpleAutomatique05">
    <w:name w:val="Style Arial Gras Centré Encadrement : (Simple Automatique  0.5..."/>
    <w:uiPriority w:val="99"/>
    <w:rsid w:val="003E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sz w:val="24"/>
      <w:lang w:val="en-US" w:eastAsia="en-US"/>
    </w:rPr>
  </w:style>
  <w:style w:type="paragraph" w:customStyle="1" w:styleId="Titreencadre">
    <w:name w:val="Titre encadre"/>
    <w:uiPriority w:val="99"/>
    <w:rsid w:val="003E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caps/>
      <w:color w:val="000000"/>
      <w:sz w:val="22"/>
      <w:szCs w:val="22"/>
      <w:u w:val="single"/>
      <w:lang w:val="en-US" w:eastAsia="fr-FR"/>
    </w:rPr>
  </w:style>
  <w:style w:type="paragraph" w:customStyle="1" w:styleId="Sommaire1">
    <w:name w:val="Sommaire1"/>
    <w:uiPriority w:val="99"/>
    <w:rsid w:val="003E4B74"/>
    <w:pPr>
      <w:tabs>
        <w:tab w:val="right" w:leader="dot" w:pos="10206"/>
      </w:tabs>
      <w:spacing w:before="120" w:after="120"/>
      <w:ind w:left="720" w:hanging="720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Sommaire111">
    <w:name w:val="Sommaire1.1.1"/>
    <w:uiPriority w:val="99"/>
    <w:rsid w:val="003E4B74"/>
    <w:pPr>
      <w:tabs>
        <w:tab w:val="right" w:leader="dot" w:pos="10206"/>
      </w:tabs>
      <w:spacing w:before="60"/>
      <w:ind w:left="720" w:hanging="720"/>
    </w:pPr>
    <w:rPr>
      <w:rFonts w:ascii="Arial" w:hAnsi="Arial" w:cs="Arial"/>
      <w:bCs/>
      <w:i/>
      <w:sz w:val="22"/>
      <w:szCs w:val="22"/>
      <w:lang w:val="fr-FR" w:eastAsia="en-US"/>
    </w:rPr>
  </w:style>
  <w:style w:type="paragraph" w:customStyle="1" w:styleId="Sommaire11">
    <w:name w:val="Sommaire1.1"/>
    <w:uiPriority w:val="99"/>
    <w:rsid w:val="003E4B74"/>
    <w:pPr>
      <w:tabs>
        <w:tab w:val="right" w:leader="dot" w:pos="10206"/>
      </w:tabs>
      <w:spacing w:before="60" w:after="60"/>
      <w:ind w:left="720" w:hanging="720"/>
    </w:pPr>
    <w:rPr>
      <w:rFonts w:ascii="Arial" w:hAnsi="Arial" w:cs="Arial"/>
      <w:b/>
      <w:bCs/>
      <w:sz w:val="22"/>
      <w:szCs w:val="22"/>
      <w:lang w:val="fr-FR" w:eastAsia="en-US"/>
    </w:rPr>
  </w:style>
  <w:style w:type="paragraph" w:customStyle="1" w:styleId="Appendice">
    <w:name w:val="Appendice"/>
    <w:uiPriority w:val="99"/>
    <w:rsid w:val="003E4B74"/>
    <w:pPr>
      <w:tabs>
        <w:tab w:val="right" w:leader="dot" w:pos="10206"/>
      </w:tabs>
      <w:spacing w:before="60" w:after="60"/>
      <w:ind w:left="680"/>
    </w:pPr>
    <w:rPr>
      <w:rFonts w:ascii="Arial" w:hAnsi="Arial" w:cs="Arial"/>
      <w:bCs/>
      <w:i/>
      <w:sz w:val="22"/>
      <w:szCs w:val="22"/>
      <w:lang w:val="fr-FR" w:eastAsia="en-US"/>
    </w:rPr>
  </w:style>
  <w:style w:type="paragraph" w:customStyle="1" w:styleId="StyleTitre2LatinTimesNewRomanLatin12ptLatinGras">
    <w:name w:val="Style Titre 2 + (Latin) Times New Roman (Latin) 12 pt (Latin) Gras"/>
    <w:basedOn w:val="Heading2"/>
    <w:autoRedefine/>
    <w:uiPriority w:val="99"/>
    <w:rsid w:val="003E4B74"/>
    <w:pPr>
      <w:keepNext w:val="0"/>
      <w:keepLines w:val="0"/>
      <w:widowControl w:val="0"/>
      <w:numPr>
        <w:ilvl w:val="0"/>
        <w:numId w:val="0"/>
      </w:numPr>
      <w:tabs>
        <w:tab w:val="center" w:pos="0"/>
        <w:tab w:val="left" w:pos="55"/>
        <w:tab w:val="right" w:pos="111"/>
        <w:tab w:val="left" w:pos="168"/>
        <w:tab w:val="left" w:pos="224"/>
        <w:tab w:val="left" w:pos="282"/>
        <w:tab w:val="left" w:pos="393"/>
        <w:tab w:val="left" w:pos="506"/>
        <w:tab w:val="left" w:pos="619"/>
        <w:tab w:val="left" w:pos="675"/>
        <w:tab w:val="left" w:pos="732"/>
        <w:tab w:val="left" w:pos="788"/>
        <w:tab w:val="left" w:pos="846"/>
        <w:tab w:val="left" w:pos="901"/>
        <w:tab w:val="left" w:pos="957"/>
      </w:tabs>
      <w:spacing w:before="0" w:after="64" w:line="360" w:lineRule="auto"/>
      <w:ind w:left="643" w:hanging="360"/>
    </w:pPr>
    <w:rPr>
      <w:rFonts w:ascii="Times New Roman" w:hAnsi="Times New Roman" w:cs="Arial"/>
      <w:bCs/>
      <w:i/>
      <w:iCs/>
      <w:smallCaps/>
      <w:sz w:val="24"/>
      <w:szCs w:val="22"/>
      <w:u w:val="single"/>
      <w:lang w:val="fr-FR" w:eastAsia="fr-FR"/>
    </w:rPr>
  </w:style>
  <w:style w:type="character" w:customStyle="1" w:styleId="NoNumHead3">
    <w:name w:val="NoNum:Head3"/>
    <w:uiPriority w:val="99"/>
    <w:rsid w:val="003E4B74"/>
    <w:rPr>
      <w:rFonts w:ascii="LotusWP Icon" w:hAnsi="LotusWP Icon"/>
    </w:rPr>
  </w:style>
  <w:style w:type="paragraph" w:styleId="TOCHeading">
    <w:name w:val="TOC Heading"/>
    <w:basedOn w:val="Normal"/>
    <w:uiPriority w:val="39"/>
    <w:qFormat/>
    <w:rsid w:val="003E4B74"/>
    <w:pPr>
      <w:tabs>
        <w:tab w:val="left" w:pos="7649"/>
        <w:tab w:val="left" w:pos="7920"/>
      </w:tabs>
      <w:spacing w:after="240" w:line="359" w:lineRule="atLeast"/>
    </w:pPr>
    <w:rPr>
      <w:rFonts w:ascii="Times" w:hAnsi="Times"/>
      <w:b/>
      <w:bCs/>
      <w:sz w:val="22"/>
      <w:szCs w:val="22"/>
    </w:rPr>
  </w:style>
  <w:style w:type="character" w:customStyle="1" w:styleId="CommentSubjectChar">
    <w:name w:val="Comment Subject Char"/>
    <w:link w:val="CommentSubject"/>
    <w:uiPriority w:val="99"/>
    <w:rsid w:val="003E4B74"/>
    <w:rPr>
      <w:b/>
      <w:bCs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E4B74"/>
    <w:pPr>
      <w:widowControl w:val="0"/>
      <w:spacing w:after="140"/>
    </w:pPr>
    <w:rPr>
      <w:rFonts w:ascii="Arial" w:eastAsia="MS Mincho" w:hAnsi="Arial"/>
      <w:color w:val="auto"/>
      <w:sz w:val="18"/>
      <w:lang w:eastAsia="ja-JP"/>
    </w:rPr>
  </w:style>
  <w:style w:type="paragraph" w:customStyle="1" w:styleId="CarCar1Char0">
    <w:name w:val="Car Car1 Char"/>
    <w:basedOn w:val="Normal"/>
    <w:rsid w:val="003E4B74"/>
    <w:pPr>
      <w:spacing w:after="160" w:line="240" w:lineRule="exact"/>
    </w:pPr>
    <w:rPr>
      <w:rFonts w:ascii="Verdana" w:hAnsi="Verdana" w:cs="Verdana"/>
      <w:sz w:val="20"/>
      <w:lang w:val="en-GB"/>
    </w:rPr>
  </w:style>
  <w:style w:type="paragraph" w:styleId="Revision">
    <w:name w:val="Revision"/>
    <w:hidden/>
    <w:uiPriority w:val="99"/>
    <w:semiHidden/>
    <w:rsid w:val="003E4B74"/>
    <w:rPr>
      <w:sz w:val="24"/>
      <w:szCs w:val="24"/>
      <w:lang w:val="en-US" w:eastAsia="en-US"/>
    </w:rPr>
  </w:style>
  <w:style w:type="paragraph" w:customStyle="1" w:styleId="BodyText12">
    <w:name w:val="Body Text 12"/>
    <w:uiPriority w:val="99"/>
    <w:rsid w:val="003E4B74"/>
    <w:pPr>
      <w:spacing w:after="200" w:line="264" w:lineRule="auto"/>
      <w:jc w:val="both"/>
    </w:pPr>
    <w:rPr>
      <w:sz w:val="24"/>
      <w:lang w:val="en-US" w:eastAsia="en-US"/>
    </w:rPr>
  </w:style>
  <w:style w:type="paragraph" w:customStyle="1" w:styleId="BulletIndent1">
    <w:name w:val="Bullet Indent 1"/>
    <w:basedOn w:val="Normal"/>
    <w:uiPriority w:val="99"/>
    <w:rsid w:val="003E4B74"/>
    <w:pPr>
      <w:tabs>
        <w:tab w:val="num" w:pos="1211"/>
      </w:tabs>
      <w:spacing w:before="120"/>
      <w:ind w:left="1211" w:hanging="360"/>
    </w:pPr>
    <w:rPr>
      <w:szCs w:val="24"/>
      <w:lang w:val="en-GB"/>
    </w:rPr>
  </w:style>
  <w:style w:type="paragraph" w:customStyle="1" w:styleId="BMSBodyTextSmall">
    <w:name w:val="BMS Body Text Small"/>
    <w:basedOn w:val="BMSBodyText"/>
    <w:uiPriority w:val="99"/>
    <w:rsid w:val="003E4B74"/>
    <w:pPr>
      <w:spacing w:before="0" w:line="240" w:lineRule="auto"/>
    </w:pPr>
    <w:rPr>
      <w:sz w:val="20"/>
    </w:rPr>
  </w:style>
  <w:style w:type="character" w:customStyle="1" w:styleId="BMSBulletsChar">
    <w:name w:val="BMS Bullets Char"/>
    <w:link w:val="BMSBullets"/>
    <w:uiPriority w:val="99"/>
    <w:rsid w:val="003E4B74"/>
    <w:rPr>
      <w:color w:val="000000"/>
      <w:sz w:val="24"/>
      <w:lang w:val="en-US" w:eastAsia="en-US"/>
    </w:rPr>
  </w:style>
  <w:style w:type="paragraph" w:customStyle="1" w:styleId="FooterText">
    <w:name w:val="Footer Text"/>
    <w:basedOn w:val="Normal"/>
    <w:uiPriority w:val="99"/>
    <w:rsid w:val="003E4B74"/>
    <w:pPr>
      <w:tabs>
        <w:tab w:val="center" w:pos="4950"/>
        <w:tab w:val="right" w:pos="9900"/>
      </w:tabs>
      <w:spacing w:after="120"/>
      <w:jc w:val="center"/>
    </w:pPr>
    <w:rPr>
      <w:snapToGrid w:val="0"/>
      <w:sz w:val="16"/>
    </w:rPr>
  </w:style>
  <w:style w:type="paragraph" w:customStyle="1" w:styleId="TableText">
    <w:name w:val="TableText"/>
    <w:basedOn w:val="Normal"/>
    <w:uiPriority w:val="99"/>
    <w:rsid w:val="003E4B74"/>
    <w:pPr>
      <w:spacing w:after="120"/>
      <w:jc w:val="both"/>
    </w:pPr>
    <w:rPr>
      <w:b/>
      <w:sz w:val="20"/>
    </w:rPr>
  </w:style>
  <w:style w:type="paragraph" w:customStyle="1" w:styleId="TableList">
    <w:name w:val="Table List"/>
    <w:basedOn w:val="Normal"/>
    <w:uiPriority w:val="99"/>
    <w:rsid w:val="003E4B74"/>
    <w:pPr>
      <w:numPr>
        <w:numId w:val="1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0"/>
    </w:rPr>
  </w:style>
  <w:style w:type="character" w:customStyle="1" w:styleId="EMEAHeading2Char">
    <w:name w:val="EMEA Heading 2 Char"/>
    <w:link w:val="EMEAHeading2"/>
    <w:uiPriority w:val="99"/>
    <w:locked/>
    <w:rsid w:val="003E4B74"/>
    <w:rPr>
      <w:b/>
      <w:sz w:val="22"/>
      <w:szCs w:val="24"/>
      <w:lang w:val="en-GB" w:eastAsia="en-US"/>
    </w:rPr>
  </w:style>
  <w:style w:type="character" w:customStyle="1" w:styleId="tgtcoll1">
    <w:name w:val="tgtcoll1"/>
    <w:rsid w:val="003E4B74"/>
    <w:rPr>
      <w:rFonts w:ascii="Geneva" w:hAnsi="Geneva" w:hint="default"/>
      <w:color w:val="000000"/>
      <w:sz w:val="20"/>
      <w:szCs w:val="20"/>
    </w:rPr>
  </w:style>
  <w:style w:type="character" w:customStyle="1" w:styleId="BMSTableHeaderChar">
    <w:name w:val="BMS Table Header Char"/>
    <w:link w:val="BMSTableHeader"/>
    <w:uiPriority w:val="99"/>
    <w:rsid w:val="003E4B74"/>
    <w:rPr>
      <w:b/>
      <w:lang w:val="en-US" w:eastAsia="en-US"/>
    </w:rPr>
  </w:style>
  <w:style w:type="character" w:customStyle="1" w:styleId="skypepnhcontainer">
    <w:name w:val="skype_pnh_container"/>
    <w:uiPriority w:val="99"/>
    <w:rsid w:val="003E4B74"/>
    <w:rPr>
      <w:rFonts w:cs="Times New Roman"/>
    </w:rPr>
  </w:style>
  <w:style w:type="character" w:customStyle="1" w:styleId="skypepnhmark1">
    <w:name w:val="skype_pnh_mark1"/>
    <w:uiPriority w:val="99"/>
    <w:rsid w:val="003E4B74"/>
    <w:rPr>
      <w:rFonts w:cs="Times New Roman"/>
      <w:vanish/>
    </w:rPr>
  </w:style>
  <w:style w:type="character" w:customStyle="1" w:styleId="skypepnhprintcontainer1402489009">
    <w:name w:val="skype_pnh_print_container_1402489009"/>
    <w:uiPriority w:val="99"/>
    <w:rsid w:val="003E4B74"/>
    <w:rPr>
      <w:rFonts w:cs="Times New Roman"/>
    </w:rPr>
  </w:style>
  <w:style w:type="character" w:customStyle="1" w:styleId="skypepnhtextspan">
    <w:name w:val="skype_pnh_text_span"/>
    <w:uiPriority w:val="99"/>
    <w:rsid w:val="003E4B74"/>
    <w:rPr>
      <w:rFonts w:cs="Times New Roman"/>
    </w:rPr>
  </w:style>
  <w:style w:type="character" w:customStyle="1" w:styleId="skypepnhfreetextspan">
    <w:name w:val="skype_pnh_free_text_span"/>
    <w:uiPriority w:val="99"/>
    <w:rsid w:val="003E4B74"/>
    <w:rPr>
      <w:rFonts w:cs="Times New Roman"/>
    </w:rPr>
  </w:style>
  <w:style w:type="character" w:customStyle="1" w:styleId="CarCar10">
    <w:name w:val="Car Car10"/>
    <w:uiPriority w:val="99"/>
    <w:locked/>
    <w:rsid w:val="003E4B74"/>
    <w:rPr>
      <w:sz w:val="20"/>
    </w:rPr>
  </w:style>
  <w:style w:type="paragraph" w:customStyle="1" w:styleId="Style2">
    <w:name w:val="Style2"/>
    <w:basedOn w:val="Title"/>
    <w:qFormat/>
    <w:rsid w:val="003E4B74"/>
    <w:pPr>
      <w:keepNext w:val="0"/>
      <w:spacing w:before="240" w:after="60"/>
      <w:jc w:val="both"/>
      <w:outlineLvl w:val="0"/>
    </w:pPr>
    <w:rPr>
      <w:rFonts w:cs="Arial"/>
      <w:bCs/>
      <w:kern w:val="28"/>
      <w:sz w:val="22"/>
      <w:szCs w:val="22"/>
      <w:lang w:val="fr-FR"/>
    </w:rPr>
  </w:style>
  <w:style w:type="character" w:customStyle="1" w:styleId="HTMLPreformattedChar">
    <w:name w:val="HTML Preformatted Char"/>
    <w:link w:val="HTMLPreformatted"/>
    <w:uiPriority w:val="99"/>
    <w:rsid w:val="003E4B74"/>
    <w:rPr>
      <w:rFonts w:ascii="Courier New" w:hAnsi="Courier New" w:cs="Courier New"/>
      <w:lang w:val="en-US" w:eastAsia="en-US"/>
    </w:rPr>
  </w:style>
  <w:style w:type="paragraph" w:customStyle="1" w:styleId="TITRE1">
    <w:name w:val="TITRE 1"/>
    <w:basedOn w:val="TOC1"/>
    <w:link w:val="TITRE1Car"/>
    <w:qFormat/>
    <w:rsid w:val="003E4B74"/>
    <w:pPr>
      <w:spacing w:before="360" w:after="360"/>
    </w:pPr>
    <w:rPr>
      <w:rFonts w:ascii="Calibri" w:hAnsi="Calibri" w:cs="Calibri"/>
      <w:i w:val="0"/>
      <w:iCs w:val="0"/>
      <w:caps/>
      <w:sz w:val="22"/>
      <w:szCs w:val="22"/>
      <w:u w:val="single"/>
    </w:rPr>
  </w:style>
  <w:style w:type="character" w:customStyle="1" w:styleId="TOC1Char">
    <w:name w:val="TOC 1 Char"/>
    <w:link w:val="TOC1"/>
    <w:rsid w:val="003E4B74"/>
    <w:rPr>
      <w:b/>
      <w:bCs/>
      <w:i/>
      <w:iCs/>
      <w:sz w:val="24"/>
      <w:szCs w:val="24"/>
      <w:lang w:val="en-US" w:eastAsia="en-US"/>
    </w:rPr>
  </w:style>
  <w:style w:type="character" w:customStyle="1" w:styleId="TITRE1Car">
    <w:name w:val="TITRE 1 Car"/>
    <w:link w:val="TITRE1"/>
    <w:rsid w:val="003E4B74"/>
    <w:rPr>
      <w:rFonts w:ascii="Calibri" w:hAnsi="Calibri" w:cs="Calibri"/>
      <w:b/>
      <w:bCs/>
      <w:caps/>
      <w:sz w:val="22"/>
      <w:szCs w:val="22"/>
      <w:u w:val="single"/>
      <w:lang w:val="en-US" w:eastAsia="en-US"/>
    </w:rPr>
  </w:style>
  <w:style w:type="numbering" w:customStyle="1" w:styleId="Aucuneliste1">
    <w:name w:val="Aucune liste1"/>
    <w:next w:val="NoList"/>
    <w:semiHidden/>
    <w:unhideWhenUsed/>
    <w:rsid w:val="003E4B74"/>
  </w:style>
  <w:style w:type="character" w:customStyle="1" w:styleId="EndnoteTextChar">
    <w:name w:val="Endnote Text Char"/>
    <w:link w:val="EndnoteText"/>
    <w:rsid w:val="003E4B74"/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3E4B74"/>
    <w:rPr>
      <w:sz w:val="24"/>
      <w:lang w:val="en-US"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3E4B74"/>
    <w:rPr>
      <w:sz w:val="24"/>
      <w:lang w:val="en-US" w:eastAsia="en-US"/>
    </w:rPr>
  </w:style>
  <w:style w:type="character" w:customStyle="1" w:styleId="ClosingChar">
    <w:name w:val="Closing Char"/>
    <w:link w:val="Closing"/>
    <w:uiPriority w:val="99"/>
    <w:rsid w:val="003E4B74"/>
    <w:rPr>
      <w:sz w:val="24"/>
      <w:lang w:val="en-US" w:eastAsia="en-US"/>
    </w:rPr>
  </w:style>
  <w:style w:type="character" w:customStyle="1" w:styleId="DateChar">
    <w:name w:val="Date Char"/>
    <w:link w:val="Date"/>
    <w:uiPriority w:val="99"/>
    <w:rsid w:val="003E4B74"/>
    <w:rPr>
      <w:sz w:val="24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rsid w:val="003E4B74"/>
    <w:rPr>
      <w:sz w:val="24"/>
      <w:lang w:val="en-US" w:eastAsia="en-US"/>
    </w:rPr>
  </w:style>
  <w:style w:type="character" w:customStyle="1" w:styleId="HTMLAddressChar">
    <w:name w:val="HTML Address Char"/>
    <w:link w:val="HTMLAddress"/>
    <w:uiPriority w:val="99"/>
    <w:rsid w:val="003E4B74"/>
    <w:rPr>
      <w:i/>
      <w:iCs/>
      <w:sz w:val="24"/>
      <w:lang w:val="en-US" w:eastAsia="en-US"/>
    </w:rPr>
  </w:style>
  <w:style w:type="character" w:customStyle="1" w:styleId="MessageHeaderChar">
    <w:name w:val="Message Header Char"/>
    <w:link w:val="MessageHeader"/>
    <w:uiPriority w:val="99"/>
    <w:rsid w:val="003E4B74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character" w:customStyle="1" w:styleId="NoteHeadingChar">
    <w:name w:val="Note Heading Char"/>
    <w:link w:val="NoteHeading"/>
    <w:uiPriority w:val="99"/>
    <w:rsid w:val="003E4B74"/>
    <w:rPr>
      <w:sz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3E4B74"/>
    <w:rPr>
      <w:rFonts w:ascii="Courier New" w:hAnsi="Courier New" w:cs="Courier New"/>
      <w:lang w:val="en-US" w:eastAsia="en-US"/>
    </w:rPr>
  </w:style>
  <w:style w:type="character" w:customStyle="1" w:styleId="SalutationChar">
    <w:name w:val="Salutation Char"/>
    <w:link w:val="Salutation"/>
    <w:uiPriority w:val="99"/>
    <w:rsid w:val="003E4B74"/>
    <w:rPr>
      <w:sz w:val="24"/>
      <w:lang w:val="en-US" w:eastAsia="en-US"/>
    </w:rPr>
  </w:style>
  <w:style w:type="character" w:customStyle="1" w:styleId="SignatureChar">
    <w:name w:val="Signature Char"/>
    <w:link w:val="Signature"/>
    <w:uiPriority w:val="99"/>
    <w:rsid w:val="003E4B74"/>
    <w:rPr>
      <w:sz w:val="24"/>
      <w:lang w:val="en-US" w:eastAsia="en-US"/>
    </w:rPr>
  </w:style>
  <w:style w:type="character" w:customStyle="1" w:styleId="CharChar0">
    <w:name w:val="Char Char"/>
    <w:rsid w:val="003E4B74"/>
    <w:rPr>
      <w:rFonts w:cs="Times New Roman"/>
      <w:b/>
      <w:bCs/>
      <w:i/>
      <w:iCs/>
      <w:sz w:val="26"/>
      <w:szCs w:val="26"/>
      <w:lang w:val="en-US" w:bidi="ar-SA"/>
    </w:rPr>
  </w:style>
  <w:style w:type="character" w:customStyle="1" w:styleId="CaptionChar">
    <w:name w:val="Caption Char"/>
    <w:aliases w:val="Char Char1"/>
    <w:link w:val="Caption"/>
    <w:rsid w:val="003E4B74"/>
    <w:rPr>
      <w:rFonts w:ascii="Tahoma" w:hAnsi="Tahoma" w:cs="Tahoma"/>
      <w:b/>
      <w:bCs/>
      <w:sz w:val="24"/>
      <w:szCs w:val="24"/>
      <w:lang w:eastAsia="en-US"/>
    </w:rPr>
  </w:style>
  <w:style w:type="paragraph" w:customStyle="1" w:styleId="CarCarCarCar0">
    <w:name w:val="Car Car Car Car"/>
    <w:basedOn w:val="Normal"/>
    <w:rsid w:val="003E4B74"/>
    <w:pPr>
      <w:spacing w:after="160" w:line="240" w:lineRule="exact"/>
    </w:pPr>
    <w:rPr>
      <w:snapToGrid w:val="0"/>
      <w:szCs w:val="24"/>
      <w:lang w:eastAsia="fr-FR"/>
    </w:rPr>
  </w:style>
  <w:style w:type="paragraph" w:customStyle="1" w:styleId="SynopsisText">
    <w:name w:val="Synopsis Text"/>
    <w:basedOn w:val="Normal"/>
    <w:rsid w:val="003E4B74"/>
    <w:pPr>
      <w:spacing w:before="120" w:after="120"/>
    </w:pPr>
    <w:rPr>
      <w:snapToGrid w:val="0"/>
      <w:lang w:eastAsia="fr-FR"/>
    </w:rPr>
  </w:style>
  <w:style w:type="character" w:customStyle="1" w:styleId="SynopsisTextChar">
    <w:name w:val="Synopsis Text Char"/>
    <w:locked/>
    <w:rsid w:val="003E4B74"/>
    <w:rPr>
      <w:sz w:val="24"/>
      <w:lang w:val="en-US"/>
    </w:rPr>
  </w:style>
  <w:style w:type="character" w:customStyle="1" w:styleId="hps">
    <w:name w:val="hps"/>
    <w:rsid w:val="003E4B74"/>
    <w:rPr>
      <w:rFonts w:cs="Times New Roman"/>
    </w:rPr>
  </w:style>
  <w:style w:type="character" w:customStyle="1" w:styleId="atn">
    <w:name w:val="atn"/>
    <w:rsid w:val="003E4B74"/>
    <w:rPr>
      <w:rFonts w:cs="Times New Roman"/>
    </w:rPr>
  </w:style>
  <w:style w:type="character" w:customStyle="1" w:styleId="tw4winMark">
    <w:name w:val="tw4winMark"/>
    <w:uiPriority w:val="99"/>
    <w:rsid w:val="003E4B7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Popup">
    <w:name w:val="tw4winPopup"/>
    <w:uiPriority w:val="99"/>
    <w:rsid w:val="003E4B74"/>
    <w:rPr>
      <w:rFonts w:ascii="Courier New" w:hAnsi="Courier New"/>
      <w:noProof/>
      <w:color w:val="008000"/>
    </w:rPr>
  </w:style>
  <w:style w:type="character" w:customStyle="1" w:styleId="tw4winError">
    <w:name w:val="tw4winError"/>
    <w:uiPriority w:val="99"/>
    <w:rsid w:val="003E4B7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E4B74"/>
    <w:rPr>
      <w:color w:val="0000FF"/>
    </w:rPr>
  </w:style>
  <w:style w:type="character" w:customStyle="1" w:styleId="tw4winJump">
    <w:name w:val="tw4winJump"/>
    <w:uiPriority w:val="99"/>
    <w:rsid w:val="003E4B7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E4B7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E4B7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E4B74"/>
    <w:rPr>
      <w:rFonts w:ascii="Courier New" w:hAnsi="Courier New"/>
      <w:noProof/>
      <w:color w:val="800000"/>
    </w:rPr>
  </w:style>
  <w:style w:type="paragraph" w:customStyle="1" w:styleId="Text1">
    <w:name w:val="Text 1"/>
    <w:basedOn w:val="Heading2"/>
    <w:link w:val="Text1Char"/>
    <w:rsid w:val="003E4B74"/>
    <w:pPr>
      <w:keepNext w:val="0"/>
      <w:keepLines w:val="0"/>
      <w:numPr>
        <w:ilvl w:val="0"/>
        <w:numId w:val="0"/>
      </w:numPr>
      <w:spacing w:before="120"/>
    </w:pPr>
    <w:rPr>
      <w:rFonts w:ascii="Times New Roman" w:hAnsi="Times New Roman"/>
      <w:b w:val="0"/>
      <w:sz w:val="24"/>
    </w:rPr>
  </w:style>
  <w:style w:type="character" w:customStyle="1" w:styleId="Text1Char">
    <w:name w:val="Text 1 Char"/>
    <w:link w:val="Text1"/>
    <w:rsid w:val="003E4B74"/>
    <w:rPr>
      <w:sz w:val="24"/>
      <w:lang w:val="en-US" w:eastAsia="en-US"/>
    </w:rPr>
  </w:style>
  <w:style w:type="paragraph" w:styleId="DocumentMap">
    <w:name w:val="Document Map"/>
    <w:basedOn w:val="Normal"/>
    <w:link w:val="DocumentMapChar"/>
    <w:rsid w:val="003E4B74"/>
    <w:pPr>
      <w:shd w:val="clear" w:color="auto" w:fill="000080"/>
      <w:tabs>
        <w:tab w:val="left" w:pos="567"/>
      </w:tabs>
      <w:spacing w:line="260" w:lineRule="exact"/>
      <w:ind w:left="360" w:hanging="360"/>
    </w:pPr>
    <w:rPr>
      <w:rFonts w:ascii="Tahoma" w:hAnsi="Tahoma"/>
      <w:sz w:val="22"/>
      <w:lang w:val="en-GB"/>
    </w:rPr>
  </w:style>
  <w:style w:type="character" w:customStyle="1" w:styleId="DocumentMapChar">
    <w:name w:val="Document Map Char"/>
    <w:link w:val="DocumentMap"/>
    <w:rsid w:val="003E4B74"/>
    <w:rPr>
      <w:rFonts w:ascii="Tahoma" w:hAnsi="Tahoma"/>
      <w:sz w:val="22"/>
      <w:shd w:val="clear" w:color="auto" w:fill="000080"/>
      <w:lang w:val="en-GB" w:eastAsia="en-US"/>
    </w:rPr>
  </w:style>
  <w:style w:type="paragraph" w:customStyle="1" w:styleId="TOCHeadings">
    <w:name w:val="TOC Headings"/>
    <w:basedOn w:val="Normal"/>
    <w:rsid w:val="003E4B74"/>
    <w:pPr>
      <w:widowControl w:val="0"/>
      <w:tabs>
        <w:tab w:val="center" w:pos="4672"/>
        <w:tab w:val="right" w:pos="9344"/>
      </w:tabs>
      <w:spacing w:before="397" w:after="227"/>
    </w:pPr>
    <w:rPr>
      <w:rFonts w:ascii="Arial" w:hAnsi="Arial"/>
      <w:b/>
      <w:sz w:val="22"/>
    </w:rPr>
  </w:style>
  <w:style w:type="paragraph" w:customStyle="1" w:styleId="BodyTextIndent4">
    <w:name w:val="Body Text Indent 4"/>
    <w:basedOn w:val="Normal"/>
    <w:rsid w:val="003E4B74"/>
    <w:pPr>
      <w:numPr>
        <w:numId w:val="18"/>
      </w:numPr>
      <w:tabs>
        <w:tab w:val="clear" w:pos="357"/>
        <w:tab w:val="num" w:pos="1492"/>
      </w:tabs>
      <w:spacing w:line="260" w:lineRule="exact"/>
      <w:ind w:left="1492" w:hanging="360"/>
    </w:pPr>
    <w:rPr>
      <w:sz w:val="22"/>
      <w:lang w:val="en-GB" w:eastAsia="en-GB"/>
    </w:rPr>
  </w:style>
  <w:style w:type="paragraph" w:customStyle="1" w:styleId="Bulletstext">
    <w:name w:val="Bullets text"/>
    <w:basedOn w:val="Normal"/>
    <w:rsid w:val="003E4B74"/>
    <w:pPr>
      <w:numPr>
        <w:numId w:val="16"/>
      </w:numPr>
      <w:spacing w:after="240"/>
    </w:pPr>
  </w:style>
  <w:style w:type="paragraph" w:customStyle="1" w:styleId="TitleA">
    <w:name w:val="Title A"/>
    <w:basedOn w:val="Normal"/>
    <w:rsid w:val="003E4B74"/>
    <w:pPr>
      <w:jc w:val="center"/>
    </w:pPr>
    <w:rPr>
      <w:b/>
      <w:sz w:val="22"/>
      <w:lang w:val="en-GB"/>
    </w:rPr>
  </w:style>
  <w:style w:type="paragraph" w:customStyle="1" w:styleId="TitleB">
    <w:name w:val="Title B"/>
    <w:basedOn w:val="Normal"/>
    <w:rsid w:val="003E4B74"/>
    <w:pPr>
      <w:ind w:left="567" w:hanging="567"/>
    </w:pPr>
    <w:rPr>
      <w:b/>
      <w:sz w:val="22"/>
      <w:lang w:val="en-GB"/>
    </w:rPr>
  </w:style>
  <w:style w:type="paragraph" w:customStyle="1" w:styleId="TableCenter">
    <w:name w:val="Table Center"/>
    <w:autoRedefine/>
    <w:rsid w:val="003E4B74"/>
    <w:pPr>
      <w:spacing w:after="60"/>
      <w:jc w:val="center"/>
    </w:pPr>
    <w:rPr>
      <w:rFonts w:eastAsia="Arial Unicode MS"/>
      <w:szCs w:val="24"/>
      <w:lang w:val="en-US" w:eastAsia="en-US"/>
    </w:rPr>
  </w:style>
  <w:style w:type="paragraph" w:customStyle="1" w:styleId="TableLeft">
    <w:name w:val="Table Left"/>
    <w:basedOn w:val="Normal"/>
    <w:autoRedefine/>
    <w:rsid w:val="003E4B74"/>
    <w:pPr>
      <w:tabs>
        <w:tab w:val="left" w:pos="567"/>
      </w:tabs>
    </w:pPr>
    <w:rPr>
      <w:rFonts w:eastAsia="Arial Unicode MS"/>
      <w:sz w:val="20"/>
      <w:szCs w:val="24"/>
    </w:rPr>
  </w:style>
  <w:style w:type="paragraph" w:customStyle="1" w:styleId="TableFixedWidth">
    <w:name w:val="Table Fixed Width"/>
    <w:rsid w:val="003E4B74"/>
    <w:rPr>
      <w:rFonts w:ascii="Courier New" w:hAnsi="Courier New"/>
      <w:lang w:val="en-US" w:eastAsia="en-US"/>
    </w:rPr>
  </w:style>
  <w:style w:type="paragraph" w:customStyle="1" w:styleId="TableFootnoteSymbol">
    <w:name w:val="Table Footnote Symbol"/>
    <w:basedOn w:val="Normal"/>
    <w:rsid w:val="003E4B74"/>
    <w:pPr>
      <w:numPr>
        <w:numId w:val="19"/>
      </w:numPr>
      <w:tabs>
        <w:tab w:val="clear" w:pos="560"/>
        <w:tab w:val="left" w:pos="360"/>
      </w:tabs>
      <w:spacing w:after="60"/>
      <w:ind w:left="360" w:hanging="360"/>
    </w:pPr>
    <w:rPr>
      <w:rFonts w:eastAsia="Arial Unicode MS"/>
      <w:sz w:val="18"/>
      <w:szCs w:val="24"/>
    </w:rPr>
  </w:style>
  <w:style w:type="paragraph" w:customStyle="1" w:styleId="TableEndofTextTitle">
    <w:name w:val="Table End of Text Title"/>
    <w:next w:val="Normal"/>
    <w:rsid w:val="003E4B74"/>
    <w:rPr>
      <w:b/>
      <w:sz w:val="24"/>
      <w:szCs w:val="24"/>
      <w:lang w:val="en-US" w:eastAsia="en-US"/>
    </w:rPr>
  </w:style>
  <w:style w:type="paragraph" w:customStyle="1" w:styleId="TableTitleContinued">
    <w:name w:val="Table Title Continued"/>
    <w:basedOn w:val="Normal"/>
    <w:rsid w:val="003E4B74"/>
    <w:pPr>
      <w:keepNext/>
      <w:keepLines/>
      <w:spacing w:after="120"/>
    </w:pPr>
    <w:rPr>
      <w:rFonts w:eastAsia="Arial Unicode MS"/>
      <w:b/>
      <w:sz w:val="20"/>
      <w:szCs w:val="24"/>
    </w:rPr>
  </w:style>
  <w:style w:type="paragraph" w:customStyle="1" w:styleId="FigureEndofTextTitle">
    <w:name w:val="Figure End of Text Title"/>
    <w:basedOn w:val="Normal"/>
    <w:next w:val="Normal"/>
    <w:rsid w:val="003E4B74"/>
    <w:pPr>
      <w:keepNext/>
      <w:keepLines/>
      <w:numPr>
        <w:numId w:val="20"/>
      </w:numPr>
      <w:tabs>
        <w:tab w:val="clear" w:pos="1120"/>
      </w:tabs>
      <w:spacing w:after="240"/>
      <w:ind w:left="0" w:firstLine="0"/>
    </w:pPr>
    <w:rPr>
      <w:b/>
      <w:szCs w:val="24"/>
    </w:rPr>
  </w:style>
  <w:style w:type="paragraph" w:customStyle="1" w:styleId="ListLetter2">
    <w:name w:val="List Letter 2"/>
    <w:basedOn w:val="Normal"/>
    <w:rsid w:val="003E4B74"/>
    <w:pPr>
      <w:numPr>
        <w:numId w:val="21"/>
      </w:numPr>
      <w:tabs>
        <w:tab w:val="clear" w:pos="1680"/>
        <w:tab w:val="num" w:pos="1120"/>
      </w:tabs>
      <w:ind w:left="1120"/>
    </w:pPr>
    <w:rPr>
      <w:rFonts w:eastAsia="Arial Unicode MS"/>
      <w:szCs w:val="24"/>
    </w:rPr>
  </w:style>
  <w:style w:type="paragraph" w:customStyle="1" w:styleId="ListLetter3">
    <w:name w:val="List Letter 3"/>
    <w:basedOn w:val="Normal"/>
    <w:rsid w:val="003E4B74"/>
    <w:pPr>
      <w:tabs>
        <w:tab w:val="num" w:pos="360"/>
      </w:tabs>
      <w:ind w:left="360" w:hanging="360"/>
    </w:pPr>
    <w:rPr>
      <w:rFonts w:eastAsia="Arial Unicode MS"/>
      <w:szCs w:val="24"/>
    </w:rPr>
  </w:style>
  <w:style w:type="paragraph" w:customStyle="1" w:styleId="EMEAstyle1">
    <w:name w:val="EMEA style 1"/>
    <w:basedOn w:val="Normal"/>
    <w:rsid w:val="003E4B74"/>
    <w:pPr>
      <w:jc w:val="center"/>
      <w:outlineLvl w:val="0"/>
    </w:pPr>
    <w:rPr>
      <w:b/>
      <w:sz w:val="22"/>
      <w:lang w:val="en-GB"/>
    </w:rPr>
  </w:style>
  <w:style w:type="paragraph" w:customStyle="1" w:styleId="Normal1">
    <w:name w:val="Normal1"/>
    <w:basedOn w:val="Normal"/>
    <w:rsid w:val="003E4B74"/>
    <w:pPr>
      <w:jc w:val="center"/>
      <w:outlineLvl w:val="0"/>
    </w:pPr>
    <w:rPr>
      <w:b/>
      <w:sz w:val="22"/>
      <w:lang w:val="en-GB"/>
    </w:rPr>
  </w:style>
  <w:style w:type="paragraph" w:customStyle="1" w:styleId="EMEAstyle2">
    <w:name w:val="EMEA style 2"/>
    <w:basedOn w:val="Normal"/>
    <w:rsid w:val="003E4B74"/>
    <w:pPr>
      <w:numPr>
        <w:numId w:val="17"/>
      </w:numPr>
      <w:tabs>
        <w:tab w:val="num" w:pos="360"/>
      </w:tabs>
      <w:ind w:left="1701" w:right="1416" w:hanging="567"/>
    </w:pPr>
    <w:rPr>
      <w:b/>
      <w:sz w:val="22"/>
      <w:lang w:val="en-GB"/>
    </w:rPr>
  </w:style>
  <w:style w:type="paragraph" w:customStyle="1" w:styleId="EMEAStyle20">
    <w:name w:val="EMEA Style 2"/>
    <w:basedOn w:val="Normal"/>
    <w:rsid w:val="003E4B74"/>
    <w:pPr>
      <w:tabs>
        <w:tab w:val="num" w:pos="360"/>
      </w:tabs>
      <w:ind w:left="1701" w:right="1416" w:hanging="567"/>
    </w:pPr>
    <w:rPr>
      <w:b/>
      <w:sz w:val="22"/>
      <w:lang w:val="en-GB"/>
    </w:rPr>
  </w:style>
  <w:style w:type="paragraph" w:customStyle="1" w:styleId="bodytextindent40">
    <w:name w:val="bodytextindent4"/>
    <w:basedOn w:val="Normal"/>
    <w:rsid w:val="003E4B74"/>
    <w:pPr>
      <w:spacing w:line="260" w:lineRule="atLeast"/>
    </w:pPr>
    <w:rPr>
      <w:sz w:val="22"/>
      <w:szCs w:val="22"/>
      <w:lang w:val="en-GB" w:eastAsia="en-GB"/>
    </w:rPr>
  </w:style>
  <w:style w:type="paragraph" w:customStyle="1" w:styleId="TableHeading">
    <w:name w:val="Table Heading"/>
    <w:basedOn w:val="Normal"/>
    <w:rsid w:val="003E4B74"/>
    <w:pPr>
      <w:keepNext/>
      <w:keepLines/>
      <w:spacing w:before="60" w:after="60"/>
      <w:jc w:val="center"/>
    </w:pPr>
    <w:rPr>
      <w:rFonts w:ascii="Arial" w:hAnsi="Arial"/>
      <w:b/>
      <w:sz w:val="20"/>
    </w:rPr>
  </w:style>
  <w:style w:type="character" w:customStyle="1" w:styleId="AnnotationtextCarCar">
    <w:name w:val="Annotationtext Car Car"/>
    <w:rsid w:val="003E4B74"/>
    <w:rPr>
      <w:lang w:val="en-GB" w:eastAsia="en-US" w:bidi="ar-SA"/>
    </w:rPr>
  </w:style>
  <w:style w:type="paragraph" w:customStyle="1" w:styleId="TableCentre">
    <w:name w:val="Table Centre"/>
    <w:basedOn w:val="TableLeft"/>
    <w:rsid w:val="003E4B74"/>
    <w:pPr>
      <w:keepNext/>
      <w:keepLines/>
      <w:jc w:val="center"/>
    </w:pPr>
    <w:rPr>
      <w:rFonts w:cs="Arial"/>
    </w:rPr>
  </w:style>
  <w:style w:type="paragraph" w:customStyle="1" w:styleId="Table-Text">
    <w:name w:val="Table-Text"/>
    <w:basedOn w:val="Normal"/>
    <w:link w:val="Table-TextChar"/>
    <w:rsid w:val="003E4B74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</w:pPr>
    <w:rPr>
      <w:rFonts w:ascii="Arial" w:hAnsi="Arial"/>
      <w:sz w:val="20"/>
    </w:rPr>
  </w:style>
  <w:style w:type="character" w:customStyle="1" w:styleId="Table-TextChar">
    <w:name w:val="Table-Text Char"/>
    <w:link w:val="Table-Text"/>
    <w:rsid w:val="003E4B74"/>
    <w:rPr>
      <w:rFonts w:ascii="Arial" w:hAnsi="Arial"/>
      <w:lang w:val="en-US" w:eastAsia="en-US"/>
    </w:rPr>
  </w:style>
  <w:style w:type="paragraph" w:customStyle="1" w:styleId="Table-Footer">
    <w:name w:val="Table-Footer"/>
    <w:basedOn w:val="Normal"/>
    <w:next w:val="Normal"/>
    <w:link w:val="Table-FooterChar"/>
    <w:rsid w:val="003E4B74"/>
    <w:pPr>
      <w:keepNext/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sz w:val="18"/>
    </w:rPr>
  </w:style>
  <w:style w:type="character" w:customStyle="1" w:styleId="Table-FooterChar">
    <w:name w:val="Table-Footer Char"/>
    <w:link w:val="Table-Footer"/>
    <w:rsid w:val="003E4B74"/>
    <w:rPr>
      <w:sz w:val="18"/>
      <w:lang w:val="en-US" w:eastAsia="en-US"/>
    </w:rPr>
  </w:style>
  <w:style w:type="paragraph" w:customStyle="1" w:styleId="EMAStyle2">
    <w:name w:val="EMA Style 2"/>
    <w:basedOn w:val="EMEAstyle2"/>
    <w:rsid w:val="003E4B74"/>
    <w:rPr>
      <w:color w:val="000000"/>
    </w:rPr>
  </w:style>
  <w:style w:type="paragraph" w:customStyle="1" w:styleId="Tablecentredbold">
    <w:name w:val="Table centred bold"/>
    <w:basedOn w:val="TableLeft"/>
    <w:rsid w:val="003E4B74"/>
    <w:pPr>
      <w:keepNext/>
      <w:keepLines/>
      <w:jc w:val="center"/>
    </w:pPr>
    <w:rPr>
      <w:b/>
      <w:bCs/>
      <w:noProof/>
    </w:rPr>
  </w:style>
  <w:style w:type="paragraph" w:customStyle="1" w:styleId="TableleftCAPS">
    <w:name w:val="Table left CAPS"/>
    <w:basedOn w:val="TableLeft"/>
    <w:rsid w:val="003E4B74"/>
    <w:pPr>
      <w:keepNext/>
      <w:keepLines/>
    </w:pPr>
    <w:rPr>
      <w:rFonts w:ascii="Times New Roman Bold" w:hAnsi="Times New Roman Bold"/>
      <w:b/>
      <w:bCs/>
      <w:i/>
      <w:iCs/>
      <w:caps/>
      <w:noProof/>
    </w:rPr>
  </w:style>
  <w:style w:type="paragraph" w:customStyle="1" w:styleId="TableleftIT">
    <w:name w:val="Table left IT"/>
    <w:basedOn w:val="TableLeft"/>
    <w:rsid w:val="003E4B74"/>
    <w:pPr>
      <w:keepNext/>
      <w:keepLines/>
    </w:pPr>
    <w:rPr>
      <w:rFonts w:eastAsia="SimSun"/>
      <w:i/>
      <w:szCs w:val="22"/>
    </w:rPr>
  </w:style>
  <w:style w:type="paragraph" w:customStyle="1" w:styleId="BodytextAgency">
    <w:name w:val="Body text (Agency)"/>
    <w:basedOn w:val="Normal"/>
    <w:link w:val="BodytextAgencyChar"/>
    <w:rsid w:val="003E4B74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3E4B74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link w:val="NormalAgencyChar"/>
    <w:rsid w:val="003E4B74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3E4B74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textrowsAgency">
    <w:name w:val="Table text rows (Agency)"/>
    <w:basedOn w:val="Normal"/>
    <w:rsid w:val="003E4B74"/>
    <w:pPr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paragraph" w:customStyle="1" w:styleId="TableText0">
    <w:name w:val="Table Text"/>
    <w:basedOn w:val="Normal"/>
    <w:uiPriority w:val="99"/>
    <w:rsid w:val="003E4B74"/>
    <w:pPr>
      <w:keepNext/>
      <w:keepLines/>
      <w:spacing w:before="60" w:after="60"/>
      <w:jc w:val="center"/>
    </w:pPr>
    <w:rPr>
      <w:rFonts w:ascii="Arial" w:hAnsi="Arial" w:cs="Arial"/>
      <w:sz w:val="20"/>
    </w:rPr>
  </w:style>
  <w:style w:type="paragraph" w:customStyle="1" w:styleId="crfheadings">
    <w:name w:val="crf headings"/>
    <w:basedOn w:val="Normal"/>
    <w:rsid w:val="003E4B74"/>
    <w:pPr>
      <w:jc w:val="center"/>
    </w:pPr>
    <w:rPr>
      <w:rFonts w:ascii="Book Antiqua" w:hAnsi="Book Antiqua"/>
      <w:b/>
      <w:sz w:val="28"/>
    </w:rPr>
  </w:style>
  <w:style w:type="paragraph" w:customStyle="1" w:styleId="Normal18">
    <w:name w:val="Normal18"/>
    <w:basedOn w:val="Normal"/>
    <w:link w:val="Normal18Char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 w:line="360" w:lineRule="atLeast"/>
    </w:pPr>
    <w:rPr>
      <w:kern w:val="24"/>
      <w:lang w:eastAsia="ko-KR"/>
    </w:rPr>
  </w:style>
  <w:style w:type="character" w:customStyle="1" w:styleId="Normal18Char">
    <w:name w:val="Normal18 Char"/>
    <w:link w:val="Normal18"/>
    <w:rsid w:val="003E4B74"/>
    <w:rPr>
      <w:kern w:val="24"/>
      <w:sz w:val="24"/>
      <w:lang w:val="en-US" w:eastAsia="ko-KR"/>
    </w:rPr>
  </w:style>
  <w:style w:type="paragraph" w:customStyle="1" w:styleId="CellBody">
    <w:name w:val="CellBody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0" w:after="20"/>
    </w:pPr>
    <w:rPr>
      <w:kern w:val="24"/>
      <w:lang w:eastAsia="ko-KR"/>
    </w:rPr>
  </w:style>
  <w:style w:type="paragraph" w:customStyle="1" w:styleId="CellBodyLeft">
    <w:name w:val="CellBodyLeft"/>
    <w:basedOn w:val="CellBody"/>
    <w:rsid w:val="003E4B74"/>
    <w:pPr>
      <w:tabs>
        <w:tab w:val="left" w:pos="360"/>
      </w:tabs>
    </w:pPr>
  </w:style>
  <w:style w:type="paragraph" w:customStyle="1" w:styleId="CellHeading">
    <w:name w:val="CellHeading"/>
    <w:basedOn w:val="CellBody"/>
    <w:rsid w:val="003E4B74"/>
    <w:pPr>
      <w:keepNext/>
      <w:spacing w:before="120" w:after="120"/>
      <w:jc w:val="center"/>
    </w:pPr>
    <w:rPr>
      <w:b/>
    </w:rPr>
  </w:style>
  <w:style w:type="paragraph" w:customStyle="1" w:styleId="Note">
    <w:name w:val="Note"/>
    <w:basedOn w:val="Normal18"/>
    <w:rsid w:val="003E4B74"/>
    <w:pPr>
      <w:tabs>
        <w:tab w:val="clear" w:pos="1440"/>
      </w:tabs>
      <w:spacing w:line="240" w:lineRule="auto"/>
      <w:ind w:left="1260" w:hanging="1260"/>
    </w:pPr>
  </w:style>
  <w:style w:type="paragraph" w:customStyle="1" w:styleId="Numbered">
    <w:name w:val="Numbered"/>
    <w:basedOn w:val="Normal18"/>
    <w:rsid w:val="003E4B74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80" w:line="240" w:lineRule="auto"/>
      <w:ind w:left="1627" w:hanging="360"/>
    </w:pPr>
  </w:style>
  <w:style w:type="character" w:customStyle="1" w:styleId="SmlCaps-10">
    <w:name w:val="SmlCaps-10"/>
    <w:rsid w:val="003E4B74"/>
    <w:rPr>
      <w:smallCaps/>
      <w:sz w:val="20"/>
    </w:rPr>
  </w:style>
  <w:style w:type="character" w:customStyle="1" w:styleId="SmlCaps">
    <w:name w:val="SmlCaps"/>
    <w:rsid w:val="003E4B74"/>
    <w:rPr>
      <w:smallCaps/>
    </w:rPr>
  </w:style>
  <w:style w:type="character" w:customStyle="1" w:styleId="SmlCaps-12Bold">
    <w:name w:val="SmlCaps-12Bold"/>
    <w:rsid w:val="003E4B74"/>
    <w:rPr>
      <w:b/>
      <w:smallCaps/>
      <w:sz w:val="24"/>
    </w:rPr>
  </w:style>
  <w:style w:type="character" w:customStyle="1" w:styleId="SmlCaps-8">
    <w:name w:val="SmlCaps-8"/>
    <w:rsid w:val="003E4B74"/>
    <w:rPr>
      <w:smallCaps/>
      <w:sz w:val="16"/>
    </w:rPr>
  </w:style>
  <w:style w:type="paragraph" w:customStyle="1" w:styleId="Paragraph-BodyText">
    <w:name w:val="Paragraph - Body Text"/>
    <w:aliases w:val="SL"/>
    <w:rsid w:val="003E4B74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customStyle="1" w:styleId="Grilledutableau1">
    <w:name w:val="Grille du tableau1"/>
    <w:basedOn w:val="TableNormal"/>
    <w:next w:val="TableGrid"/>
    <w:rsid w:val="003E4B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mAnnexeTitre">
    <w:name w:val="AmmAnnexeTitre"/>
    <w:basedOn w:val="Normal"/>
    <w:next w:val="AmmCorpsTexte"/>
    <w:uiPriority w:val="99"/>
    <w:rsid w:val="003E4B74"/>
    <w:pPr>
      <w:spacing w:before="240"/>
      <w:jc w:val="center"/>
      <w:outlineLvl w:val="0"/>
    </w:pPr>
    <w:rPr>
      <w:rFonts w:ascii="Arial" w:hAnsi="Arial"/>
      <w:b/>
      <w:caps/>
      <w:color w:val="0B3D92"/>
      <w:lang w:val="fr-FR" w:eastAsia="fr-FR"/>
    </w:rPr>
  </w:style>
  <w:style w:type="character" w:customStyle="1" w:styleId="CarCar2">
    <w:name w:val="Car Car2"/>
    <w:semiHidden/>
    <w:rsid w:val="003E4B74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MemoHeaderStyle">
    <w:name w:val="MemoHeaderStyle"/>
    <w:basedOn w:val="Normal"/>
    <w:next w:val="Normal"/>
    <w:rsid w:val="003E4B74"/>
    <w:pPr>
      <w:tabs>
        <w:tab w:val="left" w:pos="567"/>
      </w:tabs>
      <w:spacing w:line="120" w:lineRule="atLeast"/>
      <w:ind w:left="1418"/>
      <w:jc w:val="both"/>
    </w:pPr>
    <w:rPr>
      <w:rFonts w:ascii="Arial" w:hAnsi="Arial"/>
      <w:b/>
      <w:smallCaps/>
      <w:sz w:val="22"/>
      <w:lang w:val="en-GB"/>
    </w:rPr>
  </w:style>
  <w:style w:type="paragraph" w:customStyle="1" w:styleId="EMEAEnBodyText">
    <w:name w:val="EMEA En Body Text"/>
    <w:basedOn w:val="Normal"/>
    <w:rsid w:val="003E4B74"/>
    <w:pPr>
      <w:spacing w:before="120" w:after="120"/>
      <w:jc w:val="both"/>
    </w:pPr>
    <w:rPr>
      <w:sz w:val="22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E4B74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E4B74"/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3E4B7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3E4B74"/>
    <w:pPr>
      <w:keepNext/>
    </w:pPr>
    <w:rPr>
      <w:rFonts w:eastAsia="Times New Roman"/>
      <w:b/>
    </w:rPr>
  </w:style>
  <w:style w:type="character" w:customStyle="1" w:styleId="glossary-term">
    <w:name w:val="glossary-term"/>
    <w:rsid w:val="003E4B74"/>
  </w:style>
  <w:style w:type="character" w:customStyle="1" w:styleId="DeltaViewInsertion">
    <w:name w:val="DeltaView Insertion"/>
    <w:uiPriority w:val="99"/>
    <w:rsid w:val="003E4B74"/>
    <w:rPr>
      <w:color w:val="FF0000"/>
      <w:u w:val="double"/>
    </w:rPr>
  </w:style>
  <w:style w:type="character" w:customStyle="1" w:styleId="CommentTextChar1">
    <w:name w:val="Comment Text Char1"/>
    <w:aliases w:val="Annotationtext Char1"/>
    <w:uiPriority w:val="99"/>
    <w:rsid w:val="003E4B74"/>
    <w:rPr>
      <w:rFonts w:ascii="Arial" w:hAnsi="Arial"/>
      <w:sz w:val="24"/>
      <w:lang w:val="en-US" w:eastAsia="en-US" w:bidi="ar-SA"/>
    </w:rPr>
  </w:style>
  <w:style w:type="character" w:customStyle="1" w:styleId="DeltaViewDeletion">
    <w:name w:val="DeltaView Deletion"/>
    <w:uiPriority w:val="99"/>
    <w:rsid w:val="003E4B74"/>
    <w:rPr>
      <w:strike/>
      <w:color w:val="FF0000"/>
    </w:rPr>
  </w:style>
  <w:style w:type="paragraph" w:customStyle="1" w:styleId="Alpha">
    <w:name w:val="Alpha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0" w:after="120"/>
      <w:ind w:left="1627" w:hanging="360"/>
    </w:pPr>
    <w:rPr>
      <w:kern w:val="24"/>
      <w:lang w:eastAsia="ko-KR"/>
    </w:rPr>
  </w:style>
  <w:style w:type="paragraph" w:customStyle="1" w:styleId="Biblio">
    <w:name w:val="Biblio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/>
      <w:ind w:left="360" w:hanging="360"/>
    </w:pPr>
    <w:rPr>
      <w:kern w:val="24"/>
      <w:lang w:eastAsia="ko-KR"/>
    </w:rPr>
  </w:style>
  <w:style w:type="paragraph" w:customStyle="1" w:styleId="Bullet1">
    <w:name w:val="Bullet1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0" w:after="120"/>
      <w:ind w:left="360" w:hanging="360"/>
    </w:pPr>
    <w:rPr>
      <w:kern w:val="24"/>
      <w:lang w:eastAsia="ko-KR"/>
    </w:rPr>
  </w:style>
  <w:style w:type="paragraph" w:customStyle="1" w:styleId="Bullet2">
    <w:name w:val="Bullet2"/>
    <w:basedOn w:val="Bullet1"/>
    <w:rsid w:val="003E4B74"/>
    <w:pPr>
      <w:tabs>
        <w:tab w:val="clear" w:pos="1440"/>
      </w:tabs>
      <w:ind w:left="1620"/>
    </w:pPr>
  </w:style>
  <w:style w:type="paragraph" w:customStyle="1" w:styleId="Bullet3">
    <w:name w:val="Bullet3"/>
    <w:basedOn w:val="Bullet2"/>
    <w:rsid w:val="003E4B74"/>
    <w:pPr>
      <w:ind w:left="2160"/>
    </w:pPr>
  </w:style>
  <w:style w:type="paragraph" w:customStyle="1" w:styleId="Caption105Bold">
    <w:name w:val="Caption10.5Bold"/>
    <w:basedOn w:val="Normal"/>
    <w:next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kern w:val="24"/>
      <w:sz w:val="21"/>
      <w:lang w:eastAsia="ko-KR"/>
    </w:rPr>
  </w:style>
  <w:style w:type="paragraph" w:customStyle="1" w:styleId="CaptionBookmark">
    <w:name w:val="CaptionBookmark"/>
    <w:basedOn w:val="Caption105Bold"/>
    <w:rsid w:val="003E4B74"/>
    <w:pPr>
      <w:tabs>
        <w:tab w:val="left" w:pos="720"/>
      </w:tabs>
    </w:pPr>
    <w:rPr>
      <w:rFonts w:ascii="Times" w:hAnsi="Times"/>
      <w:sz w:val="22"/>
    </w:rPr>
  </w:style>
  <w:style w:type="paragraph" w:customStyle="1" w:styleId="CellBodyCenter">
    <w:name w:val="CellBodyCenter"/>
    <w:basedOn w:val="CellBody"/>
    <w:rsid w:val="003E4B74"/>
    <w:pPr>
      <w:jc w:val="center"/>
    </w:pPr>
  </w:style>
  <w:style w:type="paragraph" w:customStyle="1" w:styleId="CellBodyNote">
    <w:name w:val="CellBodyNote"/>
    <w:basedOn w:val="CellBodyLeft"/>
    <w:rsid w:val="003E4B74"/>
    <w:pPr>
      <w:spacing w:before="40" w:after="0"/>
      <w:ind w:left="216" w:hanging="216"/>
    </w:pPr>
    <w:rPr>
      <w:sz w:val="16"/>
    </w:rPr>
  </w:style>
  <w:style w:type="paragraph" w:customStyle="1" w:styleId="CellBodyRight">
    <w:name w:val="CellBodyRight"/>
    <w:basedOn w:val="CellBody"/>
    <w:rsid w:val="003E4B74"/>
    <w:pPr>
      <w:jc w:val="right"/>
    </w:pPr>
  </w:style>
  <w:style w:type="paragraph" w:customStyle="1" w:styleId="CellBullet">
    <w:name w:val="CellBullet"/>
    <w:basedOn w:val="CellBody"/>
    <w:rsid w:val="003E4B74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left" w:pos="1080"/>
      </w:tabs>
      <w:ind w:left="418" w:hanging="360"/>
    </w:pPr>
  </w:style>
  <w:style w:type="paragraph" w:customStyle="1" w:styleId="CellDecAlign">
    <w:name w:val="CellDecAlign"/>
    <w:basedOn w:val="CellBodyLeft"/>
    <w:rsid w:val="003E4B74"/>
    <w:pPr>
      <w:tabs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decimal" w:pos="720"/>
      </w:tabs>
    </w:pPr>
  </w:style>
  <w:style w:type="paragraph" w:customStyle="1" w:styleId="CellNumbered">
    <w:name w:val="CellNumbered"/>
    <w:basedOn w:val="CellBody"/>
    <w:rsid w:val="003E4B74"/>
    <w:pPr>
      <w:tabs>
        <w:tab w:val="left" w:pos="360"/>
      </w:tabs>
      <w:ind w:left="360" w:hanging="360"/>
    </w:pPr>
  </w:style>
  <w:style w:type="paragraph" w:customStyle="1" w:styleId="CellNumberedText">
    <w:name w:val="CellNumberedText"/>
    <w:basedOn w:val="Normal"/>
    <w:rsid w:val="003E4B74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0" w:after="20"/>
      <w:ind w:left="360"/>
    </w:pPr>
    <w:rPr>
      <w:kern w:val="24"/>
      <w:lang w:eastAsia="ko-KR"/>
    </w:rPr>
  </w:style>
  <w:style w:type="paragraph" w:customStyle="1" w:styleId="Center">
    <w:name w:val="Center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exact"/>
      <w:jc w:val="center"/>
    </w:pPr>
    <w:rPr>
      <w:kern w:val="24"/>
      <w:sz w:val="28"/>
      <w:lang w:eastAsia="ko-KR"/>
    </w:rPr>
  </w:style>
  <w:style w:type="paragraph" w:customStyle="1" w:styleId="CenterBold">
    <w:name w:val="CenterBold"/>
    <w:basedOn w:val="Center"/>
    <w:rsid w:val="003E4B74"/>
    <w:rPr>
      <w:b/>
    </w:rPr>
  </w:style>
  <w:style w:type="paragraph" w:customStyle="1" w:styleId="CenterItalic">
    <w:name w:val="CenterItalic"/>
    <w:basedOn w:val="CenterBold"/>
    <w:rsid w:val="003E4B74"/>
    <w:rPr>
      <w:b w:val="0"/>
      <w:i/>
    </w:rPr>
  </w:style>
  <w:style w:type="paragraph" w:customStyle="1" w:styleId="IndentedDash">
    <w:name w:val="Indented Dash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0" w:after="120"/>
      <w:ind w:left="720" w:hanging="360"/>
    </w:pPr>
    <w:rPr>
      <w:kern w:val="24"/>
      <w:lang w:eastAsia="ko-KR"/>
    </w:rPr>
  </w:style>
  <w:style w:type="paragraph" w:customStyle="1" w:styleId="IndentedText">
    <w:name w:val="IndentedText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/>
      <w:ind w:left="1267"/>
    </w:pPr>
    <w:rPr>
      <w:kern w:val="24"/>
      <w:lang w:eastAsia="ko-KR"/>
    </w:rPr>
  </w:style>
  <w:style w:type="paragraph" w:customStyle="1" w:styleId="NormalLeaders">
    <w:name w:val="NormalLeaders"/>
    <w:basedOn w:val="Normal"/>
    <w:rsid w:val="003E4B74"/>
    <w:pPr>
      <w:tabs>
        <w:tab w:val="left" w:leader="dot" w:pos="1440"/>
        <w:tab w:val="left" w:leader="dot" w:pos="2160"/>
        <w:tab w:val="left" w:leader="dot" w:pos="288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</w:tabs>
    </w:pPr>
    <w:rPr>
      <w:kern w:val="24"/>
      <w:lang w:eastAsia="ko-KR"/>
    </w:rPr>
  </w:style>
  <w:style w:type="paragraph" w:styleId="TableofAuthorities">
    <w:name w:val="table of authorities"/>
    <w:basedOn w:val="Normal"/>
    <w:next w:val="Normal"/>
    <w:rsid w:val="003E4B74"/>
    <w:pPr>
      <w:tabs>
        <w:tab w:val="right" w:leader="dot" w:pos="8640"/>
      </w:tabs>
      <w:ind w:left="240" w:hanging="240"/>
    </w:pPr>
    <w:rPr>
      <w:kern w:val="24"/>
      <w:lang w:eastAsia="ko-KR"/>
    </w:rPr>
  </w:style>
  <w:style w:type="paragraph" w:customStyle="1" w:styleId="Text-Bullet2">
    <w:name w:val="Text-Bullet2"/>
    <w:basedOn w:val="Normal"/>
    <w:next w:val="Normal18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/>
      <w:ind w:left="1613"/>
    </w:pPr>
    <w:rPr>
      <w:kern w:val="24"/>
      <w:lang w:eastAsia="ko-KR"/>
    </w:rPr>
  </w:style>
  <w:style w:type="paragraph" w:customStyle="1" w:styleId="Text-Bullet3">
    <w:name w:val="Text-Bullet3"/>
    <w:basedOn w:val="Normal"/>
    <w:next w:val="Normal18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/>
      <w:ind w:left="1987"/>
    </w:pPr>
    <w:rPr>
      <w:kern w:val="24"/>
      <w:lang w:eastAsia="ko-KR"/>
    </w:rPr>
  </w:style>
  <w:style w:type="paragraph" w:customStyle="1" w:styleId="TitleBookmark">
    <w:name w:val="TitleBookmark"/>
    <w:basedOn w:val="Normal"/>
    <w:rsid w:val="003E4B74"/>
    <w:pPr>
      <w:pageBreakBefore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/>
      <w:jc w:val="center"/>
    </w:pPr>
    <w:rPr>
      <w:rFonts w:ascii="Times" w:hAnsi="Times"/>
      <w:b/>
      <w:caps/>
      <w:kern w:val="32"/>
      <w:sz w:val="28"/>
      <w:lang w:eastAsia="ko-KR"/>
    </w:rPr>
  </w:style>
  <w:style w:type="paragraph" w:customStyle="1" w:styleId="TitleCenter">
    <w:name w:val="TitleCenter"/>
    <w:basedOn w:val="Normal"/>
    <w:next w:val="Normal18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/>
      <w:jc w:val="center"/>
    </w:pPr>
    <w:rPr>
      <w:b/>
      <w:caps/>
      <w:kern w:val="32"/>
      <w:sz w:val="28"/>
      <w:lang w:eastAsia="ko-KR"/>
    </w:rPr>
  </w:style>
  <w:style w:type="paragraph" w:customStyle="1" w:styleId="TitleLeft">
    <w:name w:val="TitleLeft"/>
    <w:basedOn w:val="Normal"/>
    <w:rsid w:val="003E4B7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aps/>
      <w:kern w:val="28"/>
      <w:sz w:val="28"/>
      <w:lang w:eastAsia="ko-KR"/>
    </w:rPr>
  </w:style>
  <w:style w:type="paragraph" w:customStyle="1" w:styleId="TitleRight">
    <w:name w:val="TitleRight"/>
    <w:basedOn w:val="Normal"/>
    <w:rsid w:val="003E4B74"/>
    <w:pPr>
      <w:tabs>
        <w:tab w:val="right" w:pos="8640"/>
      </w:tabs>
    </w:pPr>
    <w:rPr>
      <w:b/>
      <w:kern w:val="24"/>
      <w:sz w:val="28"/>
      <w:lang w:eastAsia="ko-KR"/>
    </w:rPr>
  </w:style>
  <w:style w:type="paragraph" w:customStyle="1" w:styleId="TitleTOC">
    <w:name w:val="TitleTOC"/>
    <w:basedOn w:val="TitleBookmark"/>
    <w:rsid w:val="003E4B74"/>
  </w:style>
  <w:style w:type="character" w:customStyle="1" w:styleId="SmlCaps-12">
    <w:name w:val="SmlCaps-12"/>
    <w:rsid w:val="003E4B74"/>
    <w:rPr>
      <w:smallCaps/>
      <w:sz w:val="24"/>
    </w:rPr>
  </w:style>
  <w:style w:type="character" w:customStyle="1" w:styleId="8pt">
    <w:name w:val="8pt"/>
    <w:rsid w:val="003E4B74"/>
    <w:rPr>
      <w:sz w:val="16"/>
    </w:rPr>
  </w:style>
  <w:style w:type="character" w:customStyle="1" w:styleId="EmailStyle406">
    <w:name w:val="EmailStyle406"/>
    <w:semiHidden/>
    <w:rsid w:val="003E4B74"/>
    <w:rPr>
      <w:rFonts w:ascii="Arial" w:hAnsi="Arial" w:cs="Arial"/>
      <w:color w:val="auto"/>
      <w:sz w:val="20"/>
      <w:szCs w:val="20"/>
    </w:rPr>
  </w:style>
  <w:style w:type="numbering" w:customStyle="1" w:styleId="NoList11">
    <w:name w:val="No List11"/>
    <w:next w:val="NoList"/>
    <w:semiHidden/>
    <w:rsid w:val="003E4B74"/>
  </w:style>
  <w:style w:type="numbering" w:customStyle="1" w:styleId="NoList2">
    <w:name w:val="No List2"/>
    <w:next w:val="NoList"/>
    <w:semiHidden/>
    <w:rsid w:val="00AF35ED"/>
  </w:style>
  <w:style w:type="table" w:customStyle="1" w:styleId="TableGrid1">
    <w:name w:val="Table Grid1"/>
    <w:basedOn w:val="TableNormal"/>
    <w:next w:val="TableGrid"/>
    <w:rsid w:val="00AF35E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leadUser">
    <w:name w:val="Gilead User"/>
    <w:semiHidden/>
    <w:rsid w:val="00AF35ED"/>
    <w:rPr>
      <w:rFonts w:ascii="Arial" w:hAnsi="Arial" w:cs="Arial"/>
      <w:color w:val="auto"/>
      <w:sz w:val="20"/>
      <w:szCs w:val="20"/>
    </w:rPr>
  </w:style>
  <w:style w:type="character" w:styleId="PlaceholderText">
    <w:name w:val="Placeholder Text"/>
    <w:uiPriority w:val="99"/>
    <w:semiHidden/>
    <w:rsid w:val="002B6D2B"/>
    <w:rPr>
      <w:color w:val="808080"/>
    </w:rPr>
  </w:style>
  <w:style w:type="paragraph" w:customStyle="1" w:styleId="paragraph0">
    <w:name w:val="paragraph"/>
    <w:basedOn w:val="Normal"/>
    <w:rsid w:val="00DB6BE2"/>
    <w:rPr>
      <w:szCs w:val="24"/>
      <w:lang w:val="es-ES" w:eastAsia="es-ES"/>
    </w:rPr>
  </w:style>
  <w:style w:type="character" w:customStyle="1" w:styleId="normaltextrun1">
    <w:name w:val="normaltextrun1"/>
    <w:basedOn w:val="DefaultParagraphFont"/>
    <w:rsid w:val="00DB6BE2"/>
  </w:style>
  <w:style w:type="character" w:customStyle="1" w:styleId="eop">
    <w:name w:val="eop"/>
    <w:basedOn w:val="DefaultParagraphFont"/>
    <w:rsid w:val="00DB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713">
              <w:marLeft w:val="-300"/>
              <w:marRight w:val="-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393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3307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494">
              <w:marLeft w:val="-300"/>
              <w:marRight w:val="-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3509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843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3005">
              <w:marLeft w:val="-300"/>
              <w:marRight w:val="-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137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6433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46">
              <w:marLeft w:val="-300"/>
              <w:marRight w:val="-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798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697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6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577">
                  <w:marLeft w:val="0"/>
                  <w:marRight w:val="0"/>
                  <w:marTop w:val="495"/>
                  <w:marBottom w:val="0"/>
                  <w:divBdr>
                    <w:top w:val="single" w:sz="12" w:space="0" w:color="CCCCCC"/>
                    <w:left w:val="none" w:sz="0" w:space="2" w:color="auto"/>
                    <w:bottom w:val="none" w:sz="0" w:space="0" w:color="auto"/>
                    <w:right w:val="none" w:sz="0" w:space="2" w:color="auto"/>
                  </w:divBdr>
                  <w:divsChild>
                    <w:div w:id="666860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004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273363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2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391">
              <w:marLeft w:val="-300"/>
              <w:marRight w:val="-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8030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4105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847">
              <w:marLeft w:val="-300"/>
              <w:marRight w:val="-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3838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5378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685">
              <w:marLeft w:val="-300"/>
              <w:marRight w:val="-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8570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1028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889">
              <w:marLeft w:val="-300"/>
              <w:marRight w:val="-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87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1232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154">
              <w:marLeft w:val="-300"/>
              <w:marRight w:val="-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1212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3766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4942">
              <w:marLeft w:val="-300"/>
              <w:marRight w:val="-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720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6057">
                          <w:marLeft w:val="-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39F468-ACFD-4265-823A-2C53E040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ovartis Basic registration template</vt:lpstr>
      <vt:lpstr>Novartis Basic registration template</vt:lpstr>
      <vt:lpstr>Novartis Basic registration template</vt:lpstr>
    </vt:vector>
  </TitlesOfParts>
  <Company>Novartis Pharma</Company>
  <LinksUpToDate>false</LinksUpToDate>
  <CharactersWithSpaces>6701</CharactersWithSpaces>
  <SharedDoc>false</SharedDoc>
  <HLinks>
    <vt:vector size="216" baseType="variant">
      <vt:variant>
        <vt:i4>6619189</vt:i4>
      </vt:variant>
      <vt:variant>
        <vt:i4>198</vt:i4>
      </vt:variant>
      <vt:variant>
        <vt:i4>0</vt:i4>
      </vt:variant>
      <vt:variant>
        <vt:i4>5</vt:i4>
      </vt:variant>
      <vt:variant>
        <vt:lpwstr>http://www.ansm.fr/</vt:lpwstr>
      </vt:variant>
      <vt:variant>
        <vt:lpwstr/>
      </vt:variant>
      <vt:variant>
        <vt:i4>196707</vt:i4>
      </vt:variant>
      <vt:variant>
        <vt:i4>195</vt:i4>
      </vt:variant>
      <vt:variant>
        <vt:i4>0</vt:i4>
      </vt:variant>
      <vt:variant>
        <vt:i4>5</vt:i4>
      </vt:variant>
      <vt:variant>
        <vt:lpwstr>mailto:atu@ansm.sante.fr</vt:lpwstr>
      </vt:variant>
      <vt:variant>
        <vt:lpwstr/>
      </vt:variant>
      <vt:variant>
        <vt:i4>4653183</vt:i4>
      </vt:variant>
      <vt:variant>
        <vt:i4>192</vt:i4>
      </vt:variant>
      <vt:variant>
        <vt:i4>0</vt:i4>
      </vt:variant>
      <vt:variant>
        <vt:i4>5</vt:i4>
      </vt:variant>
      <vt:variant>
        <vt:lpwstr>mailto:atuYESCARTA@xxxxxx.fr</vt:lpwstr>
      </vt:variant>
      <vt:variant>
        <vt:lpwstr/>
      </vt:variant>
      <vt:variant>
        <vt:i4>4653183</vt:i4>
      </vt:variant>
      <vt:variant>
        <vt:i4>189</vt:i4>
      </vt:variant>
      <vt:variant>
        <vt:i4>0</vt:i4>
      </vt:variant>
      <vt:variant>
        <vt:i4>5</vt:i4>
      </vt:variant>
      <vt:variant>
        <vt:lpwstr>mailto:atuYESCARTA@xxxxxx.fr</vt:lpwstr>
      </vt:variant>
      <vt:variant>
        <vt:lpwstr/>
      </vt:variant>
      <vt:variant>
        <vt:i4>4653183</vt:i4>
      </vt:variant>
      <vt:variant>
        <vt:i4>186</vt:i4>
      </vt:variant>
      <vt:variant>
        <vt:i4>0</vt:i4>
      </vt:variant>
      <vt:variant>
        <vt:i4>5</vt:i4>
      </vt:variant>
      <vt:variant>
        <vt:lpwstr>mailto:atuYESCARTA@xxxxxx.fr</vt:lpwstr>
      </vt:variant>
      <vt:variant>
        <vt:lpwstr/>
      </vt:variant>
      <vt:variant>
        <vt:i4>6619189</vt:i4>
      </vt:variant>
      <vt:variant>
        <vt:i4>183</vt:i4>
      </vt:variant>
      <vt:variant>
        <vt:i4>0</vt:i4>
      </vt:variant>
      <vt:variant>
        <vt:i4>5</vt:i4>
      </vt:variant>
      <vt:variant>
        <vt:lpwstr>http://www.ansm.fr/</vt:lpwstr>
      </vt:variant>
      <vt:variant>
        <vt:lpwstr/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140262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140261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140259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140258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14025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14025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14025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14025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14025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14025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140250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14024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14024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14024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140246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140245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140244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140243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14024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14024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14024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14023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14023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14023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14023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14023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14023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14023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14023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140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 Basic registration template</dc:title>
  <dc:creator>Ana Nunes</dc:creator>
  <cp:lastModifiedBy>Brigitte Bouwman</cp:lastModifiedBy>
  <cp:revision>8</cp:revision>
  <cp:lastPrinted>2019-04-30T09:09:00Z</cp:lastPrinted>
  <dcterms:created xsi:type="dcterms:W3CDTF">2018-11-13T17:54:00Z</dcterms:created>
  <dcterms:modified xsi:type="dcterms:W3CDTF">2019-04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vstyleVersion">
    <vt:lpwstr>1-Dec-2003</vt:lpwstr>
  </property>
</Properties>
</file>